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rPr>
          <w:lang w:val="fr-CA"/>
        </w:rP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7F0C1542" w:rsidR="00112001" w:rsidRPr="006B0295" w:rsidRDefault="00BE6BB1" w:rsidP="00A068A7">
      <w:pPr>
        <w:spacing w:line="276" w:lineRule="auto"/>
        <w:jc w:val="center"/>
        <w:rPr>
          <w:lang w:val="fr-CA"/>
        </w:rPr>
        <w:sectPr w:rsidR="00112001" w:rsidRPr="006B0295" w:rsidSect="00112001">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8</w:t>
      </w:r>
      <w:r w:rsidR="3697BE9B" w:rsidRPr="1275F8C6">
        <w:rPr>
          <w:lang w:val="fr-CA"/>
        </w:rPr>
        <w:t xml:space="preserve"> </w:t>
      </w:r>
      <w:r>
        <w:rPr>
          <w:lang w:val="fr-CA"/>
        </w:rPr>
        <w:t>mars</w:t>
      </w:r>
      <w:r w:rsidR="3697BE9B" w:rsidRPr="1275F8C6">
        <w:rPr>
          <w:lang w:val="fr-CA"/>
        </w:rPr>
        <w:t xml:space="preserve">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4A0FC0EC"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1E38A1C" w14:textId="62CE8ED6" w:rsidR="00A900EA" w:rsidRDefault="00DC2C41">
          <w:pPr>
            <w:pStyle w:val="TM1"/>
            <w:tabs>
              <w:tab w:val="right" w:pos="9350"/>
            </w:tabs>
            <w:rPr>
              <w:b w:val="0"/>
              <w:bCs w:val="0"/>
              <w:caps w:val="0"/>
              <w:noProof/>
              <w:kern w:val="2"/>
              <w:sz w:val="24"/>
              <w:szCs w:val="24"/>
              <w:u w:val="none"/>
              <w:lang w:val="en-CA" w:eastAsia="en-CA"/>
              <w14:ligatures w14:val="standardContextual"/>
            </w:rPr>
          </w:pPr>
          <w:r w:rsidRPr="5B2FA7EB">
            <w:rPr>
              <w:b w:val="0"/>
            </w:rPr>
            <w:fldChar w:fldCharType="begin"/>
          </w:r>
          <w:r w:rsidRPr="006B0295">
            <w:instrText>TOC \o "1-3" \h \z \u</w:instrText>
          </w:r>
          <w:r w:rsidRPr="5B2FA7EB">
            <w:rPr>
              <w:b w:val="0"/>
            </w:rPr>
            <w:fldChar w:fldCharType="separate"/>
          </w:r>
          <w:hyperlink w:anchor="_Toc192369800" w:history="1">
            <w:r w:rsidR="00A900EA" w:rsidRPr="007F1CCC">
              <w:rPr>
                <w:rStyle w:val="Hyperlien"/>
                <w:noProof/>
              </w:rPr>
              <w:t>Description du projet</w:t>
            </w:r>
            <w:r w:rsidR="00A900EA">
              <w:rPr>
                <w:noProof/>
                <w:webHidden/>
              </w:rPr>
              <w:tab/>
            </w:r>
            <w:r w:rsidR="00A900EA">
              <w:rPr>
                <w:noProof/>
                <w:webHidden/>
              </w:rPr>
              <w:fldChar w:fldCharType="begin"/>
            </w:r>
            <w:r w:rsidR="00A900EA">
              <w:rPr>
                <w:noProof/>
                <w:webHidden/>
              </w:rPr>
              <w:instrText xml:space="preserve"> PAGEREF _Toc192369800 \h </w:instrText>
            </w:r>
            <w:r w:rsidR="00A900EA">
              <w:rPr>
                <w:noProof/>
                <w:webHidden/>
              </w:rPr>
            </w:r>
            <w:r w:rsidR="00A900EA">
              <w:rPr>
                <w:noProof/>
                <w:webHidden/>
              </w:rPr>
              <w:fldChar w:fldCharType="separate"/>
            </w:r>
            <w:r w:rsidR="00A900EA">
              <w:rPr>
                <w:noProof/>
                <w:webHidden/>
              </w:rPr>
              <w:t>3</w:t>
            </w:r>
            <w:r w:rsidR="00A900EA">
              <w:rPr>
                <w:noProof/>
                <w:webHidden/>
              </w:rPr>
              <w:fldChar w:fldCharType="end"/>
            </w:r>
          </w:hyperlink>
        </w:p>
        <w:p w14:paraId="213635A8" w14:textId="221DBC9E"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1" w:history="1">
            <w:r w:rsidRPr="007F1CCC">
              <w:rPr>
                <w:rStyle w:val="Hyperlien"/>
                <w:noProof/>
              </w:rPr>
              <w:t xml:space="preserve">Exigences fonctionnelles </w:t>
            </w:r>
            <w:r w:rsidRPr="007F1CCC">
              <w:rPr>
                <w:rStyle w:val="Hyperlien"/>
                <w:noProof/>
                <w:vertAlign w:val="superscript"/>
              </w:rPr>
              <w:t>1</w:t>
            </w:r>
            <w:r>
              <w:rPr>
                <w:noProof/>
                <w:webHidden/>
              </w:rPr>
              <w:tab/>
            </w:r>
            <w:r>
              <w:rPr>
                <w:noProof/>
                <w:webHidden/>
              </w:rPr>
              <w:fldChar w:fldCharType="begin"/>
            </w:r>
            <w:r>
              <w:rPr>
                <w:noProof/>
                <w:webHidden/>
              </w:rPr>
              <w:instrText xml:space="preserve"> PAGEREF _Toc192369801 \h </w:instrText>
            </w:r>
            <w:r>
              <w:rPr>
                <w:noProof/>
                <w:webHidden/>
              </w:rPr>
            </w:r>
            <w:r>
              <w:rPr>
                <w:noProof/>
                <w:webHidden/>
              </w:rPr>
              <w:fldChar w:fldCharType="separate"/>
            </w:r>
            <w:r>
              <w:rPr>
                <w:noProof/>
                <w:webHidden/>
              </w:rPr>
              <w:t>4</w:t>
            </w:r>
            <w:r>
              <w:rPr>
                <w:noProof/>
                <w:webHidden/>
              </w:rPr>
              <w:fldChar w:fldCharType="end"/>
            </w:r>
          </w:hyperlink>
        </w:p>
        <w:p w14:paraId="37B52D92" w14:textId="714E9F61"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2" w:history="1">
            <w:r w:rsidRPr="007F1CCC">
              <w:rPr>
                <w:rStyle w:val="Hyperlien"/>
                <w:noProof/>
              </w:rPr>
              <w:t xml:space="preserve">Portée </w:t>
            </w:r>
            <w:r w:rsidRPr="007F1CCC">
              <w:rPr>
                <w:rStyle w:val="Hyperlien"/>
                <w:noProof/>
                <w:vertAlign w:val="superscript"/>
              </w:rPr>
              <w:t>2</w:t>
            </w:r>
            <w:r>
              <w:rPr>
                <w:noProof/>
                <w:webHidden/>
              </w:rPr>
              <w:tab/>
            </w:r>
            <w:r>
              <w:rPr>
                <w:noProof/>
                <w:webHidden/>
              </w:rPr>
              <w:fldChar w:fldCharType="begin"/>
            </w:r>
            <w:r>
              <w:rPr>
                <w:noProof/>
                <w:webHidden/>
              </w:rPr>
              <w:instrText xml:space="preserve"> PAGEREF _Toc192369802 \h </w:instrText>
            </w:r>
            <w:r>
              <w:rPr>
                <w:noProof/>
                <w:webHidden/>
              </w:rPr>
            </w:r>
            <w:r>
              <w:rPr>
                <w:noProof/>
                <w:webHidden/>
              </w:rPr>
              <w:fldChar w:fldCharType="separate"/>
            </w:r>
            <w:r>
              <w:rPr>
                <w:noProof/>
                <w:webHidden/>
              </w:rPr>
              <w:t>6</w:t>
            </w:r>
            <w:r>
              <w:rPr>
                <w:noProof/>
                <w:webHidden/>
              </w:rPr>
              <w:fldChar w:fldCharType="end"/>
            </w:r>
          </w:hyperlink>
        </w:p>
        <w:p w14:paraId="3CA21514" w14:textId="33C222C0"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3" w:history="1">
            <w:r w:rsidRPr="007F1CCC">
              <w:rPr>
                <w:rStyle w:val="Hyperlien"/>
                <w:noProof/>
              </w:rPr>
              <w:t xml:space="preserve">Modèle de la base de données </w:t>
            </w:r>
            <w:r w:rsidRPr="007F1CCC">
              <w:rPr>
                <w:rStyle w:val="Hyperlien"/>
                <w:noProof/>
                <w:vertAlign w:val="superscript"/>
              </w:rPr>
              <w:t>3</w:t>
            </w:r>
            <w:r>
              <w:rPr>
                <w:noProof/>
                <w:webHidden/>
              </w:rPr>
              <w:tab/>
            </w:r>
            <w:r>
              <w:rPr>
                <w:noProof/>
                <w:webHidden/>
              </w:rPr>
              <w:fldChar w:fldCharType="begin"/>
            </w:r>
            <w:r>
              <w:rPr>
                <w:noProof/>
                <w:webHidden/>
              </w:rPr>
              <w:instrText xml:space="preserve"> PAGEREF _Toc192369803 \h </w:instrText>
            </w:r>
            <w:r>
              <w:rPr>
                <w:noProof/>
                <w:webHidden/>
              </w:rPr>
            </w:r>
            <w:r>
              <w:rPr>
                <w:noProof/>
                <w:webHidden/>
              </w:rPr>
              <w:fldChar w:fldCharType="separate"/>
            </w:r>
            <w:r>
              <w:rPr>
                <w:noProof/>
                <w:webHidden/>
              </w:rPr>
              <w:t>7</w:t>
            </w:r>
            <w:r>
              <w:rPr>
                <w:noProof/>
                <w:webHidden/>
              </w:rPr>
              <w:fldChar w:fldCharType="end"/>
            </w:r>
          </w:hyperlink>
        </w:p>
        <w:p w14:paraId="310F6E58" w14:textId="7B2A0E98" w:rsidR="00A900EA" w:rsidRDefault="00A900EA">
          <w:pPr>
            <w:pStyle w:val="TM2"/>
            <w:tabs>
              <w:tab w:val="right" w:pos="9350"/>
            </w:tabs>
            <w:rPr>
              <w:b w:val="0"/>
              <w:bCs w:val="0"/>
              <w:smallCaps w:val="0"/>
              <w:noProof/>
              <w:kern w:val="2"/>
              <w:sz w:val="24"/>
              <w:szCs w:val="24"/>
              <w:lang w:val="en-CA" w:eastAsia="en-CA"/>
              <w14:ligatures w14:val="standardContextual"/>
            </w:rPr>
          </w:pPr>
          <w:hyperlink w:anchor="_Toc192369804" w:history="1">
            <w:r w:rsidRPr="658061B2">
              <w:rPr>
                <w:rStyle w:val="Hyperlien"/>
              </w:rPr>
              <w:t>Légende</w:t>
            </w:r>
            <w:r>
              <w:rPr>
                <w:noProof/>
                <w:webHidden/>
              </w:rPr>
              <w:tab/>
            </w:r>
            <w:r>
              <w:rPr>
                <w:noProof/>
                <w:webHidden/>
              </w:rPr>
              <w:fldChar w:fldCharType="begin"/>
            </w:r>
            <w:r>
              <w:rPr>
                <w:noProof/>
                <w:webHidden/>
              </w:rPr>
              <w:instrText xml:space="preserve"> PAGEREF _Toc192369804 \h </w:instrText>
            </w:r>
            <w:r>
              <w:rPr>
                <w:noProof/>
                <w:webHidden/>
              </w:rPr>
            </w:r>
            <w:r>
              <w:rPr>
                <w:noProof/>
                <w:webHidden/>
              </w:rPr>
              <w:fldChar w:fldCharType="separate"/>
            </w:r>
            <w:r>
              <w:rPr>
                <w:noProof/>
                <w:webHidden/>
              </w:rPr>
              <w:t>7</w:t>
            </w:r>
            <w:r>
              <w:rPr>
                <w:noProof/>
                <w:webHidden/>
              </w:rPr>
              <w:fldChar w:fldCharType="end"/>
            </w:r>
          </w:hyperlink>
        </w:p>
        <w:p w14:paraId="3808E3C9" w14:textId="709AC15B"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5" w:history="1">
            <w:r w:rsidRPr="007F1CCC">
              <w:rPr>
                <w:rStyle w:val="Hyperlien"/>
                <w:noProof/>
              </w:rPr>
              <w:t>Exigences non-fonctionnelles</w:t>
            </w:r>
            <w:r>
              <w:rPr>
                <w:noProof/>
                <w:webHidden/>
              </w:rPr>
              <w:tab/>
            </w:r>
            <w:r>
              <w:rPr>
                <w:noProof/>
                <w:webHidden/>
              </w:rPr>
              <w:fldChar w:fldCharType="begin"/>
            </w:r>
            <w:r>
              <w:rPr>
                <w:noProof/>
                <w:webHidden/>
              </w:rPr>
              <w:instrText xml:space="preserve"> PAGEREF _Toc192369805 \h </w:instrText>
            </w:r>
            <w:r>
              <w:rPr>
                <w:noProof/>
                <w:webHidden/>
              </w:rPr>
            </w:r>
            <w:r>
              <w:rPr>
                <w:noProof/>
                <w:webHidden/>
              </w:rPr>
              <w:fldChar w:fldCharType="separate"/>
            </w:r>
            <w:r>
              <w:rPr>
                <w:noProof/>
                <w:webHidden/>
              </w:rPr>
              <w:t>12</w:t>
            </w:r>
            <w:r>
              <w:rPr>
                <w:noProof/>
                <w:webHidden/>
              </w:rPr>
              <w:fldChar w:fldCharType="end"/>
            </w:r>
          </w:hyperlink>
        </w:p>
        <w:p w14:paraId="48176A3D" w14:textId="5890C13A"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6" w:history="1">
            <w:r w:rsidRPr="007F1CCC">
              <w:rPr>
                <w:rStyle w:val="Hyperlien"/>
                <w:noProof/>
              </w:rPr>
              <w:t>Méthodologie de travail en équipe</w:t>
            </w:r>
            <w:r>
              <w:rPr>
                <w:noProof/>
                <w:webHidden/>
              </w:rPr>
              <w:tab/>
            </w:r>
            <w:r>
              <w:rPr>
                <w:noProof/>
                <w:webHidden/>
              </w:rPr>
              <w:fldChar w:fldCharType="begin"/>
            </w:r>
            <w:r>
              <w:rPr>
                <w:noProof/>
                <w:webHidden/>
              </w:rPr>
              <w:instrText xml:space="preserve"> PAGEREF _Toc192369806 \h </w:instrText>
            </w:r>
            <w:r>
              <w:rPr>
                <w:noProof/>
                <w:webHidden/>
              </w:rPr>
            </w:r>
            <w:r>
              <w:rPr>
                <w:noProof/>
                <w:webHidden/>
              </w:rPr>
              <w:fldChar w:fldCharType="separate"/>
            </w:r>
            <w:r>
              <w:rPr>
                <w:noProof/>
                <w:webHidden/>
              </w:rPr>
              <w:t>12</w:t>
            </w:r>
            <w:r>
              <w:rPr>
                <w:noProof/>
                <w:webHidden/>
              </w:rPr>
              <w:fldChar w:fldCharType="end"/>
            </w:r>
          </w:hyperlink>
        </w:p>
        <w:p w14:paraId="4553864B" w14:textId="3277E6AC"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7" w:history="1">
            <w:r w:rsidRPr="007F1CCC">
              <w:rPr>
                <w:rStyle w:val="Hyperlien"/>
                <w:noProof/>
              </w:rPr>
              <w:t>Diagramme des cas d’utilisation</w:t>
            </w:r>
            <w:r>
              <w:rPr>
                <w:noProof/>
                <w:webHidden/>
              </w:rPr>
              <w:tab/>
            </w:r>
            <w:r>
              <w:rPr>
                <w:noProof/>
                <w:webHidden/>
              </w:rPr>
              <w:fldChar w:fldCharType="begin"/>
            </w:r>
            <w:r>
              <w:rPr>
                <w:noProof/>
                <w:webHidden/>
              </w:rPr>
              <w:instrText xml:space="preserve"> PAGEREF _Toc192369807 \h </w:instrText>
            </w:r>
            <w:r>
              <w:rPr>
                <w:noProof/>
                <w:webHidden/>
              </w:rPr>
            </w:r>
            <w:r>
              <w:rPr>
                <w:noProof/>
                <w:webHidden/>
              </w:rPr>
              <w:fldChar w:fldCharType="separate"/>
            </w:r>
            <w:r>
              <w:rPr>
                <w:noProof/>
                <w:webHidden/>
              </w:rPr>
              <w:t>14</w:t>
            </w:r>
            <w:r>
              <w:rPr>
                <w:noProof/>
                <w:webHidden/>
              </w:rPr>
              <w:fldChar w:fldCharType="end"/>
            </w:r>
          </w:hyperlink>
        </w:p>
        <w:p w14:paraId="3053C6CF" w14:textId="75465849"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8" w:history="1">
            <w:r w:rsidRPr="007F1CCC">
              <w:rPr>
                <w:rStyle w:val="Hyperlien"/>
                <w:noProof/>
              </w:rPr>
              <w:t>Tableau des cas d’utilisations détaillés</w:t>
            </w:r>
            <w:r>
              <w:rPr>
                <w:noProof/>
                <w:webHidden/>
              </w:rPr>
              <w:tab/>
            </w:r>
            <w:r>
              <w:rPr>
                <w:noProof/>
                <w:webHidden/>
              </w:rPr>
              <w:fldChar w:fldCharType="begin"/>
            </w:r>
            <w:r>
              <w:rPr>
                <w:noProof/>
                <w:webHidden/>
              </w:rPr>
              <w:instrText xml:space="preserve"> PAGEREF _Toc192369808 \h </w:instrText>
            </w:r>
            <w:r>
              <w:rPr>
                <w:noProof/>
                <w:webHidden/>
              </w:rPr>
            </w:r>
            <w:r>
              <w:rPr>
                <w:noProof/>
                <w:webHidden/>
              </w:rPr>
              <w:fldChar w:fldCharType="separate"/>
            </w:r>
            <w:r>
              <w:rPr>
                <w:noProof/>
                <w:webHidden/>
              </w:rPr>
              <w:t>14</w:t>
            </w:r>
            <w:r>
              <w:rPr>
                <w:noProof/>
                <w:webHidden/>
              </w:rPr>
              <w:fldChar w:fldCharType="end"/>
            </w:r>
          </w:hyperlink>
        </w:p>
        <w:p w14:paraId="18FECBB1" w14:textId="1AF78A19" w:rsidR="00A900EA" w:rsidRDefault="00A900EA">
          <w:pPr>
            <w:pStyle w:val="TM1"/>
            <w:tabs>
              <w:tab w:val="right" w:pos="9350"/>
            </w:tabs>
            <w:rPr>
              <w:b w:val="0"/>
              <w:bCs w:val="0"/>
              <w:caps w:val="0"/>
              <w:noProof/>
              <w:kern w:val="2"/>
              <w:sz w:val="24"/>
              <w:szCs w:val="24"/>
              <w:u w:val="none"/>
              <w:lang w:val="en-CA" w:eastAsia="en-CA"/>
              <w14:ligatures w14:val="standardContextual"/>
            </w:rPr>
          </w:pPr>
          <w:hyperlink w:anchor="_Toc192369809" w:history="1">
            <w:r w:rsidRPr="007F1CCC">
              <w:rPr>
                <w:rStyle w:val="Hyperlien"/>
                <w:noProof/>
                <w:lang w:val="en-CA"/>
              </w:rPr>
              <w:t>Glossaire</w:t>
            </w:r>
            <w:r>
              <w:rPr>
                <w:noProof/>
                <w:webHidden/>
              </w:rPr>
              <w:tab/>
            </w:r>
            <w:r>
              <w:rPr>
                <w:noProof/>
                <w:webHidden/>
              </w:rPr>
              <w:fldChar w:fldCharType="begin"/>
            </w:r>
            <w:r>
              <w:rPr>
                <w:noProof/>
                <w:webHidden/>
              </w:rPr>
              <w:instrText xml:space="preserve"> PAGEREF _Toc192369809 \h </w:instrText>
            </w:r>
            <w:r>
              <w:rPr>
                <w:noProof/>
                <w:webHidden/>
              </w:rPr>
            </w:r>
            <w:r>
              <w:rPr>
                <w:noProof/>
                <w:webHidden/>
              </w:rPr>
              <w:fldChar w:fldCharType="separate"/>
            </w:r>
            <w:r>
              <w:rPr>
                <w:noProof/>
                <w:webHidden/>
              </w:rPr>
              <w:t>27</w:t>
            </w:r>
            <w:r>
              <w:rPr>
                <w:noProof/>
                <w:webHidden/>
              </w:rPr>
              <w:fldChar w:fldCharType="end"/>
            </w:r>
          </w:hyperlink>
        </w:p>
        <w:p w14:paraId="1610FE22" w14:textId="01D90CA3"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2BCC291B" w:rsidR="002F4A84" w:rsidRPr="006B0295" w:rsidRDefault="002F4A84" w:rsidP="00A068A7">
            <w:pPr>
              <w:spacing w:line="360" w:lineRule="auto"/>
              <w:jc w:val="both"/>
            </w:pPr>
            <w:r w:rsidRPr="006B0295">
              <w:t>Version</w:t>
            </w:r>
          </w:p>
        </w:tc>
        <w:tc>
          <w:tcPr>
            <w:tcW w:w="1418" w:type="dxa"/>
          </w:tcPr>
          <w:p w14:paraId="4500256F" w14:textId="0AB926D7"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6E331C9E"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6B15921F" w:rsidR="002F4A84" w:rsidRPr="006B0295" w:rsidRDefault="002F4A84" w:rsidP="00A068A7">
            <w:pPr>
              <w:spacing w:line="360" w:lineRule="auto"/>
              <w:jc w:val="both"/>
            </w:pPr>
            <w:r w:rsidRPr="006B0295">
              <w:t>1</w:t>
            </w:r>
          </w:p>
        </w:tc>
        <w:tc>
          <w:tcPr>
            <w:tcW w:w="1418" w:type="dxa"/>
          </w:tcPr>
          <w:p w14:paraId="34A8B4BD" w14:textId="578985A5"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74ACD290"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6FC50099" w:rsidR="002F4A84" w:rsidRPr="006B0295" w:rsidRDefault="002F4A84" w:rsidP="00A068A7">
            <w:pPr>
              <w:spacing w:line="360" w:lineRule="auto"/>
              <w:jc w:val="both"/>
            </w:pPr>
            <w:r w:rsidRPr="006B0295">
              <w:t>2</w:t>
            </w:r>
          </w:p>
        </w:tc>
        <w:tc>
          <w:tcPr>
            <w:tcW w:w="1418" w:type="dxa"/>
          </w:tcPr>
          <w:p w14:paraId="15064603" w14:textId="3F178B49"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2C10CDF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3B3E4250" w:rsidR="0047508E" w:rsidRPr="006B0295" w:rsidRDefault="00F61541" w:rsidP="00A068A7">
            <w:pPr>
              <w:spacing w:line="360" w:lineRule="auto"/>
              <w:jc w:val="both"/>
            </w:pPr>
            <w:r>
              <w:t>3</w:t>
            </w:r>
          </w:p>
        </w:tc>
        <w:tc>
          <w:tcPr>
            <w:tcW w:w="1418" w:type="dxa"/>
          </w:tcPr>
          <w:p w14:paraId="78CDA7DD" w14:textId="36BF4343"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14401234"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09A89257" w:rsidR="0047508E" w:rsidRPr="006B0295" w:rsidRDefault="000A7EEC" w:rsidP="00A068A7">
            <w:pPr>
              <w:spacing w:line="360" w:lineRule="auto"/>
              <w:jc w:val="both"/>
            </w:pPr>
            <w:r>
              <w:t>4</w:t>
            </w:r>
          </w:p>
        </w:tc>
        <w:tc>
          <w:tcPr>
            <w:tcW w:w="1418" w:type="dxa"/>
          </w:tcPr>
          <w:p w14:paraId="5BBB11E8" w14:textId="1FEED422"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D70AE38"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4F2902D" w:rsidR="005F6622" w:rsidRDefault="000A7EEC" w:rsidP="00A068A7">
            <w:pPr>
              <w:spacing w:line="360" w:lineRule="auto"/>
              <w:jc w:val="both"/>
            </w:pPr>
            <w:r>
              <w:t>5</w:t>
            </w:r>
          </w:p>
        </w:tc>
        <w:tc>
          <w:tcPr>
            <w:tcW w:w="1418" w:type="dxa"/>
          </w:tcPr>
          <w:p w14:paraId="5BFAD990" w14:textId="3FC4AE6D"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w:t>
            </w:r>
            <w:r>
              <w:t>0</w:t>
            </w:r>
            <w:r w:rsidR="70BE6AF1">
              <w:t>2</w:t>
            </w:r>
            <w:r>
              <w:t>-09</w:t>
            </w:r>
          </w:p>
        </w:tc>
        <w:tc>
          <w:tcPr>
            <w:tcW w:w="6055" w:type="dxa"/>
          </w:tcPr>
          <w:p w14:paraId="41794EEA" w14:textId="1369B4F1"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0D408244" w:rsidR="000A7EEC" w:rsidRDefault="00A9525B" w:rsidP="00A068A7">
            <w:pPr>
              <w:spacing w:line="360" w:lineRule="auto"/>
              <w:jc w:val="both"/>
            </w:pPr>
            <w:r>
              <w:t>6</w:t>
            </w:r>
          </w:p>
        </w:tc>
        <w:tc>
          <w:tcPr>
            <w:tcW w:w="1418" w:type="dxa"/>
          </w:tcPr>
          <w:p w14:paraId="29E3B6BD" w14:textId="2987D170"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w:t>
            </w:r>
            <w:r>
              <w:t>0</w:t>
            </w:r>
            <w:r w:rsidR="79BFA3E5">
              <w:t>2</w:t>
            </w:r>
            <w:r>
              <w:t>-10</w:t>
            </w:r>
          </w:p>
        </w:tc>
        <w:tc>
          <w:tcPr>
            <w:tcW w:w="6055" w:type="dxa"/>
          </w:tcPr>
          <w:p w14:paraId="1FE63453" w14:textId="1B420C7F"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r w:rsidR="00A9525B" w:rsidRPr="006B0295" w14:paraId="5673926A"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3A6EC04" w14:textId="3B65FD13" w:rsidR="00A9525B" w:rsidRDefault="00A9525B" w:rsidP="00A068A7">
            <w:pPr>
              <w:spacing w:line="360" w:lineRule="auto"/>
              <w:jc w:val="both"/>
            </w:pPr>
            <w:r>
              <w:t>7</w:t>
            </w:r>
          </w:p>
        </w:tc>
        <w:tc>
          <w:tcPr>
            <w:tcW w:w="1418" w:type="dxa"/>
          </w:tcPr>
          <w:p w14:paraId="25B92ED8" w14:textId="4B73D6D7" w:rsidR="00A9525B" w:rsidRDefault="00A9525B"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03-07</w:t>
            </w:r>
          </w:p>
        </w:tc>
        <w:tc>
          <w:tcPr>
            <w:tcW w:w="6055" w:type="dxa"/>
          </w:tcPr>
          <w:p w14:paraId="4C46E2B2" w14:textId="14B5B0CA" w:rsidR="00A9525B" w:rsidRPr="00804895" w:rsidRDefault="00A9525B" w:rsidP="000A7EEC">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diagramme des cas d’utilisation</w:t>
            </w:r>
          </w:p>
        </w:tc>
      </w:tr>
    </w:tbl>
    <w:p w14:paraId="6060A901" w14:textId="4A2ED52C"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92369800"/>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ent</w:t>
      </w:r>
      <w:r w:rsidR="004C0EA5" w:rsidRPr="00157258">
        <w:rPr>
          <w:lang w:val="fr-CA"/>
        </w:rPr>
        <w:t xml:space="preserve"> 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92369801"/>
      <w:r w:rsidRPr="009B3658">
        <w:rPr>
          <w:rFonts w:asciiTheme="minorHAnsi" w:hAnsiTheme="minorHAnsi" w:cstheme="minorBidi"/>
        </w:rPr>
        <w:lastRenderedPageBreak/>
        <w:t>Exigences fonctionnelles</w:t>
      </w:r>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1</w:t>
      </w:r>
      <w:bookmarkEnd w:id="11"/>
      <w:r w:rsidR="001E561D" w:rsidRPr="009B3658">
        <w:rPr>
          <w:rFonts w:asciiTheme="minorHAnsi" w:hAnsiTheme="minorHAnsi" w:cstheme="minorBidi"/>
          <w:vertAlign w:val="superscript"/>
        </w:rPr>
        <w:t xml:space="preserve">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rPr>
          <w:lang w:val="fr-CA"/>
        </w:rPr>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lang w:val="fr-CA"/>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l’affic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rPr>
          <w:lang w:val="fr-CA"/>
        </w:rPr>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766A6500"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4878D64" w:rsidRPr="7260B64C">
        <w:rPr>
          <w:lang w:val="fr-CA"/>
        </w:rPr>
        <w:t xml:space="preserve">ne retourne </w:t>
      </w:r>
      <w:r w:rsidR="04878D64" w:rsidRPr="5A08BC3E">
        <w:rPr>
          <w:lang w:val="fr-CA"/>
        </w:rPr>
        <w:t xml:space="preserve">aucun </w:t>
      </w:r>
      <w:r w:rsidR="04878D64" w:rsidRPr="416471F2">
        <w:rPr>
          <w:lang w:val="fr-CA"/>
        </w:rPr>
        <w:t xml:space="preserve">résultat, </w:t>
      </w:r>
      <w:r w:rsidR="00E76B55" w:rsidRPr="00B416F0">
        <w:rPr>
          <w:lang w:val="fr-CA"/>
        </w:rPr>
        <w:t xml:space="preserve">un message </w:t>
      </w:r>
      <w:r w:rsidR="43969F6A" w:rsidRPr="6C4FF0B3">
        <w:rPr>
          <w:lang w:val="fr-CA"/>
        </w:rPr>
        <w:t>a</w:t>
      </w:r>
      <w:r w:rsidR="00E76B55" w:rsidRPr="6C4FF0B3">
        <w:rPr>
          <w:lang w:val="fr-CA"/>
        </w:rPr>
        <w:t>vertir</w:t>
      </w:r>
      <w:r w:rsidR="44793D8D" w:rsidRPr="6C4FF0B3">
        <w:rPr>
          <w:lang w:val="fr-CA"/>
        </w:rPr>
        <w:t>a</w:t>
      </w:r>
      <w:r w:rsidR="00E76B55" w:rsidRPr="00B416F0">
        <w:rPr>
          <w:lang w:val="fr-CA"/>
        </w:rPr>
        <w:t xml:space="preserve">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bookmarkStart w:id="12" w:name="_Toc192369802"/>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bookmarkEnd w:id="12"/>
    </w:p>
    <w:p w14:paraId="22A8FBFA" w14:textId="6033E6C1"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w:t>
      </w:r>
      <w:r w:rsidR="2496F6B6" w:rsidRPr="20BA0F90">
        <w:rPr>
          <w:lang w:val="fr-CA"/>
        </w:rPr>
        <w:t>n’est pas p</w:t>
      </w:r>
      <w:r w:rsidRPr="20BA0F90">
        <w:rPr>
          <w:lang w:val="fr-CA"/>
        </w:rPr>
        <w:t>ossible</w:t>
      </w:r>
      <w:r w:rsidRPr="00A07674">
        <w:rPr>
          <w:lang w:val="fr-CA"/>
        </w:rPr>
        <w:t xml:space="preserve"> de les visionner, ce qui constitue </w:t>
      </w:r>
      <w:r w:rsidRPr="20BA0F90">
        <w:rPr>
          <w:lang w:val="fr-CA"/>
        </w:rPr>
        <w:t>une</w:t>
      </w:r>
      <w:r w:rsidRPr="00A07674">
        <w:rPr>
          <w:lang w:val="fr-CA"/>
        </w:rPr>
        <w:t xml:space="preserv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p>
    <w:p w14:paraId="346289B2" w14:textId="77777777" w:rsidR="00C44EF7" w:rsidRDefault="00C44EF7" w:rsidP="007D6BBA"/>
    <w:p w14:paraId="69BB8BDA" w14:textId="77777777" w:rsidR="00C44EF7" w:rsidRDefault="00C44EF7" w:rsidP="007D6BBA"/>
    <w:p w14:paraId="6EBB3655" w14:textId="77777777" w:rsidR="00C44EF7" w:rsidRDefault="00C44EF7" w:rsidP="007D6BBA"/>
    <w:p w14:paraId="6066ECE9" w14:textId="77777777" w:rsidR="007D6BBA" w:rsidRDefault="007D6BBA" w:rsidP="007D6BBA"/>
    <w:p w14:paraId="5665C6A5" w14:textId="77777777" w:rsidR="007D6BBA" w:rsidRDefault="007D6BBA" w:rsidP="007D6BBA"/>
    <w:p w14:paraId="40B9504F" w14:textId="77777777" w:rsidR="007D6BBA" w:rsidRPr="007D6BBA" w:rsidRDefault="007D6BBA" w:rsidP="007D6BBA"/>
    <w:p w14:paraId="11F29AD7" w14:textId="77777777" w:rsidR="00A27720" w:rsidRPr="00A27720" w:rsidRDefault="00A27720" w:rsidP="00A27720"/>
    <w:p w14:paraId="27F6FAB1" w14:textId="77777777" w:rsidR="00CF7F4F" w:rsidRDefault="00CF7F4F" w:rsidP="00CF7F4F"/>
    <w:p w14:paraId="0DB7C548" w14:textId="77777777" w:rsidR="00CF7F4F" w:rsidRPr="00CF7F4F" w:rsidRDefault="00CF7F4F" w:rsidP="00CF7F4F"/>
    <w:p w14:paraId="5A106975" w14:textId="08084729" w:rsidR="00DC2C41" w:rsidRDefault="00DC2C41" w:rsidP="00F563E3">
      <w:pPr>
        <w:pStyle w:val="Titre1"/>
        <w:rPr>
          <w:vertAlign w:val="superscript"/>
        </w:rPr>
      </w:pPr>
      <w:bookmarkStart w:id="13" w:name="_Toc192369803"/>
      <w:r w:rsidRPr="009B3658">
        <w:lastRenderedPageBreak/>
        <w:t>Modèle de la base de données</w:t>
      </w:r>
      <w:r w:rsidR="00946DE7" w:rsidRPr="009B3658">
        <w:t xml:space="preserve"> </w:t>
      </w:r>
      <w:r w:rsidR="00946DE7" w:rsidRPr="009B3658">
        <w:rPr>
          <w:vertAlign w:val="superscript"/>
        </w:rPr>
        <w:t>3</w:t>
      </w:r>
      <w:bookmarkEnd w:id="13"/>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noProof/>
          <w:sz w:val="36"/>
          <w:szCs w:val="36"/>
        </w:rPr>
        <w:drawing>
          <wp:anchor distT="0" distB="0" distL="114300" distR="114300" simplePos="0" relativeHeight="251658243"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1015" w:rsidRPr="00A27720">
        <w:rPr>
          <w:b/>
          <w:iCs/>
          <w:sz w:val="36"/>
          <w:szCs w:val="36"/>
        </w:rPr>
        <w:t>FilmBox</w:t>
      </w:r>
      <w:proofErr w:type="spellEnd"/>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Bidi"/>
          <w:sz w:val="32"/>
          <w:szCs w:val="32"/>
        </w:rPr>
      </w:pPr>
    </w:p>
    <w:p w14:paraId="695C90D8" w14:textId="77777777" w:rsidR="000B7F80" w:rsidRDefault="000B7F80" w:rsidP="00CF7F4F">
      <w:pPr>
        <w:pStyle w:val="Titre2"/>
        <w:spacing w:line="360" w:lineRule="auto"/>
        <w:jc w:val="both"/>
        <w:rPr>
          <w:rFonts w:asciiTheme="minorHAnsi" w:hAnsiTheme="minorHAnsi" w:cstheme="minorBidi"/>
          <w:sz w:val="32"/>
          <w:szCs w:val="32"/>
        </w:rPr>
      </w:pPr>
    </w:p>
    <w:p w14:paraId="34316993" w14:textId="77777777" w:rsidR="000B7F80" w:rsidRDefault="000B7F80" w:rsidP="00CF7F4F">
      <w:pPr>
        <w:pStyle w:val="Titre2"/>
        <w:spacing w:line="360" w:lineRule="auto"/>
        <w:jc w:val="both"/>
        <w:rPr>
          <w:rFonts w:asciiTheme="minorHAnsi" w:hAnsiTheme="minorHAnsi" w:cstheme="minorBidi"/>
          <w:sz w:val="32"/>
          <w:szCs w:val="32"/>
        </w:rPr>
      </w:pPr>
    </w:p>
    <w:p w14:paraId="6F1999F8" w14:textId="77777777" w:rsidR="000B7F80" w:rsidRDefault="000B7F80" w:rsidP="00CF7F4F">
      <w:pPr>
        <w:pStyle w:val="Titre2"/>
        <w:spacing w:line="360" w:lineRule="auto"/>
        <w:jc w:val="both"/>
        <w:rPr>
          <w:rFonts w:asciiTheme="minorHAnsi" w:hAnsiTheme="minorHAnsi" w:cstheme="minorBidi"/>
          <w:sz w:val="32"/>
          <w:szCs w:val="32"/>
        </w:rPr>
      </w:pPr>
    </w:p>
    <w:p w14:paraId="37259226" w14:textId="77777777" w:rsidR="000B7F80" w:rsidRDefault="000B7F80" w:rsidP="000B7F80"/>
    <w:p w14:paraId="28E1CBB6" w14:textId="77777777" w:rsidR="000B7F80" w:rsidRDefault="000B7F80" w:rsidP="000B7F80"/>
    <w:p w14:paraId="2A22413E" w14:textId="77777777" w:rsidR="000B7F80" w:rsidRDefault="000B7F80" w:rsidP="000B7F80"/>
    <w:p w14:paraId="19545EFA" w14:textId="77777777" w:rsidR="000B7F80" w:rsidRDefault="000B7F80" w:rsidP="000B7F80"/>
    <w:p w14:paraId="3F9E2959" w14:textId="77777777" w:rsidR="000B7F80" w:rsidRPr="000B7F80" w:rsidRDefault="000B7F80" w:rsidP="000B7F80"/>
    <w:p w14:paraId="10F35CF6" w14:textId="66ABFD19" w:rsidR="006316BC" w:rsidRPr="001E690C" w:rsidRDefault="006316BC" w:rsidP="00CF7F4F">
      <w:pPr>
        <w:pStyle w:val="Titre2"/>
        <w:spacing w:line="360" w:lineRule="auto"/>
        <w:jc w:val="both"/>
        <w:rPr>
          <w:rFonts w:asciiTheme="minorHAnsi" w:hAnsiTheme="minorHAnsi" w:cstheme="minorBidi"/>
          <w:sz w:val="32"/>
          <w:szCs w:val="32"/>
        </w:rPr>
      </w:pPr>
      <w:bookmarkStart w:id="14" w:name="_Toc192369804"/>
      <w:r w:rsidRPr="658061B2">
        <w:rPr>
          <w:rFonts w:asciiTheme="minorHAnsi" w:hAnsiTheme="minorHAnsi" w:cstheme="minorBidi"/>
          <w:sz w:val="32"/>
          <w:szCs w:val="32"/>
        </w:rPr>
        <w:t>Légende</w:t>
      </w:r>
      <w:bookmarkEnd w:id="14"/>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proofErr w:type="spellStart"/>
      <w:r w:rsidRPr="001E690C">
        <w:rPr>
          <w:b/>
          <w:bCs/>
          <w:lang w:val="fr-CA"/>
        </w:rPr>
        <w:t>films_favoris</w:t>
      </w:r>
      <w:proofErr w:type="spellEnd"/>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proofErr w:type="spellStart"/>
      <w:r w:rsidR="00353F62" w:rsidRPr="005B2D97">
        <w:rPr>
          <w:b/>
          <w:bCs/>
          <w:lang w:val="fr-CA"/>
        </w:rPr>
        <w:t>film_watchlist</w:t>
      </w:r>
      <w:proofErr w:type="spellEnd"/>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5F4E1C27" w14:textId="76A62872" w:rsidR="00F563E3" w:rsidRPr="000B7F80" w:rsidRDefault="006E28F5" w:rsidP="000B7F80">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14715A58" w14:textId="72FED545" w:rsidR="00DC2C41" w:rsidRDefault="006316BC" w:rsidP="00775F7B">
      <w:pPr>
        <w:pStyle w:val="Titre4"/>
        <w:rPr>
          <w:sz w:val="32"/>
          <w:szCs w:val="32"/>
        </w:rPr>
      </w:pPr>
      <w:r w:rsidRPr="001E690C">
        <w:rPr>
          <w:sz w:val="32"/>
          <w:szCs w:val="32"/>
        </w:rPr>
        <w:lastRenderedPageBreak/>
        <w:t>Maquettes du site Web</w:t>
      </w:r>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rPr>
          <w:noProof/>
        </w:rPr>
        <w:drawing>
          <wp:anchor distT="0" distB="0" distL="114300" distR="114300" simplePos="0" relativeHeight="251658241"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5"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xml:space="preserve">« </w:t>
      </w:r>
      <w:proofErr w:type="spellStart"/>
      <w:r w:rsidR="00697810" w:rsidRPr="00697810">
        <w:rPr>
          <w:i/>
          <w:iCs/>
        </w:rPr>
        <w:t>create</w:t>
      </w:r>
      <w:proofErr w:type="spellEnd"/>
      <w:r w:rsidR="00697810" w:rsidRPr="00697810">
        <w:rPr>
          <w:i/>
          <w:iCs/>
        </w:rPr>
        <w:t xml:space="preserve"> </w:t>
      </w:r>
      <w:proofErr w:type="spellStart"/>
      <w:r w:rsidR="00697810" w:rsidRPr="00697810">
        <w:rPr>
          <w:i/>
          <w:iCs/>
        </w:rPr>
        <w:t>account</w:t>
      </w:r>
      <w:proofErr w:type="spellEnd"/>
      <w:r w:rsidR="00697810" w:rsidRPr="00697810">
        <w:rPr>
          <w:i/>
          <w:iCs/>
        </w:rPr>
        <w:t xml:space="preserve">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rPr>
          <w:noProof/>
        </w:rPr>
        <w:drawing>
          <wp:anchor distT="0" distB="0" distL="114300" distR="114300" simplePos="0" relativeHeight="251658244"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Pr>
          <w:noProof/>
        </w:rPr>
        <w:drawing>
          <wp:inline distT="0" distB="0" distL="0" distR="0" wp14:anchorId="278BCF09" wp14:editId="577BB0F8">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236" cy="2489982"/>
                    </a:xfrm>
                    <a:prstGeom prst="rect">
                      <a:avLst/>
                    </a:prstGeom>
                  </pic:spPr>
                </pic:pic>
              </a:graphicData>
            </a:graphic>
          </wp:inline>
        </w:drawing>
      </w:r>
      <w:r w:rsidR="003A0743">
        <w:rPr>
          <w:i/>
        </w:rPr>
        <w:t xml:space="preserve">  </w:t>
      </w:r>
      <w:r w:rsidR="006B0AE8">
        <w:rPr>
          <w:noProof/>
        </w:rPr>
        <w:drawing>
          <wp:inline distT="0" distB="0" distL="0" distR="0" wp14:anchorId="22AD80F6" wp14:editId="4AFC98B8">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326" cy="2495461"/>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xml:space="preserve">« </w:t>
      </w:r>
      <w:proofErr w:type="spellStart"/>
      <w:r w:rsidRPr="004F1C26">
        <w:rPr>
          <w:i/>
        </w:rPr>
        <w:t>Get</w:t>
      </w:r>
      <w:proofErr w:type="spellEnd"/>
      <w:r w:rsidRPr="004F1C26">
        <w:rPr>
          <w:i/>
        </w:rPr>
        <w:t xml:space="preserve"> </w:t>
      </w:r>
      <w:proofErr w:type="spellStart"/>
      <w:r w:rsidRPr="004F1C26">
        <w:rPr>
          <w:i/>
        </w:rPr>
        <w:t>started</w:t>
      </w:r>
      <w:proofErr w:type="spellEnd"/>
      <w:r w:rsidRPr="004F1C26">
        <w:rPr>
          <w:i/>
        </w:rPr>
        <w:t xml:space="preserve">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58240"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9">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xml:space="preserve">« </w:t>
      </w:r>
      <w:proofErr w:type="spellStart"/>
      <w:r w:rsidRPr="00153781">
        <w:rPr>
          <w:i/>
          <w:lang w:val="fr-CA"/>
        </w:rPr>
        <w:t>Add</w:t>
      </w:r>
      <w:proofErr w:type="spellEnd"/>
      <w:r w:rsidRPr="00153781">
        <w:rPr>
          <w:i/>
          <w:lang w:val="fr-CA"/>
        </w:rPr>
        <w:t xml:space="preserve"> to </w:t>
      </w:r>
      <w:proofErr w:type="spellStart"/>
      <w:r w:rsidRPr="00153781">
        <w:rPr>
          <w:i/>
          <w:lang w:val="fr-CA"/>
        </w:rPr>
        <w:t>watchlist</w:t>
      </w:r>
      <w:proofErr w:type="spellEnd"/>
      <w:r w:rsidRPr="00153781">
        <w:rPr>
          <w:i/>
          <w:lang w:val="fr-CA"/>
        </w:rPr>
        <w:t xml:space="preserve">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1CC36524"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EB5820" w:rsidRPr="00153781">
        <w:rPr>
          <w:iCs/>
          <w:lang w:val="fr-CA"/>
        </w:rPr>
        <w:t>affiché</w:t>
      </w:r>
      <w:r w:rsidR="00EB5820">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xml:space="preserve">« </w:t>
      </w:r>
      <w:proofErr w:type="spellStart"/>
      <w:r w:rsidRPr="00153781">
        <w:rPr>
          <w:i/>
          <w:lang w:val="fr-CA"/>
        </w:rPr>
        <w:t>logout</w:t>
      </w:r>
      <w:proofErr w:type="spellEnd"/>
      <w:r w:rsidRPr="00153781">
        <w:rPr>
          <w:i/>
          <w:lang w:val="fr-CA"/>
        </w:rPr>
        <w:t xml:space="preserve"> ».</w:t>
      </w:r>
      <w:r w:rsidRPr="00153781">
        <w:rPr>
          <w:iCs/>
          <w:lang w:val="fr-CA"/>
        </w:rPr>
        <w:t xml:space="preserve"> Finalement, l’utilisateur a la possibilité de cliquer sur l’option </w:t>
      </w:r>
      <w:r w:rsidRPr="00153781">
        <w:rPr>
          <w:i/>
          <w:lang w:val="fr-CA"/>
        </w:rPr>
        <w:t xml:space="preserve">« </w:t>
      </w:r>
      <w:proofErr w:type="spellStart"/>
      <w:r w:rsidRPr="00153781">
        <w:rPr>
          <w:i/>
          <w:lang w:val="fr-CA"/>
        </w:rPr>
        <w:t>My</w:t>
      </w:r>
      <w:proofErr w:type="spellEnd"/>
      <w:r w:rsidRPr="00153781">
        <w:rPr>
          <w:i/>
          <w:lang w:val="fr-CA"/>
        </w:rPr>
        <w:t xml:space="preserve"> </w:t>
      </w:r>
      <w:proofErr w:type="spellStart"/>
      <w:r w:rsidRPr="00153781">
        <w:rPr>
          <w:i/>
          <w:lang w:val="fr-CA"/>
        </w:rPr>
        <w:t>movies</w:t>
      </w:r>
      <w:proofErr w:type="spellEnd"/>
      <w:r w:rsidRPr="00153781">
        <w:rPr>
          <w:i/>
          <w:lang w:val="fr-CA"/>
        </w:rPr>
        <w:t xml:space="preserve">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noProof/>
        </w:rPr>
        <w:drawing>
          <wp:anchor distT="0" distB="0" distL="114300" distR="114300" simplePos="0" relativeHeight="25165824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proofErr w:type="spellStart"/>
      <w:r w:rsidRPr="00B517A9">
        <w:rPr>
          <w:i/>
        </w:rPr>
        <w:t>logout</w:t>
      </w:r>
      <w:proofErr w:type="spellEnd"/>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noProof/>
        </w:rPr>
        <w:drawing>
          <wp:anchor distT="0" distB="0" distL="114300" distR="114300" simplePos="0" relativeHeight="251658245" behindDoc="1" locked="0" layoutInCell="1" allowOverlap="1" wp14:anchorId="4013A82C" wp14:editId="3DB64452">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6B992055" w14:textId="36E01ACA" w:rsidR="00EB5820" w:rsidRDefault="00EB5820" w:rsidP="00EB5820">
      <w:pPr>
        <w:pStyle w:val="Titre1"/>
      </w:pPr>
      <w:bookmarkStart w:id="15" w:name="_Toc192369805"/>
      <w:r>
        <w:lastRenderedPageBreak/>
        <w:t>Exigences non-fonctionnelles</w:t>
      </w:r>
      <w:bookmarkEnd w:id="15"/>
    </w:p>
    <w:p w14:paraId="05A583FB" w14:textId="77777777" w:rsidR="008336B7" w:rsidRPr="008336B7" w:rsidRDefault="008336B7" w:rsidP="008336B7"/>
    <w:p w14:paraId="323873D1" w14:textId="77777777" w:rsidR="008336B7" w:rsidRPr="008336B7" w:rsidRDefault="008336B7" w:rsidP="008336B7">
      <w:pPr>
        <w:spacing w:line="360" w:lineRule="auto"/>
        <w:jc w:val="both"/>
        <w:rPr>
          <w:lang w:val="fr-CA"/>
        </w:rPr>
      </w:pPr>
      <w:r w:rsidRPr="008336B7">
        <w:rPr>
          <w:lang w:val="fr-CA"/>
        </w:rPr>
        <w:t>Tout d’abord, une exigence importante concernant notre site est la sécurité. En effet, le profil de chaque utilisateur contient des informations sensibles et privées. Ainsi, pour accéder à son compte, l’utilisateur devra s’authentifier avec un mot de passe. Nous ajouterons des fonctionnalités permettant de vérifier que ce mot de passe respecte certains critères de sécurité obligatoires, tels qu’une longueur minimale, l’utilisation de majuscules, de minuscules, de chiffres ainsi que d’un caractère spécial. Cela permettra de rendre le compte plus robuste et sécurisé face à des attaques malveillantes, par exemple. De plus, notre site web doit être résistant aux injections SQL, afin d’empêcher que des personnes mal intentionnées n’accèdent à l’ensemble de nos données via des injections dans les champs de saisie.</w:t>
      </w:r>
    </w:p>
    <w:p w14:paraId="21B38F58" w14:textId="77777777" w:rsidR="008336B7" w:rsidRPr="008336B7" w:rsidRDefault="008336B7" w:rsidP="008336B7">
      <w:pPr>
        <w:spacing w:line="360" w:lineRule="auto"/>
        <w:jc w:val="both"/>
        <w:rPr>
          <w:lang w:val="fr-CA"/>
        </w:rPr>
      </w:pPr>
    </w:p>
    <w:p w14:paraId="3ABFF96F" w14:textId="3C7D816C" w:rsidR="008336B7" w:rsidRPr="00677DE9" w:rsidRDefault="008336B7" w:rsidP="008336B7">
      <w:pPr>
        <w:spacing w:line="360" w:lineRule="auto"/>
        <w:jc w:val="both"/>
        <w:rPr>
          <w:lang w:val="fr-CA"/>
        </w:rPr>
      </w:pPr>
      <w:r w:rsidRPr="008336B7">
        <w:rPr>
          <w:lang w:val="fr-CA"/>
        </w:rPr>
        <w:t>Ensuite, notre logiciel doit être compatible avec les principaux navigateurs web (Firefox, Chrome, etc.) et capable de s’adapter à différentes tailles d’écran, afin d’assurer la meilleure expérience utilisateur possible, quel que soit l’ordinateur ou la plateforme utilisés. De plus, le site doit être très intuitif : l’utilisateur doit pouvoir naviguer sans nécessiter l’assistance d’une autre personne pour comprendre son fonctionnement. Ainsi, tous les boutons, par exemple, doivent être facilement repérables et leur utilité clairement compréhensible. L’ajout de fonctionnalités interactives</w:t>
      </w:r>
      <w:r w:rsidR="00876EE2">
        <w:rPr>
          <w:lang w:val="fr-CA"/>
        </w:rPr>
        <w:t xml:space="preserve">, </w:t>
      </w:r>
      <w:r w:rsidRPr="008336B7">
        <w:rPr>
          <w:lang w:val="fr-CA"/>
        </w:rPr>
        <w:t>comme le changement de couleur du texte d’un bouton ou l’affichage d’un effet lorsque le curseur se trouve dessus</w:t>
      </w:r>
      <w:r w:rsidR="00292161">
        <w:rPr>
          <w:lang w:val="fr-CA"/>
        </w:rPr>
        <w:t>,</w:t>
      </w:r>
      <w:r w:rsidRPr="008336B7">
        <w:rPr>
          <w:lang w:val="fr-CA"/>
        </w:rPr>
        <w:t xml:space="preserve"> peut contribuer à indiquer à l’utilisateur qu’une action peut être réalisée en cliquant dessus</w:t>
      </w:r>
      <w:r w:rsidR="00677DE9">
        <w:rPr>
          <w:lang w:val="fr-CA"/>
        </w:rPr>
        <w:t>. C’est la même chose</w:t>
      </w:r>
      <w:r w:rsidR="00357091">
        <w:rPr>
          <w:lang w:val="fr-CA"/>
        </w:rPr>
        <w:t xml:space="preserve"> pour la sélection des fait films, donc ajouter un effet pour monter qu’il est possible de cliquer sur un film. </w:t>
      </w:r>
    </w:p>
    <w:p w14:paraId="5FE90492" w14:textId="77777777" w:rsidR="00634FB5" w:rsidRPr="00CC7D1A" w:rsidRDefault="00634FB5" w:rsidP="00634FB5">
      <w:pPr>
        <w:rPr>
          <w:lang w:val="fr-CA"/>
        </w:rPr>
      </w:pPr>
    </w:p>
    <w:p w14:paraId="484BB005" w14:textId="54477BBB" w:rsidR="00EB5820" w:rsidRDefault="00EB5820" w:rsidP="003B40DA">
      <w:pPr>
        <w:pStyle w:val="Titre1"/>
        <w:spacing w:line="360" w:lineRule="auto"/>
      </w:pPr>
      <w:bookmarkStart w:id="16" w:name="_Toc192369806"/>
      <w:r>
        <w:t>Méthodologie de travail en équipe</w:t>
      </w:r>
      <w:bookmarkEnd w:id="16"/>
      <w:r>
        <w:t xml:space="preserve"> </w:t>
      </w:r>
    </w:p>
    <w:p w14:paraId="2F868E85" w14:textId="29E84D46" w:rsidR="007F11C8" w:rsidRDefault="007F11C8" w:rsidP="007F11C8">
      <w:pPr>
        <w:spacing w:line="360" w:lineRule="auto"/>
        <w:jc w:val="both"/>
        <w:rPr>
          <w:lang w:val="fr-CA"/>
        </w:rPr>
      </w:pPr>
      <w:r w:rsidRPr="007F11C8">
        <w:rPr>
          <w:lang w:val="fr-CA"/>
        </w:rPr>
        <w:t xml:space="preserve">Dans notre équipe, nous considérons la communication comme un élément </w:t>
      </w:r>
      <w:r>
        <w:rPr>
          <w:lang w:val="fr-CA"/>
        </w:rPr>
        <w:t>très important</w:t>
      </w:r>
      <w:r w:rsidRPr="007F11C8">
        <w:rPr>
          <w:lang w:val="fr-CA"/>
        </w:rPr>
        <w:t>. Ainsi, nous utilisons Teams de façon régulière pour poser des questions à tout moment et garantir une productivité constante, même en dehors des cours. D’ailleurs, nous prenons toujours le temps de venir en classe, car c’est souvent à ce moment que nous échangeons des idées et procédons à des mises au point, par exemple pour déterminer qui fait quoi et pour quand.</w:t>
      </w:r>
    </w:p>
    <w:p w14:paraId="38DE4210" w14:textId="77777777" w:rsidR="007F11C8" w:rsidRPr="007F11C8" w:rsidRDefault="007F11C8" w:rsidP="007F11C8">
      <w:pPr>
        <w:spacing w:line="360" w:lineRule="auto"/>
        <w:jc w:val="both"/>
        <w:rPr>
          <w:lang w:val="fr-CA"/>
        </w:rPr>
      </w:pPr>
    </w:p>
    <w:p w14:paraId="5816401C" w14:textId="62C77BA3" w:rsidR="007F11C8" w:rsidRDefault="007F11C8" w:rsidP="007F11C8">
      <w:pPr>
        <w:spacing w:line="360" w:lineRule="auto"/>
        <w:jc w:val="both"/>
        <w:rPr>
          <w:lang w:val="fr-CA"/>
        </w:rPr>
      </w:pPr>
      <w:r w:rsidRPr="007F11C8">
        <w:rPr>
          <w:lang w:val="fr-CA"/>
        </w:rPr>
        <w:t xml:space="preserve">Initialement, nous avions décidé que la moitié de l’équipe se concentrerait principalement sur le backend, tandis que l’autre moitié se focaliserait sur le frontend. Cependant, comme il est assez difficile de construire un backend totalement fonctionnel sans le frontend et que le temps nous manquait, l’équipe du backend s’est également lancée dans le développement des pages afin de terminer dans les délais. Nous en avons conclu qu’il serait pertinent de mieux planifier les différentes étapes du projet en vue de la remise finale, afin de s’assurer que chaque partie soit terminée dans les temps et que le développement se déroule de manière fluide sans retarder les autres </w:t>
      </w:r>
      <w:r>
        <w:rPr>
          <w:lang w:val="fr-CA"/>
        </w:rPr>
        <w:t>parties du projet</w:t>
      </w:r>
      <w:r w:rsidRPr="007F11C8">
        <w:rPr>
          <w:lang w:val="fr-CA"/>
        </w:rPr>
        <w:t>. Ceci prouve d’autant plus l’importance de venir en classe, car c’est l’occasion de procéder à ces ajustements critiques.</w:t>
      </w:r>
    </w:p>
    <w:p w14:paraId="21A78252" w14:textId="77777777" w:rsidR="007F11C8" w:rsidRPr="007F11C8" w:rsidRDefault="007F11C8" w:rsidP="007F11C8">
      <w:pPr>
        <w:spacing w:line="360" w:lineRule="auto"/>
        <w:jc w:val="both"/>
        <w:rPr>
          <w:lang w:val="fr-CA"/>
        </w:rPr>
      </w:pPr>
    </w:p>
    <w:p w14:paraId="11C299CC" w14:textId="6E66AD4A" w:rsidR="000B2991" w:rsidRDefault="007F11C8" w:rsidP="007F11C8">
      <w:pPr>
        <w:spacing w:line="360" w:lineRule="auto"/>
        <w:jc w:val="both"/>
        <w:rPr>
          <w:lang w:val="fr-CA"/>
        </w:rPr>
      </w:pPr>
      <w:r w:rsidRPr="007F11C8">
        <w:rPr>
          <w:lang w:val="fr-CA"/>
        </w:rPr>
        <w:t xml:space="preserve">En ce qui concerne la répartition des responsabilités, nous utilisons Trello, un logiciel qui permet de créer </w:t>
      </w:r>
      <w:r>
        <w:rPr>
          <w:lang w:val="fr-CA"/>
        </w:rPr>
        <w:t>plusieurs</w:t>
      </w:r>
      <w:r w:rsidRPr="007F11C8">
        <w:rPr>
          <w:lang w:val="fr-CA"/>
        </w:rPr>
        <w:t xml:space="preserve"> tâches, de les attribuer aux personnes concernées et de suivre leur état. Finalement, pour assurer le suivi de toutes les versions de notre projet et partager nos fichiers, nous utilisons GitHub. D’ailleurs, nous profitons souvent de notre temps en classe pour résoudre nos problèmes de branches et vérifier les incohérences, </w:t>
      </w:r>
      <w:r>
        <w:rPr>
          <w:lang w:val="fr-CA"/>
        </w:rPr>
        <w:t>car nous avons eu des problèmes avec Git à plusieurs reprises</w:t>
      </w:r>
      <w:r w:rsidRPr="007F11C8">
        <w:rPr>
          <w:lang w:val="fr-CA"/>
        </w:rPr>
        <w:t>.</w:t>
      </w:r>
    </w:p>
    <w:p w14:paraId="6BA2F4DD" w14:textId="77777777" w:rsidR="000B7F80" w:rsidRDefault="000B7F80" w:rsidP="007F11C8">
      <w:pPr>
        <w:spacing w:line="360" w:lineRule="auto"/>
        <w:jc w:val="both"/>
        <w:rPr>
          <w:lang w:val="fr-CA"/>
        </w:rPr>
      </w:pPr>
    </w:p>
    <w:p w14:paraId="2C341795" w14:textId="77777777" w:rsidR="000B7F80" w:rsidRDefault="000B7F80" w:rsidP="007F11C8">
      <w:pPr>
        <w:spacing w:line="360" w:lineRule="auto"/>
        <w:jc w:val="both"/>
        <w:rPr>
          <w:lang w:val="fr-CA"/>
        </w:rPr>
      </w:pPr>
    </w:p>
    <w:p w14:paraId="7E583400" w14:textId="77777777" w:rsidR="000B7F80" w:rsidRDefault="000B7F80" w:rsidP="007F11C8">
      <w:pPr>
        <w:spacing w:line="360" w:lineRule="auto"/>
        <w:jc w:val="both"/>
        <w:rPr>
          <w:lang w:val="fr-CA"/>
        </w:rPr>
      </w:pPr>
    </w:p>
    <w:p w14:paraId="7AC5CCCF" w14:textId="77777777" w:rsidR="000B7F80" w:rsidRDefault="000B7F80" w:rsidP="007F11C8">
      <w:pPr>
        <w:spacing w:line="360" w:lineRule="auto"/>
        <w:jc w:val="both"/>
        <w:rPr>
          <w:lang w:val="fr-CA"/>
        </w:rPr>
      </w:pPr>
    </w:p>
    <w:p w14:paraId="230666A6" w14:textId="77777777" w:rsidR="000B7F80" w:rsidRDefault="000B7F80" w:rsidP="007F11C8">
      <w:pPr>
        <w:spacing w:line="360" w:lineRule="auto"/>
        <w:jc w:val="both"/>
        <w:rPr>
          <w:lang w:val="fr-CA"/>
        </w:rPr>
      </w:pPr>
    </w:p>
    <w:p w14:paraId="60E2D136" w14:textId="77777777" w:rsidR="000B7F80" w:rsidRDefault="000B7F80" w:rsidP="007F11C8">
      <w:pPr>
        <w:spacing w:line="360" w:lineRule="auto"/>
        <w:jc w:val="both"/>
        <w:rPr>
          <w:lang w:val="fr-CA"/>
        </w:rPr>
      </w:pPr>
    </w:p>
    <w:p w14:paraId="0672372F" w14:textId="77777777" w:rsidR="000B7F80" w:rsidRDefault="000B7F80" w:rsidP="007F11C8">
      <w:pPr>
        <w:spacing w:line="360" w:lineRule="auto"/>
        <w:jc w:val="both"/>
        <w:rPr>
          <w:lang w:val="fr-CA"/>
        </w:rPr>
      </w:pPr>
    </w:p>
    <w:p w14:paraId="4A6E2C08" w14:textId="77777777" w:rsidR="000B7F80" w:rsidRDefault="000B7F80" w:rsidP="007F11C8">
      <w:pPr>
        <w:spacing w:line="360" w:lineRule="auto"/>
        <w:jc w:val="both"/>
        <w:rPr>
          <w:lang w:val="fr-CA"/>
        </w:rPr>
      </w:pPr>
    </w:p>
    <w:p w14:paraId="227AFCDE" w14:textId="77777777" w:rsidR="000B7F80" w:rsidRDefault="000B7F80" w:rsidP="007F11C8">
      <w:pPr>
        <w:spacing w:line="360" w:lineRule="auto"/>
        <w:jc w:val="both"/>
        <w:rPr>
          <w:lang w:val="fr-CA"/>
        </w:rPr>
      </w:pPr>
    </w:p>
    <w:p w14:paraId="3377EB89" w14:textId="77777777" w:rsidR="000B7F80" w:rsidRDefault="000B7F80" w:rsidP="007F11C8">
      <w:pPr>
        <w:spacing w:line="360" w:lineRule="auto"/>
        <w:jc w:val="both"/>
        <w:rPr>
          <w:lang w:val="fr-CA"/>
        </w:rPr>
      </w:pPr>
    </w:p>
    <w:p w14:paraId="2F234B6F" w14:textId="77777777" w:rsidR="000B7F80" w:rsidRPr="00634FB5" w:rsidRDefault="000B7F80" w:rsidP="007F11C8">
      <w:pPr>
        <w:spacing w:line="360" w:lineRule="auto"/>
        <w:jc w:val="both"/>
        <w:rPr>
          <w:lang w:val="fr-CA"/>
        </w:rPr>
      </w:pPr>
    </w:p>
    <w:p w14:paraId="438797C7" w14:textId="77777777" w:rsidR="00634FB5" w:rsidRDefault="00634FB5" w:rsidP="00634FB5">
      <w:pPr>
        <w:pStyle w:val="Titre1"/>
      </w:pPr>
      <w:bookmarkStart w:id="17" w:name="_Toc192369807"/>
      <w:r>
        <w:lastRenderedPageBreak/>
        <w:t>Diagramme des cas d’utilisation</w:t>
      </w:r>
      <w:bookmarkEnd w:id="17"/>
      <w:r>
        <w:t xml:space="preserve"> </w:t>
      </w:r>
    </w:p>
    <w:p w14:paraId="43D68C01" w14:textId="77777777" w:rsidR="00634FB5" w:rsidRPr="00EB5820" w:rsidRDefault="00634FB5" w:rsidP="00634FB5"/>
    <w:p w14:paraId="18C5CC9F" w14:textId="77777777" w:rsidR="00634FB5" w:rsidRDefault="00634FB5" w:rsidP="00634FB5">
      <w:pPr>
        <w:rPr>
          <w:lang w:val="en-CA"/>
        </w:rPr>
      </w:pPr>
      <w:r>
        <w:rPr>
          <w:noProof/>
        </w:rPr>
        <w:drawing>
          <wp:inline distT="0" distB="0" distL="0" distR="0" wp14:anchorId="7747A376" wp14:editId="18D286B7">
            <wp:extent cx="4610637" cy="4603248"/>
            <wp:effectExtent l="0" t="0" r="0" b="6985"/>
            <wp:docPr id="16141839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0637" cy="4603248"/>
                    </a:xfrm>
                    <a:prstGeom prst="rect">
                      <a:avLst/>
                    </a:prstGeom>
                  </pic:spPr>
                </pic:pic>
              </a:graphicData>
            </a:graphic>
          </wp:inline>
        </w:drawing>
      </w:r>
    </w:p>
    <w:p w14:paraId="26CF069D" w14:textId="77777777" w:rsidR="00EB5820" w:rsidRDefault="00EB5820" w:rsidP="5C1F604E">
      <w:pPr>
        <w:pStyle w:val="Titre1"/>
      </w:pPr>
    </w:p>
    <w:p w14:paraId="2226E152" w14:textId="7DCDE6BD" w:rsidR="000B7F80" w:rsidRDefault="000B7F80" w:rsidP="000B7F80">
      <w:pPr>
        <w:pStyle w:val="Titre1"/>
      </w:pPr>
      <w:bookmarkStart w:id="18" w:name="_Toc192369808"/>
      <w:r>
        <w:t>Tableau des cas d’utilisation</w:t>
      </w:r>
      <w:r w:rsidR="005C31FC">
        <w:t>s</w:t>
      </w:r>
      <w:r w:rsidR="00B5110D">
        <w:t xml:space="preserve"> détaillés</w:t>
      </w:r>
      <w:bookmarkEnd w:id="18"/>
      <w:r w:rsidR="00B5110D">
        <w:t xml:space="preserve"> </w:t>
      </w:r>
    </w:p>
    <w:p w14:paraId="3AF126D8" w14:textId="77777777" w:rsidR="007808B3" w:rsidRDefault="007808B3" w:rsidP="007808B3"/>
    <w:p w14:paraId="57CBA7AE" w14:textId="77777777" w:rsidR="007808B3" w:rsidRDefault="007808B3" w:rsidP="007808B3"/>
    <w:tbl>
      <w:tblPr>
        <w:tblStyle w:val="Grilledutableau"/>
        <w:tblW w:w="9918" w:type="dxa"/>
        <w:tblLook w:val="04A0" w:firstRow="1" w:lastRow="0" w:firstColumn="1" w:lastColumn="0" w:noHBand="0" w:noVBand="1"/>
      </w:tblPr>
      <w:tblGrid>
        <w:gridCol w:w="1838"/>
        <w:gridCol w:w="8080"/>
      </w:tblGrid>
      <w:tr w:rsidR="007808B3" w:rsidRPr="00305993" w14:paraId="0F7E55F5" w14:textId="77777777" w:rsidTr="00743272">
        <w:trPr>
          <w:trHeight w:val="163"/>
        </w:trPr>
        <w:tc>
          <w:tcPr>
            <w:tcW w:w="1838" w:type="dxa"/>
          </w:tcPr>
          <w:p w14:paraId="3AECB38D"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25B0ECEF"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Se connecter</w:t>
            </w:r>
          </w:p>
        </w:tc>
      </w:tr>
      <w:tr w:rsidR="007808B3" w:rsidRPr="00305993" w14:paraId="1A7E2FDB" w14:textId="77777777" w:rsidTr="00743272">
        <w:trPr>
          <w:trHeight w:val="349"/>
        </w:trPr>
        <w:tc>
          <w:tcPr>
            <w:tcW w:w="1838" w:type="dxa"/>
          </w:tcPr>
          <w:p w14:paraId="7CB45644"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2D5E6CBC" w14:textId="064E60B2" w:rsidR="007808B3" w:rsidRPr="00305993" w:rsidRDefault="004F7D69" w:rsidP="007808B3">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7808B3" w:rsidRPr="00305993" w14:paraId="006C6CE3" w14:textId="77777777" w:rsidTr="00743272">
        <w:trPr>
          <w:trHeight w:val="163"/>
        </w:trPr>
        <w:tc>
          <w:tcPr>
            <w:tcW w:w="1838" w:type="dxa"/>
          </w:tcPr>
          <w:p w14:paraId="75FEA9F0"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45CA6408" w14:textId="099C038C"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essaye de se </w:t>
            </w:r>
            <w:proofErr w:type="spellStart"/>
            <w:r w:rsidRPr="439383DA">
              <w:rPr>
                <w:rFonts w:ascii="Times New Roman" w:hAnsi="Times New Roman" w:cs="Times New Roman"/>
                <w:lang w:val="fr-CA"/>
              </w:rPr>
              <w:t>connecte</w:t>
            </w:r>
            <w:r w:rsidR="5718335A" w:rsidRPr="439383DA">
              <w:rPr>
                <w:rFonts w:ascii="Times New Roman" w:hAnsi="Times New Roman" w:cs="Times New Roman"/>
                <w:lang w:val="fr-CA"/>
              </w:rPr>
              <w:t>e</w:t>
            </w:r>
            <w:proofErr w:type="spellEnd"/>
            <w:r w:rsidRPr="5BD19BC3">
              <w:rPr>
                <w:rFonts w:ascii="Times New Roman" w:hAnsi="Times New Roman" w:cs="Times New Roman"/>
                <w:lang w:val="fr-CA"/>
              </w:rPr>
              <w:t xml:space="preserve"> à son compte en sélectionnant l’option </w:t>
            </w:r>
            <w:r w:rsidR="68C6DAAB" w:rsidRPr="684CA1EE">
              <w:rPr>
                <w:rFonts w:ascii="Times New Roman" w:hAnsi="Times New Roman" w:cs="Times New Roman"/>
                <w:lang w:val="fr-CA"/>
              </w:rPr>
              <w:t>« Connexion »</w:t>
            </w:r>
            <w:r w:rsidRPr="5BD19BC3">
              <w:rPr>
                <w:rFonts w:ascii="Times New Roman" w:hAnsi="Times New Roman" w:cs="Times New Roman"/>
                <w:lang w:val="fr-CA"/>
              </w:rPr>
              <w:t xml:space="preserve"> sur la page d’accueil.</w:t>
            </w:r>
          </w:p>
        </w:tc>
      </w:tr>
      <w:tr w:rsidR="007808B3" w:rsidRPr="00305993" w14:paraId="4B9823A4" w14:textId="77777777" w:rsidTr="00743272">
        <w:trPr>
          <w:trHeight w:val="333"/>
        </w:trPr>
        <w:tc>
          <w:tcPr>
            <w:tcW w:w="1838" w:type="dxa"/>
          </w:tcPr>
          <w:p w14:paraId="5A99FC1B"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60698820" w14:textId="1E58CA03"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céder à son compte</w:t>
            </w:r>
          </w:p>
        </w:tc>
      </w:tr>
      <w:tr w:rsidR="007808B3" w:rsidRPr="00305993" w14:paraId="17FC32F2" w14:textId="77777777" w:rsidTr="00743272">
        <w:trPr>
          <w:trHeight w:val="975"/>
        </w:trPr>
        <w:tc>
          <w:tcPr>
            <w:tcW w:w="1838" w:type="dxa"/>
          </w:tcPr>
          <w:p w14:paraId="269C39A0"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525B69F1" w14:textId="69080ACD"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Donc, </w:t>
            </w:r>
            <w:r w:rsidR="004F7D69" w:rsidRPr="5BD19BC3">
              <w:rPr>
                <w:rFonts w:ascii="Times New Roman" w:hAnsi="Times New Roman" w:cs="Times New Roman"/>
                <w:lang w:val="fr-CA"/>
              </w:rPr>
              <w:t>l’utilisateur</w:t>
            </w:r>
            <w:r w:rsidRPr="5BD19BC3">
              <w:rPr>
                <w:rFonts w:ascii="Times New Roman" w:hAnsi="Times New Roman" w:cs="Times New Roman"/>
                <w:lang w:val="fr-CA"/>
              </w:rPr>
              <w:t xml:space="preserve"> utilise son nom d’utilisateur unique et son mot de passe afin d’accéder à son compte et ainsi découvrir de nouveau films et pouvoir éventuellement en sélectionner. </w:t>
            </w:r>
          </w:p>
        </w:tc>
      </w:tr>
    </w:tbl>
    <w:p w14:paraId="413B3313" w14:textId="77777777" w:rsidR="007808B3" w:rsidRPr="00305993" w:rsidRDefault="007808B3" w:rsidP="007808B3">
      <w:pPr>
        <w:autoSpaceDE w:val="0"/>
        <w:autoSpaceDN w:val="0"/>
        <w:adjustRightInd w:val="0"/>
        <w:jc w:val="both"/>
        <w:rPr>
          <w:rFonts w:ascii="Times New Roman" w:hAnsi="Times New Roman" w:cs="Times New Roman"/>
          <w:b/>
          <w:u w:val="single"/>
          <w:lang w:val="fr-CA"/>
        </w:rPr>
      </w:pPr>
    </w:p>
    <w:p w14:paraId="231D6340" w14:textId="77777777" w:rsidR="007808B3" w:rsidRPr="00305993" w:rsidRDefault="007808B3" w:rsidP="007808B3">
      <w:pPr>
        <w:autoSpaceDE w:val="0"/>
        <w:autoSpaceDN w:val="0"/>
        <w:adjustRightInd w:val="0"/>
        <w:jc w:val="both"/>
        <w:rPr>
          <w:rFonts w:ascii="Times New Roman" w:hAnsi="Times New Roman" w:cs="Times New Roman"/>
          <w:b/>
          <w:lang w:val="fr-CA"/>
        </w:rPr>
      </w:pPr>
    </w:p>
    <w:p w14:paraId="17232C7B" w14:textId="66C80965" w:rsidR="007808B3" w:rsidRPr="00305993" w:rsidRDefault="007808B3" w:rsidP="007808B3">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lastRenderedPageBreak/>
        <w:t>Préconditions :</w:t>
      </w:r>
    </w:p>
    <w:p w14:paraId="3B6E3696" w14:textId="4AABB60C" w:rsidR="007808B3" w:rsidRPr="00305993" w:rsidRDefault="007808B3" w:rsidP="007808B3">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 </w:t>
      </w:r>
      <w:r w:rsidR="0064030D" w:rsidRPr="5BD19BC3">
        <w:rPr>
          <w:rFonts w:ascii="Times New Roman" w:hAnsi="Times New Roman" w:cs="Times New Roman"/>
          <w:lang w:val="fr-CA"/>
        </w:rPr>
        <w:t xml:space="preserve">– </w:t>
      </w:r>
      <w:r w:rsidRPr="5BD19BC3">
        <w:rPr>
          <w:rFonts w:ascii="Times New Roman" w:hAnsi="Times New Roman" w:cs="Times New Roman"/>
          <w:lang w:val="fr-CA"/>
        </w:rPr>
        <w:t xml:space="preserve">Le client possède un compte </w:t>
      </w:r>
    </w:p>
    <w:p w14:paraId="4ADCBE85" w14:textId="710E525C" w:rsidR="007808B3" w:rsidRPr="00305993" w:rsidRDefault="007808B3" w:rsidP="007808B3">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2 – Le client connait son adresse courriel </w:t>
      </w:r>
    </w:p>
    <w:p w14:paraId="0E30F269" w14:textId="3873C70C" w:rsidR="007808B3" w:rsidRPr="00305993" w:rsidRDefault="0064030D" w:rsidP="007808B3">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3 – L</w:t>
      </w:r>
      <w:r w:rsidR="007808B3" w:rsidRPr="5BD19BC3">
        <w:rPr>
          <w:rFonts w:ascii="Times New Roman" w:hAnsi="Times New Roman" w:cs="Times New Roman"/>
          <w:lang w:val="fr-CA"/>
        </w:rPr>
        <w:t>e client possède un mot de passe</w:t>
      </w:r>
    </w:p>
    <w:p w14:paraId="06D0586D" w14:textId="3ABBC85F" w:rsidR="007808B3" w:rsidRPr="00305993" w:rsidRDefault="007808B3" w:rsidP="007808B3">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Donc </w:t>
      </w:r>
      <w:r w:rsidR="0064030D" w:rsidRPr="5BD19BC3">
        <w:rPr>
          <w:rFonts w:ascii="Times New Roman" w:hAnsi="Times New Roman" w:cs="Times New Roman"/>
          <w:lang w:val="fr-CA"/>
        </w:rPr>
        <w:t>l’utilisateur</w:t>
      </w:r>
      <w:r w:rsidRPr="5BD19BC3">
        <w:rPr>
          <w:rFonts w:ascii="Times New Roman" w:hAnsi="Times New Roman" w:cs="Times New Roman"/>
          <w:lang w:val="fr-CA"/>
        </w:rPr>
        <w:t xml:space="preserve"> s’est déjà inscrit et possède un compte) </w:t>
      </w:r>
    </w:p>
    <w:p w14:paraId="01DCFC82" w14:textId="77777777" w:rsidR="007808B3" w:rsidRPr="00305993" w:rsidRDefault="007808B3" w:rsidP="007808B3">
      <w:pPr>
        <w:autoSpaceDE w:val="0"/>
        <w:autoSpaceDN w:val="0"/>
        <w:adjustRightInd w:val="0"/>
        <w:jc w:val="both"/>
        <w:rPr>
          <w:rFonts w:ascii="Times New Roman" w:hAnsi="Times New Roman" w:cs="Times New Roman"/>
          <w:b/>
          <w:lang w:val="fr-CA"/>
        </w:rPr>
      </w:pPr>
    </w:p>
    <w:p w14:paraId="15CFAF77" w14:textId="77777777" w:rsidR="007808B3" w:rsidRPr="00305993" w:rsidRDefault="007808B3" w:rsidP="007808B3">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5B8B3076" w14:textId="77777777" w:rsidR="007808B3" w:rsidRPr="00305993" w:rsidRDefault="007808B3" w:rsidP="007808B3">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7808B3" w:rsidRPr="00305993" w14:paraId="6FBCF2BC" w14:textId="77777777" w:rsidTr="00743272">
        <w:tc>
          <w:tcPr>
            <w:tcW w:w="4675" w:type="dxa"/>
          </w:tcPr>
          <w:p w14:paraId="05CF139C" w14:textId="77777777" w:rsidR="007808B3" w:rsidRPr="00305993" w:rsidRDefault="007808B3"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742FFAFF" w14:textId="77777777" w:rsidR="007808B3" w:rsidRPr="00305993" w:rsidRDefault="007808B3"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7808B3" w:rsidRPr="00305993" w14:paraId="08C43FD7" w14:textId="77777777" w:rsidTr="00743272">
        <w:tc>
          <w:tcPr>
            <w:tcW w:w="4675" w:type="dxa"/>
          </w:tcPr>
          <w:p w14:paraId="3EB8F7EE" w14:textId="1B5D03F8"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w:t>
            </w:r>
            <w:r w:rsidRPr="36C9B8A6">
              <w:rPr>
                <w:rFonts w:ascii="Times New Roman" w:hAnsi="Times New Roman" w:cs="Times New Roman"/>
                <w:lang w:val="fr-CA"/>
              </w:rPr>
              <w:t>saisi</w:t>
            </w:r>
            <w:r w:rsidR="16A35775" w:rsidRPr="36C9B8A6">
              <w:rPr>
                <w:rFonts w:ascii="Times New Roman" w:hAnsi="Times New Roman" w:cs="Times New Roman"/>
                <w:lang w:val="fr-CA"/>
              </w:rPr>
              <w:t>t</w:t>
            </w:r>
            <w:r w:rsidRPr="5BD19BC3">
              <w:rPr>
                <w:rFonts w:ascii="Times New Roman" w:hAnsi="Times New Roman" w:cs="Times New Roman"/>
                <w:lang w:val="fr-CA"/>
              </w:rPr>
              <w:t xml:space="preserve"> son </w:t>
            </w:r>
            <w:r w:rsidR="0064030D" w:rsidRPr="5BD19BC3">
              <w:rPr>
                <w:rFonts w:ascii="Times New Roman" w:hAnsi="Times New Roman" w:cs="Times New Roman"/>
                <w:lang w:val="fr-CA"/>
              </w:rPr>
              <w:t>courriel</w:t>
            </w:r>
            <w:r w:rsidRPr="5BD19BC3">
              <w:rPr>
                <w:rFonts w:ascii="Times New Roman" w:hAnsi="Times New Roman" w:cs="Times New Roman"/>
                <w:lang w:val="fr-CA"/>
              </w:rPr>
              <w:t xml:space="preserve"> </w:t>
            </w:r>
            <w:r w:rsidR="0064030D" w:rsidRPr="5BD19BC3">
              <w:rPr>
                <w:rFonts w:ascii="Times New Roman" w:hAnsi="Times New Roman" w:cs="Times New Roman"/>
                <w:lang w:val="fr-CA"/>
              </w:rPr>
              <w:t>et son mot de passe</w:t>
            </w:r>
          </w:p>
          <w:p w14:paraId="590C3303"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L’utilisateur clique sur connexion</w:t>
            </w:r>
          </w:p>
          <w:p w14:paraId="440DD3DB"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61854343"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50723EDA"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49E1FF0C"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7E023EA1" w14:textId="77777777" w:rsidR="007808B3" w:rsidRPr="00305993" w:rsidRDefault="007808B3" w:rsidP="00743272">
            <w:pPr>
              <w:autoSpaceDE w:val="0"/>
              <w:autoSpaceDN w:val="0"/>
              <w:adjustRightInd w:val="0"/>
              <w:jc w:val="both"/>
              <w:rPr>
                <w:rFonts w:ascii="Times New Roman" w:hAnsi="Times New Roman" w:cs="Times New Roman"/>
                <w:lang w:val="fr-CA"/>
              </w:rPr>
            </w:pPr>
          </w:p>
        </w:tc>
        <w:tc>
          <w:tcPr>
            <w:tcW w:w="5243" w:type="dxa"/>
          </w:tcPr>
          <w:p w14:paraId="3729AD6F" w14:textId="77777777" w:rsidR="007808B3" w:rsidRPr="00305993" w:rsidRDefault="007808B3" w:rsidP="00743272">
            <w:pPr>
              <w:autoSpaceDE w:val="0"/>
              <w:autoSpaceDN w:val="0"/>
              <w:adjustRightInd w:val="0"/>
              <w:jc w:val="both"/>
              <w:rPr>
                <w:rFonts w:ascii="Times New Roman" w:hAnsi="Times New Roman" w:cs="Times New Roman"/>
                <w:b/>
                <w:lang w:val="fr-CA"/>
              </w:rPr>
            </w:pPr>
          </w:p>
          <w:p w14:paraId="54EF5A68" w14:textId="77777777" w:rsidR="007808B3" w:rsidRPr="00305993" w:rsidRDefault="007808B3" w:rsidP="00743272">
            <w:pPr>
              <w:autoSpaceDE w:val="0"/>
              <w:autoSpaceDN w:val="0"/>
              <w:adjustRightInd w:val="0"/>
              <w:jc w:val="both"/>
              <w:rPr>
                <w:rFonts w:ascii="Times New Roman" w:hAnsi="Times New Roman" w:cs="Times New Roman"/>
                <w:b/>
                <w:lang w:val="fr-CA"/>
              </w:rPr>
            </w:pPr>
          </w:p>
          <w:p w14:paraId="7D6C34E0" w14:textId="77777777" w:rsidR="007808B3" w:rsidRPr="00305993" w:rsidRDefault="007808B3" w:rsidP="00743272">
            <w:pPr>
              <w:autoSpaceDE w:val="0"/>
              <w:autoSpaceDN w:val="0"/>
              <w:adjustRightInd w:val="0"/>
              <w:jc w:val="both"/>
              <w:rPr>
                <w:rFonts w:ascii="Times New Roman" w:hAnsi="Times New Roman" w:cs="Times New Roman"/>
                <w:b/>
                <w:lang w:val="fr-CA"/>
              </w:rPr>
            </w:pPr>
          </w:p>
          <w:p w14:paraId="3B356133"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Le système vérifie les informations</w:t>
            </w:r>
          </w:p>
          <w:p w14:paraId="09DEA3B1"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3D3A7FB0" w14:textId="77777777" w:rsidR="007808B3" w:rsidRPr="00305993" w:rsidRDefault="007808B3" w:rsidP="00743272">
            <w:pPr>
              <w:autoSpaceDE w:val="0"/>
              <w:autoSpaceDN w:val="0"/>
              <w:adjustRightInd w:val="0"/>
              <w:jc w:val="both"/>
              <w:rPr>
                <w:rFonts w:ascii="Times New Roman" w:hAnsi="Times New Roman" w:cs="Times New Roman"/>
                <w:lang w:val="fr-CA"/>
              </w:rPr>
            </w:pPr>
          </w:p>
          <w:p w14:paraId="08415A3C" w14:textId="75BD410F"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4-Le système ouvre la page </w:t>
            </w:r>
            <w:r w:rsidR="009703BF" w:rsidRPr="5BD19BC3">
              <w:rPr>
                <w:rFonts w:ascii="Times New Roman" w:hAnsi="Times New Roman" w:cs="Times New Roman"/>
                <w:lang w:val="fr-CA"/>
              </w:rPr>
              <w:t xml:space="preserve">principale de navigation de films </w:t>
            </w:r>
            <w:r w:rsidRPr="5BD19BC3">
              <w:rPr>
                <w:rFonts w:ascii="Times New Roman" w:hAnsi="Times New Roman" w:cs="Times New Roman"/>
                <w:lang w:val="fr-CA"/>
              </w:rPr>
              <w:t>si la combinaison est bonne.</w:t>
            </w:r>
          </w:p>
          <w:p w14:paraId="4E2F545D" w14:textId="77777777" w:rsidR="007808B3" w:rsidRPr="00305993" w:rsidRDefault="007808B3" w:rsidP="00743272">
            <w:pPr>
              <w:autoSpaceDE w:val="0"/>
              <w:autoSpaceDN w:val="0"/>
              <w:adjustRightInd w:val="0"/>
              <w:jc w:val="both"/>
              <w:rPr>
                <w:rFonts w:ascii="Times New Roman" w:hAnsi="Times New Roman" w:cs="Times New Roman"/>
                <w:lang w:val="fr-CA"/>
              </w:rPr>
            </w:pPr>
          </w:p>
        </w:tc>
      </w:tr>
    </w:tbl>
    <w:p w14:paraId="6BD1DC97" w14:textId="77777777" w:rsidR="007808B3" w:rsidRPr="00305993" w:rsidRDefault="007808B3" w:rsidP="007808B3">
      <w:pPr>
        <w:autoSpaceDE w:val="0"/>
        <w:autoSpaceDN w:val="0"/>
        <w:adjustRightInd w:val="0"/>
        <w:jc w:val="both"/>
        <w:rPr>
          <w:rFonts w:ascii="Times New Roman" w:hAnsi="Times New Roman" w:cs="Times New Roman"/>
          <w:b/>
          <w:lang w:val="fr-CA"/>
        </w:rPr>
      </w:pPr>
    </w:p>
    <w:p w14:paraId="6D08839D" w14:textId="77777777" w:rsidR="007808B3" w:rsidRPr="00305993" w:rsidRDefault="007808B3" w:rsidP="007808B3">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7AAE1A7D" w14:textId="77777777" w:rsidR="007808B3" w:rsidRPr="00305993" w:rsidRDefault="007808B3" w:rsidP="007808B3">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Mauvaises informations</w:t>
      </w:r>
    </w:p>
    <w:p w14:paraId="043B2261" w14:textId="77777777" w:rsidR="007808B3" w:rsidRPr="00305993" w:rsidRDefault="007808B3" w:rsidP="007808B3">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7808B3" w:rsidRPr="00305993" w14:paraId="1AEE3325" w14:textId="77777777" w:rsidTr="00743272">
        <w:tc>
          <w:tcPr>
            <w:tcW w:w="4675" w:type="dxa"/>
          </w:tcPr>
          <w:p w14:paraId="6BA2852E" w14:textId="77777777" w:rsidR="007808B3" w:rsidRPr="00305993" w:rsidRDefault="007808B3"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54DC1A6A" w14:textId="77777777" w:rsidR="007808B3" w:rsidRPr="00305993" w:rsidRDefault="007808B3"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7808B3" w:rsidRPr="00305993" w14:paraId="2378B851" w14:textId="77777777" w:rsidTr="00743272">
        <w:trPr>
          <w:trHeight w:val="824"/>
        </w:trPr>
        <w:tc>
          <w:tcPr>
            <w:tcW w:w="4675" w:type="dxa"/>
          </w:tcPr>
          <w:p w14:paraId="3F2CD5BA"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e client entre la mauvaise combinaison</w:t>
            </w:r>
          </w:p>
        </w:tc>
        <w:tc>
          <w:tcPr>
            <w:tcW w:w="5243" w:type="dxa"/>
          </w:tcPr>
          <w:p w14:paraId="36101EC2" w14:textId="77777777" w:rsidR="007808B3" w:rsidRPr="00305993" w:rsidRDefault="007808B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Le système refuse l’accès au compte et affiche un message d’erreur</w:t>
            </w:r>
          </w:p>
        </w:tc>
      </w:tr>
    </w:tbl>
    <w:p w14:paraId="5B40961C" w14:textId="77777777" w:rsidR="007808B3" w:rsidRPr="00305993" w:rsidRDefault="007808B3" w:rsidP="007808B3"/>
    <w:tbl>
      <w:tblPr>
        <w:tblStyle w:val="Grilledutableau"/>
        <w:tblW w:w="9918" w:type="dxa"/>
        <w:tblLook w:val="04A0" w:firstRow="1" w:lastRow="0" w:firstColumn="1" w:lastColumn="0" w:noHBand="0" w:noVBand="1"/>
      </w:tblPr>
      <w:tblGrid>
        <w:gridCol w:w="1838"/>
        <w:gridCol w:w="8080"/>
      </w:tblGrid>
      <w:tr w:rsidR="00AE0DE4" w:rsidRPr="00305993" w14:paraId="2A4BA2E7" w14:textId="77777777">
        <w:trPr>
          <w:trHeight w:val="163"/>
        </w:trPr>
        <w:tc>
          <w:tcPr>
            <w:tcW w:w="1838" w:type="dxa"/>
          </w:tcPr>
          <w:p w14:paraId="695BBA31" w14:textId="77777777"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7F02D252" w14:textId="62FEEF4A"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S’inscrire</w:t>
            </w:r>
          </w:p>
        </w:tc>
      </w:tr>
      <w:tr w:rsidR="00AE0DE4" w:rsidRPr="00305993" w14:paraId="047EBBB2" w14:textId="77777777">
        <w:trPr>
          <w:trHeight w:val="349"/>
        </w:trPr>
        <w:tc>
          <w:tcPr>
            <w:tcW w:w="1838" w:type="dxa"/>
          </w:tcPr>
          <w:p w14:paraId="32B54F5C" w14:textId="77777777"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0B25549" w14:textId="77777777" w:rsidR="00AE0DE4" w:rsidRPr="00305993" w:rsidRDefault="00AE0DE4">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AE0DE4" w:rsidRPr="00305993" w14:paraId="2C9D2A7E" w14:textId="77777777">
        <w:trPr>
          <w:trHeight w:val="163"/>
        </w:trPr>
        <w:tc>
          <w:tcPr>
            <w:tcW w:w="1838" w:type="dxa"/>
          </w:tcPr>
          <w:p w14:paraId="0CF35DFB" w14:textId="77777777"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6F691024" w14:textId="6A6B5309"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747757" w:rsidRPr="5BD19BC3">
              <w:rPr>
                <w:rFonts w:ascii="Times New Roman" w:hAnsi="Times New Roman" w:cs="Times New Roman"/>
                <w:lang w:val="fr-CA"/>
              </w:rPr>
              <w:t xml:space="preserve">essaie de se créer un compte en cliquant sur le bouton </w:t>
            </w:r>
            <w:r w:rsidR="00EC1BD4" w:rsidRPr="5BD19BC3">
              <w:rPr>
                <w:rFonts w:ascii="Times New Roman" w:hAnsi="Times New Roman" w:cs="Times New Roman"/>
                <w:lang w:val="fr-CA"/>
              </w:rPr>
              <w:t>¨</w:t>
            </w:r>
            <w:proofErr w:type="spellStart"/>
            <w:r w:rsidR="00EC1BD4" w:rsidRPr="5BD19BC3">
              <w:rPr>
                <w:rFonts w:ascii="Times New Roman" w:hAnsi="Times New Roman" w:cs="Times New Roman"/>
                <w:lang w:val="fr-CA"/>
              </w:rPr>
              <w:t>get</w:t>
            </w:r>
            <w:proofErr w:type="spellEnd"/>
            <w:r w:rsidR="00EC1BD4" w:rsidRPr="5BD19BC3">
              <w:rPr>
                <w:rFonts w:ascii="Times New Roman" w:hAnsi="Times New Roman" w:cs="Times New Roman"/>
                <w:lang w:val="fr-CA"/>
              </w:rPr>
              <w:t xml:space="preserve"> </w:t>
            </w:r>
            <w:proofErr w:type="spellStart"/>
            <w:r w:rsidR="00EC1BD4" w:rsidRPr="5BD19BC3">
              <w:rPr>
                <w:rFonts w:ascii="Times New Roman" w:hAnsi="Times New Roman" w:cs="Times New Roman"/>
                <w:lang w:val="fr-CA"/>
              </w:rPr>
              <w:t>started</w:t>
            </w:r>
            <w:proofErr w:type="spellEnd"/>
            <w:r w:rsidR="00EC1BD4" w:rsidRPr="5BD19BC3">
              <w:rPr>
                <w:rFonts w:ascii="Times New Roman" w:hAnsi="Times New Roman" w:cs="Times New Roman"/>
                <w:lang w:val="fr-CA"/>
              </w:rPr>
              <w:t>¨</w:t>
            </w:r>
            <w:r w:rsidR="00747757" w:rsidRPr="5BD19BC3">
              <w:rPr>
                <w:rFonts w:ascii="Times New Roman" w:hAnsi="Times New Roman" w:cs="Times New Roman"/>
                <w:lang w:val="fr-CA"/>
              </w:rPr>
              <w:t xml:space="preserve"> </w:t>
            </w:r>
          </w:p>
        </w:tc>
      </w:tr>
      <w:tr w:rsidR="00AE0DE4" w:rsidRPr="00305993" w14:paraId="6490D2B2" w14:textId="77777777">
        <w:trPr>
          <w:trHeight w:val="333"/>
        </w:trPr>
        <w:tc>
          <w:tcPr>
            <w:tcW w:w="1838" w:type="dxa"/>
          </w:tcPr>
          <w:p w14:paraId="2473EF87" w14:textId="77777777"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0EB8DA06" w14:textId="7C621DC7" w:rsidR="00AE0DE4" w:rsidRPr="00305993" w:rsidRDefault="002F6910">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Créer un compte</w:t>
            </w:r>
          </w:p>
        </w:tc>
      </w:tr>
      <w:tr w:rsidR="00AE0DE4" w:rsidRPr="00C81BCE" w14:paraId="5D99E8F1" w14:textId="77777777">
        <w:trPr>
          <w:trHeight w:val="975"/>
        </w:trPr>
        <w:tc>
          <w:tcPr>
            <w:tcW w:w="1838" w:type="dxa"/>
          </w:tcPr>
          <w:p w14:paraId="22EFF18C" w14:textId="77777777"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6A125D80" w14:textId="4E0435B0" w:rsidR="00AE0DE4" w:rsidRPr="005B5F0E" w:rsidRDefault="00093E0F">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utilisateur</w:t>
            </w:r>
            <w:r w:rsidR="006C7675" w:rsidRPr="5BD19BC3">
              <w:rPr>
                <w:rFonts w:ascii="Times New Roman" w:hAnsi="Times New Roman" w:cs="Times New Roman"/>
                <w:lang w:val="fr-CA"/>
              </w:rPr>
              <w:t xml:space="preserve"> entre les informations nécessaires</w:t>
            </w:r>
            <w:r w:rsidR="003A6346" w:rsidRPr="5BD19BC3">
              <w:rPr>
                <w:rFonts w:ascii="Times New Roman" w:hAnsi="Times New Roman" w:cs="Times New Roman"/>
                <w:lang w:val="fr-CA"/>
              </w:rPr>
              <w:t xml:space="preserve">, donc son nom complet, son </w:t>
            </w:r>
            <w:proofErr w:type="gramStart"/>
            <w:r w:rsidR="003A6346" w:rsidRPr="5BD19BC3">
              <w:rPr>
                <w:rFonts w:ascii="Times New Roman" w:hAnsi="Times New Roman" w:cs="Times New Roman"/>
                <w:lang w:val="fr-CA"/>
              </w:rPr>
              <w:t>email</w:t>
            </w:r>
            <w:proofErr w:type="gramEnd"/>
            <w:r w:rsidR="003A6346" w:rsidRPr="5BD19BC3">
              <w:rPr>
                <w:rFonts w:ascii="Times New Roman" w:hAnsi="Times New Roman" w:cs="Times New Roman"/>
                <w:lang w:val="fr-CA"/>
              </w:rPr>
              <w:t>, sont numéro de téléphone et son mot de passe pour se créer un compte.</w:t>
            </w:r>
            <w:r w:rsidR="00AE0DE4">
              <w:rPr>
                <w:rFonts w:ascii="Times New Roman" w:hAnsi="Times New Roman" w:cs="Times New Roman"/>
                <w:lang w:val="fr-CA"/>
              </w:rPr>
              <w:t xml:space="preserve"> </w:t>
            </w:r>
          </w:p>
        </w:tc>
      </w:tr>
    </w:tbl>
    <w:p w14:paraId="748A3F89" w14:textId="77777777" w:rsidR="00AE0DE4" w:rsidRPr="005B5F0E" w:rsidRDefault="00AE0DE4" w:rsidP="00AE0DE4">
      <w:pPr>
        <w:autoSpaceDE w:val="0"/>
        <w:autoSpaceDN w:val="0"/>
        <w:adjustRightInd w:val="0"/>
        <w:jc w:val="both"/>
        <w:rPr>
          <w:rFonts w:ascii="Times New Roman" w:hAnsi="Times New Roman" w:cs="Times New Roman"/>
          <w:b/>
          <w:bCs/>
          <w:u w:val="single"/>
          <w:lang w:val="fr-CA"/>
        </w:rPr>
      </w:pPr>
    </w:p>
    <w:p w14:paraId="76B470BD" w14:textId="77777777" w:rsidR="00AE0DE4" w:rsidRDefault="00AE0DE4" w:rsidP="00AE0DE4">
      <w:pPr>
        <w:autoSpaceDE w:val="0"/>
        <w:autoSpaceDN w:val="0"/>
        <w:adjustRightInd w:val="0"/>
        <w:jc w:val="both"/>
        <w:rPr>
          <w:rFonts w:ascii="Times New Roman" w:hAnsi="Times New Roman" w:cs="Times New Roman"/>
          <w:b/>
          <w:bCs/>
          <w:lang w:val="fr-CA"/>
        </w:rPr>
      </w:pPr>
    </w:p>
    <w:p w14:paraId="0355FA2D" w14:textId="77777777" w:rsidR="00AE0DE4" w:rsidRPr="00305993" w:rsidRDefault="00AE0DE4" w:rsidP="00AE0DE4">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659A4DB1" w14:textId="00AD92F1" w:rsidR="00AE0DE4" w:rsidRPr="00305993" w:rsidRDefault="00AE0DE4" w:rsidP="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 – </w:t>
      </w:r>
      <w:r w:rsidR="000C3752" w:rsidRPr="5BD19BC3">
        <w:rPr>
          <w:rFonts w:ascii="Times New Roman" w:hAnsi="Times New Roman" w:cs="Times New Roman"/>
          <w:lang w:val="fr-CA"/>
        </w:rPr>
        <w:t>Aucune</w:t>
      </w:r>
    </w:p>
    <w:p w14:paraId="5526959F" w14:textId="77777777" w:rsidR="000C3752" w:rsidRPr="00305993" w:rsidRDefault="000C3752" w:rsidP="000C3752">
      <w:pPr>
        <w:autoSpaceDE w:val="0"/>
        <w:autoSpaceDN w:val="0"/>
        <w:adjustRightInd w:val="0"/>
        <w:jc w:val="both"/>
        <w:rPr>
          <w:rFonts w:ascii="Times New Roman" w:hAnsi="Times New Roman" w:cs="Times New Roman"/>
          <w:lang w:val="fr-CA"/>
        </w:rPr>
      </w:pPr>
    </w:p>
    <w:p w14:paraId="6BA37AB5" w14:textId="77777777" w:rsidR="00AE0DE4" w:rsidRPr="00305993" w:rsidRDefault="00AE0DE4" w:rsidP="00AE0DE4">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79A751CF" w14:textId="77777777" w:rsidR="00AE0DE4" w:rsidRPr="00305993" w:rsidRDefault="00AE0DE4" w:rsidP="00AE0DE4">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AE0DE4" w:rsidRPr="00305993" w14:paraId="46162A0D" w14:textId="77777777">
        <w:tc>
          <w:tcPr>
            <w:tcW w:w="4675" w:type="dxa"/>
          </w:tcPr>
          <w:p w14:paraId="22FA6D4F" w14:textId="77777777" w:rsidR="00AE0DE4" w:rsidRPr="00305993" w:rsidRDefault="00AE0DE4">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7C4033F5" w14:textId="77777777" w:rsidR="00AE0DE4" w:rsidRPr="00305993" w:rsidRDefault="00AE0DE4">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AE0DE4" w:rsidRPr="00C81BCE" w14:paraId="1B237E13" w14:textId="77777777">
        <w:tc>
          <w:tcPr>
            <w:tcW w:w="4675" w:type="dxa"/>
          </w:tcPr>
          <w:p w14:paraId="5B580BDD" w14:textId="1508D24F"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w:t>
            </w:r>
            <w:r w:rsidR="000E0890" w:rsidRPr="5BD19BC3">
              <w:rPr>
                <w:rFonts w:ascii="Times New Roman" w:hAnsi="Times New Roman" w:cs="Times New Roman"/>
                <w:lang w:val="fr-CA"/>
              </w:rPr>
              <w:t>inscrit son prénom</w:t>
            </w:r>
            <w:r w:rsidR="00581D56" w:rsidRPr="5BD19BC3">
              <w:rPr>
                <w:rFonts w:ascii="Times New Roman" w:hAnsi="Times New Roman" w:cs="Times New Roman"/>
                <w:lang w:val="fr-CA"/>
              </w:rPr>
              <w:t xml:space="preserve">, nom de famille, </w:t>
            </w:r>
            <w:proofErr w:type="gramStart"/>
            <w:r w:rsidR="00581D56" w:rsidRPr="5BD19BC3">
              <w:rPr>
                <w:rFonts w:ascii="Times New Roman" w:hAnsi="Times New Roman" w:cs="Times New Roman"/>
                <w:lang w:val="fr-CA"/>
              </w:rPr>
              <w:t>email</w:t>
            </w:r>
            <w:proofErr w:type="gramEnd"/>
            <w:r w:rsidR="00581D56" w:rsidRPr="5BD19BC3">
              <w:rPr>
                <w:rFonts w:ascii="Times New Roman" w:hAnsi="Times New Roman" w:cs="Times New Roman"/>
                <w:lang w:val="fr-CA"/>
              </w:rPr>
              <w:t>, numéro de téléphone</w:t>
            </w:r>
            <w:r w:rsidR="00CB0797" w:rsidRPr="5BD19BC3">
              <w:rPr>
                <w:rFonts w:ascii="Times New Roman" w:hAnsi="Times New Roman" w:cs="Times New Roman"/>
                <w:lang w:val="fr-CA"/>
              </w:rPr>
              <w:t>, mot de passe et confirmation de mot de passe.</w:t>
            </w:r>
          </w:p>
          <w:p w14:paraId="5BCC00A4" w14:textId="4360BC31"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 xml:space="preserve">2- L’utilisateur clique sur </w:t>
            </w:r>
            <w:r w:rsidR="00CB0797" w:rsidRPr="5BD19BC3">
              <w:rPr>
                <w:rFonts w:ascii="Times New Roman" w:hAnsi="Times New Roman" w:cs="Times New Roman"/>
                <w:lang w:val="fr-CA"/>
              </w:rPr>
              <w:t>« </w:t>
            </w:r>
            <w:proofErr w:type="spellStart"/>
            <w:r w:rsidR="00CB0797" w:rsidRPr="5BD19BC3">
              <w:rPr>
                <w:rFonts w:ascii="Times New Roman" w:hAnsi="Times New Roman" w:cs="Times New Roman"/>
                <w:lang w:val="fr-CA"/>
              </w:rPr>
              <w:t>create</w:t>
            </w:r>
            <w:proofErr w:type="spellEnd"/>
            <w:r w:rsidR="00CB0797" w:rsidRPr="5BD19BC3">
              <w:rPr>
                <w:rFonts w:ascii="Times New Roman" w:hAnsi="Times New Roman" w:cs="Times New Roman"/>
                <w:lang w:val="fr-CA"/>
              </w:rPr>
              <w:t xml:space="preserve"> </w:t>
            </w:r>
            <w:proofErr w:type="spellStart"/>
            <w:r w:rsidR="00CB0797" w:rsidRPr="5BD19BC3">
              <w:rPr>
                <w:rFonts w:ascii="Times New Roman" w:hAnsi="Times New Roman" w:cs="Times New Roman"/>
                <w:lang w:val="fr-CA"/>
              </w:rPr>
              <w:t>account</w:t>
            </w:r>
            <w:proofErr w:type="spellEnd"/>
            <w:r w:rsidR="00CB0797" w:rsidRPr="5BD19BC3">
              <w:rPr>
                <w:rFonts w:ascii="Times New Roman" w:hAnsi="Times New Roman" w:cs="Times New Roman"/>
                <w:lang w:val="fr-CA"/>
              </w:rPr>
              <w:t> »</w:t>
            </w:r>
            <w:r w:rsidR="009F4706" w:rsidRPr="5BD19BC3">
              <w:rPr>
                <w:rFonts w:ascii="Times New Roman" w:hAnsi="Times New Roman" w:cs="Times New Roman"/>
                <w:lang w:val="fr-CA"/>
              </w:rPr>
              <w:t>.</w:t>
            </w:r>
          </w:p>
          <w:p w14:paraId="3C4167DF" w14:textId="77777777" w:rsidR="00AE0DE4" w:rsidRPr="00305993" w:rsidRDefault="00AE0DE4">
            <w:pPr>
              <w:autoSpaceDE w:val="0"/>
              <w:autoSpaceDN w:val="0"/>
              <w:adjustRightInd w:val="0"/>
              <w:jc w:val="both"/>
              <w:rPr>
                <w:rFonts w:ascii="Times New Roman" w:hAnsi="Times New Roman" w:cs="Times New Roman"/>
                <w:lang w:val="fr-CA"/>
              </w:rPr>
            </w:pPr>
          </w:p>
          <w:p w14:paraId="343ABD1D" w14:textId="77777777" w:rsidR="00AE0DE4" w:rsidRPr="00305993" w:rsidRDefault="00AE0DE4">
            <w:pPr>
              <w:autoSpaceDE w:val="0"/>
              <w:autoSpaceDN w:val="0"/>
              <w:adjustRightInd w:val="0"/>
              <w:jc w:val="both"/>
              <w:rPr>
                <w:rFonts w:ascii="Times New Roman" w:hAnsi="Times New Roman" w:cs="Times New Roman"/>
                <w:lang w:val="fr-CA"/>
              </w:rPr>
            </w:pPr>
          </w:p>
          <w:p w14:paraId="4C75D8FA" w14:textId="77777777" w:rsidR="00AE0DE4" w:rsidRPr="00305993" w:rsidRDefault="00AE0DE4">
            <w:pPr>
              <w:autoSpaceDE w:val="0"/>
              <w:autoSpaceDN w:val="0"/>
              <w:adjustRightInd w:val="0"/>
              <w:jc w:val="both"/>
              <w:rPr>
                <w:rFonts w:ascii="Times New Roman" w:hAnsi="Times New Roman" w:cs="Times New Roman"/>
                <w:lang w:val="fr-CA"/>
              </w:rPr>
            </w:pPr>
          </w:p>
          <w:p w14:paraId="6011C7AF" w14:textId="77777777" w:rsidR="00AE0DE4" w:rsidRPr="00305993" w:rsidRDefault="00AE0DE4">
            <w:pPr>
              <w:autoSpaceDE w:val="0"/>
              <w:autoSpaceDN w:val="0"/>
              <w:adjustRightInd w:val="0"/>
              <w:jc w:val="both"/>
              <w:rPr>
                <w:rFonts w:ascii="Times New Roman" w:hAnsi="Times New Roman" w:cs="Times New Roman"/>
                <w:lang w:val="fr-CA"/>
              </w:rPr>
            </w:pPr>
          </w:p>
          <w:p w14:paraId="25266EC0" w14:textId="77777777" w:rsidR="00AE0DE4" w:rsidRPr="00305993" w:rsidRDefault="00AE0DE4">
            <w:pPr>
              <w:autoSpaceDE w:val="0"/>
              <w:autoSpaceDN w:val="0"/>
              <w:adjustRightInd w:val="0"/>
              <w:jc w:val="both"/>
              <w:rPr>
                <w:rFonts w:ascii="Times New Roman" w:hAnsi="Times New Roman" w:cs="Times New Roman"/>
                <w:lang w:val="fr-CA"/>
              </w:rPr>
            </w:pPr>
          </w:p>
        </w:tc>
        <w:tc>
          <w:tcPr>
            <w:tcW w:w="5243" w:type="dxa"/>
          </w:tcPr>
          <w:p w14:paraId="4E737DFC" w14:textId="77777777" w:rsidR="00AE0DE4" w:rsidRPr="00305993" w:rsidRDefault="00AE0DE4">
            <w:pPr>
              <w:autoSpaceDE w:val="0"/>
              <w:autoSpaceDN w:val="0"/>
              <w:adjustRightInd w:val="0"/>
              <w:jc w:val="both"/>
              <w:rPr>
                <w:rFonts w:ascii="Times New Roman" w:hAnsi="Times New Roman" w:cs="Times New Roman"/>
                <w:b/>
                <w:lang w:val="fr-CA"/>
              </w:rPr>
            </w:pPr>
          </w:p>
          <w:p w14:paraId="3FB51C44" w14:textId="77777777" w:rsidR="00AE0DE4" w:rsidRPr="00305993" w:rsidRDefault="00AE0DE4">
            <w:pPr>
              <w:autoSpaceDE w:val="0"/>
              <w:autoSpaceDN w:val="0"/>
              <w:adjustRightInd w:val="0"/>
              <w:jc w:val="both"/>
              <w:rPr>
                <w:rFonts w:ascii="Times New Roman" w:hAnsi="Times New Roman" w:cs="Times New Roman"/>
                <w:b/>
                <w:lang w:val="fr-CA"/>
              </w:rPr>
            </w:pPr>
          </w:p>
          <w:p w14:paraId="220A2FE0" w14:textId="77777777" w:rsidR="00AE0DE4" w:rsidRPr="00305993" w:rsidRDefault="00AE0DE4">
            <w:pPr>
              <w:autoSpaceDE w:val="0"/>
              <w:autoSpaceDN w:val="0"/>
              <w:adjustRightInd w:val="0"/>
              <w:jc w:val="both"/>
              <w:rPr>
                <w:rFonts w:ascii="Times New Roman" w:hAnsi="Times New Roman" w:cs="Times New Roman"/>
                <w:b/>
                <w:lang w:val="fr-CA"/>
              </w:rPr>
            </w:pPr>
          </w:p>
          <w:p w14:paraId="7BDB6FAD" w14:textId="4DE83137" w:rsidR="00AE0DE4" w:rsidRPr="00305993" w:rsidRDefault="0070142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3</w:t>
            </w:r>
            <w:r w:rsidR="00AE0DE4" w:rsidRPr="5BD19BC3">
              <w:rPr>
                <w:rFonts w:ascii="Times New Roman" w:hAnsi="Times New Roman" w:cs="Times New Roman"/>
                <w:lang w:val="fr-CA"/>
              </w:rPr>
              <w:t xml:space="preserve">-Le système </w:t>
            </w:r>
            <w:r w:rsidR="00CB0797" w:rsidRPr="5BD19BC3">
              <w:rPr>
                <w:rFonts w:ascii="Times New Roman" w:hAnsi="Times New Roman" w:cs="Times New Roman"/>
                <w:lang w:val="fr-CA"/>
              </w:rPr>
              <w:t>enregistre</w:t>
            </w:r>
            <w:r w:rsidR="00AF60D1" w:rsidRPr="5BD19BC3">
              <w:rPr>
                <w:rFonts w:ascii="Times New Roman" w:hAnsi="Times New Roman" w:cs="Times New Roman"/>
                <w:lang w:val="fr-CA"/>
              </w:rPr>
              <w:t xml:space="preserve"> les informations.</w:t>
            </w:r>
          </w:p>
          <w:p w14:paraId="2C582EBE" w14:textId="77777777" w:rsidR="00AE0DE4" w:rsidRPr="00305993" w:rsidRDefault="00AE0DE4">
            <w:pPr>
              <w:autoSpaceDE w:val="0"/>
              <w:autoSpaceDN w:val="0"/>
              <w:adjustRightInd w:val="0"/>
              <w:jc w:val="both"/>
              <w:rPr>
                <w:rFonts w:ascii="Times New Roman" w:hAnsi="Times New Roman" w:cs="Times New Roman"/>
                <w:lang w:val="fr-CA"/>
              </w:rPr>
            </w:pPr>
          </w:p>
          <w:p w14:paraId="4E060245" w14:textId="77777777" w:rsidR="00AE0DE4" w:rsidRPr="00305993" w:rsidRDefault="00AE0DE4">
            <w:pPr>
              <w:autoSpaceDE w:val="0"/>
              <w:autoSpaceDN w:val="0"/>
              <w:adjustRightInd w:val="0"/>
              <w:jc w:val="both"/>
              <w:rPr>
                <w:rFonts w:ascii="Times New Roman" w:hAnsi="Times New Roman" w:cs="Times New Roman"/>
                <w:lang w:val="fr-CA"/>
              </w:rPr>
            </w:pPr>
          </w:p>
          <w:p w14:paraId="5791E356" w14:textId="390CDA6F"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4-Le système </w:t>
            </w:r>
            <w:r w:rsidR="009F4706" w:rsidRPr="5BD19BC3">
              <w:rPr>
                <w:rFonts w:ascii="Times New Roman" w:hAnsi="Times New Roman" w:cs="Times New Roman"/>
                <w:lang w:val="fr-CA"/>
              </w:rPr>
              <w:t>créer le compte</w:t>
            </w:r>
            <w:r w:rsidR="001D2A26" w:rsidRPr="5BD19BC3">
              <w:rPr>
                <w:rFonts w:ascii="Times New Roman" w:hAnsi="Times New Roman" w:cs="Times New Roman"/>
                <w:lang w:val="fr-CA"/>
              </w:rPr>
              <w:t>.</w:t>
            </w:r>
          </w:p>
          <w:p w14:paraId="3E444531" w14:textId="6D704733" w:rsidR="00085C09" w:rsidRPr="005B5F0E" w:rsidRDefault="00085C09">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5-Le système ouvre la page principale de navigation de films.</w:t>
            </w:r>
          </w:p>
          <w:p w14:paraId="12CB4505" w14:textId="77777777" w:rsidR="00AE0DE4" w:rsidRPr="005B5F0E" w:rsidRDefault="00AE0DE4">
            <w:pPr>
              <w:autoSpaceDE w:val="0"/>
              <w:autoSpaceDN w:val="0"/>
              <w:adjustRightInd w:val="0"/>
              <w:jc w:val="both"/>
              <w:rPr>
                <w:rFonts w:ascii="Times New Roman" w:hAnsi="Times New Roman" w:cs="Times New Roman"/>
                <w:lang w:val="fr-CA"/>
              </w:rPr>
            </w:pPr>
          </w:p>
        </w:tc>
      </w:tr>
    </w:tbl>
    <w:p w14:paraId="3BA86DA7" w14:textId="77777777" w:rsidR="00AE0DE4" w:rsidRPr="005B5F0E" w:rsidRDefault="00AE0DE4" w:rsidP="00AE0DE4">
      <w:pPr>
        <w:autoSpaceDE w:val="0"/>
        <w:autoSpaceDN w:val="0"/>
        <w:adjustRightInd w:val="0"/>
        <w:jc w:val="both"/>
        <w:rPr>
          <w:rFonts w:ascii="Times New Roman" w:hAnsi="Times New Roman" w:cs="Times New Roman"/>
          <w:b/>
          <w:bCs/>
          <w:lang w:val="fr-CA"/>
        </w:rPr>
      </w:pPr>
    </w:p>
    <w:p w14:paraId="478375D6" w14:textId="77777777" w:rsidR="00AE0DE4" w:rsidRPr="00305993" w:rsidRDefault="00AE0DE4" w:rsidP="00AE0DE4">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194C683D" w14:textId="77CECD07" w:rsidR="00AE0DE4" w:rsidRPr="00305993" w:rsidRDefault="00D46186" w:rsidP="00AE0DE4">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 xml:space="preserve">Le compte existe </w:t>
      </w:r>
      <w:r w:rsidR="00D94915" w:rsidRPr="5BD19BC3">
        <w:rPr>
          <w:rFonts w:ascii="Times New Roman" w:hAnsi="Times New Roman" w:cs="Times New Roman"/>
          <w:b/>
          <w:lang w:val="fr-CA"/>
        </w:rPr>
        <w:t>déjà</w:t>
      </w:r>
    </w:p>
    <w:p w14:paraId="2347A94E" w14:textId="77777777" w:rsidR="00AE0DE4" w:rsidRPr="00305993" w:rsidRDefault="00AE0DE4" w:rsidP="00AE0DE4">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AE0DE4" w:rsidRPr="00305993" w14:paraId="5C181BF0" w14:textId="77777777">
        <w:tc>
          <w:tcPr>
            <w:tcW w:w="4675" w:type="dxa"/>
          </w:tcPr>
          <w:p w14:paraId="0F36D135" w14:textId="77777777" w:rsidR="00AE0DE4" w:rsidRPr="00305993" w:rsidRDefault="00AE0DE4">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450496C0" w14:textId="77777777" w:rsidR="00AE0DE4" w:rsidRPr="00305993" w:rsidRDefault="00AE0DE4">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AE0DE4" w:rsidRPr="00305993" w14:paraId="28A9E317" w14:textId="77777777">
        <w:trPr>
          <w:trHeight w:val="824"/>
        </w:trPr>
        <w:tc>
          <w:tcPr>
            <w:tcW w:w="4675" w:type="dxa"/>
          </w:tcPr>
          <w:p w14:paraId="23F4BE60" w14:textId="2B6BA7FE" w:rsidR="00AE0DE4" w:rsidRPr="00305993" w:rsidRDefault="00401DFC">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entre </w:t>
            </w:r>
            <w:r w:rsidR="00DA369A" w:rsidRPr="5BD19BC3">
              <w:rPr>
                <w:rFonts w:ascii="Times New Roman" w:hAnsi="Times New Roman" w:cs="Times New Roman"/>
                <w:lang w:val="fr-CA"/>
              </w:rPr>
              <w:t>des renseignements</w:t>
            </w:r>
            <w:r w:rsidRPr="5BD19BC3">
              <w:rPr>
                <w:rFonts w:ascii="Times New Roman" w:hAnsi="Times New Roman" w:cs="Times New Roman"/>
                <w:lang w:val="fr-CA"/>
              </w:rPr>
              <w:t xml:space="preserve"> </w:t>
            </w:r>
            <w:r w:rsidR="008869F9" w:rsidRPr="5BD19BC3">
              <w:rPr>
                <w:rFonts w:ascii="Times New Roman" w:hAnsi="Times New Roman" w:cs="Times New Roman"/>
                <w:lang w:val="fr-CA"/>
              </w:rPr>
              <w:t xml:space="preserve">déjà contenue dans la base de </w:t>
            </w:r>
            <w:r w:rsidR="00D94915" w:rsidRPr="5BD19BC3">
              <w:rPr>
                <w:rFonts w:ascii="Times New Roman" w:hAnsi="Times New Roman" w:cs="Times New Roman"/>
                <w:lang w:val="fr-CA"/>
              </w:rPr>
              <w:t>données.</w:t>
            </w:r>
          </w:p>
        </w:tc>
        <w:tc>
          <w:tcPr>
            <w:tcW w:w="5243" w:type="dxa"/>
          </w:tcPr>
          <w:p w14:paraId="7F3829D6" w14:textId="5366632B" w:rsidR="00AE0DE4" w:rsidRPr="00305993" w:rsidRDefault="00AE0DE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e système refuse </w:t>
            </w:r>
            <w:r w:rsidR="00DA369A" w:rsidRPr="5BD19BC3">
              <w:rPr>
                <w:rFonts w:ascii="Times New Roman" w:hAnsi="Times New Roman" w:cs="Times New Roman"/>
                <w:lang w:val="fr-CA"/>
              </w:rPr>
              <w:t xml:space="preserve">la création d’un </w:t>
            </w:r>
            <w:r w:rsidR="00462ADB" w:rsidRPr="5BD19BC3">
              <w:rPr>
                <w:rFonts w:ascii="Times New Roman" w:hAnsi="Times New Roman" w:cs="Times New Roman"/>
                <w:lang w:val="fr-CA"/>
              </w:rPr>
              <w:t>nouveau compte</w:t>
            </w:r>
            <w:r w:rsidRPr="5BD19BC3">
              <w:rPr>
                <w:rFonts w:ascii="Times New Roman" w:hAnsi="Times New Roman" w:cs="Times New Roman"/>
                <w:lang w:val="fr-CA"/>
              </w:rPr>
              <w:t xml:space="preserve"> et affiche un message d’erreur</w:t>
            </w:r>
          </w:p>
        </w:tc>
      </w:tr>
    </w:tbl>
    <w:p w14:paraId="2201B9B6" w14:textId="0805D195" w:rsidR="00EB5820" w:rsidRPr="00305993" w:rsidRDefault="00EB5820" w:rsidP="00E51C9B">
      <w:pPr>
        <w:pStyle w:val="Titre1"/>
      </w:pPr>
    </w:p>
    <w:tbl>
      <w:tblPr>
        <w:tblStyle w:val="Grilledutableau"/>
        <w:tblW w:w="9918" w:type="dxa"/>
        <w:tblLook w:val="04A0" w:firstRow="1" w:lastRow="0" w:firstColumn="1" w:lastColumn="0" w:noHBand="0" w:noVBand="1"/>
      </w:tblPr>
      <w:tblGrid>
        <w:gridCol w:w="1838"/>
        <w:gridCol w:w="8080"/>
      </w:tblGrid>
      <w:tr w:rsidR="00E51C9B" w:rsidRPr="00305993" w14:paraId="711C82FA" w14:textId="77777777">
        <w:trPr>
          <w:trHeight w:val="163"/>
        </w:trPr>
        <w:tc>
          <w:tcPr>
            <w:tcW w:w="1838" w:type="dxa"/>
          </w:tcPr>
          <w:p w14:paraId="67BEE6E3" w14:textId="7777777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21AC7BF7" w14:textId="2F6495DB"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Se déconnecter</w:t>
            </w:r>
          </w:p>
        </w:tc>
      </w:tr>
      <w:tr w:rsidR="00E51C9B" w:rsidRPr="00305993" w14:paraId="67C1B050" w14:textId="77777777">
        <w:trPr>
          <w:trHeight w:val="349"/>
        </w:trPr>
        <w:tc>
          <w:tcPr>
            <w:tcW w:w="1838" w:type="dxa"/>
          </w:tcPr>
          <w:p w14:paraId="6DD99F43" w14:textId="7777777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50BFC3A7" w14:textId="77777777" w:rsidR="00E51C9B" w:rsidRPr="00305993" w:rsidRDefault="00E51C9B">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E51C9B" w:rsidRPr="00305993" w14:paraId="4FDB4DAC" w14:textId="77777777">
        <w:trPr>
          <w:trHeight w:val="163"/>
        </w:trPr>
        <w:tc>
          <w:tcPr>
            <w:tcW w:w="1838" w:type="dxa"/>
          </w:tcPr>
          <w:p w14:paraId="0C95D451" w14:textId="7777777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6AFEE670" w14:textId="442ED578"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e client essaie de se déconnecter de son compte</w:t>
            </w:r>
            <w:r w:rsidR="00420185" w:rsidRPr="5BD19BC3">
              <w:rPr>
                <w:rFonts w:ascii="Times New Roman" w:hAnsi="Times New Roman" w:cs="Times New Roman"/>
                <w:lang w:val="fr-CA"/>
              </w:rPr>
              <w:t xml:space="preserve"> en cliquant sur le bouton « </w:t>
            </w:r>
            <w:proofErr w:type="spellStart"/>
            <w:r w:rsidR="00420185" w:rsidRPr="5BD19BC3">
              <w:rPr>
                <w:rFonts w:ascii="Times New Roman" w:hAnsi="Times New Roman" w:cs="Times New Roman"/>
                <w:lang w:val="fr-CA"/>
              </w:rPr>
              <w:t>logout</w:t>
            </w:r>
            <w:proofErr w:type="spellEnd"/>
            <w:r w:rsidR="00420185" w:rsidRPr="5BD19BC3">
              <w:rPr>
                <w:rFonts w:ascii="Times New Roman" w:hAnsi="Times New Roman" w:cs="Times New Roman"/>
                <w:lang w:val="fr-CA"/>
              </w:rPr>
              <w:t> »</w:t>
            </w:r>
          </w:p>
        </w:tc>
      </w:tr>
      <w:tr w:rsidR="00E51C9B" w:rsidRPr="00305993" w14:paraId="7999851C" w14:textId="77777777">
        <w:trPr>
          <w:trHeight w:val="333"/>
        </w:trPr>
        <w:tc>
          <w:tcPr>
            <w:tcW w:w="1838" w:type="dxa"/>
          </w:tcPr>
          <w:p w14:paraId="2B3FAA69" w14:textId="7777777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44793957" w14:textId="610BB3EC" w:rsidR="00E51C9B" w:rsidRPr="00305993" w:rsidRDefault="004E32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Déconnecter l’utilisateur de son compte</w:t>
            </w:r>
          </w:p>
        </w:tc>
      </w:tr>
      <w:tr w:rsidR="00E51C9B" w:rsidRPr="00C81BCE" w14:paraId="60537183" w14:textId="77777777">
        <w:trPr>
          <w:trHeight w:val="975"/>
        </w:trPr>
        <w:tc>
          <w:tcPr>
            <w:tcW w:w="1838" w:type="dxa"/>
          </w:tcPr>
          <w:p w14:paraId="11948075" w14:textId="7777777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0910B098" w14:textId="09098659" w:rsidR="00E51C9B" w:rsidRPr="005B5F0E"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420185" w:rsidRPr="5BD19BC3">
              <w:rPr>
                <w:rFonts w:ascii="Times New Roman" w:hAnsi="Times New Roman" w:cs="Times New Roman"/>
                <w:lang w:val="fr-CA"/>
              </w:rPr>
              <w:t>se retrouve à la page d’accueil</w:t>
            </w:r>
            <w:r w:rsidR="00AB22A3" w:rsidRPr="5BD19BC3">
              <w:rPr>
                <w:rFonts w:ascii="Times New Roman" w:hAnsi="Times New Roman" w:cs="Times New Roman"/>
                <w:lang w:val="fr-CA"/>
              </w:rPr>
              <w:t xml:space="preserve"> en se déconnectant</w:t>
            </w:r>
            <w:r w:rsidR="00420185" w:rsidRPr="5BD19BC3">
              <w:rPr>
                <w:rFonts w:ascii="Times New Roman" w:hAnsi="Times New Roman" w:cs="Times New Roman"/>
                <w:lang w:val="fr-CA"/>
              </w:rPr>
              <w:t>.</w:t>
            </w:r>
          </w:p>
        </w:tc>
      </w:tr>
    </w:tbl>
    <w:p w14:paraId="7C369490" w14:textId="77777777" w:rsidR="00E51C9B" w:rsidRPr="005B5F0E" w:rsidRDefault="00E51C9B" w:rsidP="00E51C9B">
      <w:pPr>
        <w:autoSpaceDE w:val="0"/>
        <w:autoSpaceDN w:val="0"/>
        <w:adjustRightInd w:val="0"/>
        <w:jc w:val="both"/>
        <w:rPr>
          <w:rFonts w:ascii="Times New Roman" w:hAnsi="Times New Roman" w:cs="Times New Roman"/>
          <w:b/>
          <w:bCs/>
          <w:u w:val="single"/>
          <w:lang w:val="fr-CA"/>
        </w:rPr>
      </w:pPr>
    </w:p>
    <w:p w14:paraId="54EE60AE" w14:textId="77777777" w:rsidR="00E51C9B" w:rsidRDefault="00E51C9B" w:rsidP="00E51C9B">
      <w:pPr>
        <w:autoSpaceDE w:val="0"/>
        <w:autoSpaceDN w:val="0"/>
        <w:adjustRightInd w:val="0"/>
        <w:jc w:val="both"/>
        <w:rPr>
          <w:rFonts w:ascii="Times New Roman" w:hAnsi="Times New Roman" w:cs="Times New Roman"/>
          <w:b/>
          <w:bCs/>
          <w:lang w:val="fr-CA"/>
        </w:rPr>
      </w:pPr>
    </w:p>
    <w:p w14:paraId="57FFE387" w14:textId="77777777" w:rsidR="00E51C9B" w:rsidRPr="00305993" w:rsidRDefault="00E51C9B" w:rsidP="00E51C9B">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0EC8969A" w14:textId="3A11FDB8" w:rsidR="00E51C9B" w:rsidRPr="00305993" w:rsidRDefault="00E51C9B" w:rsidP="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 – </w:t>
      </w:r>
      <w:r w:rsidR="00AB22A3" w:rsidRPr="5BD19BC3">
        <w:rPr>
          <w:rFonts w:ascii="Times New Roman" w:hAnsi="Times New Roman" w:cs="Times New Roman"/>
          <w:lang w:val="fr-CA"/>
        </w:rPr>
        <w:t>Le client doit avoir un compte.</w:t>
      </w:r>
    </w:p>
    <w:p w14:paraId="1BE68AD3" w14:textId="62CF23A4" w:rsidR="00AB22A3" w:rsidRPr="00305993" w:rsidRDefault="00AB22A3" w:rsidP="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007B5ADA" w:rsidRPr="5BD19BC3">
        <w:rPr>
          <w:rFonts w:ascii="Times New Roman" w:hAnsi="Times New Roman" w:cs="Times New Roman"/>
          <w:lang w:val="fr-CA"/>
        </w:rPr>
        <w:t xml:space="preserve"> </w:t>
      </w:r>
      <w:r w:rsidR="001D7D34" w:rsidRPr="5BD19BC3">
        <w:rPr>
          <w:rFonts w:ascii="Times New Roman" w:hAnsi="Times New Roman" w:cs="Times New Roman"/>
          <w:lang w:val="fr-CA"/>
        </w:rPr>
        <w:t>-</w:t>
      </w:r>
      <w:r w:rsidRPr="5BD19BC3">
        <w:rPr>
          <w:rFonts w:ascii="Times New Roman" w:hAnsi="Times New Roman" w:cs="Times New Roman"/>
          <w:lang w:val="fr-CA"/>
        </w:rPr>
        <w:t xml:space="preserve"> </w:t>
      </w:r>
      <w:r w:rsidR="007B5ADA" w:rsidRPr="5BD19BC3">
        <w:rPr>
          <w:rFonts w:ascii="Times New Roman" w:hAnsi="Times New Roman" w:cs="Times New Roman"/>
          <w:lang w:val="fr-CA"/>
        </w:rPr>
        <w:t>Le client doit être connecté à son compte.</w:t>
      </w:r>
    </w:p>
    <w:p w14:paraId="40463C48" w14:textId="77777777" w:rsidR="00E51C9B" w:rsidRPr="00305993" w:rsidRDefault="00E51C9B" w:rsidP="00E51C9B">
      <w:pPr>
        <w:autoSpaceDE w:val="0"/>
        <w:autoSpaceDN w:val="0"/>
        <w:adjustRightInd w:val="0"/>
        <w:jc w:val="both"/>
        <w:rPr>
          <w:rFonts w:ascii="Times New Roman" w:hAnsi="Times New Roman" w:cs="Times New Roman"/>
          <w:lang w:val="fr-CA"/>
        </w:rPr>
      </w:pPr>
    </w:p>
    <w:p w14:paraId="618361AF" w14:textId="77777777" w:rsidR="00E51C9B" w:rsidRPr="00305993" w:rsidRDefault="00E51C9B" w:rsidP="00E51C9B">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08475403" w14:textId="77777777" w:rsidR="00E51C9B" w:rsidRPr="00305993" w:rsidRDefault="00E51C9B" w:rsidP="00E51C9B">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E51C9B" w:rsidRPr="00305993" w14:paraId="1411A768" w14:textId="77777777">
        <w:tc>
          <w:tcPr>
            <w:tcW w:w="4675" w:type="dxa"/>
          </w:tcPr>
          <w:p w14:paraId="336EBDF9" w14:textId="77777777" w:rsidR="00E51C9B" w:rsidRPr="00305993" w:rsidRDefault="00E51C9B">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3A7ACCDA" w14:textId="77777777" w:rsidR="00E51C9B" w:rsidRPr="00305993" w:rsidRDefault="00E51C9B">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E51C9B" w:rsidRPr="00305993" w14:paraId="01C1A1F1" w14:textId="77777777">
        <w:tc>
          <w:tcPr>
            <w:tcW w:w="4675" w:type="dxa"/>
          </w:tcPr>
          <w:p w14:paraId="044FFCF4" w14:textId="0366E0D7"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w:t>
            </w:r>
            <w:r w:rsidR="001D7D34" w:rsidRPr="5BD19BC3">
              <w:rPr>
                <w:rFonts w:ascii="Times New Roman" w:hAnsi="Times New Roman" w:cs="Times New Roman"/>
                <w:lang w:val="fr-CA"/>
              </w:rPr>
              <w:t>clique sur le bouton</w:t>
            </w:r>
            <w:r w:rsidR="005D6BEC" w:rsidRPr="5BD19BC3">
              <w:rPr>
                <w:rFonts w:ascii="Times New Roman" w:hAnsi="Times New Roman" w:cs="Times New Roman"/>
                <w:lang w:val="fr-CA"/>
              </w:rPr>
              <w:t xml:space="preserve"> </w:t>
            </w:r>
            <w:r w:rsidR="00EF24CE" w:rsidRPr="5BD19BC3">
              <w:rPr>
                <w:rFonts w:ascii="Times New Roman" w:hAnsi="Times New Roman" w:cs="Times New Roman"/>
                <w:lang w:val="fr-CA"/>
              </w:rPr>
              <w:t>« </w:t>
            </w:r>
            <w:proofErr w:type="spellStart"/>
            <w:r w:rsidR="00EF24CE" w:rsidRPr="5BD19BC3">
              <w:rPr>
                <w:rFonts w:ascii="Times New Roman" w:hAnsi="Times New Roman" w:cs="Times New Roman"/>
                <w:lang w:val="fr-CA"/>
              </w:rPr>
              <w:t>logout</w:t>
            </w:r>
            <w:proofErr w:type="spellEnd"/>
            <w:r w:rsidR="00EF24CE" w:rsidRPr="5BD19BC3">
              <w:rPr>
                <w:rFonts w:ascii="Times New Roman" w:hAnsi="Times New Roman" w:cs="Times New Roman"/>
                <w:lang w:val="fr-CA"/>
              </w:rPr>
              <w:t> »</w:t>
            </w:r>
          </w:p>
          <w:p w14:paraId="0BA7CAA6" w14:textId="02C2F84D" w:rsidR="00E51C9B" w:rsidRPr="00305993" w:rsidRDefault="00E51C9B">
            <w:pPr>
              <w:autoSpaceDE w:val="0"/>
              <w:autoSpaceDN w:val="0"/>
              <w:adjustRightInd w:val="0"/>
              <w:jc w:val="both"/>
              <w:rPr>
                <w:rFonts w:ascii="Times New Roman" w:hAnsi="Times New Roman" w:cs="Times New Roman"/>
                <w:lang w:val="fr-CA"/>
              </w:rPr>
            </w:pPr>
          </w:p>
          <w:p w14:paraId="51C8949B" w14:textId="77777777" w:rsidR="00E51C9B" w:rsidRPr="00305993" w:rsidRDefault="00E51C9B">
            <w:pPr>
              <w:autoSpaceDE w:val="0"/>
              <w:autoSpaceDN w:val="0"/>
              <w:adjustRightInd w:val="0"/>
              <w:jc w:val="both"/>
              <w:rPr>
                <w:rFonts w:ascii="Times New Roman" w:hAnsi="Times New Roman" w:cs="Times New Roman"/>
                <w:lang w:val="fr-CA"/>
              </w:rPr>
            </w:pPr>
          </w:p>
        </w:tc>
        <w:tc>
          <w:tcPr>
            <w:tcW w:w="5243" w:type="dxa"/>
          </w:tcPr>
          <w:p w14:paraId="641E700C" w14:textId="77777777" w:rsidR="00E51C9B" w:rsidRPr="00305993" w:rsidRDefault="00E51C9B">
            <w:pPr>
              <w:autoSpaceDE w:val="0"/>
              <w:autoSpaceDN w:val="0"/>
              <w:adjustRightInd w:val="0"/>
              <w:jc w:val="both"/>
              <w:rPr>
                <w:rFonts w:ascii="Times New Roman" w:hAnsi="Times New Roman" w:cs="Times New Roman"/>
                <w:b/>
                <w:lang w:val="fr-CA"/>
              </w:rPr>
            </w:pPr>
          </w:p>
          <w:p w14:paraId="7EBD749E" w14:textId="776D62FA" w:rsidR="00E51C9B" w:rsidRPr="00305993" w:rsidRDefault="00FA1F36">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00E51C9B" w:rsidRPr="5BD19BC3">
              <w:rPr>
                <w:rFonts w:ascii="Times New Roman" w:hAnsi="Times New Roman" w:cs="Times New Roman"/>
                <w:lang w:val="fr-CA"/>
              </w:rPr>
              <w:t>-</w:t>
            </w:r>
            <w:r w:rsidR="00296AEC" w:rsidRPr="5BD19BC3">
              <w:rPr>
                <w:rFonts w:ascii="Times New Roman" w:hAnsi="Times New Roman" w:cs="Times New Roman"/>
                <w:lang w:val="fr-CA"/>
              </w:rPr>
              <w:t xml:space="preserve"> </w:t>
            </w:r>
            <w:r w:rsidR="00E51C9B" w:rsidRPr="5BD19BC3">
              <w:rPr>
                <w:rFonts w:ascii="Times New Roman" w:hAnsi="Times New Roman" w:cs="Times New Roman"/>
                <w:lang w:val="fr-CA"/>
              </w:rPr>
              <w:t xml:space="preserve">Le système </w:t>
            </w:r>
            <w:r w:rsidRPr="5BD19BC3">
              <w:rPr>
                <w:rFonts w:ascii="Times New Roman" w:hAnsi="Times New Roman" w:cs="Times New Roman"/>
                <w:lang w:val="fr-CA"/>
              </w:rPr>
              <w:t>renvoie l’utilisateur à la page d’accueil</w:t>
            </w:r>
            <w:r w:rsidR="00296AEC" w:rsidRPr="5BD19BC3">
              <w:rPr>
                <w:rFonts w:ascii="Times New Roman" w:hAnsi="Times New Roman" w:cs="Times New Roman"/>
                <w:lang w:val="fr-CA"/>
              </w:rPr>
              <w:t>.</w:t>
            </w:r>
          </w:p>
          <w:p w14:paraId="19CA523D" w14:textId="77777777" w:rsidR="00E51C9B" w:rsidRPr="00305993" w:rsidRDefault="00E51C9B">
            <w:pPr>
              <w:autoSpaceDE w:val="0"/>
              <w:autoSpaceDN w:val="0"/>
              <w:adjustRightInd w:val="0"/>
              <w:jc w:val="both"/>
              <w:rPr>
                <w:rFonts w:ascii="Times New Roman" w:hAnsi="Times New Roman" w:cs="Times New Roman"/>
                <w:lang w:val="fr-CA"/>
              </w:rPr>
            </w:pPr>
          </w:p>
        </w:tc>
      </w:tr>
    </w:tbl>
    <w:p w14:paraId="7C6E3B5E" w14:textId="77777777" w:rsidR="00E51C9B" w:rsidRPr="00305993" w:rsidRDefault="00E51C9B" w:rsidP="00E51C9B">
      <w:pPr>
        <w:autoSpaceDE w:val="0"/>
        <w:autoSpaceDN w:val="0"/>
        <w:adjustRightInd w:val="0"/>
        <w:jc w:val="both"/>
        <w:rPr>
          <w:rFonts w:ascii="Times New Roman" w:hAnsi="Times New Roman" w:cs="Times New Roman"/>
          <w:b/>
          <w:lang w:val="fr-CA"/>
        </w:rPr>
      </w:pPr>
    </w:p>
    <w:p w14:paraId="2BE8746C" w14:textId="77777777" w:rsidR="00E51C9B" w:rsidRPr="00305993" w:rsidRDefault="00E51C9B" w:rsidP="00E51C9B">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0FC7139A" w14:textId="66AA413E" w:rsidR="00E51C9B" w:rsidRPr="00305993" w:rsidRDefault="006D6630" w:rsidP="00E51C9B">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La tentative échoue</w:t>
      </w:r>
    </w:p>
    <w:p w14:paraId="6347AF8B" w14:textId="77777777" w:rsidR="00E51C9B" w:rsidRPr="00305993" w:rsidRDefault="00E51C9B" w:rsidP="00E51C9B">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E51C9B" w:rsidRPr="00305993" w14:paraId="4B54B6C0" w14:textId="77777777">
        <w:tc>
          <w:tcPr>
            <w:tcW w:w="4675" w:type="dxa"/>
          </w:tcPr>
          <w:p w14:paraId="502654F7" w14:textId="77777777" w:rsidR="00E51C9B" w:rsidRPr="00305993" w:rsidRDefault="00E51C9B">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69967007" w14:textId="77777777" w:rsidR="00E51C9B" w:rsidRPr="00305993" w:rsidRDefault="00E51C9B">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E51C9B" w:rsidRPr="00305993" w14:paraId="7FDE131B" w14:textId="77777777">
        <w:trPr>
          <w:trHeight w:val="824"/>
        </w:trPr>
        <w:tc>
          <w:tcPr>
            <w:tcW w:w="4675" w:type="dxa"/>
          </w:tcPr>
          <w:p w14:paraId="64197BD4" w14:textId="49CA997B"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 xml:space="preserve">Le client </w:t>
            </w:r>
            <w:r w:rsidR="00C86306" w:rsidRPr="5BD19BC3">
              <w:rPr>
                <w:rFonts w:ascii="Times New Roman" w:hAnsi="Times New Roman" w:cs="Times New Roman"/>
                <w:lang w:val="fr-CA"/>
              </w:rPr>
              <w:t>clique sur « </w:t>
            </w:r>
            <w:proofErr w:type="spellStart"/>
            <w:r w:rsidR="00C86306" w:rsidRPr="5BD19BC3">
              <w:rPr>
                <w:rFonts w:ascii="Times New Roman" w:hAnsi="Times New Roman" w:cs="Times New Roman"/>
                <w:lang w:val="fr-CA"/>
              </w:rPr>
              <w:t>logout</w:t>
            </w:r>
            <w:proofErr w:type="spellEnd"/>
            <w:r w:rsidR="00C86306" w:rsidRPr="5BD19BC3">
              <w:rPr>
                <w:rFonts w:ascii="Times New Roman" w:hAnsi="Times New Roman" w:cs="Times New Roman"/>
                <w:lang w:val="fr-CA"/>
              </w:rPr>
              <w:t> »</w:t>
            </w:r>
          </w:p>
          <w:p w14:paraId="4A5671D0" w14:textId="77777777" w:rsidR="00CF18EA" w:rsidRPr="00305993" w:rsidRDefault="00CF18EA">
            <w:pPr>
              <w:autoSpaceDE w:val="0"/>
              <w:autoSpaceDN w:val="0"/>
              <w:adjustRightInd w:val="0"/>
              <w:jc w:val="both"/>
              <w:rPr>
                <w:rFonts w:ascii="Times New Roman" w:hAnsi="Times New Roman" w:cs="Times New Roman"/>
                <w:lang w:val="fr-CA"/>
              </w:rPr>
            </w:pPr>
          </w:p>
          <w:p w14:paraId="7FB99B62" w14:textId="77777777" w:rsidR="00CF18EA" w:rsidRPr="00305993" w:rsidRDefault="00CF18EA">
            <w:pPr>
              <w:autoSpaceDE w:val="0"/>
              <w:autoSpaceDN w:val="0"/>
              <w:adjustRightInd w:val="0"/>
              <w:jc w:val="both"/>
              <w:rPr>
                <w:rFonts w:ascii="Times New Roman" w:hAnsi="Times New Roman" w:cs="Times New Roman"/>
                <w:lang w:val="fr-CA"/>
              </w:rPr>
            </w:pPr>
          </w:p>
          <w:p w14:paraId="0BF3C768" w14:textId="4F9607E2" w:rsidR="00E51C9B" w:rsidRPr="00305993" w:rsidRDefault="00293C24">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Le client </w:t>
            </w:r>
            <w:r w:rsidR="00E24896" w:rsidRPr="5BD19BC3">
              <w:rPr>
                <w:rFonts w:ascii="Times New Roman" w:hAnsi="Times New Roman" w:cs="Times New Roman"/>
                <w:lang w:val="fr-CA"/>
              </w:rPr>
              <w:t>peut réessayer ou</w:t>
            </w:r>
            <w:r w:rsidR="004354A8" w:rsidRPr="5BD19BC3">
              <w:rPr>
                <w:rFonts w:ascii="Times New Roman" w:hAnsi="Times New Roman" w:cs="Times New Roman"/>
                <w:lang w:val="fr-CA"/>
              </w:rPr>
              <w:t xml:space="preserve"> fermer </w:t>
            </w:r>
            <w:r w:rsidR="00E85E8A" w:rsidRPr="5BD19BC3">
              <w:rPr>
                <w:rFonts w:ascii="Times New Roman" w:hAnsi="Times New Roman" w:cs="Times New Roman"/>
                <w:lang w:val="fr-CA"/>
              </w:rPr>
              <w:t>le navigateur.</w:t>
            </w:r>
          </w:p>
        </w:tc>
        <w:tc>
          <w:tcPr>
            <w:tcW w:w="5243" w:type="dxa"/>
          </w:tcPr>
          <w:p w14:paraId="578B27C8" w14:textId="1593F628" w:rsidR="00E51C9B" w:rsidRPr="00305993" w:rsidRDefault="00E51C9B">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w:t>
            </w:r>
            <w:r w:rsidR="00C86306" w:rsidRPr="5BD19BC3">
              <w:rPr>
                <w:rFonts w:ascii="Times New Roman" w:hAnsi="Times New Roman" w:cs="Times New Roman"/>
                <w:lang w:val="fr-CA"/>
              </w:rPr>
              <w:t>Une erreur</w:t>
            </w:r>
            <w:r w:rsidR="00AA1878" w:rsidRPr="5BD19BC3">
              <w:rPr>
                <w:rFonts w:ascii="Times New Roman" w:hAnsi="Times New Roman" w:cs="Times New Roman"/>
                <w:lang w:val="fr-CA"/>
              </w:rPr>
              <w:t xml:space="preserve"> du réseau ou serveur empêche </w:t>
            </w:r>
            <w:r w:rsidR="008E27DD" w:rsidRPr="5BD19BC3">
              <w:rPr>
                <w:rFonts w:ascii="Times New Roman" w:hAnsi="Times New Roman" w:cs="Times New Roman"/>
                <w:lang w:val="fr-CA"/>
              </w:rPr>
              <w:t>la session de se fermer correctement.</w:t>
            </w:r>
          </w:p>
          <w:p w14:paraId="0EB2AC7C" w14:textId="476EFA3B" w:rsidR="008E27DD" w:rsidRPr="00305993" w:rsidRDefault="008E27DD">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Le système affiche un message d’erreur</w:t>
            </w:r>
          </w:p>
          <w:p w14:paraId="2235AA96" w14:textId="5399E92B" w:rsidR="00E51C9B" w:rsidRPr="00305993" w:rsidRDefault="00E51C9B">
            <w:pPr>
              <w:autoSpaceDE w:val="0"/>
              <w:autoSpaceDN w:val="0"/>
              <w:adjustRightInd w:val="0"/>
              <w:jc w:val="both"/>
              <w:rPr>
                <w:rFonts w:ascii="Times New Roman" w:hAnsi="Times New Roman" w:cs="Times New Roman"/>
                <w:lang w:val="fr-CA"/>
              </w:rPr>
            </w:pPr>
          </w:p>
        </w:tc>
      </w:tr>
    </w:tbl>
    <w:p w14:paraId="254F2158" w14:textId="77777777" w:rsidR="00E51C9B" w:rsidRPr="00305993" w:rsidRDefault="00E51C9B" w:rsidP="00E51C9B"/>
    <w:tbl>
      <w:tblPr>
        <w:tblStyle w:val="Grilledutableau"/>
        <w:tblW w:w="9918" w:type="dxa"/>
        <w:tblLook w:val="04A0" w:firstRow="1" w:lastRow="0" w:firstColumn="1" w:lastColumn="0" w:noHBand="0" w:noVBand="1"/>
      </w:tblPr>
      <w:tblGrid>
        <w:gridCol w:w="1838"/>
        <w:gridCol w:w="8080"/>
      </w:tblGrid>
      <w:tr w:rsidR="00FA2D65" w:rsidRPr="00305993" w14:paraId="7B0C04C6" w14:textId="77777777">
        <w:trPr>
          <w:trHeight w:val="163"/>
        </w:trPr>
        <w:tc>
          <w:tcPr>
            <w:tcW w:w="1838" w:type="dxa"/>
          </w:tcPr>
          <w:p w14:paraId="3BFD76AD" w14:textId="77777777"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05BE92A2" w14:textId="0639410E"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Rechercher un film par son nom</w:t>
            </w:r>
          </w:p>
        </w:tc>
      </w:tr>
      <w:tr w:rsidR="00FA2D65" w:rsidRPr="00305993" w14:paraId="35D0D275" w14:textId="77777777">
        <w:trPr>
          <w:trHeight w:val="349"/>
        </w:trPr>
        <w:tc>
          <w:tcPr>
            <w:tcW w:w="1838" w:type="dxa"/>
          </w:tcPr>
          <w:p w14:paraId="17201B6A" w14:textId="77777777"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45C8722C" w14:textId="77777777" w:rsidR="00FA2D65" w:rsidRPr="00305993" w:rsidRDefault="00FA2D65">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FA2D65" w:rsidRPr="00305993" w14:paraId="05A43561" w14:textId="77777777">
        <w:trPr>
          <w:trHeight w:val="163"/>
        </w:trPr>
        <w:tc>
          <w:tcPr>
            <w:tcW w:w="1838" w:type="dxa"/>
          </w:tcPr>
          <w:p w14:paraId="2726AF7E" w14:textId="77777777"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12273836" w14:textId="35D9CBCE"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EC5E8D" w:rsidRPr="5BD19BC3">
              <w:rPr>
                <w:rFonts w:ascii="Times New Roman" w:hAnsi="Times New Roman" w:cs="Times New Roman"/>
                <w:lang w:val="fr-CA"/>
              </w:rPr>
              <w:t xml:space="preserve">saisie </w:t>
            </w:r>
            <w:r w:rsidR="00D44A67" w:rsidRPr="5BD19BC3">
              <w:rPr>
                <w:rFonts w:ascii="Times New Roman" w:hAnsi="Times New Roman" w:cs="Times New Roman"/>
                <w:lang w:val="fr-CA"/>
              </w:rPr>
              <w:t>la barre de recherche</w:t>
            </w:r>
            <w:r w:rsidR="00720FE7" w:rsidRPr="5BD19BC3">
              <w:rPr>
                <w:rFonts w:ascii="Times New Roman" w:hAnsi="Times New Roman" w:cs="Times New Roman"/>
                <w:lang w:val="fr-CA"/>
              </w:rPr>
              <w:t>.</w:t>
            </w:r>
          </w:p>
        </w:tc>
      </w:tr>
      <w:tr w:rsidR="00FA2D65" w:rsidRPr="00305993" w14:paraId="5F511C8B" w14:textId="77777777">
        <w:trPr>
          <w:trHeight w:val="333"/>
        </w:trPr>
        <w:tc>
          <w:tcPr>
            <w:tcW w:w="1838" w:type="dxa"/>
          </w:tcPr>
          <w:p w14:paraId="07A081D7" w14:textId="77777777"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33A1C00A" w14:textId="70A7F104" w:rsidR="00FA2D65" w:rsidRPr="00305993" w:rsidRDefault="006C2E2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Trouver un film </w:t>
            </w:r>
            <w:r w:rsidR="00B059BE" w:rsidRPr="5BD19BC3">
              <w:rPr>
                <w:rFonts w:ascii="Times New Roman" w:hAnsi="Times New Roman" w:cs="Times New Roman"/>
                <w:lang w:val="fr-CA"/>
              </w:rPr>
              <w:t>à partir de son nom</w:t>
            </w:r>
          </w:p>
        </w:tc>
      </w:tr>
      <w:tr w:rsidR="00FA2D65" w:rsidRPr="00305993" w14:paraId="409D1B47" w14:textId="77777777">
        <w:trPr>
          <w:trHeight w:val="975"/>
        </w:trPr>
        <w:tc>
          <w:tcPr>
            <w:tcW w:w="1838" w:type="dxa"/>
          </w:tcPr>
          <w:p w14:paraId="45C0E354" w14:textId="77777777"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13DDD766" w14:textId="45242B01"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561A36" w:rsidRPr="5BD19BC3">
              <w:rPr>
                <w:rFonts w:ascii="Times New Roman" w:hAnsi="Times New Roman" w:cs="Times New Roman"/>
                <w:lang w:val="fr-CA"/>
              </w:rPr>
              <w:t xml:space="preserve">fait la saisie d’un </w:t>
            </w:r>
            <w:r w:rsidR="004078B9" w:rsidRPr="5BD19BC3">
              <w:rPr>
                <w:rFonts w:ascii="Times New Roman" w:hAnsi="Times New Roman" w:cs="Times New Roman"/>
                <w:lang w:val="fr-CA"/>
              </w:rPr>
              <w:t>nom dans</w:t>
            </w:r>
            <w:r w:rsidR="008A7028" w:rsidRPr="5BD19BC3">
              <w:rPr>
                <w:rFonts w:ascii="Times New Roman" w:hAnsi="Times New Roman" w:cs="Times New Roman"/>
                <w:lang w:val="fr-CA"/>
              </w:rPr>
              <w:t xml:space="preserve"> la </w:t>
            </w:r>
            <w:r w:rsidR="00C56F61" w:rsidRPr="5BD19BC3">
              <w:rPr>
                <w:rFonts w:ascii="Times New Roman" w:hAnsi="Times New Roman" w:cs="Times New Roman"/>
                <w:lang w:val="fr-CA"/>
              </w:rPr>
              <w:t>barre de recherche</w:t>
            </w:r>
          </w:p>
        </w:tc>
      </w:tr>
    </w:tbl>
    <w:p w14:paraId="662C479C" w14:textId="77777777" w:rsidR="00FA2D65" w:rsidRPr="00305993" w:rsidRDefault="00FA2D65" w:rsidP="00FA2D65">
      <w:pPr>
        <w:autoSpaceDE w:val="0"/>
        <w:autoSpaceDN w:val="0"/>
        <w:adjustRightInd w:val="0"/>
        <w:jc w:val="both"/>
        <w:rPr>
          <w:rFonts w:ascii="Times New Roman" w:hAnsi="Times New Roman" w:cs="Times New Roman"/>
          <w:b/>
          <w:u w:val="single"/>
          <w:lang w:val="fr-CA"/>
        </w:rPr>
      </w:pPr>
    </w:p>
    <w:p w14:paraId="4BC41D30" w14:textId="77777777" w:rsidR="00FA2D65" w:rsidRPr="00305993" w:rsidRDefault="00FA2D65" w:rsidP="00FA2D65">
      <w:pPr>
        <w:autoSpaceDE w:val="0"/>
        <w:autoSpaceDN w:val="0"/>
        <w:adjustRightInd w:val="0"/>
        <w:jc w:val="both"/>
        <w:rPr>
          <w:rFonts w:ascii="Times New Roman" w:hAnsi="Times New Roman" w:cs="Times New Roman"/>
          <w:b/>
          <w:lang w:val="fr-CA"/>
        </w:rPr>
      </w:pPr>
    </w:p>
    <w:p w14:paraId="3DA09B65" w14:textId="77777777" w:rsidR="00FA2D65" w:rsidRPr="00305993" w:rsidRDefault="00FA2D65" w:rsidP="00FA2D6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55764D2E" w14:textId="77777777" w:rsidR="00FA2D65" w:rsidRPr="00305993" w:rsidRDefault="00FA2D65" w:rsidP="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367BAF3C" w14:textId="77777777" w:rsidR="00FA2D65" w:rsidRPr="00305993" w:rsidRDefault="00FA2D65" w:rsidP="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41FE5C40" w14:textId="77777777" w:rsidR="00FA2D65" w:rsidRPr="00305993" w:rsidRDefault="00FA2D65" w:rsidP="00FA2D65">
      <w:pPr>
        <w:autoSpaceDE w:val="0"/>
        <w:autoSpaceDN w:val="0"/>
        <w:adjustRightInd w:val="0"/>
        <w:jc w:val="both"/>
        <w:rPr>
          <w:rFonts w:ascii="Times New Roman" w:hAnsi="Times New Roman" w:cs="Times New Roman"/>
          <w:lang w:val="fr-CA"/>
        </w:rPr>
      </w:pPr>
    </w:p>
    <w:p w14:paraId="5625D9B7" w14:textId="77777777" w:rsidR="00FA2D65" w:rsidRPr="00305993" w:rsidRDefault="00FA2D65" w:rsidP="00FA2D6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051E32DA" w14:textId="77777777" w:rsidR="00FA2D65" w:rsidRPr="00305993" w:rsidRDefault="00FA2D65" w:rsidP="00FA2D65">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FA2D65" w:rsidRPr="00305993" w14:paraId="5D4C33F2" w14:textId="77777777">
        <w:tc>
          <w:tcPr>
            <w:tcW w:w="4675" w:type="dxa"/>
          </w:tcPr>
          <w:p w14:paraId="729181DA" w14:textId="77777777" w:rsidR="00FA2D65" w:rsidRPr="00305993" w:rsidRDefault="00FA2D65">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532F6BED" w14:textId="77777777" w:rsidR="00FA2D65" w:rsidRPr="00305993" w:rsidRDefault="00FA2D65">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FA2D65" w:rsidRPr="00305993" w14:paraId="40ABEE10" w14:textId="77777777">
        <w:tc>
          <w:tcPr>
            <w:tcW w:w="4675" w:type="dxa"/>
          </w:tcPr>
          <w:p w14:paraId="4F71A461" w14:textId="0FD2BA75" w:rsidR="00FA2D65" w:rsidRPr="00305993" w:rsidRDefault="00FA2D6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w:t>
            </w:r>
            <w:r w:rsidR="00D53200" w:rsidRPr="5BD19BC3">
              <w:rPr>
                <w:rFonts w:ascii="Times New Roman" w:hAnsi="Times New Roman" w:cs="Times New Roman"/>
                <w:lang w:val="fr-CA"/>
              </w:rPr>
              <w:t>la barre de recherche.</w:t>
            </w:r>
          </w:p>
          <w:p w14:paraId="02C6C3CE" w14:textId="185429A6" w:rsidR="00D53200" w:rsidRPr="00305993" w:rsidRDefault="00D53200">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L’utilisateur entre le nom du film</w:t>
            </w:r>
          </w:p>
          <w:p w14:paraId="55BBF26E" w14:textId="77777777" w:rsidR="00FA2D65" w:rsidRPr="00305993" w:rsidRDefault="00FA2D65">
            <w:pPr>
              <w:autoSpaceDE w:val="0"/>
              <w:autoSpaceDN w:val="0"/>
              <w:adjustRightInd w:val="0"/>
              <w:jc w:val="both"/>
              <w:rPr>
                <w:rFonts w:ascii="Times New Roman" w:hAnsi="Times New Roman" w:cs="Times New Roman"/>
                <w:lang w:val="fr-CA"/>
              </w:rPr>
            </w:pPr>
          </w:p>
          <w:p w14:paraId="265053F5" w14:textId="77777777" w:rsidR="00FA2D65" w:rsidRPr="00305993" w:rsidRDefault="00FA2D65">
            <w:pPr>
              <w:autoSpaceDE w:val="0"/>
              <w:autoSpaceDN w:val="0"/>
              <w:adjustRightInd w:val="0"/>
              <w:jc w:val="both"/>
              <w:rPr>
                <w:rFonts w:ascii="Times New Roman" w:hAnsi="Times New Roman" w:cs="Times New Roman"/>
                <w:lang w:val="fr-CA"/>
              </w:rPr>
            </w:pPr>
          </w:p>
        </w:tc>
        <w:tc>
          <w:tcPr>
            <w:tcW w:w="5243" w:type="dxa"/>
          </w:tcPr>
          <w:p w14:paraId="72B1AA5A" w14:textId="77777777" w:rsidR="00FA2D65" w:rsidRPr="00305993" w:rsidRDefault="00FA2D65">
            <w:pPr>
              <w:autoSpaceDE w:val="0"/>
              <w:autoSpaceDN w:val="0"/>
              <w:adjustRightInd w:val="0"/>
              <w:jc w:val="both"/>
              <w:rPr>
                <w:rFonts w:ascii="Times New Roman" w:hAnsi="Times New Roman" w:cs="Times New Roman"/>
                <w:b/>
                <w:lang w:val="fr-CA"/>
              </w:rPr>
            </w:pPr>
          </w:p>
          <w:p w14:paraId="24E1426C" w14:textId="14E5FF07" w:rsidR="00FA2D65" w:rsidRPr="00305993" w:rsidRDefault="00E15FE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3</w:t>
            </w:r>
            <w:r w:rsidR="00FA2D65" w:rsidRPr="5BD19BC3">
              <w:rPr>
                <w:rFonts w:ascii="Times New Roman" w:hAnsi="Times New Roman" w:cs="Times New Roman"/>
                <w:lang w:val="fr-CA"/>
              </w:rPr>
              <w:t xml:space="preserve">- Le système renvoie </w:t>
            </w:r>
            <w:r w:rsidR="00D53200" w:rsidRPr="5BD19BC3">
              <w:rPr>
                <w:rFonts w:ascii="Times New Roman" w:hAnsi="Times New Roman" w:cs="Times New Roman"/>
                <w:lang w:val="fr-CA"/>
              </w:rPr>
              <w:t>l’affiche du film</w:t>
            </w:r>
          </w:p>
          <w:p w14:paraId="70BDE94C" w14:textId="77777777" w:rsidR="00FA2D65" w:rsidRPr="00305993" w:rsidRDefault="00FA2D65">
            <w:pPr>
              <w:autoSpaceDE w:val="0"/>
              <w:autoSpaceDN w:val="0"/>
              <w:adjustRightInd w:val="0"/>
              <w:jc w:val="both"/>
              <w:rPr>
                <w:rFonts w:ascii="Times New Roman" w:hAnsi="Times New Roman" w:cs="Times New Roman"/>
                <w:lang w:val="fr-CA"/>
              </w:rPr>
            </w:pPr>
          </w:p>
        </w:tc>
      </w:tr>
    </w:tbl>
    <w:p w14:paraId="1ED8B38E" w14:textId="77777777" w:rsidR="00FA2D65" w:rsidRPr="00305993" w:rsidRDefault="00FA2D65" w:rsidP="00FA2D65">
      <w:pPr>
        <w:autoSpaceDE w:val="0"/>
        <w:autoSpaceDN w:val="0"/>
        <w:adjustRightInd w:val="0"/>
        <w:jc w:val="both"/>
        <w:rPr>
          <w:rFonts w:ascii="Times New Roman" w:hAnsi="Times New Roman" w:cs="Times New Roman"/>
          <w:b/>
          <w:lang w:val="fr-CA"/>
        </w:rPr>
      </w:pPr>
    </w:p>
    <w:p w14:paraId="7A6D1CF5" w14:textId="77777777" w:rsidR="00FA2D65" w:rsidRPr="00305993" w:rsidRDefault="00FA2D65" w:rsidP="00FA2D6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46FCE30E" w14:textId="6A940057" w:rsidR="00FA2D65" w:rsidRPr="00305993" w:rsidRDefault="00E15FE2" w:rsidP="00FA2D6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Le film n’est pas dans la base de données</w:t>
      </w:r>
    </w:p>
    <w:p w14:paraId="6E9F7A42" w14:textId="77777777" w:rsidR="00FA2D65" w:rsidRPr="00305993" w:rsidRDefault="00FA2D65" w:rsidP="00FA2D65">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FA2D65" w:rsidRPr="00305993" w14:paraId="435EC182" w14:textId="77777777">
        <w:tc>
          <w:tcPr>
            <w:tcW w:w="4675" w:type="dxa"/>
          </w:tcPr>
          <w:p w14:paraId="77221E93" w14:textId="77777777" w:rsidR="00FA2D65" w:rsidRPr="00305993" w:rsidRDefault="00FA2D65">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72FBDD1E" w14:textId="77777777" w:rsidR="00FA2D65" w:rsidRPr="00305993" w:rsidRDefault="00FA2D65">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FA2D65" w:rsidRPr="00305993" w14:paraId="55EDA561" w14:textId="77777777">
        <w:trPr>
          <w:trHeight w:val="824"/>
        </w:trPr>
        <w:tc>
          <w:tcPr>
            <w:tcW w:w="4675" w:type="dxa"/>
          </w:tcPr>
          <w:p w14:paraId="25326A93" w14:textId="1468EA32" w:rsidR="00FA2D65" w:rsidRPr="00305993" w:rsidRDefault="009257DC">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1606F3" w:rsidRPr="5BD19BC3">
              <w:rPr>
                <w:rFonts w:ascii="Times New Roman" w:hAnsi="Times New Roman" w:cs="Times New Roman"/>
                <w:lang w:val="fr-CA"/>
              </w:rPr>
              <w:t>saisi le nom du film</w:t>
            </w:r>
          </w:p>
          <w:p w14:paraId="1A2F54C8" w14:textId="77777777" w:rsidR="00FA2D65" w:rsidRPr="00305993" w:rsidRDefault="00FA2D65">
            <w:pPr>
              <w:autoSpaceDE w:val="0"/>
              <w:autoSpaceDN w:val="0"/>
              <w:adjustRightInd w:val="0"/>
              <w:jc w:val="both"/>
              <w:rPr>
                <w:rFonts w:ascii="Times New Roman" w:hAnsi="Times New Roman" w:cs="Times New Roman"/>
                <w:lang w:val="fr-CA"/>
              </w:rPr>
            </w:pPr>
          </w:p>
          <w:p w14:paraId="24D44C28" w14:textId="77777777" w:rsidR="00FA2D65" w:rsidRPr="00305993" w:rsidRDefault="00FA2D65">
            <w:pPr>
              <w:autoSpaceDE w:val="0"/>
              <w:autoSpaceDN w:val="0"/>
              <w:adjustRightInd w:val="0"/>
              <w:jc w:val="both"/>
              <w:rPr>
                <w:rFonts w:ascii="Times New Roman" w:hAnsi="Times New Roman" w:cs="Times New Roman"/>
                <w:lang w:val="fr-CA"/>
              </w:rPr>
            </w:pPr>
          </w:p>
          <w:p w14:paraId="7F7A69A7" w14:textId="69CA7C6D" w:rsidR="00FA2D65" w:rsidRPr="00305993" w:rsidRDefault="00FA2D65">
            <w:pPr>
              <w:autoSpaceDE w:val="0"/>
              <w:autoSpaceDN w:val="0"/>
              <w:adjustRightInd w:val="0"/>
              <w:jc w:val="both"/>
              <w:rPr>
                <w:rFonts w:ascii="Times New Roman" w:hAnsi="Times New Roman" w:cs="Times New Roman"/>
                <w:lang w:val="fr-CA"/>
              </w:rPr>
            </w:pPr>
          </w:p>
        </w:tc>
        <w:tc>
          <w:tcPr>
            <w:tcW w:w="5243" w:type="dxa"/>
          </w:tcPr>
          <w:p w14:paraId="696FE82C" w14:textId="4987B1B8" w:rsidR="00FA2D65" w:rsidRPr="00305993" w:rsidRDefault="007C3E9E" w:rsidP="001606F3">
            <w:pPr>
              <w:pStyle w:val="Paragraphedeliste"/>
              <w:numPr>
                <w:ilvl w:val="0"/>
                <w:numId w:val="8"/>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e système ne retrouve pas le film et affiche un message d’erreur</w:t>
            </w:r>
          </w:p>
          <w:p w14:paraId="052ACC56" w14:textId="77777777" w:rsidR="00FA2D65" w:rsidRPr="00305993" w:rsidRDefault="00FA2D65">
            <w:pPr>
              <w:autoSpaceDE w:val="0"/>
              <w:autoSpaceDN w:val="0"/>
              <w:adjustRightInd w:val="0"/>
              <w:jc w:val="both"/>
              <w:rPr>
                <w:rFonts w:ascii="Times New Roman" w:hAnsi="Times New Roman" w:cs="Times New Roman"/>
                <w:lang w:val="fr-CA"/>
              </w:rPr>
            </w:pPr>
          </w:p>
        </w:tc>
      </w:tr>
    </w:tbl>
    <w:p w14:paraId="67DA8BEB" w14:textId="77777777" w:rsidR="00EB5820" w:rsidRPr="00305993" w:rsidRDefault="00EB5820" w:rsidP="00EB5820"/>
    <w:p w14:paraId="3874E033" w14:textId="77777777" w:rsidR="00EB5820" w:rsidRPr="00305993" w:rsidRDefault="00EB5820" w:rsidP="00EB5820"/>
    <w:tbl>
      <w:tblPr>
        <w:tblStyle w:val="Grilledutableau"/>
        <w:tblW w:w="9918" w:type="dxa"/>
        <w:tblLook w:val="04A0" w:firstRow="1" w:lastRow="0" w:firstColumn="1" w:lastColumn="0" w:noHBand="0" w:noVBand="1"/>
      </w:tblPr>
      <w:tblGrid>
        <w:gridCol w:w="1838"/>
        <w:gridCol w:w="8080"/>
      </w:tblGrid>
      <w:tr w:rsidR="007C3E9E" w:rsidRPr="00305993" w14:paraId="4377704C" w14:textId="77777777">
        <w:trPr>
          <w:trHeight w:val="163"/>
        </w:trPr>
        <w:tc>
          <w:tcPr>
            <w:tcW w:w="1838" w:type="dxa"/>
          </w:tcPr>
          <w:p w14:paraId="3B0E33F6" w14:textId="77777777"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2AEC39F0" w14:textId="6BAF08D6" w:rsidR="007C3E9E" w:rsidRPr="00305993" w:rsidRDefault="00052F5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Filtrer les </w:t>
            </w:r>
            <w:r w:rsidR="00BB58FA" w:rsidRPr="5BD19BC3">
              <w:rPr>
                <w:rFonts w:ascii="Times New Roman" w:hAnsi="Times New Roman" w:cs="Times New Roman"/>
                <w:lang w:val="fr-CA"/>
              </w:rPr>
              <w:t>films selon divers caractéristiques</w:t>
            </w:r>
          </w:p>
        </w:tc>
      </w:tr>
      <w:tr w:rsidR="007C3E9E" w:rsidRPr="00305993" w14:paraId="178A76F0" w14:textId="77777777">
        <w:trPr>
          <w:trHeight w:val="349"/>
        </w:trPr>
        <w:tc>
          <w:tcPr>
            <w:tcW w:w="1838" w:type="dxa"/>
          </w:tcPr>
          <w:p w14:paraId="581BF1B8" w14:textId="77777777"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4314FF14" w14:textId="77777777" w:rsidR="007C3E9E" w:rsidRPr="00305993" w:rsidRDefault="007C3E9E">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7C3E9E" w:rsidRPr="00305993" w14:paraId="27862223" w14:textId="77777777">
        <w:trPr>
          <w:trHeight w:val="163"/>
        </w:trPr>
        <w:tc>
          <w:tcPr>
            <w:tcW w:w="1838" w:type="dxa"/>
          </w:tcPr>
          <w:p w14:paraId="36019268" w14:textId="77777777"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755A629D" w14:textId="151A3CD6" w:rsidR="007C3E9E" w:rsidRPr="00305993" w:rsidRDefault="00CE4A2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le </w:t>
            </w:r>
            <w:r w:rsidR="00F52891" w:rsidRPr="5BD19BC3">
              <w:rPr>
                <w:rFonts w:ascii="Times New Roman" w:hAnsi="Times New Roman" w:cs="Times New Roman"/>
                <w:lang w:val="fr-CA"/>
              </w:rPr>
              <w:t>bouton des filtres</w:t>
            </w:r>
          </w:p>
        </w:tc>
      </w:tr>
      <w:tr w:rsidR="007C3E9E" w:rsidRPr="00305993" w14:paraId="3CE4B61E" w14:textId="77777777">
        <w:trPr>
          <w:trHeight w:val="333"/>
        </w:trPr>
        <w:tc>
          <w:tcPr>
            <w:tcW w:w="1838" w:type="dxa"/>
          </w:tcPr>
          <w:p w14:paraId="5FD8715A" w14:textId="77777777"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0D818555" w14:textId="2E9F87A0" w:rsidR="007C3E9E" w:rsidRPr="00305993" w:rsidRDefault="00F52891">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Filtrer les films</w:t>
            </w:r>
          </w:p>
        </w:tc>
      </w:tr>
      <w:tr w:rsidR="007C3E9E" w:rsidRPr="00305993" w14:paraId="70FE1BF6" w14:textId="77777777">
        <w:trPr>
          <w:trHeight w:val="975"/>
        </w:trPr>
        <w:tc>
          <w:tcPr>
            <w:tcW w:w="1838" w:type="dxa"/>
          </w:tcPr>
          <w:p w14:paraId="2D2B6521" w14:textId="77777777"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74D380B8" w14:textId="1711F459"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88691D" w:rsidRPr="5BD19BC3">
              <w:rPr>
                <w:rFonts w:ascii="Times New Roman" w:hAnsi="Times New Roman" w:cs="Times New Roman"/>
                <w:lang w:val="fr-CA"/>
              </w:rPr>
              <w:t xml:space="preserve">filtre les </w:t>
            </w:r>
            <w:r w:rsidR="000C51D1" w:rsidRPr="5BD19BC3">
              <w:rPr>
                <w:rFonts w:ascii="Times New Roman" w:hAnsi="Times New Roman" w:cs="Times New Roman"/>
                <w:lang w:val="fr-CA"/>
              </w:rPr>
              <w:t>films selon</w:t>
            </w:r>
            <w:r w:rsidR="006B5877" w:rsidRPr="5BD19BC3">
              <w:rPr>
                <w:rFonts w:ascii="Times New Roman" w:hAnsi="Times New Roman" w:cs="Times New Roman"/>
                <w:lang w:val="fr-CA"/>
              </w:rPr>
              <w:t xml:space="preserve"> le genre</w:t>
            </w:r>
            <w:r w:rsidR="005C6DFE" w:rsidRPr="5BD19BC3">
              <w:rPr>
                <w:rFonts w:ascii="Times New Roman" w:hAnsi="Times New Roman" w:cs="Times New Roman"/>
                <w:lang w:val="fr-CA"/>
              </w:rPr>
              <w:t xml:space="preserve">, la décennie où ils sont </w:t>
            </w:r>
            <w:r w:rsidR="006B264D" w:rsidRPr="5BD19BC3">
              <w:rPr>
                <w:rFonts w:ascii="Times New Roman" w:hAnsi="Times New Roman" w:cs="Times New Roman"/>
                <w:lang w:val="fr-CA"/>
              </w:rPr>
              <w:t>sortis</w:t>
            </w:r>
            <w:r w:rsidR="00163EFE" w:rsidRPr="5BD19BC3">
              <w:rPr>
                <w:rFonts w:ascii="Times New Roman" w:hAnsi="Times New Roman" w:cs="Times New Roman"/>
                <w:lang w:val="fr-CA"/>
              </w:rPr>
              <w:t>, la langue ou le pays d’origine.</w:t>
            </w:r>
          </w:p>
        </w:tc>
      </w:tr>
    </w:tbl>
    <w:p w14:paraId="5F8395CA" w14:textId="77777777" w:rsidR="007C3E9E" w:rsidRPr="00305993" w:rsidRDefault="007C3E9E" w:rsidP="007C3E9E">
      <w:pPr>
        <w:autoSpaceDE w:val="0"/>
        <w:autoSpaceDN w:val="0"/>
        <w:adjustRightInd w:val="0"/>
        <w:jc w:val="both"/>
        <w:rPr>
          <w:rFonts w:ascii="Times New Roman" w:hAnsi="Times New Roman" w:cs="Times New Roman"/>
          <w:b/>
          <w:u w:val="single"/>
          <w:lang w:val="fr-CA"/>
        </w:rPr>
      </w:pPr>
    </w:p>
    <w:p w14:paraId="5616561A" w14:textId="77777777" w:rsidR="007C3E9E" w:rsidRPr="00305993" w:rsidRDefault="007C3E9E" w:rsidP="007C3E9E">
      <w:pPr>
        <w:autoSpaceDE w:val="0"/>
        <w:autoSpaceDN w:val="0"/>
        <w:adjustRightInd w:val="0"/>
        <w:jc w:val="both"/>
        <w:rPr>
          <w:rFonts w:ascii="Times New Roman" w:hAnsi="Times New Roman" w:cs="Times New Roman"/>
          <w:b/>
          <w:lang w:val="fr-CA"/>
        </w:rPr>
      </w:pPr>
    </w:p>
    <w:p w14:paraId="31F1F69E" w14:textId="77777777" w:rsidR="007C3E9E" w:rsidRPr="00305993" w:rsidRDefault="007C3E9E" w:rsidP="007C3E9E">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2A8ED6B4" w14:textId="77777777" w:rsidR="007C3E9E" w:rsidRPr="00305993" w:rsidRDefault="007C3E9E" w:rsidP="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44CF7FEC" w14:textId="77777777" w:rsidR="007C3E9E" w:rsidRPr="00305993" w:rsidRDefault="007C3E9E" w:rsidP="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676B53FA" w14:textId="77777777" w:rsidR="007C3E9E" w:rsidRPr="00305993" w:rsidRDefault="007C3E9E" w:rsidP="007C3E9E">
      <w:pPr>
        <w:autoSpaceDE w:val="0"/>
        <w:autoSpaceDN w:val="0"/>
        <w:adjustRightInd w:val="0"/>
        <w:jc w:val="both"/>
        <w:rPr>
          <w:rFonts w:ascii="Times New Roman" w:hAnsi="Times New Roman" w:cs="Times New Roman"/>
          <w:lang w:val="fr-CA"/>
        </w:rPr>
      </w:pPr>
    </w:p>
    <w:p w14:paraId="1B819675" w14:textId="77777777" w:rsidR="007C3E9E" w:rsidRPr="00305993" w:rsidRDefault="007C3E9E" w:rsidP="007C3E9E">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5575CAEA" w14:textId="77777777" w:rsidR="007C3E9E" w:rsidRPr="00305993" w:rsidRDefault="007C3E9E" w:rsidP="007C3E9E">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7C3E9E" w:rsidRPr="00305993" w14:paraId="7205C353" w14:textId="77777777">
        <w:tc>
          <w:tcPr>
            <w:tcW w:w="4675" w:type="dxa"/>
          </w:tcPr>
          <w:p w14:paraId="22F646A1" w14:textId="77777777" w:rsidR="007C3E9E" w:rsidRPr="00305993" w:rsidRDefault="007C3E9E">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5D005D3D" w14:textId="77777777" w:rsidR="007C3E9E" w:rsidRPr="00305993" w:rsidRDefault="007C3E9E">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7C3E9E" w:rsidRPr="00305993" w14:paraId="072DFFB1" w14:textId="77777777">
        <w:tc>
          <w:tcPr>
            <w:tcW w:w="4675" w:type="dxa"/>
          </w:tcPr>
          <w:p w14:paraId="5CBFE31F" w14:textId="1CFDC14B" w:rsidR="008C6977" w:rsidRPr="00305993" w:rsidRDefault="007C3E9E" w:rsidP="008C697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w:t>
            </w:r>
            <w:r w:rsidR="008C6977" w:rsidRPr="5BD19BC3">
              <w:rPr>
                <w:rFonts w:ascii="Times New Roman" w:hAnsi="Times New Roman" w:cs="Times New Roman"/>
                <w:lang w:val="fr-CA"/>
              </w:rPr>
              <w:t>le bouton des filtres.</w:t>
            </w:r>
          </w:p>
          <w:p w14:paraId="712BA498" w14:textId="7944CCE5" w:rsidR="008C6977" w:rsidRPr="00305993" w:rsidRDefault="008C6977" w:rsidP="008C697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L’utilisateur sélectionne les filtres</w:t>
            </w:r>
            <w:r w:rsidR="00277FEA" w:rsidRPr="5BD19BC3">
              <w:rPr>
                <w:rFonts w:ascii="Times New Roman" w:hAnsi="Times New Roman" w:cs="Times New Roman"/>
                <w:lang w:val="fr-CA"/>
              </w:rPr>
              <w:t xml:space="preserve"> qu’il souhaite.</w:t>
            </w:r>
          </w:p>
          <w:p w14:paraId="7729A488" w14:textId="77777777" w:rsidR="007C3E9E" w:rsidRPr="00305993" w:rsidRDefault="007C3E9E">
            <w:pPr>
              <w:autoSpaceDE w:val="0"/>
              <w:autoSpaceDN w:val="0"/>
              <w:adjustRightInd w:val="0"/>
              <w:jc w:val="both"/>
              <w:rPr>
                <w:rFonts w:ascii="Times New Roman" w:hAnsi="Times New Roman" w:cs="Times New Roman"/>
                <w:lang w:val="fr-CA"/>
              </w:rPr>
            </w:pPr>
          </w:p>
          <w:p w14:paraId="1399F683" w14:textId="77777777" w:rsidR="007C3E9E" w:rsidRPr="00305993" w:rsidRDefault="007C3E9E">
            <w:pPr>
              <w:autoSpaceDE w:val="0"/>
              <w:autoSpaceDN w:val="0"/>
              <w:adjustRightInd w:val="0"/>
              <w:jc w:val="both"/>
              <w:rPr>
                <w:rFonts w:ascii="Times New Roman" w:hAnsi="Times New Roman" w:cs="Times New Roman"/>
                <w:lang w:val="fr-CA"/>
              </w:rPr>
            </w:pPr>
          </w:p>
        </w:tc>
        <w:tc>
          <w:tcPr>
            <w:tcW w:w="5243" w:type="dxa"/>
          </w:tcPr>
          <w:p w14:paraId="1492B1DF" w14:textId="77777777" w:rsidR="007C3E9E" w:rsidRPr="00305993" w:rsidRDefault="007C3E9E">
            <w:pPr>
              <w:autoSpaceDE w:val="0"/>
              <w:autoSpaceDN w:val="0"/>
              <w:adjustRightInd w:val="0"/>
              <w:jc w:val="both"/>
              <w:rPr>
                <w:rFonts w:ascii="Times New Roman" w:hAnsi="Times New Roman" w:cs="Times New Roman"/>
                <w:b/>
                <w:lang w:val="fr-CA"/>
              </w:rPr>
            </w:pPr>
          </w:p>
          <w:p w14:paraId="5ABE66EA" w14:textId="093C0FD9"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 Le système renvoie </w:t>
            </w:r>
            <w:r w:rsidR="00FC253E" w:rsidRPr="5BD19BC3">
              <w:rPr>
                <w:rFonts w:ascii="Times New Roman" w:hAnsi="Times New Roman" w:cs="Times New Roman"/>
                <w:lang w:val="fr-CA"/>
              </w:rPr>
              <w:t>les films correspondants</w:t>
            </w:r>
            <w:r w:rsidR="00041518" w:rsidRPr="5BD19BC3">
              <w:rPr>
                <w:rFonts w:ascii="Times New Roman" w:hAnsi="Times New Roman" w:cs="Times New Roman"/>
                <w:lang w:val="fr-CA"/>
              </w:rPr>
              <w:t xml:space="preserve"> aux filtres choisis.</w:t>
            </w:r>
          </w:p>
          <w:p w14:paraId="557F13F8" w14:textId="77777777" w:rsidR="007C3E9E" w:rsidRPr="00305993" w:rsidRDefault="007C3E9E">
            <w:pPr>
              <w:autoSpaceDE w:val="0"/>
              <w:autoSpaceDN w:val="0"/>
              <w:adjustRightInd w:val="0"/>
              <w:jc w:val="both"/>
              <w:rPr>
                <w:rFonts w:ascii="Times New Roman" w:hAnsi="Times New Roman" w:cs="Times New Roman"/>
                <w:lang w:val="fr-CA"/>
              </w:rPr>
            </w:pPr>
          </w:p>
        </w:tc>
      </w:tr>
    </w:tbl>
    <w:p w14:paraId="0AB6E0AD" w14:textId="77777777" w:rsidR="007C3E9E" w:rsidRPr="00305993" w:rsidRDefault="007C3E9E" w:rsidP="007C3E9E">
      <w:pPr>
        <w:autoSpaceDE w:val="0"/>
        <w:autoSpaceDN w:val="0"/>
        <w:adjustRightInd w:val="0"/>
        <w:jc w:val="both"/>
        <w:rPr>
          <w:rFonts w:ascii="Times New Roman" w:hAnsi="Times New Roman" w:cs="Times New Roman"/>
          <w:b/>
          <w:lang w:val="fr-CA"/>
        </w:rPr>
      </w:pPr>
    </w:p>
    <w:p w14:paraId="24D6093E" w14:textId="77777777" w:rsidR="007C3E9E" w:rsidRPr="00305993" w:rsidRDefault="007C3E9E" w:rsidP="007C3E9E">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422D526F" w14:textId="2DF23FE5" w:rsidR="007C3E9E" w:rsidRPr="00305993" w:rsidRDefault="00F54437" w:rsidP="007C3E9E">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Il n’y a pas de film qui correspond aux critères choisis.</w:t>
      </w:r>
    </w:p>
    <w:p w14:paraId="5FC04E07" w14:textId="77777777" w:rsidR="007C3E9E" w:rsidRPr="00305993" w:rsidRDefault="007C3E9E" w:rsidP="007C3E9E">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7C3E9E" w:rsidRPr="00305993" w14:paraId="12AA4FDD" w14:textId="77777777">
        <w:tc>
          <w:tcPr>
            <w:tcW w:w="4675" w:type="dxa"/>
          </w:tcPr>
          <w:p w14:paraId="6F7E5D59" w14:textId="77777777" w:rsidR="007C3E9E" w:rsidRPr="00305993" w:rsidRDefault="007C3E9E">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5DD0145E" w14:textId="77777777" w:rsidR="007C3E9E" w:rsidRPr="00305993" w:rsidRDefault="007C3E9E">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7C3E9E" w:rsidRPr="00305993" w14:paraId="7E38CB8D" w14:textId="77777777">
        <w:trPr>
          <w:trHeight w:val="824"/>
        </w:trPr>
        <w:tc>
          <w:tcPr>
            <w:tcW w:w="4675" w:type="dxa"/>
          </w:tcPr>
          <w:p w14:paraId="2AC69279" w14:textId="552132C2" w:rsidR="007C3E9E" w:rsidRPr="00305993" w:rsidRDefault="007C3E9E">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F54437" w:rsidRPr="5BD19BC3">
              <w:rPr>
                <w:rFonts w:ascii="Times New Roman" w:hAnsi="Times New Roman" w:cs="Times New Roman"/>
                <w:lang w:val="fr-CA"/>
              </w:rPr>
              <w:t>choisi les filtres</w:t>
            </w:r>
          </w:p>
          <w:p w14:paraId="1EEE06D9" w14:textId="77777777" w:rsidR="007C3E9E" w:rsidRPr="00305993" w:rsidRDefault="007C3E9E">
            <w:pPr>
              <w:autoSpaceDE w:val="0"/>
              <w:autoSpaceDN w:val="0"/>
              <w:adjustRightInd w:val="0"/>
              <w:jc w:val="both"/>
              <w:rPr>
                <w:rFonts w:ascii="Times New Roman" w:hAnsi="Times New Roman" w:cs="Times New Roman"/>
                <w:lang w:val="fr-CA"/>
              </w:rPr>
            </w:pPr>
          </w:p>
          <w:p w14:paraId="2C8972F9" w14:textId="77777777" w:rsidR="007C3E9E" w:rsidRPr="00305993" w:rsidRDefault="007C3E9E">
            <w:pPr>
              <w:autoSpaceDE w:val="0"/>
              <w:autoSpaceDN w:val="0"/>
              <w:adjustRightInd w:val="0"/>
              <w:jc w:val="both"/>
              <w:rPr>
                <w:rFonts w:ascii="Times New Roman" w:hAnsi="Times New Roman" w:cs="Times New Roman"/>
                <w:lang w:val="fr-CA"/>
              </w:rPr>
            </w:pPr>
          </w:p>
          <w:p w14:paraId="300C8084" w14:textId="77777777" w:rsidR="007C3E9E" w:rsidRPr="00305993" w:rsidRDefault="007C3E9E">
            <w:pPr>
              <w:autoSpaceDE w:val="0"/>
              <w:autoSpaceDN w:val="0"/>
              <w:adjustRightInd w:val="0"/>
              <w:jc w:val="both"/>
              <w:rPr>
                <w:rFonts w:ascii="Times New Roman" w:hAnsi="Times New Roman" w:cs="Times New Roman"/>
                <w:lang w:val="fr-CA"/>
              </w:rPr>
            </w:pPr>
          </w:p>
        </w:tc>
        <w:tc>
          <w:tcPr>
            <w:tcW w:w="5243" w:type="dxa"/>
          </w:tcPr>
          <w:p w14:paraId="6AAB1B6C" w14:textId="7B024387" w:rsidR="007C3E9E" w:rsidRPr="00305993" w:rsidRDefault="007C3E9E">
            <w:pPr>
              <w:pStyle w:val="Paragraphedeliste"/>
              <w:numPr>
                <w:ilvl w:val="0"/>
                <w:numId w:val="8"/>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système ne retrouve pas le film et </w:t>
            </w:r>
            <w:r w:rsidR="00F54437" w:rsidRPr="5BD19BC3">
              <w:rPr>
                <w:rFonts w:ascii="Times New Roman" w:hAnsi="Times New Roman" w:cs="Times New Roman"/>
                <w:lang w:val="fr-CA"/>
              </w:rPr>
              <w:t>ne renvoie aucun film</w:t>
            </w:r>
          </w:p>
          <w:p w14:paraId="4147E569" w14:textId="77777777" w:rsidR="007C3E9E" w:rsidRPr="00305993" w:rsidRDefault="007C3E9E">
            <w:pPr>
              <w:autoSpaceDE w:val="0"/>
              <w:autoSpaceDN w:val="0"/>
              <w:adjustRightInd w:val="0"/>
              <w:jc w:val="both"/>
              <w:rPr>
                <w:rFonts w:ascii="Times New Roman" w:hAnsi="Times New Roman" w:cs="Times New Roman"/>
                <w:lang w:val="fr-CA"/>
              </w:rPr>
            </w:pPr>
          </w:p>
        </w:tc>
      </w:tr>
    </w:tbl>
    <w:p w14:paraId="32DBF336" w14:textId="77777777" w:rsidR="007C3E9E" w:rsidRPr="00305993" w:rsidRDefault="007C3E9E" w:rsidP="00EB5820"/>
    <w:p w14:paraId="3A3F03FE" w14:textId="77777777" w:rsidR="00EB5820" w:rsidRPr="00305993" w:rsidRDefault="00EB5820" w:rsidP="00EB5820"/>
    <w:p w14:paraId="2B83BFAE" w14:textId="77777777" w:rsidR="00145AD5" w:rsidRPr="00305993" w:rsidRDefault="00145AD5" w:rsidP="00145AD5"/>
    <w:tbl>
      <w:tblPr>
        <w:tblStyle w:val="Grilledutableau"/>
        <w:tblW w:w="9918" w:type="dxa"/>
        <w:tblLook w:val="04A0" w:firstRow="1" w:lastRow="0" w:firstColumn="1" w:lastColumn="0" w:noHBand="0" w:noVBand="1"/>
      </w:tblPr>
      <w:tblGrid>
        <w:gridCol w:w="1838"/>
        <w:gridCol w:w="8080"/>
      </w:tblGrid>
      <w:tr w:rsidR="00145AD5" w:rsidRPr="00305993" w14:paraId="657C3379" w14:textId="77777777" w:rsidTr="00743272">
        <w:trPr>
          <w:trHeight w:val="163"/>
        </w:trPr>
        <w:tc>
          <w:tcPr>
            <w:tcW w:w="1838" w:type="dxa"/>
          </w:tcPr>
          <w:p w14:paraId="785D42DC" w14:textId="77777777"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2CDAEB28" w14:textId="181A16D1" w:rsidR="00145AD5" w:rsidRPr="00305993" w:rsidRDefault="00047904"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Voir la liste</w:t>
            </w:r>
            <w:r w:rsidR="00FF0B80" w:rsidRPr="5BD19BC3">
              <w:rPr>
                <w:rFonts w:ascii="Times New Roman" w:hAnsi="Times New Roman" w:cs="Times New Roman"/>
                <w:lang w:val="fr-CA"/>
              </w:rPr>
              <w:t xml:space="preserve"> des films à visionner</w:t>
            </w:r>
          </w:p>
        </w:tc>
      </w:tr>
      <w:tr w:rsidR="00145AD5" w:rsidRPr="00305993" w14:paraId="48A93DE9" w14:textId="77777777" w:rsidTr="00743272">
        <w:trPr>
          <w:trHeight w:val="349"/>
        </w:trPr>
        <w:tc>
          <w:tcPr>
            <w:tcW w:w="1838" w:type="dxa"/>
          </w:tcPr>
          <w:p w14:paraId="68CF8FE8" w14:textId="77777777"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DD0A725" w14:textId="77777777" w:rsidR="00145AD5" w:rsidRPr="00305993" w:rsidRDefault="00145AD5" w:rsidP="00145AD5">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145AD5" w:rsidRPr="00305993" w14:paraId="7A15987D" w14:textId="77777777" w:rsidTr="00743272">
        <w:trPr>
          <w:trHeight w:val="163"/>
        </w:trPr>
        <w:tc>
          <w:tcPr>
            <w:tcW w:w="1838" w:type="dxa"/>
          </w:tcPr>
          <w:p w14:paraId="1FB8FD12" w14:textId="77777777"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16D164D2" w14:textId="191BC911"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e client clique sur</w:t>
            </w:r>
            <w:r w:rsidR="00B07BE3" w:rsidRPr="5BD19BC3">
              <w:rPr>
                <w:rFonts w:ascii="Times New Roman" w:hAnsi="Times New Roman" w:cs="Times New Roman"/>
                <w:lang w:val="fr-CA"/>
              </w:rPr>
              <w:t xml:space="preserve"> le bouton « </w:t>
            </w:r>
            <w:proofErr w:type="spellStart"/>
            <w:r w:rsidR="00B07BE3" w:rsidRPr="5BD19BC3">
              <w:rPr>
                <w:rFonts w:ascii="Times New Roman" w:hAnsi="Times New Roman" w:cs="Times New Roman"/>
                <w:lang w:val="fr-CA"/>
              </w:rPr>
              <w:t>Watchlist</w:t>
            </w:r>
            <w:proofErr w:type="spellEnd"/>
            <w:r w:rsidR="00B07BE3" w:rsidRPr="5BD19BC3">
              <w:rPr>
                <w:rFonts w:ascii="Times New Roman" w:hAnsi="Times New Roman" w:cs="Times New Roman"/>
                <w:lang w:val="fr-CA"/>
              </w:rPr>
              <w:t> »</w:t>
            </w:r>
            <w:r w:rsidR="00AB5F62" w:rsidRPr="5BD19BC3">
              <w:rPr>
                <w:rFonts w:ascii="Times New Roman" w:hAnsi="Times New Roman" w:cs="Times New Roman"/>
                <w:lang w:val="fr-CA"/>
              </w:rPr>
              <w:t>.</w:t>
            </w:r>
          </w:p>
        </w:tc>
      </w:tr>
      <w:tr w:rsidR="00145AD5" w:rsidRPr="00305993" w14:paraId="43553D57" w14:textId="77777777" w:rsidTr="00743272">
        <w:trPr>
          <w:trHeight w:val="333"/>
        </w:trPr>
        <w:tc>
          <w:tcPr>
            <w:tcW w:w="1838" w:type="dxa"/>
          </w:tcPr>
          <w:p w14:paraId="2987E933" w14:textId="77777777"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5E0A11AF" w14:textId="5EE1C2C0" w:rsidR="00145AD5" w:rsidRPr="00305993" w:rsidRDefault="0046513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Voir la liste des films</w:t>
            </w:r>
            <w:r w:rsidR="0049548D" w:rsidRPr="5BD19BC3">
              <w:rPr>
                <w:rFonts w:ascii="Times New Roman" w:hAnsi="Times New Roman" w:cs="Times New Roman"/>
                <w:lang w:val="fr-CA"/>
              </w:rPr>
              <w:t xml:space="preserve"> que l’utilisateur veut voir</w:t>
            </w:r>
            <w:r w:rsidR="00AB5F62" w:rsidRPr="5BD19BC3">
              <w:rPr>
                <w:rFonts w:ascii="Times New Roman" w:hAnsi="Times New Roman" w:cs="Times New Roman"/>
                <w:lang w:val="fr-CA"/>
              </w:rPr>
              <w:t>.</w:t>
            </w:r>
          </w:p>
        </w:tc>
      </w:tr>
      <w:tr w:rsidR="00145AD5" w:rsidRPr="00305993" w14:paraId="494F755B" w14:textId="77777777" w:rsidTr="00743272">
        <w:trPr>
          <w:trHeight w:val="975"/>
        </w:trPr>
        <w:tc>
          <w:tcPr>
            <w:tcW w:w="1838" w:type="dxa"/>
          </w:tcPr>
          <w:p w14:paraId="381F197C" w14:textId="77777777"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1C216C96" w14:textId="56C06422"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AB5F62" w:rsidRPr="5BD19BC3">
              <w:rPr>
                <w:rFonts w:ascii="Times New Roman" w:hAnsi="Times New Roman" w:cs="Times New Roman"/>
                <w:lang w:val="fr-CA"/>
              </w:rPr>
              <w:t>voit quels films il n’a pas encore vu dans une liste.</w:t>
            </w:r>
          </w:p>
        </w:tc>
      </w:tr>
    </w:tbl>
    <w:p w14:paraId="08560D1D" w14:textId="77777777" w:rsidR="00145AD5" w:rsidRPr="00305993" w:rsidRDefault="00145AD5" w:rsidP="00145AD5">
      <w:pPr>
        <w:autoSpaceDE w:val="0"/>
        <w:autoSpaceDN w:val="0"/>
        <w:adjustRightInd w:val="0"/>
        <w:jc w:val="both"/>
        <w:rPr>
          <w:rFonts w:ascii="Times New Roman" w:hAnsi="Times New Roman" w:cs="Times New Roman"/>
          <w:b/>
          <w:u w:val="single"/>
          <w:lang w:val="fr-CA"/>
        </w:rPr>
      </w:pPr>
    </w:p>
    <w:p w14:paraId="6841B7F9" w14:textId="77777777" w:rsidR="00145AD5" w:rsidRPr="00305993" w:rsidRDefault="00145AD5" w:rsidP="00145AD5">
      <w:pPr>
        <w:autoSpaceDE w:val="0"/>
        <w:autoSpaceDN w:val="0"/>
        <w:adjustRightInd w:val="0"/>
        <w:jc w:val="both"/>
        <w:rPr>
          <w:rFonts w:ascii="Times New Roman" w:hAnsi="Times New Roman" w:cs="Times New Roman"/>
          <w:b/>
          <w:lang w:val="fr-CA"/>
        </w:rPr>
      </w:pPr>
    </w:p>
    <w:p w14:paraId="3C3BAC44" w14:textId="77777777" w:rsidR="00145AD5" w:rsidRPr="00305993" w:rsidRDefault="00145AD5" w:rsidP="00145AD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584C7A41" w14:textId="14EB6535" w:rsidR="00145AD5" w:rsidRPr="00305993" w:rsidRDefault="00BF5B61" w:rsidP="00145AD5">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w:t>
      </w:r>
      <w:r w:rsidR="00145AD5" w:rsidRPr="5BD19BC3">
        <w:rPr>
          <w:rFonts w:ascii="Times New Roman" w:hAnsi="Times New Roman" w:cs="Times New Roman"/>
          <w:lang w:val="fr-CA"/>
        </w:rPr>
        <w:t xml:space="preserve"> Le client doit avoir un compte.</w:t>
      </w:r>
    </w:p>
    <w:p w14:paraId="08FAE962" w14:textId="2580D38B" w:rsidR="00145AD5" w:rsidRPr="00305993" w:rsidRDefault="00DF299A" w:rsidP="00DF299A">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00145AD5" w:rsidRPr="5BD19BC3">
        <w:rPr>
          <w:rFonts w:ascii="Times New Roman" w:hAnsi="Times New Roman" w:cs="Times New Roman"/>
          <w:lang w:val="fr-CA"/>
        </w:rPr>
        <w:t>- Le client doit être connecté à son compte.</w:t>
      </w:r>
    </w:p>
    <w:p w14:paraId="12BD3435" w14:textId="2596623F" w:rsidR="00AB5F62" w:rsidRPr="00305993" w:rsidRDefault="00DF299A" w:rsidP="00DF299A">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3-</w:t>
      </w:r>
      <w:r w:rsidR="00BF5B61" w:rsidRPr="5BD19BC3">
        <w:rPr>
          <w:rFonts w:ascii="Times New Roman" w:hAnsi="Times New Roman" w:cs="Times New Roman"/>
          <w:lang w:val="fr-CA"/>
        </w:rPr>
        <w:t xml:space="preserve"> </w:t>
      </w:r>
      <w:r w:rsidR="008B5B6B" w:rsidRPr="5BD19BC3">
        <w:rPr>
          <w:rFonts w:ascii="Times New Roman" w:hAnsi="Times New Roman" w:cs="Times New Roman"/>
          <w:lang w:val="fr-CA"/>
        </w:rPr>
        <w:t xml:space="preserve">Le client doit avoir des films dans sa </w:t>
      </w:r>
      <w:proofErr w:type="spellStart"/>
      <w:r w:rsidR="008B5B6B" w:rsidRPr="5BD19BC3">
        <w:rPr>
          <w:rFonts w:ascii="Times New Roman" w:hAnsi="Times New Roman" w:cs="Times New Roman"/>
          <w:lang w:val="fr-CA"/>
        </w:rPr>
        <w:t>Watchlist</w:t>
      </w:r>
      <w:proofErr w:type="spellEnd"/>
      <w:r w:rsidRPr="5BD19BC3">
        <w:rPr>
          <w:rFonts w:ascii="Times New Roman" w:hAnsi="Times New Roman" w:cs="Times New Roman"/>
          <w:lang w:val="fr-CA"/>
        </w:rPr>
        <w:t>.</w:t>
      </w:r>
    </w:p>
    <w:p w14:paraId="1CD7F8F2" w14:textId="77777777" w:rsidR="00145AD5" w:rsidRPr="00305993" w:rsidRDefault="00145AD5" w:rsidP="00145AD5">
      <w:pPr>
        <w:autoSpaceDE w:val="0"/>
        <w:autoSpaceDN w:val="0"/>
        <w:adjustRightInd w:val="0"/>
        <w:jc w:val="both"/>
        <w:rPr>
          <w:rFonts w:ascii="Times New Roman" w:hAnsi="Times New Roman" w:cs="Times New Roman"/>
          <w:lang w:val="fr-CA"/>
        </w:rPr>
      </w:pPr>
    </w:p>
    <w:p w14:paraId="24761310" w14:textId="77777777" w:rsidR="00145AD5" w:rsidRPr="00305993" w:rsidRDefault="00145AD5" w:rsidP="00145AD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60C61AA9" w14:textId="77777777" w:rsidR="00145AD5" w:rsidRPr="00305993" w:rsidRDefault="00145AD5" w:rsidP="00145AD5">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145AD5" w:rsidRPr="00305993" w14:paraId="2831546C" w14:textId="77777777" w:rsidTr="00743272">
        <w:tc>
          <w:tcPr>
            <w:tcW w:w="4675" w:type="dxa"/>
          </w:tcPr>
          <w:p w14:paraId="2AF9BB09" w14:textId="77777777" w:rsidR="00145AD5" w:rsidRPr="00305993" w:rsidRDefault="00145AD5"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4989027D" w14:textId="77777777" w:rsidR="00145AD5" w:rsidRPr="00305993" w:rsidRDefault="00145AD5"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145AD5" w:rsidRPr="00305993" w14:paraId="2E358BBA" w14:textId="77777777" w:rsidTr="00743272">
        <w:tc>
          <w:tcPr>
            <w:tcW w:w="4675" w:type="dxa"/>
          </w:tcPr>
          <w:p w14:paraId="07807301" w14:textId="66380945" w:rsidR="00145AD5" w:rsidRPr="00305993" w:rsidRDefault="00145AD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le bouton </w:t>
            </w:r>
            <w:r w:rsidR="73069A39" w:rsidRPr="241C4B6B">
              <w:rPr>
                <w:rFonts w:ascii="Times New Roman" w:eastAsia="Times New Roman" w:hAnsi="Times New Roman" w:cs="Times New Roman"/>
                <w:lang w:val="fr-CA"/>
              </w:rPr>
              <w:t>«</w:t>
            </w:r>
            <w:r w:rsidR="73069A39" w:rsidRPr="241C4B6B">
              <w:rPr>
                <w:rFonts w:ascii="Times New Roman" w:hAnsi="Times New Roman" w:cs="Times New Roman"/>
                <w:lang w:val="fr-CA"/>
              </w:rPr>
              <w:t xml:space="preserve"> </w:t>
            </w:r>
            <w:proofErr w:type="spellStart"/>
            <w:r w:rsidR="00BF5B61" w:rsidRPr="5BD19BC3">
              <w:rPr>
                <w:rFonts w:ascii="Times New Roman" w:hAnsi="Times New Roman" w:cs="Times New Roman"/>
                <w:lang w:val="fr-CA"/>
              </w:rPr>
              <w:t>Watchlist</w:t>
            </w:r>
            <w:proofErr w:type="spellEnd"/>
            <w:r w:rsidR="73069A39" w:rsidRPr="241C4B6B">
              <w:rPr>
                <w:rFonts w:ascii="Times New Roman" w:eastAsia="Times New Roman" w:hAnsi="Times New Roman" w:cs="Times New Roman"/>
                <w:lang w:val="fr-CA"/>
              </w:rPr>
              <w:t xml:space="preserve"> » </w:t>
            </w:r>
          </w:p>
          <w:p w14:paraId="5A5F65D7" w14:textId="77777777" w:rsidR="00145AD5" w:rsidRPr="00305993" w:rsidRDefault="00145AD5" w:rsidP="00743272">
            <w:pPr>
              <w:autoSpaceDE w:val="0"/>
              <w:autoSpaceDN w:val="0"/>
              <w:adjustRightInd w:val="0"/>
              <w:jc w:val="both"/>
              <w:rPr>
                <w:rFonts w:ascii="Times New Roman" w:hAnsi="Times New Roman" w:cs="Times New Roman"/>
                <w:lang w:val="fr-CA"/>
              </w:rPr>
            </w:pPr>
          </w:p>
          <w:p w14:paraId="18D2CE69" w14:textId="77777777" w:rsidR="00145AD5" w:rsidRPr="00305993" w:rsidRDefault="00145AD5" w:rsidP="00743272">
            <w:pPr>
              <w:autoSpaceDE w:val="0"/>
              <w:autoSpaceDN w:val="0"/>
              <w:adjustRightInd w:val="0"/>
              <w:jc w:val="both"/>
              <w:rPr>
                <w:rFonts w:ascii="Times New Roman" w:hAnsi="Times New Roman" w:cs="Times New Roman"/>
                <w:lang w:val="fr-CA"/>
              </w:rPr>
            </w:pPr>
          </w:p>
        </w:tc>
        <w:tc>
          <w:tcPr>
            <w:tcW w:w="5243" w:type="dxa"/>
          </w:tcPr>
          <w:p w14:paraId="6A455BCC" w14:textId="77777777" w:rsidR="00145AD5" w:rsidRPr="00305993" w:rsidRDefault="00145AD5" w:rsidP="00743272">
            <w:pPr>
              <w:autoSpaceDE w:val="0"/>
              <w:autoSpaceDN w:val="0"/>
              <w:adjustRightInd w:val="0"/>
              <w:jc w:val="both"/>
              <w:rPr>
                <w:rFonts w:ascii="Times New Roman" w:hAnsi="Times New Roman" w:cs="Times New Roman"/>
                <w:b/>
                <w:lang w:val="fr-CA"/>
              </w:rPr>
            </w:pPr>
          </w:p>
          <w:p w14:paraId="01DF9028" w14:textId="01200618" w:rsidR="00145AD5" w:rsidRPr="00305993" w:rsidRDefault="00BF5B61"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2</w:t>
            </w:r>
            <w:r w:rsidR="00145AD5" w:rsidRPr="5BD19BC3">
              <w:rPr>
                <w:rFonts w:ascii="Times New Roman" w:hAnsi="Times New Roman" w:cs="Times New Roman"/>
                <w:lang w:val="fr-CA"/>
              </w:rPr>
              <w:t xml:space="preserve">- Le système renvoie les films </w:t>
            </w:r>
            <w:r w:rsidRPr="5BD19BC3">
              <w:rPr>
                <w:rFonts w:ascii="Times New Roman" w:hAnsi="Times New Roman" w:cs="Times New Roman"/>
                <w:lang w:val="fr-CA"/>
              </w:rPr>
              <w:t xml:space="preserve">qui sont dans la </w:t>
            </w:r>
            <w:r w:rsidRPr="6C2F8140">
              <w:rPr>
                <w:rFonts w:ascii="Times New Roman" w:hAnsi="Times New Roman" w:cs="Times New Roman"/>
                <w:i/>
                <w:lang w:val="fr-CA"/>
              </w:rPr>
              <w:t>Watchlist</w:t>
            </w:r>
          </w:p>
          <w:p w14:paraId="78AA0959" w14:textId="77777777" w:rsidR="00145AD5" w:rsidRPr="00305993" w:rsidRDefault="00145AD5" w:rsidP="00743272">
            <w:pPr>
              <w:autoSpaceDE w:val="0"/>
              <w:autoSpaceDN w:val="0"/>
              <w:adjustRightInd w:val="0"/>
              <w:jc w:val="both"/>
              <w:rPr>
                <w:rFonts w:ascii="Times New Roman" w:hAnsi="Times New Roman" w:cs="Times New Roman"/>
                <w:lang w:val="fr-CA"/>
              </w:rPr>
            </w:pPr>
          </w:p>
        </w:tc>
      </w:tr>
    </w:tbl>
    <w:p w14:paraId="573E3ACE" w14:textId="77777777" w:rsidR="00145AD5" w:rsidRPr="00305993" w:rsidRDefault="00145AD5" w:rsidP="00145AD5">
      <w:pPr>
        <w:autoSpaceDE w:val="0"/>
        <w:autoSpaceDN w:val="0"/>
        <w:adjustRightInd w:val="0"/>
        <w:jc w:val="both"/>
        <w:rPr>
          <w:rFonts w:ascii="Times New Roman" w:hAnsi="Times New Roman" w:cs="Times New Roman"/>
          <w:b/>
          <w:lang w:val="fr-CA"/>
        </w:rPr>
      </w:pPr>
    </w:p>
    <w:p w14:paraId="0962E1AE" w14:textId="77777777" w:rsidR="00145AD5" w:rsidRPr="00305993" w:rsidRDefault="00145AD5" w:rsidP="00145AD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317898D1" w14:textId="4C6EC7E1" w:rsidR="00145AD5" w:rsidRPr="00305993" w:rsidRDefault="00BF5B61" w:rsidP="00145AD5">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 xml:space="preserve">Il n’y a pas de films dans la </w:t>
      </w:r>
      <w:proofErr w:type="spellStart"/>
      <w:r w:rsidRPr="5BD19BC3">
        <w:rPr>
          <w:rFonts w:ascii="Times New Roman" w:hAnsi="Times New Roman" w:cs="Times New Roman"/>
          <w:b/>
          <w:lang w:val="fr-CA"/>
        </w:rPr>
        <w:t>watchlist</w:t>
      </w:r>
      <w:proofErr w:type="spellEnd"/>
    </w:p>
    <w:p w14:paraId="7A8B6423" w14:textId="77777777" w:rsidR="00145AD5" w:rsidRPr="00305993" w:rsidRDefault="00145AD5" w:rsidP="00145AD5">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145AD5" w:rsidRPr="00305993" w14:paraId="1BE3BF51" w14:textId="77777777" w:rsidTr="00743272">
        <w:tc>
          <w:tcPr>
            <w:tcW w:w="4675" w:type="dxa"/>
          </w:tcPr>
          <w:p w14:paraId="508D873A" w14:textId="77777777" w:rsidR="00145AD5" w:rsidRPr="00305993" w:rsidRDefault="00145AD5"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6089A74B" w14:textId="77777777" w:rsidR="00145AD5" w:rsidRPr="00305993" w:rsidRDefault="00145AD5"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145AD5" w:rsidRPr="00C81BCE" w14:paraId="2442C501" w14:textId="77777777" w:rsidTr="00743272">
        <w:trPr>
          <w:trHeight w:val="824"/>
        </w:trPr>
        <w:tc>
          <w:tcPr>
            <w:tcW w:w="4675" w:type="dxa"/>
          </w:tcPr>
          <w:p w14:paraId="3940F52D" w14:textId="190663C8" w:rsidR="00BF5B61" w:rsidRPr="00305993" w:rsidRDefault="00BF5B61" w:rsidP="00BF5B61">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L’utilisateur clique sur le bouton</w:t>
            </w:r>
            <w:r w:rsidRPr="46E2E92B">
              <w:rPr>
                <w:rFonts w:ascii="Times New Roman" w:eastAsia="Times New Roman" w:hAnsi="Times New Roman" w:cs="Times New Roman"/>
                <w:lang w:val="fr-CA"/>
              </w:rPr>
              <w:t xml:space="preserve"> </w:t>
            </w:r>
            <w:r w:rsidR="33B35BC4" w:rsidRPr="46E2E92B">
              <w:rPr>
                <w:rFonts w:ascii="Times New Roman" w:eastAsia="Times New Roman" w:hAnsi="Times New Roman" w:cs="Times New Roman"/>
                <w:lang w:val="fr-CA"/>
              </w:rPr>
              <w:t xml:space="preserve">« </w:t>
            </w:r>
            <w:proofErr w:type="spellStart"/>
            <w:r w:rsidR="33B35BC4" w:rsidRPr="241C4B6B">
              <w:rPr>
                <w:rFonts w:ascii="Times New Roman" w:hAnsi="Times New Roman" w:cs="Times New Roman"/>
                <w:lang w:val="fr-CA"/>
              </w:rPr>
              <w:t>Watchlist</w:t>
            </w:r>
            <w:proofErr w:type="spellEnd"/>
            <w:r w:rsidR="33B35BC4" w:rsidRPr="241C4B6B">
              <w:rPr>
                <w:rFonts w:ascii="Times New Roman" w:eastAsia="Times New Roman" w:hAnsi="Times New Roman" w:cs="Times New Roman"/>
                <w:lang w:val="fr-CA"/>
              </w:rPr>
              <w:t xml:space="preserve"> » </w:t>
            </w:r>
          </w:p>
          <w:p w14:paraId="70DD7C01" w14:textId="77777777" w:rsidR="00145AD5" w:rsidRPr="00305993" w:rsidRDefault="00145AD5" w:rsidP="00743272">
            <w:pPr>
              <w:autoSpaceDE w:val="0"/>
              <w:autoSpaceDN w:val="0"/>
              <w:adjustRightInd w:val="0"/>
              <w:jc w:val="both"/>
              <w:rPr>
                <w:rFonts w:ascii="Times New Roman" w:hAnsi="Times New Roman" w:cs="Times New Roman"/>
                <w:lang w:val="fr-CA"/>
              </w:rPr>
            </w:pPr>
          </w:p>
        </w:tc>
        <w:tc>
          <w:tcPr>
            <w:tcW w:w="5243" w:type="dxa"/>
          </w:tcPr>
          <w:p w14:paraId="063116C2" w14:textId="4DE1725D" w:rsidR="00145AD5" w:rsidRPr="005B5F0E" w:rsidRDefault="00BF5B61"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592DE49F" w:rsidRPr="6C2F8140">
              <w:rPr>
                <w:rFonts w:ascii="Times New Roman" w:hAnsi="Times New Roman" w:cs="Times New Roman"/>
                <w:lang w:val="fr-CA"/>
              </w:rPr>
              <w:t xml:space="preserve"> </w:t>
            </w:r>
            <w:r w:rsidRPr="5BD19BC3">
              <w:rPr>
                <w:rFonts w:ascii="Times New Roman" w:hAnsi="Times New Roman" w:cs="Times New Roman"/>
                <w:lang w:val="fr-CA"/>
              </w:rPr>
              <w:t xml:space="preserve">Le système </w:t>
            </w:r>
            <w:r w:rsidR="001909D5" w:rsidRPr="5BD19BC3">
              <w:rPr>
                <w:rFonts w:ascii="Times New Roman" w:hAnsi="Times New Roman" w:cs="Times New Roman"/>
                <w:lang w:val="fr-CA"/>
              </w:rPr>
              <w:t>n’affiche aucun film et renvoie un message que la liste est vide.</w:t>
            </w:r>
          </w:p>
        </w:tc>
      </w:tr>
    </w:tbl>
    <w:p w14:paraId="308C7781" w14:textId="77777777" w:rsidR="00145AD5" w:rsidRDefault="00145AD5" w:rsidP="00145AD5"/>
    <w:p w14:paraId="07FF9297" w14:textId="77777777" w:rsidR="00EB5820" w:rsidRDefault="00EB5820" w:rsidP="00EB5820"/>
    <w:p w14:paraId="7D5D0425"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305993" w14:paraId="5EA486AE" w14:textId="77777777" w:rsidTr="00743272">
        <w:trPr>
          <w:trHeight w:val="163"/>
        </w:trPr>
        <w:tc>
          <w:tcPr>
            <w:tcW w:w="1838" w:type="dxa"/>
          </w:tcPr>
          <w:p w14:paraId="7474F9F2"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46A5B884"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Commenter un film</w:t>
            </w:r>
          </w:p>
        </w:tc>
      </w:tr>
      <w:tr w:rsidR="00522817" w:rsidRPr="00305993" w14:paraId="4C211771" w14:textId="77777777" w:rsidTr="00743272">
        <w:trPr>
          <w:trHeight w:val="349"/>
        </w:trPr>
        <w:tc>
          <w:tcPr>
            <w:tcW w:w="1838" w:type="dxa"/>
          </w:tcPr>
          <w:p w14:paraId="68CF9C2C"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FA73173" w14:textId="77777777" w:rsidR="00522817" w:rsidRPr="00305993"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305993" w14:paraId="493FF7A3" w14:textId="77777777" w:rsidTr="00743272">
        <w:trPr>
          <w:trHeight w:val="163"/>
        </w:trPr>
        <w:tc>
          <w:tcPr>
            <w:tcW w:w="1838" w:type="dxa"/>
          </w:tcPr>
          <w:p w14:paraId="2C8D1DE6"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3CC0BDD9" w14:textId="5388F9B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1829C2" w:rsidRPr="5BD19BC3">
              <w:rPr>
                <w:rFonts w:ascii="Times New Roman" w:hAnsi="Times New Roman" w:cs="Times New Roman"/>
                <w:lang w:val="fr-CA"/>
              </w:rPr>
              <w:t xml:space="preserve">écrit dans la zone </w:t>
            </w:r>
            <w:r w:rsidR="009458B0" w:rsidRPr="5BD19BC3">
              <w:rPr>
                <w:rFonts w:ascii="Times New Roman" w:hAnsi="Times New Roman" w:cs="Times New Roman"/>
                <w:lang w:val="fr-CA"/>
              </w:rPr>
              <w:t>de commentaire</w:t>
            </w:r>
          </w:p>
        </w:tc>
      </w:tr>
      <w:tr w:rsidR="00522817" w:rsidRPr="00305993" w14:paraId="6B64B691" w14:textId="77777777" w:rsidTr="00743272">
        <w:trPr>
          <w:trHeight w:val="333"/>
        </w:trPr>
        <w:tc>
          <w:tcPr>
            <w:tcW w:w="1838" w:type="dxa"/>
          </w:tcPr>
          <w:p w14:paraId="360BFED5"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053C0A53" w14:textId="19FA3E3A" w:rsidR="00522817" w:rsidRPr="00305993" w:rsidRDefault="009458B0"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Permettre à l’utilisateur d’exprimer son ressentis concernant le film </w:t>
            </w:r>
          </w:p>
        </w:tc>
      </w:tr>
      <w:tr w:rsidR="00522817" w:rsidRPr="00305993" w14:paraId="0255C6DD" w14:textId="77777777" w:rsidTr="00743272">
        <w:trPr>
          <w:trHeight w:val="975"/>
        </w:trPr>
        <w:tc>
          <w:tcPr>
            <w:tcW w:w="1838" w:type="dxa"/>
          </w:tcPr>
          <w:p w14:paraId="11BCBD28" w14:textId="7777777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10B17157" w14:textId="4FC8130B" w:rsidR="00522817" w:rsidRPr="00305993" w:rsidRDefault="009458B0"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utilisateur laisse des notes et des commentaires concernant ce qu’il a pensé du film.</w:t>
            </w:r>
          </w:p>
        </w:tc>
      </w:tr>
    </w:tbl>
    <w:p w14:paraId="2FBABEDD" w14:textId="77777777" w:rsidR="00522817" w:rsidRPr="00305993" w:rsidRDefault="00522817" w:rsidP="00522817">
      <w:pPr>
        <w:autoSpaceDE w:val="0"/>
        <w:autoSpaceDN w:val="0"/>
        <w:adjustRightInd w:val="0"/>
        <w:jc w:val="both"/>
        <w:rPr>
          <w:rFonts w:ascii="Times New Roman" w:hAnsi="Times New Roman" w:cs="Times New Roman"/>
          <w:b/>
          <w:u w:val="single"/>
          <w:lang w:val="fr-CA"/>
        </w:rPr>
      </w:pPr>
    </w:p>
    <w:p w14:paraId="2A38EF11" w14:textId="77777777" w:rsidR="00522817" w:rsidRPr="00305993" w:rsidRDefault="00522817" w:rsidP="00522817">
      <w:pPr>
        <w:autoSpaceDE w:val="0"/>
        <w:autoSpaceDN w:val="0"/>
        <w:adjustRightInd w:val="0"/>
        <w:jc w:val="both"/>
        <w:rPr>
          <w:rFonts w:ascii="Times New Roman" w:hAnsi="Times New Roman" w:cs="Times New Roman"/>
          <w:b/>
          <w:lang w:val="fr-CA"/>
        </w:rPr>
      </w:pPr>
    </w:p>
    <w:p w14:paraId="6538344B" w14:textId="77777777" w:rsidR="00522817" w:rsidRPr="00305993"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383B0846" w14:textId="77777777" w:rsidR="00522817" w:rsidRPr="00305993"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4BB935E7" w14:textId="77777777" w:rsidR="00522817" w:rsidRPr="00305993"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1B55BBE8" w14:textId="77777777" w:rsidR="00522817" w:rsidRPr="00305993" w:rsidRDefault="00522817" w:rsidP="00522817">
      <w:pPr>
        <w:autoSpaceDE w:val="0"/>
        <w:autoSpaceDN w:val="0"/>
        <w:adjustRightInd w:val="0"/>
        <w:jc w:val="both"/>
        <w:rPr>
          <w:rFonts w:ascii="Times New Roman" w:hAnsi="Times New Roman" w:cs="Times New Roman"/>
          <w:lang w:val="fr-CA"/>
        </w:rPr>
      </w:pPr>
    </w:p>
    <w:p w14:paraId="431676B8" w14:textId="77777777" w:rsidR="00522817" w:rsidRPr="00305993"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4FD5369A" w14:textId="77777777" w:rsidR="00522817" w:rsidRPr="00305993"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305993" w14:paraId="560972AD" w14:textId="77777777" w:rsidTr="00743272">
        <w:tc>
          <w:tcPr>
            <w:tcW w:w="4675" w:type="dxa"/>
          </w:tcPr>
          <w:p w14:paraId="419C8FE8" w14:textId="77777777" w:rsidR="00522817" w:rsidRPr="00305993"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2E498894" w14:textId="77777777" w:rsidR="00522817" w:rsidRPr="00305993"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305993" w14:paraId="7C5B02E9" w14:textId="77777777" w:rsidTr="00743272">
        <w:tc>
          <w:tcPr>
            <w:tcW w:w="4675" w:type="dxa"/>
          </w:tcPr>
          <w:p w14:paraId="438139AE" w14:textId="35933AC7"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w:t>
            </w:r>
            <w:r w:rsidR="005F49D1" w:rsidRPr="5BD19BC3">
              <w:rPr>
                <w:rFonts w:ascii="Times New Roman" w:hAnsi="Times New Roman" w:cs="Times New Roman"/>
                <w:lang w:val="fr-CA"/>
              </w:rPr>
              <w:t>la zone de texte</w:t>
            </w:r>
          </w:p>
          <w:p w14:paraId="2B8759F1" w14:textId="1990E5C8"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2-L’utilisateur </w:t>
            </w:r>
            <w:r w:rsidR="0082296C" w:rsidRPr="5BD19BC3">
              <w:rPr>
                <w:rFonts w:ascii="Times New Roman" w:hAnsi="Times New Roman" w:cs="Times New Roman"/>
                <w:lang w:val="fr-CA"/>
              </w:rPr>
              <w:t>écrit ses commentaires et ce qu’il a pensé du film</w:t>
            </w:r>
          </w:p>
          <w:p w14:paraId="02924760" w14:textId="77777777" w:rsidR="00522817" w:rsidRPr="00305993" w:rsidRDefault="00522817" w:rsidP="00743272">
            <w:pPr>
              <w:autoSpaceDE w:val="0"/>
              <w:autoSpaceDN w:val="0"/>
              <w:adjustRightInd w:val="0"/>
              <w:jc w:val="both"/>
              <w:rPr>
                <w:rFonts w:ascii="Times New Roman" w:hAnsi="Times New Roman" w:cs="Times New Roman"/>
                <w:lang w:val="fr-CA"/>
              </w:rPr>
            </w:pPr>
          </w:p>
        </w:tc>
        <w:tc>
          <w:tcPr>
            <w:tcW w:w="5243" w:type="dxa"/>
          </w:tcPr>
          <w:p w14:paraId="40C8D2AA" w14:textId="77777777" w:rsidR="00522817" w:rsidRPr="00305993" w:rsidRDefault="00522817" w:rsidP="00743272">
            <w:pPr>
              <w:autoSpaceDE w:val="0"/>
              <w:autoSpaceDN w:val="0"/>
              <w:adjustRightInd w:val="0"/>
              <w:jc w:val="both"/>
              <w:rPr>
                <w:rFonts w:ascii="Times New Roman" w:hAnsi="Times New Roman" w:cs="Times New Roman"/>
                <w:b/>
                <w:lang w:val="fr-CA"/>
              </w:rPr>
            </w:pPr>
          </w:p>
          <w:p w14:paraId="7346A4B7" w14:textId="730299BE" w:rsidR="00522817" w:rsidRPr="00305993"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3- Le système</w:t>
            </w:r>
            <w:r w:rsidR="0082296C" w:rsidRPr="5BD19BC3">
              <w:rPr>
                <w:rFonts w:ascii="Times New Roman" w:hAnsi="Times New Roman" w:cs="Times New Roman"/>
                <w:lang w:val="fr-CA"/>
              </w:rPr>
              <w:t xml:space="preserve"> enregistre ce que l’utilisateur </w:t>
            </w:r>
            <w:r w:rsidR="00121033" w:rsidRPr="5BD19BC3">
              <w:rPr>
                <w:rFonts w:ascii="Times New Roman" w:hAnsi="Times New Roman" w:cs="Times New Roman"/>
                <w:lang w:val="fr-CA"/>
              </w:rPr>
              <w:t>écrit au sujet du film.</w:t>
            </w:r>
          </w:p>
          <w:p w14:paraId="7829F2F8" w14:textId="77777777" w:rsidR="00522817" w:rsidRPr="00305993" w:rsidRDefault="00522817" w:rsidP="00743272">
            <w:pPr>
              <w:autoSpaceDE w:val="0"/>
              <w:autoSpaceDN w:val="0"/>
              <w:adjustRightInd w:val="0"/>
              <w:jc w:val="both"/>
              <w:rPr>
                <w:rFonts w:ascii="Times New Roman" w:hAnsi="Times New Roman" w:cs="Times New Roman"/>
                <w:lang w:val="fr-CA"/>
              </w:rPr>
            </w:pPr>
          </w:p>
        </w:tc>
      </w:tr>
    </w:tbl>
    <w:p w14:paraId="4A8B975C" w14:textId="77777777" w:rsidR="00522817" w:rsidRPr="00305993" w:rsidRDefault="00522817" w:rsidP="00522817">
      <w:pPr>
        <w:autoSpaceDE w:val="0"/>
        <w:autoSpaceDN w:val="0"/>
        <w:adjustRightInd w:val="0"/>
        <w:jc w:val="both"/>
        <w:rPr>
          <w:rFonts w:ascii="Times New Roman" w:hAnsi="Times New Roman" w:cs="Times New Roman"/>
          <w:b/>
          <w:lang w:val="fr-CA"/>
        </w:rPr>
      </w:pPr>
    </w:p>
    <w:p w14:paraId="683A81DB" w14:textId="77777777" w:rsidR="00522817" w:rsidRPr="00305993"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27949BCE" w14:textId="555E7441" w:rsidR="00522817" w:rsidRPr="00305993"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Le film n’</w:t>
      </w:r>
      <w:r w:rsidR="00121033" w:rsidRPr="5BD19BC3">
        <w:rPr>
          <w:rFonts w:ascii="Times New Roman" w:hAnsi="Times New Roman" w:cs="Times New Roman"/>
          <w:b/>
          <w:lang w:val="fr-CA"/>
        </w:rPr>
        <w:t xml:space="preserve">écrit pas de commentaire </w:t>
      </w:r>
    </w:p>
    <w:p w14:paraId="0B2A013C" w14:textId="77777777" w:rsidR="00522817" w:rsidRPr="00305993"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305993" w14:paraId="37F2988B" w14:textId="77777777" w:rsidTr="00743272">
        <w:tc>
          <w:tcPr>
            <w:tcW w:w="4675" w:type="dxa"/>
          </w:tcPr>
          <w:p w14:paraId="657E14A4"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Client</w:t>
            </w:r>
          </w:p>
        </w:tc>
        <w:tc>
          <w:tcPr>
            <w:tcW w:w="5243" w:type="dxa"/>
          </w:tcPr>
          <w:p w14:paraId="30EABA1C"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Système</w:t>
            </w:r>
          </w:p>
        </w:tc>
      </w:tr>
      <w:tr w:rsidR="00522817" w:rsidRPr="00C81BCE" w14:paraId="64A1C143" w14:textId="77777777" w:rsidTr="00743272">
        <w:trPr>
          <w:trHeight w:val="824"/>
        </w:trPr>
        <w:tc>
          <w:tcPr>
            <w:tcW w:w="4675" w:type="dxa"/>
          </w:tcPr>
          <w:p w14:paraId="70D2D433" w14:textId="20681096" w:rsidR="00522817" w:rsidRPr="00FB7A3D" w:rsidRDefault="00522817" w:rsidP="00BE50B7">
            <w:pPr>
              <w:pStyle w:val="Paragraphedeliste"/>
              <w:numPr>
                <w:ilvl w:val="0"/>
                <w:numId w:val="10"/>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Le client </w:t>
            </w:r>
            <w:r w:rsidR="00121033" w:rsidRPr="00FB7A3D">
              <w:rPr>
                <w:rFonts w:ascii="Times New Roman" w:hAnsi="Times New Roman" w:cs="Times New Roman"/>
                <w:lang w:val="fr-CA"/>
              </w:rPr>
              <w:t xml:space="preserve">ne </w:t>
            </w:r>
            <w:r w:rsidR="00BE50B7" w:rsidRPr="00FB7A3D">
              <w:rPr>
                <w:rFonts w:ascii="Times New Roman" w:hAnsi="Times New Roman" w:cs="Times New Roman"/>
                <w:lang w:val="fr-CA"/>
              </w:rPr>
              <w:t>saisit</w:t>
            </w:r>
            <w:r w:rsidR="00121033" w:rsidRPr="00FB7A3D">
              <w:rPr>
                <w:rFonts w:ascii="Times New Roman" w:hAnsi="Times New Roman" w:cs="Times New Roman"/>
                <w:lang w:val="fr-CA"/>
              </w:rPr>
              <w:t xml:space="preserve"> aucun commentaire dans la zone dédiée.</w:t>
            </w:r>
          </w:p>
          <w:p w14:paraId="6323A236"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6912CADB"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10FD1A37" w14:textId="77777777" w:rsidR="00522817" w:rsidRPr="00FB7A3D" w:rsidRDefault="00522817" w:rsidP="00743272">
            <w:pPr>
              <w:autoSpaceDE w:val="0"/>
              <w:autoSpaceDN w:val="0"/>
              <w:adjustRightInd w:val="0"/>
              <w:jc w:val="both"/>
              <w:rPr>
                <w:rFonts w:ascii="Times New Roman" w:hAnsi="Times New Roman" w:cs="Times New Roman"/>
                <w:lang w:val="fr-CA"/>
              </w:rPr>
            </w:pPr>
          </w:p>
        </w:tc>
        <w:tc>
          <w:tcPr>
            <w:tcW w:w="5243" w:type="dxa"/>
          </w:tcPr>
          <w:p w14:paraId="258B1B44" w14:textId="46894E2C" w:rsidR="00522817" w:rsidRPr="00FB7A3D" w:rsidRDefault="00BE50B7" w:rsidP="00BE50B7">
            <w:pPr>
              <w:pStyle w:val="Paragraphedeliste"/>
              <w:numPr>
                <w:ilvl w:val="0"/>
                <w:numId w:val="10"/>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Le système n’associe aucun commentaire au film de la part de l’utilisateur.</w:t>
            </w:r>
          </w:p>
        </w:tc>
      </w:tr>
    </w:tbl>
    <w:p w14:paraId="7A237E8B" w14:textId="77777777" w:rsidR="00522817" w:rsidRDefault="00522817" w:rsidP="00522817"/>
    <w:p w14:paraId="563F5CB0" w14:textId="77777777" w:rsidR="00522817" w:rsidRDefault="00522817" w:rsidP="00522817"/>
    <w:p w14:paraId="68C59469"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DF4822" w14:paraId="7023E87C" w14:textId="77777777" w:rsidTr="00743272">
        <w:trPr>
          <w:trHeight w:val="163"/>
        </w:trPr>
        <w:tc>
          <w:tcPr>
            <w:tcW w:w="1838" w:type="dxa"/>
          </w:tcPr>
          <w:p w14:paraId="7EDB6897"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42487100" w14:textId="6960DE10"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Noter un film</w:t>
            </w:r>
          </w:p>
        </w:tc>
      </w:tr>
      <w:tr w:rsidR="00522817" w:rsidRPr="00DF4822" w14:paraId="32FC9A43" w14:textId="77777777" w:rsidTr="00743272">
        <w:trPr>
          <w:trHeight w:val="349"/>
        </w:trPr>
        <w:tc>
          <w:tcPr>
            <w:tcW w:w="1838" w:type="dxa"/>
          </w:tcPr>
          <w:p w14:paraId="2C9AD4EF"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4AE7A047" w14:textId="77777777" w:rsidR="00522817" w:rsidRPr="00DF4822"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DF4822" w14:paraId="205EC6A4" w14:textId="77777777" w:rsidTr="00743272">
        <w:trPr>
          <w:trHeight w:val="163"/>
        </w:trPr>
        <w:tc>
          <w:tcPr>
            <w:tcW w:w="1838" w:type="dxa"/>
          </w:tcPr>
          <w:p w14:paraId="1FB6C758"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420A4DFD" w14:textId="0D4B84D8"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w:t>
            </w:r>
            <w:r w:rsidR="00AD08CA" w:rsidRPr="5BD19BC3">
              <w:rPr>
                <w:rFonts w:ascii="Times New Roman" w:hAnsi="Times New Roman" w:cs="Times New Roman"/>
                <w:lang w:val="fr-CA"/>
              </w:rPr>
              <w:t xml:space="preserve">sur une des étoiles (sur la page d’information </w:t>
            </w:r>
            <w:r w:rsidR="00F956E5" w:rsidRPr="5BD19BC3">
              <w:rPr>
                <w:rFonts w:ascii="Times New Roman" w:hAnsi="Times New Roman" w:cs="Times New Roman"/>
                <w:lang w:val="fr-CA"/>
              </w:rPr>
              <w:t>du film)</w:t>
            </w:r>
          </w:p>
        </w:tc>
      </w:tr>
      <w:tr w:rsidR="00522817" w:rsidRPr="00DF4822" w14:paraId="41164631" w14:textId="77777777" w:rsidTr="00743272">
        <w:trPr>
          <w:trHeight w:val="333"/>
        </w:trPr>
        <w:tc>
          <w:tcPr>
            <w:tcW w:w="1838" w:type="dxa"/>
          </w:tcPr>
          <w:p w14:paraId="6EF75259"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211F1932" w14:textId="0584FF9D" w:rsidR="00522817" w:rsidRPr="00DF4822" w:rsidRDefault="00F956E5"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Noter un film</w:t>
            </w:r>
          </w:p>
        </w:tc>
      </w:tr>
      <w:tr w:rsidR="00522817" w:rsidRPr="00DF4822" w14:paraId="582EDB96" w14:textId="77777777" w:rsidTr="00743272">
        <w:trPr>
          <w:trHeight w:val="975"/>
        </w:trPr>
        <w:tc>
          <w:tcPr>
            <w:tcW w:w="1838" w:type="dxa"/>
          </w:tcPr>
          <w:p w14:paraId="0E8F9407"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352E9C4C" w14:textId="0DA23D49"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F956E5" w:rsidRPr="5BD19BC3">
              <w:rPr>
                <w:rFonts w:ascii="Times New Roman" w:hAnsi="Times New Roman" w:cs="Times New Roman"/>
                <w:lang w:val="fr-CA"/>
              </w:rPr>
              <w:t xml:space="preserve">note le film en choisissant le nombre d’étoiles représentatif. </w:t>
            </w:r>
          </w:p>
        </w:tc>
      </w:tr>
    </w:tbl>
    <w:p w14:paraId="18AAEA61" w14:textId="77777777" w:rsidR="00522817" w:rsidRPr="00DF4822" w:rsidRDefault="00522817" w:rsidP="00522817">
      <w:pPr>
        <w:autoSpaceDE w:val="0"/>
        <w:autoSpaceDN w:val="0"/>
        <w:adjustRightInd w:val="0"/>
        <w:jc w:val="both"/>
        <w:rPr>
          <w:rFonts w:ascii="Times New Roman" w:hAnsi="Times New Roman" w:cs="Times New Roman"/>
          <w:b/>
          <w:u w:val="single"/>
          <w:lang w:val="fr-CA"/>
        </w:rPr>
      </w:pPr>
    </w:p>
    <w:p w14:paraId="6FEE3964" w14:textId="77777777" w:rsidR="00522817" w:rsidRPr="00DF4822" w:rsidRDefault="00522817" w:rsidP="00522817">
      <w:pPr>
        <w:autoSpaceDE w:val="0"/>
        <w:autoSpaceDN w:val="0"/>
        <w:adjustRightInd w:val="0"/>
        <w:jc w:val="both"/>
        <w:rPr>
          <w:rFonts w:ascii="Times New Roman" w:hAnsi="Times New Roman" w:cs="Times New Roman"/>
          <w:b/>
          <w:lang w:val="fr-CA"/>
        </w:rPr>
      </w:pPr>
    </w:p>
    <w:p w14:paraId="211CAD56" w14:textId="77777777" w:rsidR="00522817" w:rsidRPr="00DF482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64328765" w14:textId="77777777" w:rsidR="00522817" w:rsidRPr="00DF4822"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01810EA7" w14:textId="77777777" w:rsidR="00522817" w:rsidRPr="00DF4822"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4F1BD1CB" w14:textId="77777777" w:rsidR="00522817" w:rsidRPr="00DF4822" w:rsidRDefault="00522817" w:rsidP="00522817">
      <w:pPr>
        <w:autoSpaceDE w:val="0"/>
        <w:autoSpaceDN w:val="0"/>
        <w:adjustRightInd w:val="0"/>
        <w:jc w:val="both"/>
        <w:rPr>
          <w:rFonts w:ascii="Times New Roman" w:hAnsi="Times New Roman" w:cs="Times New Roman"/>
          <w:lang w:val="fr-CA"/>
        </w:rPr>
      </w:pPr>
    </w:p>
    <w:p w14:paraId="794C2A44" w14:textId="77777777" w:rsidR="00522817" w:rsidRPr="00DF482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79FE6FFB" w14:textId="77777777" w:rsidR="00522817" w:rsidRPr="00DF4822"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DF4822" w14:paraId="16856219" w14:textId="77777777" w:rsidTr="00743272">
        <w:tc>
          <w:tcPr>
            <w:tcW w:w="4675" w:type="dxa"/>
          </w:tcPr>
          <w:p w14:paraId="311AE4FF" w14:textId="77777777" w:rsidR="00522817" w:rsidRPr="00DF482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6FCFEB5E" w14:textId="77777777" w:rsidR="00522817" w:rsidRPr="00DF482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DF4822" w14:paraId="062429E9" w14:textId="77777777" w:rsidTr="00743272">
        <w:tc>
          <w:tcPr>
            <w:tcW w:w="4675" w:type="dxa"/>
          </w:tcPr>
          <w:p w14:paraId="161110C2" w14:textId="1222BB45"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w:t>
            </w:r>
            <w:r w:rsidR="00F956E5" w:rsidRPr="5BD19BC3">
              <w:rPr>
                <w:rFonts w:ascii="Times New Roman" w:hAnsi="Times New Roman" w:cs="Times New Roman"/>
                <w:lang w:val="fr-CA"/>
              </w:rPr>
              <w:t>accède à la page d’information du film.</w:t>
            </w:r>
          </w:p>
          <w:p w14:paraId="27BC9461" w14:textId="111BA91E"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2-L’utilisateur sélectionne </w:t>
            </w:r>
            <w:r w:rsidR="00F956E5" w:rsidRPr="5BD19BC3">
              <w:rPr>
                <w:rFonts w:ascii="Times New Roman" w:hAnsi="Times New Roman" w:cs="Times New Roman"/>
                <w:lang w:val="fr-CA"/>
              </w:rPr>
              <w:t>un nombre d’étoiles.</w:t>
            </w:r>
          </w:p>
          <w:p w14:paraId="08952608" w14:textId="77777777" w:rsidR="00522817" w:rsidRPr="00DF4822" w:rsidRDefault="00522817" w:rsidP="00743272">
            <w:pPr>
              <w:autoSpaceDE w:val="0"/>
              <w:autoSpaceDN w:val="0"/>
              <w:adjustRightInd w:val="0"/>
              <w:jc w:val="both"/>
              <w:rPr>
                <w:rFonts w:ascii="Times New Roman" w:hAnsi="Times New Roman" w:cs="Times New Roman"/>
                <w:lang w:val="fr-CA"/>
              </w:rPr>
            </w:pPr>
          </w:p>
          <w:p w14:paraId="5CE0BDBF" w14:textId="77777777" w:rsidR="00522817" w:rsidRPr="00DF4822" w:rsidRDefault="00522817" w:rsidP="00743272">
            <w:pPr>
              <w:autoSpaceDE w:val="0"/>
              <w:autoSpaceDN w:val="0"/>
              <w:adjustRightInd w:val="0"/>
              <w:jc w:val="both"/>
              <w:rPr>
                <w:rFonts w:ascii="Times New Roman" w:hAnsi="Times New Roman" w:cs="Times New Roman"/>
                <w:lang w:val="fr-CA"/>
              </w:rPr>
            </w:pPr>
          </w:p>
        </w:tc>
        <w:tc>
          <w:tcPr>
            <w:tcW w:w="5243" w:type="dxa"/>
          </w:tcPr>
          <w:p w14:paraId="34DC351C" w14:textId="77777777" w:rsidR="00522817" w:rsidRPr="00DF4822" w:rsidRDefault="00522817" w:rsidP="00743272">
            <w:pPr>
              <w:autoSpaceDE w:val="0"/>
              <w:autoSpaceDN w:val="0"/>
              <w:adjustRightInd w:val="0"/>
              <w:jc w:val="both"/>
              <w:rPr>
                <w:rFonts w:ascii="Times New Roman" w:hAnsi="Times New Roman" w:cs="Times New Roman"/>
                <w:b/>
                <w:lang w:val="fr-CA"/>
              </w:rPr>
            </w:pPr>
          </w:p>
          <w:p w14:paraId="7EEE3C26" w14:textId="0BD6F712"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 Le système </w:t>
            </w:r>
            <w:r w:rsidR="00F956E5" w:rsidRPr="5BD19BC3">
              <w:rPr>
                <w:rFonts w:ascii="Times New Roman" w:hAnsi="Times New Roman" w:cs="Times New Roman"/>
                <w:lang w:val="fr-CA"/>
              </w:rPr>
              <w:t xml:space="preserve">enregistre la note que l’utilisateur a attribué au film. </w:t>
            </w:r>
          </w:p>
          <w:p w14:paraId="14867ADD" w14:textId="77777777" w:rsidR="00522817" w:rsidRPr="00DF4822" w:rsidRDefault="00522817" w:rsidP="00743272">
            <w:pPr>
              <w:autoSpaceDE w:val="0"/>
              <w:autoSpaceDN w:val="0"/>
              <w:adjustRightInd w:val="0"/>
              <w:jc w:val="both"/>
              <w:rPr>
                <w:rFonts w:ascii="Times New Roman" w:hAnsi="Times New Roman" w:cs="Times New Roman"/>
                <w:lang w:val="fr-CA"/>
              </w:rPr>
            </w:pPr>
          </w:p>
        </w:tc>
      </w:tr>
    </w:tbl>
    <w:p w14:paraId="346876E8" w14:textId="77777777" w:rsidR="00522817" w:rsidRPr="00DF4822" w:rsidRDefault="00522817" w:rsidP="00522817">
      <w:pPr>
        <w:autoSpaceDE w:val="0"/>
        <w:autoSpaceDN w:val="0"/>
        <w:adjustRightInd w:val="0"/>
        <w:jc w:val="both"/>
        <w:rPr>
          <w:rFonts w:ascii="Times New Roman" w:hAnsi="Times New Roman" w:cs="Times New Roman"/>
          <w:b/>
          <w:lang w:val="fr-CA"/>
        </w:rPr>
      </w:pPr>
    </w:p>
    <w:p w14:paraId="26A68304" w14:textId="77777777" w:rsidR="00522817" w:rsidRPr="00DF482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5CFCF709" w14:textId="469DF9BD" w:rsidR="00522817" w:rsidRPr="00DF4822" w:rsidRDefault="00A91E91"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Le client ne note pas le film</w:t>
      </w:r>
    </w:p>
    <w:p w14:paraId="6F9DF227" w14:textId="77777777" w:rsidR="00522817" w:rsidRPr="00DF4822"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DF4822" w14:paraId="2975AD19" w14:textId="77777777" w:rsidTr="00743272">
        <w:tc>
          <w:tcPr>
            <w:tcW w:w="4675" w:type="dxa"/>
          </w:tcPr>
          <w:p w14:paraId="195FB2DD" w14:textId="77777777" w:rsidR="00522817" w:rsidRPr="00DF482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075D82F5" w14:textId="77777777" w:rsidR="00522817" w:rsidRPr="00DF482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C81BCE" w14:paraId="36E34EA7" w14:textId="77777777" w:rsidTr="00743272">
        <w:trPr>
          <w:trHeight w:val="824"/>
        </w:trPr>
        <w:tc>
          <w:tcPr>
            <w:tcW w:w="4675" w:type="dxa"/>
          </w:tcPr>
          <w:p w14:paraId="227E657C" w14:textId="4BE853A2"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A91E91" w:rsidRPr="5BD19BC3">
              <w:rPr>
                <w:rFonts w:ascii="Times New Roman" w:hAnsi="Times New Roman" w:cs="Times New Roman"/>
                <w:lang w:val="fr-CA"/>
              </w:rPr>
              <w:t>ne note pas le film</w:t>
            </w:r>
            <w:r w:rsidR="00D360E7">
              <w:rPr>
                <w:rFonts w:ascii="Times New Roman" w:hAnsi="Times New Roman" w:cs="Times New Roman"/>
                <w:lang w:val="fr-CA"/>
              </w:rPr>
              <w:t>.</w:t>
            </w:r>
          </w:p>
          <w:p w14:paraId="660811DF" w14:textId="77777777" w:rsidR="00522817" w:rsidRPr="00DF4822" w:rsidRDefault="00522817" w:rsidP="00743272">
            <w:pPr>
              <w:autoSpaceDE w:val="0"/>
              <w:autoSpaceDN w:val="0"/>
              <w:adjustRightInd w:val="0"/>
              <w:jc w:val="both"/>
              <w:rPr>
                <w:rFonts w:ascii="Times New Roman" w:hAnsi="Times New Roman" w:cs="Times New Roman"/>
                <w:lang w:val="fr-CA"/>
              </w:rPr>
            </w:pPr>
          </w:p>
          <w:p w14:paraId="5EA29152" w14:textId="77777777" w:rsidR="00522817" w:rsidRPr="00DF4822" w:rsidRDefault="00522817" w:rsidP="00743272">
            <w:pPr>
              <w:autoSpaceDE w:val="0"/>
              <w:autoSpaceDN w:val="0"/>
              <w:adjustRightInd w:val="0"/>
              <w:jc w:val="both"/>
              <w:rPr>
                <w:rFonts w:ascii="Times New Roman" w:hAnsi="Times New Roman" w:cs="Times New Roman"/>
                <w:lang w:val="fr-CA"/>
              </w:rPr>
            </w:pPr>
          </w:p>
          <w:p w14:paraId="1DADD38D" w14:textId="77777777" w:rsidR="00522817" w:rsidRPr="00DF4822" w:rsidRDefault="00522817" w:rsidP="00743272">
            <w:pPr>
              <w:autoSpaceDE w:val="0"/>
              <w:autoSpaceDN w:val="0"/>
              <w:adjustRightInd w:val="0"/>
              <w:jc w:val="both"/>
              <w:rPr>
                <w:rFonts w:ascii="Times New Roman" w:hAnsi="Times New Roman" w:cs="Times New Roman"/>
                <w:lang w:val="fr-CA"/>
              </w:rPr>
            </w:pPr>
          </w:p>
        </w:tc>
        <w:tc>
          <w:tcPr>
            <w:tcW w:w="5243" w:type="dxa"/>
          </w:tcPr>
          <w:p w14:paraId="30999D1E" w14:textId="6D9CE55B" w:rsidR="00522817" w:rsidRPr="00DF4822" w:rsidRDefault="00522817" w:rsidP="00522817">
            <w:pPr>
              <w:pStyle w:val="Paragraphedeliste"/>
              <w:numPr>
                <w:ilvl w:val="0"/>
                <w:numId w:val="8"/>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e système n</w:t>
            </w:r>
            <w:r w:rsidR="003E3219" w:rsidRPr="5BD19BC3">
              <w:rPr>
                <w:rFonts w:ascii="Times New Roman" w:hAnsi="Times New Roman" w:cs="Times New Roman"/>
                <w:lang w:val="fr-CA"/>
              </w:rPr>
              <w:t>’attribut aucune note au film</w:t>
            </w:r>
            <w:r w:rsidR="00D360E7">
              <w:rPr>
                <w:rFonts w:ascii="Times New Roman" w:hAnsi="Times New Roman" w:cs="Times New Roman"/>
                <w:lang w:val="fr-CA"/>
              </w:rPr>
              <w:t>.</w:t>
            </w:r>
          </w:p>
          <w:p w14:paraId="102D5A06" w14:textId="77777777" w:rsidR="00522817" w:rsidRPr="005B5F0E" w:rsidRDefault="00522817" w:rsidP="00743272">
            <w:pPr>
              <w:autoSpaceDE w:val="0"/>
              <w:autoSpaceDN w:val="0"/>
              <w:adjustRightInd w:val="0"/>
              <w:jc w:val="both"/>
              <w:rPr>
                <w:rFonts w:ascii="Times New Roman" w:hAnsi="Times New Roman" w:cs="Times New Roman"/>
                <w:lang w:val="fr-CA"/>
              </w:rPr>
            </w:pPr>
          </w:p>
        </w:tc>
      </w:tr>
    </w:tbl>
    <w:p w14:paraId="494D3888" w14:textId="77777777" w:rsidR="00522817" w:rsidRDefault="00522817" w:rsidP="00522817"/>
    <w:p w14:paraId="00E94F58"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5B5F0E" w14:paraId="1F2177FF" w14:textId="77777777" w:rsidTr="00743272">
        <w:trPr>
          <w:trHeight w:val="163"/>
        </w:trPr>
        <w:tc>
          <w:tcPr>
            <w:tcW w:w="1838" w:type="dxa"/>
          </w:tcPr>
          <w:p w14:paraId="1195965F" w14:textId="77777777"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32B68538" w14:textId="25798C46" w:rsidR="00522817" w:rsidRPr="00DF482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Ajouter un film à ses favoris </w:t>
            </w:r>
          </w:p>
        </w:tc>
      </w:tr>
      <w:tr w:rsidR="00522817" w:rsidRPr="00EF2BDE" w14:paraId="24ABC8BA" w14:textId="77777777" w:rsidTr="00743272">
        <w:trPr>
          <w:trHeight w:val="349"/>
        </w:trPr>
        <w:tc>
          <w:tcPr>
            <w:tcW w:w="1838" w:type="dxa"/>
          </w:tcPr>
          <w:p w14:paraId="620527C5" w14:textId="77777777"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AD3A69D" w14:textId="77777777" w:rsidR="00522817" w:rsidRPr="00EF2BDE"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EF2BDE" w14:paraId="429EBC14" w14:textId="77777777" w:rsidTr="00743272">
        <w:trPr>
          <w:trHeight w:val="163"/>
        </w:trPr>
        <w:tc>
          <w:tcPr>
            <w:tcW w:w="1838" w:type="dxa"/>
          </w:tcPr>
          <w:p w14:paraId="6D404C6D" w14:textId="77777777"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56C0EF07" w14:textId="0F74EE52"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w:t>
            </w:r>
            <w:r w:rsidR="00016578" w:rsidRPr="5BD19BC3">
              <w:rPr>
                <w:rFonts w:ascii="Times New Roman" w:hAnsi="Times New Roman" w:cs="Times New Roman"/>
                <w:lang w:val="fr-CA"/>
              </w:rPr>
              <w:t>client clique sur le bouton « ajouter au favoris »</w:t>
            </w:r>
          </w:p>
        </w:tc>
      </w:tr>
      <w:tr w:rsidR="00522817" w:rsidRPr="00EF2BDE" w14:paraId="7E9CB1CF" w14:textId="77777777" w:rsidTr="00743272">
        <w:trPr>
          <w:trHeight w:val="333"/>
        </w:trPr>
        <w:tc>
          <w:tcPr>
            <w:tcW w:w="1838" w:type="dxa"/>
          </w:tcPr>
          <w:p w14:paraId="5EA2319E" w14:textId="77777777"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0F5658E3" w14:textId="5FA9727A" w:rsidR="00522817" w:rsidRPr="00EF2BDE" w:rsidRDefault="0001657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Enregistrer les films favoris dans une seule catégorie</w:t>
            </w:r>
            <w:r w:rsidR="00305993" w:rsidRPr="5BD19BC3">
              <w:rPr>
                <w:rFonts w:ascii="Times New Roman" w:hAnsi="Times New Roman" w:cs="Times New Roman"/>
                <w:lang w:val="fr-CA"/>
              </w:rPr>
              <w:t>, pour pouvoir les retrouver dans une même liste.</w:t>
            </w:r>
          </w:p>
        </w:tc>
      </w:tr>
      <w:tr w:rsidR="00522817" w:rsidRPr="00EF2BDE" w14:paraId="5ACAA83F" w14:textId="77777777" w:rsidTr="00743272">
        <w:trPr>
          <w:trHeight w:val="975"/>
        </w:trPr>
        <w:tc>
          <w:tcPr>
            <w:tcW w:w="1838" w:type="dxa"/>
          </w:tcPr>
          <w:p w14:paraId="5C5E5EFD" w14:textId="77777777"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2B6EF571" w14:textId="2EFC6DFC" w:rsidR="00522817" w:rsidRPr="00EF2BDE" w:rsidRDefault="0030599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utilisateur ajoute un film à ses favoris et peut ensuite y accéder dans ses listes personnalisées, plus précisément sa liste de film favoris.</w:t>
            </w:r>
          </w:p>
        </w:tc>
      </w:tr>
    </w:tbl>
    <w:p w14:paraId="2BA55B92" w14:textId="77777777" w:rsidR="00522817" w:rsidRPr="00EF2BDE" w:rsidRDefault="00522817" w:rsidP="00522817">
      <w:pPr>
        <w:autoSpaceDE w:val="0"/>
        <w:autoSpaceDN w:val="0"/>
        <w:adjustRightInd w:val="0"/>
        <w:jc w:val="both"/>
        <w:rPr>
          <w:rFonts w:ascii="Times New Roman" w:hAnsi="Times New Roman" w:cs="Times New Roman"/>
          <w:b/>
          <w:u w:val="single"/>
          <w:lang w:val="fr-CA"/>
        </w:rPr>
      </w:pPr>
    </w:p>
    <w:p w14:paraId="01B6ABFC" w14:textId="77777777" w:rsidR="00522817" w:rsidRPr="00EF2BDE" w:rsidRDefault="00522817" w:rsidP="00522817">
      <w:pPr>
        <w:autoSpaceDE w:val="0"/>
        <w:autoSpaceDN w:val="0"/>
        <w:adjustRightInd w:val="0"/>
        <w:jc w:val="both"/>
        <w:rPr>
          <w:rFonts w:ascii="Times New Roman" w:hAnsi="Times New Roman" w:cs="Times New Roman"/>
          <w:b/>
          <w:lang w:val="fr-CA"/>
        </w:rPr>
      </w:pPr>
    </w:p>
    <w:p w14:paraId="57F0A203" w14:textId="77777777" w:rsidR="00522817" w:rsidRPr="00EF2BDE"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45842129" w14:textId="77777777" w:rsidR="00522817" w:rsidRPr="00EF2BDE"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78F90B17" w14:textId="77777777" w:rsidR="00522817" w:rsidRPr="00EF2BDE"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052B7276" w14:textId="77777777" w:rsidR="00522817" w:rsidRPr="00EF2BDE" w:rsidRDefault="00522817" w:rsidP="00522817">
      <w:pPr>
        <w:autoSpaceDE w:val="0"/>
        <w:autoSpaceDN w:val="0"/>
        <w:adjustRightInd w:val="0"/>
        <w:jc w:val="both"/>
        <w:rPr>
          <w:rFonts w:ascii="Times New Roman" w:hAnsi="Times New Roman" w:cs="Times New Roman"/>
          <w:lang w:val="fr-CA"/>
        </w:rPr>
      </w:pPr>
    </w:p>
    <w:p w14:paraId="6ED2CB24" w14:textId="77777777" w:rsidR="00522817" w:rsidRPr="00EF2BDE"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27C81FB6" w14:textId="77777777" w:rsidR="00522817" w:rsidRPr="00EF2BDE"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EF2BDE" w14:paraId="5423E86B" w14:textId="77777777" w:rsidTr="00743272">
        <w:tc>
          <w:tcPr>
            <w:tcW w:w="4675" w:type="dxa"/>
          </w:tcPr>
          <w:p w14:paraId="437557DE" w14:textId="77777777" w:rsidR="00522817" w:rsidRPr="00EF2BDE"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07B8B5D2" w14:textId="77777777" w:rsidR="00522817" w:rsidRPr="00EF2BDE"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EF2BDE" w14:paraId="25A0B2E0" w14:textId="77777777" w:rsidTr="00743272">
        <w:tc>
          <w:tcPr>
            <w:tcW w:w="4675" w:type="dxa"/>
          </w:tcPr>
          <w:p w14:paraId="00983461" w14:textId="142932CB"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w:t>
            </w:r>
            <w:r w:rsidR="00305993" w:rsidRPr="5BD19BC3">
              <w:rPr>
                <w:rFonts w:ascii="Times New Roman" w:hAnsi="Times New Roman" w:cs="Times New Roman"/>
                <w:lang w:val="fr-CA"/>
              </w:rPr>
              <w:t>la fiche d’information d’un film</w:t>
            </w:r>
            <w:r w:rsidRPr="5BD19BC3">
              <w:rPr>
                <w:rFonts w:ascii="Times New Roman" w:hAnsi="Times New Roman" w:cs="Times New Roman"/>
                <w:lang w:val="fr-CA"/>
              </w:rPr>
              <w:t>.</w:t>
            </w:r>
          </w:p>
          <w:p w14:paraId="6A1E291B" w14:textId="389F9E05"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2-L’utilisateur </w:t>
            </w:r>
            <w:r w:rsidR="00305993" w:rsidRPr="5BD19BC3">
              <w:rPr>
                <w:rFonts w:ascii="Times New Roman" w:hAnsi="Times New Roman" w:cs="Times New Roman"/>
                <w:lang w:val="fr-CA"/>
              </w:rPr>
              <w:t>sélectionne le bouton « ajouter au favoris »</w:t>
            </w:r>
            <w:r w:rsidR="00D360E7">
              <w:rPr>
                <w:rFonts w:ascii="Times New Roman" w:hAnsi="Times New Roman" w:cs="Times New Roman"/>
                <w:lang w:val="fr-CA"/>
              </w:rPr>
              <w:t>.</w:t>
            </w:r>
          </w:p>
          <w:p w14:paraId="221BCFAC" w14:textId="77777777" w:rsidR="00522817" w:rsidRPr="00EF2BDE" w:rsidRDefault="00522817" w:rsidP="00743272">
            <w:pPr>
              <w:autoSpaceDE w:val="0"/>
              <w:autoSpaceDN w:val="0"/>
              <w:adjustRightInd w:val="0"/>
              <w:jc w:val="both"/>
              <w:rPr>
                <w:rFonts w:ascii="Times New Roman" w:hAnsi="Times New Roman" w:cs="Times New Roman"/>
                <w:lang w:val="fr-CA"/>
              </w:rPr>
            </w:pPr>
          </w:p>
          <w:p w14:paraId="1FFAB6C7" w14:textId="77777777" w:rsidR="00522817" w:rsidRPr="00EF2BDE" w:rsidRDefault="00522817" w:rsidP="00743272">
            <w:pPr>
              <w:autoSpaceDE w:val="0"/>
              <w:autoSpaceDN w:val="0"/>
              <w:adjustRightInd w:val="0"/>
              <w:jc w:val="both"/>
              <w:rPr>
                <w:rFonts w:ascii="Times New Roman" w:hAnsi="Times New Roman" w:cs="Times New Roman"/>
                <w:lang w:val="fr-CA"/>
              </w:rPr>
            </w:pPr>
          </w:p>
        </w:tc>
        <w:tc>
          <w:tcPr>
            <w:tcW w:w="5243" w:type="dxa"/>
          </w:tcPr>
          <w:p w14:paraId="7042BA18" w14:textId="77777777" w:rsidR="00522817" w:rsidRPr="00EF2BDE" w:rsidRDefault="00522817" w:rsidP="00743272">
            <w:pPr>
              <w:autoSpaceDE w:val="0"/>
              <w:autoSpaceDN w:val="0"/>
              <w:adjustRightInd w:val="0"/>
              <w:jc w:val="both"/>
              <w:rPr>
                <w:rFonts w:ascii="Times New Roman" w:hAnsi="Times New Roman" w:cs="Times New Roman"/>
                <w:b/>
                <w:lang w:val="fr-CA"/>
              </w:rPr>
            </w:pPr>
          </w:p>
          <w:p w14:paraId="4AEA27B3" w14:textId="3BDB262F"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 Le système </w:t>
            </w:r>
            <w:r w:rsidR="00305993" w:rsidRPr="5BD19BC3">
              <w:rPr>
                <w:rFonts w:ascii="Times New Roman" w:hAnsi="Times New Roman" w:cs="Times New Roman"/>
                <w:lang w:val="fr-CA"/>
              </w:rPr>
              <w:t xml:space="preserve">enregistre </w:t>
            </w:r>
            <w:r w:rsidR="00BE1071" w:rsidRPr="5BD19BC3">
              <w:rPr>
                <w:rFonts w:ascii="Times New Roman" w:hAnsi="Times New Roman" w:cs="Times New Roman"/>
                <w:lang w:val="fr-CA"/>
              </w:rPr>
              <w:t>le film dans les favoris de l’utilisateur</w:t>
            </w:r>
            <w:r w:rsidR="00D360E7">
              <w:rPr>
                <w:rFonts w:ascii="Times New Roman" w:hAnsi="Times New Roman" w:cs="Times New Roman"/>
                <w:lang w:val="fr-CA"/>
              </w:rPr>
              <w:t>.</w:t>
            </w:r>
          </w:p>
          <w:p w14:paraId="1401D6F8" w14:textId="77777777" w:rsidR="00522817" w:rsidRPr="00EF2BDE" w:rsidRDefault="00522817" w:rsidP="00743272">
            <w:pPr>
              <w:autoSpaceDE w:val="0"/>
              <w:autoSpaceDN w:val="0"/>
              <w:adjustRightInd w:val="0"/>
              <w:jc w:val="both"/>
              <w:rPr>
                <w:rFonts w:ascii="Times New Roman" w:hAnsi="Times New Roman" w:cs="Times New Roman"/>
                <w:lang w:val="fr-CA"/>
              </w:rPr>
            </w:pPr>
          </w:p>
        </w:tc>
      </w:tr>
    </w:tbl>
    <w:p w14:paraId="0EAC174D" w14:textId="77777777" w:rsidR="00CA78B9" w:rsidRPr="00EF2BDE" w:rsidRDefault="00CA78B9" w:rsidP="00522817">
      <w:pPr>
        <w:autoSpaceDE w:val="0"/>
        <w:autoSpaceDN w:val="0"/>
        <w:adjustRightInd w:val="0"/>
        <w:jc w:val="both"/>
        <w:rPr>
          <w:rFonts w:ascii="Times New Roman" w:hAnsi="Times New Roman" w:cs="Times New Roman"/>
          <w:b/>
          <w:lang w:val="fr-CA"/>
        </w:rPr>
      </w:pPr>
    </w:p>
    <w:p w14:paraId="57422080" w14:textId="77777777" w:rsidR="00522817" w:rsidRPr="00EF2BDE"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1EE5C484" w14:textId="6369C307" w:rsidR="00522817" w:rsidRPr="00EF2BDE"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 xml:space="preserve">Le </w:t>
      </w:r>
      <w:r w:rsidR="00BE1071" w:rsidRPr="5BD19BC3">
        <w:rPr>
          <w:rFonts w:ascii="Times New Roman" w:hAnsi="Times New Roman" w:cs="Times New Roman"/>
          <w:b/>
          <w:lang w:val="fr-CA"/>
        </w:rPr>
        <w:t>client retire la liste de ses favoris</w:t>
      </w:r>
    </w:p>
    <w:p w14:paraId="6FB0B2A6" w14:textId="77777777" w:rsidR="00522817" w:rsidRPr="00EF2BDE"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EF2BDE" w14:paraId="5B2CF156" w14:textId="77777777" w:rsidTr="00743272">
        <w:tc>
          <w:tcPr>
            <w:tcW w:w="4675" w:type="dxa"/>
          </w:tcPr>
          <w:p w14:paraId="68C27B12" w14:textId="77777777" w:rsidR="00522817" w:rsidRPr="00EF2BDE"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07F8499E" w14:textId="77777777" w:rsidR="00522817" w:rsidRPr="00EF2BDE"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C81BCE" w14:paraId="5BED8204" w14:textId="77777777" w:rsidTr="00743272">
        <w:trPr>
          <w:trHeight w:val="824"/>
        </w:trPr>
        <w:tc>
          <w:tcPr>
            <w:tcW w:w="4675" w:type="dxa"/>
          </w:tcPr>
          <w:p w14:paraId="66336042" w14:textId="0A6E9C13" w:rsidR="00522817" w:rsidRPr="00EF2BDE"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EF2BDE" w:rsidRPr="5BD19BC3">
              <w:rPr>
                <w:rFonts w:ascii="Times New Roman" w:hAnsi="Times New Roman" w:cs="Times New Roman"/>
                <w:lang w:val="fr-CA"/>
              </w:rPr>
              <w:t>retire le film qui était initialement dans sa liste de favoris</w:t>
            </w:r>
            <w:r w:rsidR="00D360E7">
              <w:rPr>
                <w:rFonts w:ascii="Times New Roman" w:hAnsi="Times New Roman" w:cs="Times New Roman"/>
                <w:lang w:val="fr-CA"/>
              </w:rPr>
              <w:t>.</w:t>
            </w:r>
          </w:p>
          <w:p w14:paraId="5C00B305" w14:textId="77777777" w:rsidR="00522817" w:rsidRPr="00EF2BDE" w:rsidRDefault="00522817" w:rsidP="00743272">
            <w:pPr>
              <w:autoSpaceDE w:val="0"/>
              <w:autoSpaceDN w:val="0"/>
              <w:adjustRightInd w:val="0"/>
              <w:jc w:val="both"/>
              <w:rPr>
                <w:rFonts w:ascii="Times New Roman" w:hAnsi="Times New Roman" w:cs="Times New Roman"/>
                <w:lang w:val="fr-CA"/>
              </w:rPr>
            </w:pPr>
          </w:p>
          <w:p w14:paraId="21E0A800" w14:textId="77777777" w:rsidR="00522817" w:rsidRPr="00EF2BDE" w:rsidRDefault="00522817" w:rsidP="00743272">
            <w:pPr>
              <w:autoSpaceDE w:val="0"/>
              <w:autoSpaceDN w:val="0"/>
              <w:adjustRightInd w:val="0"/>
              <w:jc w:val="both"/>
              <w:rPr>
                <w:rFonts w:ascii="Times New Roman" w:hAnsi="Times New Roman" w:cs="Times New Roman"/>
                <w:lang w:val="fr-CA"/>
              </w:rPr>
            </w:pPr>
          </w:p>
          <w:p w14:paraId="4299D208" w14:textId="77777777" w:rsidR="00522817" w:rsidRPr="00EF2BDE" w:rsidRDefault="00522817" w:rsidP="00743272">
            <w:pPr>
              <w:autoSpaceDE w:val="0"/>
              <w:autoSpaceDN w:val="0"/>
              <w:adjustRightInd w:val="0"/>
              <w:jc w:val="both"/>
              <w:rPr>
                <w:rFonts w:ascii="Times New Roman" w:hAnsi="Times New Roman" w:cs="Times New Roman"/>
                <w:lang w:val="fr-CA"/>
              </w:rPr>
            </w:pPr>
          </w:p>
        </w:tc>
        <w:tc>
          <w:tcPr>
            <w:tcW w:w="5243" w:type="dxa"/>
          </w:tcPr>
          <w:p w14:paraId="221B4211" w14:textId="0AF8B177" w:rsidR="00522817" w:rsidRPr="00EF2BDE" w:rsidRDefault="00522817" w:rsidP="00522817">
            <w:pPr>
              <w:pStyle w:val="Paragraphedeliste"/>
              <w:numPr>
                <w:ilvl w:val="0"/>
                <w:numId w:val="8"/>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système </w:t>
            </w:r>
            <w:r w:rsidR="00EF2BDE" w:rsidRPr="5BD19BC3">
              <w:rPr>
                <w:rFonts w:ascii="Times New Roman" w:hAnsi="Times New Roman" w:cs="Times New Roman"/>
                <w:lang w:val="fr-CA"/>
              </w:rPr>
              <w:t>supprime le film des favoris de l’utilisateur</w:t>
            </w:r>
            <w:r w:rsidR="00D360E7">
              <w:rPr>
                <w:rFonts w:ascii="Times New Roman" w:hAnsi="Times New Roman" w:cs="Times New Roman"/>
                <w:lang w:val="fr-CA"/>
              </w:rPr>
              <w:t>.</w:t>
            </w:r>
          </w:p>
          <w:p w14:paraId="0AC252C2" w14:textId="77777777" w:rsidR="00522817" w:rsidRPr="005B5F0E" w:rsidRDefault="00522817" w:rsidP="00743272">
            <w:pPr>
              <w:autoSpaceDE w:val="0"/>
              <w:autoSpaceDN w:val="0"/>
              <w:adjustRightInd w:val="0"/>
              <w:jc w:val="both"/>
              <w:rPr>
                <w:rFonts w:ascii="Times New Roman" w:hAnsi="Times New Roman" w:cs="Times New Roman"/>
                <w:lang w:val="fr-CA"/>
              </w:rPr>
            </w:pPr>
          </w:p>
        </w:tc>
      </w:tr>
    </w:tbl>
    <w:p w14:paraId="74A20128" w14:textId="77777777" w:rsidR="00CA78B9" w:rsidRDefault="00CA78B9" w:rsidP="00522817"/>
    <w:p w14:paraId="1BABC44B" w14:textId="77777777" w:rsidR="00CA78B9" w:rsidRDefault="00CA78B9" w:rsidP="00522817"/>
    <w:p w14:paraId="470B735E" w14:textId="77777777" w:rsidR="00CA78B9" w:rsidRDefault="00CA78B9" w:rsidP="00522817"/>
    <w:tbl>
      <w:tblPr>
        <w:tblStyle w:val="Grilledutableau"/>
        <w:tblW w:w="9918" w:type="dxa"/>
        <w:tblLook w:val="04A0" w:firstRow="1" w:lastRow="0" w:firstColumn="1" w:lastColumn="0" w:noHBand="0" w:noVBand="1"/>
      </w:tblPr>
      <w:tblGrid>
        <w:gridCol w:w="1838"/>
        <w:gridCol w:w="8080"/>
      </w:tblGrid>
      <w:tr w:rsidR="00522817" w:rsidRPr="00395810" w14:paraId="5F5C94E8" w14:textId="77777777" w:rsidTr="00743272">
        <w:trPr>
          <w:trHeight w:val="163"/>
        </w:trPr>
        <w:tc>
          <w:tcPr>
            <w:tcW w:w="1838" w:type="dxa"/>
          </w:tcPr>
          <w:p w14:paraId="38F34DA7" w14:textId="6CE9B831"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Ca</w:t>
            </w:r>
            <w:r w:rsidR="00CA78B9">
              <w:rPr>
                <w:rFonts w:ascii="Times New Roman" w:hAnsi="Times New Roman" w:cs="Times New Roman"/>
                <w:lang w:val="fr-CA"/>
              </w:rPr>
              <w:t>s</w:t>
            </w:r>
            <w:r w:rsidRPr="5BD19BC3">
              <w:rPr>
                <w:rFonts w:ascii="Times New Roman" w:hAnsi="Times New Roman" w:cs="Times New Roman"/>
                <w:lang w:val="fr-CA"/>
              </w:rPr>
              <w:t xml:space="preserve"> : </w:t>
            </w:r>
          </w:p>
        </w:tc>
        <w:tc>
          <w:tcPr>
            <w:tcW w:w="8080" w:type="dxa"/>
          </w:tcPr>
          <w:p w14:paraId="68F6CE7E" w14:textId="1DFF0280"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Ajouter un film à sa liste de visionnement </w:t>
            </w:r>
          </w:p>
        </w:tc>
      </w:tr>
      <w:tr w:rsidR="00522817" w:rsidRPr="00395810" w14:paraId="764384A9" w14:textId="77777777" w:rsidTr="00743272">
        <w:trPr>
          <w:trHeight w:val="349"/>
        </w:trPr>
        <w:tc>
          <w:tcPr>
            <w:tcW w:w="1838" w:type="dxa"/>
          </w:tcPr>
          <w:p w14:paraId="7DC98003" w14:textId="77777777"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3640FD55" w14:textId="77777777" w:rsidR="00522817" w:rsidRPr="00395810"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395810" w14:paraId="1F9B2794" w14:textId="77777777" w:rsidTr="00743272">
        <w:trPr>
          <w:trHeight w:val="163"/>
        </w:trPr>
        <w:tc>
          <w:tcPr>
            <w:tcW w:w="1838" w:type="dxa"/>
          </w:tcPr>
          <w:p w14:paraId="17453EFC" w14:textId="77777777"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568DF920" w14:textId="2EE1865D"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le bouton </w:t>
            </w:r>
            <w:r w:rsidR="00D71C3B" w:rsidRPr="5BD19BC3">
              <w:rPr>
                <w:rFonts w:ascii="Times New Roman" w:hAnsi="Times New Roman" w:cs="Times New Roman"/>
                <w:lang w:val="fr-CA"/>
              </w:rPr>
              <w:t xml:space="preserve">« ajouter à </w:t>
            </w:r>
            <w:proofErr w:type="spellStart"/>
            <w:r w:rsidR="00927E7A" w:rsidRPr="5BD19BC3">
              <w:rPr>
                <w:rFonts w:ascii="Times New Roman" w:hAnsi="Times New Roman" w:cs="Times New Roman"/>
                <w:lang w:val="fr-CA"/>
              </w:rPr>
              <w:t>watchlist</w:t>
            </w:r>
            <w:proofErr w:type="spellEnd"/>
            <w:r w:rsidR="00F1287A" w:rsidRPr="5BD19BC3">
              <w:rPr>
                <w:rFonts w:ascii="Times New Roman" w:hAnsi="Times New Roman" w:cs="Times New Roman"/>
                <w:lang w:val="fr-CA"/>
              </w:rPr>
              <w:t> »</w:t>
            </w:r>
          </w:p>
        </w:tc>
      </w:tr>
      <w:tr w:rsidR="00522817" w:rsidRPr="00395810" w14:paraId="46218B69" w14:textId="77777777" w:rsidTr="00743272">
        <w:trPr>
          <w:trHeight w:val="333"/>
        </w:trPr>
        <w:tc>
          <w:tcPr>
            <w:tcW w:w="1838" w:type="dxa"/>
          </w:tcPr>
          <w:p w14:paraId="1E4A2246" w14:textId="77777777"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1D11922D" w14:textId="0D63C653" w:rsidR="00522817" w:rsidRPr="00395810" w:rsidRDefault="00F1287A"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Ajouter un film à </w:t>
            </w:r>
            <w:r w:rsidR="00FC4C3A" w:rsidRPr="5BD19BC3">
              <w:rPr>
                <w:rFonts w:ascii="Times New Roman" w:hAnsi="Times New Roman" w:cs="Times New Roman"/>
                <w:lang w:val="fr-CA"/>
              </w:rPr>
              <w:t xml:space="preserve">la </w:t>
            </w:r>
            <w:proofErr w:type="spellStart"/>
            <w:r w:rsidR="00FC4C3A" w:rsidRPr="5BD19BC3">
              <w:rPr>
                <w:rFonts w:ascii="Times New Roman" w:hAnsi="Times New Roman" w:cs="Times New Roman"/>
                <w:lang w:val="fr-CA"/>
              </w:rPr>
              <w:t>watchlist</w:t>
            </w:r>
            <w:proofErr w:type="spellEnd"/>
            <w:r w:rsidR="00FC4C3A" w:rsidRPr="5BD19BC3">
              <w:rPr>
                <w:rFonts w:ascii="Times New Roman" w:hAnsi="Times New Roman" w:cs="Times New Roman"/>
                <w:lang w:val="fr-CA"/>
              </w:rPr>
              <w:t xml:space="preserve"> de l’utilisateur.</w:t>
            </w:r>
          </w:p>
        </w:tc>
      </w:tr>
      <w:tr w:rsidR="00522817" w:rsidRPr="00395810" w14:paraId="7E7BA8E5" w14:textId="77777777" w:rsidTr="00743272">
        <w:trPr>
          <w:trHeight w:val="975"/>
        </w:trPr>
        <w:tc>
          <w:tcPr>
            <w:tcW w:w="1838" w:type="dxa"/>
          </w:tcPr>
          <w:p w14:paraId="0FEE046D" w14:textId="77777777"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392C95CD" w14:textId="2AD95213" w:rsidR="00522817" w:rsidRPr="00395810" w:rsidRDefault="00FC4C3A"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utilisateur ajoute</w:t>
            </w:r>
            <w:r w:rsidR="00C2536D" w:rsidRPr="5BD19BC3">
              <w:rPr>
                <w:rFonts w:ascii="Times New Roman" w:hAnsi="Times New Roman" w:cs="Times New Roman"/>
                <w:lang w:val="fr-CA"/>
              </w:rPr>
              <w:t xml:space="preserve"> les films qu’il veut voir plus tard dans une liste et </w:t>
            </w:r>
            <w:r w:rsidR="006F751D" w:rsidRPr="5BD19BC3">
              <w:rPr>
                <w:rFonts w:ascii="Times New Roman" w:hAnsi="Times New Roman" w:cs="Times New Roman"/>
                <w:lang w:val="fr-CA"/>
              </w:rPr>
              <w:t>cliquant</w:t>
            </w:r>
            <w:r w:rsidR="00C2536D" w:rsidRPr="5BD19BC3">
              <w:rPr>
                <w:rFonts w:ascii="Times New Roman" w:hAnsi="Times New Roman" w:cs="Times New Roman"/>
                <w:lang w:val="fr-CA"/>
              </w:rPr>
              <w:t xml:space="preserve"> sur </w:t>
            </w:r>
            <w:r w:rsidR="008B6A15" w:rsidRPr="5BD19BC3">
              <w:rPr>
                <w:rFonts w:ascii="Times New Roman" w:hAnsi="Times New Roman" w:cs="Times New Roman"/>
                <w:lang w:val="fr-CA"/>
              </w:rPr>
              <w:t>« </w:t>
            </w:r>
            <w:proofErr w:type="spellStart"/>
            <w:r w:rsidR="008B6A15" w:rsidRPr="5BD19BC3">
              <w:rPr>
                <w:rFonts w:ascii="Times New Roman" w:hAnsi="Times New Roman" w:cs="Times New Roman"/>
                <w:lang w:val="fr-CA"/>
              </w:rPr>
              <w:t>add</w:t>
            </w:r>
            <w:proofErr w:type="spellEnd"/>
            <w:r w:rsidR="008B6A15" w:rsidRPr="5BD19BC3">
              <w:rPr>
                <w:rFonts w:ascii="Times New Roman" w:hAnsi="Times New Roman" w:cs="Times New Roman"/>
                <w:lang w:val="fr-CA"/>
              </w:rPr>
              <w:t xml:space="preserve"> to </w:t>
            </w:r>
            <w:proofErr w:type="spellStart"/>
            <w:r w:rsidR="008B6A15" w:rsidRPr="5BD19BC3">
              <w:rPr>
                <w:rFonts w:ascii="Times New Roman" w:hAnsi="Times New Roman" w:cs="Times New Roman"/>
                <w:lang w:val="fr-CA"/>
              </w:rPr>
              <w:t>watchlist</w:t>
            </w:r>
            <w:proofErr w:type="spellEnd"/>
            <w:r w:rsidR="008B6A15" w:rsidRPr="5BD19BC3">
              <w:rPr>
                <w:rFonts w:ascii="Times New Roman" w:hAnsi="Times New Roman" w:cs="Times New Roman"/>
                <w:lang w:val="fr-CA"/>
              </w:rPr>
              <w:t> »</w:t>
            </w:r>
            <w:r w:rsidR="00D360E7">
              <w:rPr>
                <w:rFonts w:ascii="Times New Roman" w:hAnsi="Times New Roman" w:cs="Times New Roman"/>
                <w:lang w:val="fr-CA"/>
              </w:rPr>
              <w:t>.</w:t>
            </w:r>
          </w:p>
        </w:tc>
      </w:tr>
    </w:tbl>
    <w:p w14:paraId="690B47B5" w14:textId="77777777" w:rsidR="00522817" w:rsidRPr="00395810" w:rsidRDefault="00522817" w:rsidP="00522817">
      <w:pPr>
        <w:autoSpaceDE w:val="0"/>
        <w:autoSpaceDN w:val="0"/>
        <w:adjustRightInd w:val="0"/>
        <w:jc w:val="both"/>
        <w:rPr>
          <w:rFonts w:ascii="Times New Roman" w:hAnsi="Times New Roman" w:cs="Times New Roman"/>
          <w:b/>
          <w:u w:val="single"/>
          <w:lang w:val="fr-CA"/>
        </w:rPr>
      </w:pPr>
    </w:p>
    <w:p w14:paraId="70CAE7F5" w14:textId="77777777" w:rsidR="00522817" w:rsidRPr="00395810" w:rsidRDefault="00522817" w:rsidP="00522817">
      <w:pPr>
        <w:autoSpaceDE w:val="0"/>
        <w:autoSpaceDN w:val="0"/>
        <w:adjustRightInd w:val="0"/>
        <w:jc w:val="both"/>
        <w:rPr>
          <w:rFonts w:ascii="Times New Roman" w:hAnsi="Times New Roman" w:cs="Times New Roman"/>
          <w:b/>
          <w:lang w:val="fr-CA"/>
        </w:rPr>
      </w:pPr>
    </w:p>
    <w:p w14:paraId="33318FDA" w14:textId="77777777" w:rsidR="00522817" w:rsidRPr="00395810"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0F685CC4" w14:textId="2CC9EDF3" w:rsidR="00522817" w:rsidRPr="00395810"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w:t>
      </w:r>
      <w:r w:rsidR="009B02A9" w:rsidRPr="5BD19BC3">
        <w:rPr>
          <w:rFonts w:ascii="Times New Roman" w:hAnsi="Times New Roman" w:cs="Times New Roman"/>
          <w:lang w:val="fr-CA"/>
        </w:rPr>
        <w:t>-</w:t>
      </w:r>
      <w:r w:rsidRPr="4887A438">
        <w:rPr>
          <w:rFonts w:ascii="Times New Roman" w:hAnsi="Times New Roman" w:cs="Times New Roman"/>
          <w:lang w:val="fr-CA"/>
        </w:rPr>
        <w:t>Le client doit avoir un compte.</w:t>
      </w:r>
    </w:p>
    <w:p w14:paraId="31BB7204" w14:textId="74AD8C74" w:rsidR="00522817" w:rsidRPr="00395810"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00D43C42" w:rsidRPr="5BD19BC3">
        <w:rPr>
          <w:rFonts w:ascii="Times New Roman" w:hAnsi="Times New Roman" w:cs="Times New Roman"/>
          <w:lang w:val="fr-CA"/>
        </w:rPr>
        <w:t>-</w:t>
      </w:r>
      <w:r w:rsidRPr="4887A438">
        <w:rPr>
          <w:rFonts w:ascii="Times New Roman" w:hAnsi="Times New Roman" w:cs="Times New Roman"/>
          <w:lang w:val="fr-CA"/>
        </w:rPr>
        <w:t>Le client doit être connecté à son compte.</w:t>
      </w:r>
    </w:p>
    <w:p w14:paraId="2A958F43" w14:textId="0713EA7C" w:rsidR="00D43C42" w:rsidRPr="00395810" w:rsidRDefault="00D43C42" w:rsidP="00D43C4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Le client doit </w:t>
      </w:r>
      <w:r w:rsidR="00E3442D" w:rsidRPr="5BD19BC3">
        <w:rPr>
          <w:rFonts w:ascii="Times New Roman" w:hAnsi="Times New Roman" w:cs="Times New Roman"/>
          <w:lang w:val="fr-CA"/>
        </w:rPr>
        <w:t>accéder à l</w:t>
      </w:r>
      <w:r w:rsidR="00DB088A" w:rsidRPr="5BD19BC3">
        <w:rPr>
          <w:rFonts w:ascii="Times New Roman" w:hAnsi="Times New Roman" w:cs="Times New Roman"/>
          <w:lang w:val="fr-CA"/>
        </w:rPr>
        <w:t>a fiche d’information</w:t>
      </w:r>
      <w:r w:rsidR="00CB5AD2" w:rsidRPr="5BD19BC3">
        <w:rPr>
          <w:rFonts w:ascii="Times New Roman" w:hAnsi="Times New Roman" w:cs="Times New Roman"/>
          <w:lang w:val="fr-CA"/>
        </w:rPr>
        <w:t xml:space="preserve"> du film.</w:t>
      </w:r>
    </w:p>
    <w:p w14:paraId="7F11E0BC" w14:textId="77777777" w:rsidR="00522817" w:rsidRPr="00395810" w:rsidRDefault="00522817" w:rsidP="00522817">
      <w:pPr>
        <w:autoSpaceDE w:val="0"/>
        <w:autoSpaceDN w:val="0"/>
        <w:adjustRightInd w:val="0"/>
        <w:jc w:val="both"/>
        <w:rPr>
          <w:rFonts w:ascii="Times New Roman" w:hAnsi="Times New Roman" w:cs="Times New Roman"/>
          <w:lang w:val="fr-CA"/>
        </w:rPr>
      </w:pPr>
    </w:p>
    <w:p w14:paraId="6BE791F7" w14:textId="77777777" w:rsidR="00522817" w:rsidRPr="00395810"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2DD7B2BC" w14:textId="77777777" w:rsidR="00522817" w:rsidRPr="00395810"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395810" w14:paraId="04095707" w14:textId="77777777" w:rsidTr="00743272">
        <w:tc>
          <w:tcPr>
            <w:tcW w:w="4675" w:type="dxa"/>
          </w:tcPr>
          <w:p w14:paraId="46F08F78" w14:textId="77777777" w:rsidR="00522817" w:rsidRPr="00395810"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15BCB8C7" w14:textId="77777777" w:rsidR="00522817" w:rsidRPr="00395810"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395810" w14:paraId="6E751992" w14:textId="77777777" w:rsidTr="00743272">
        <w:tc>
          <w:tcPr>
            <w:tcW w:w="4675" w:type="dxa"/>
          </w:tcPr>
          <w:p w14:paraId="755C6BE0" w14:textId="6B3A6899"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L’utilisateur clique sur </w:t>
            </w:r>
            <w:r w:rsidR="005B27C3" w:rsidRPr="5BD19BC3">
              <w:rPr>
                <w:rFonts w:ascii="Times New Roman" w:hAnsi="Times New Roman" w:cs="Times New Roman"/>
                <w:lang w:val="fr-CA"/>
              </w:rPr>
              <w:t>l’affiche d’un film</w:t>
            </w:r>
          </w:p>
          <w:p w14:paraId="75A36363" w14:textId="0EB2C39F"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2-</w:t>
            </w:r>
            <w:r w:rsidR="00CB5AD2" w:rsidRPr="5BD19BC3">
              <w:rPr>
                <w:rFonts w:ascii="Times New Roman" w:hAnsi="Times New Roman" w:cs="Times New Roman"/>
                <w:lang w:val="fr-CA"/>
              </w:rPr>
              <w:t xml:space="preserve">L’utilisateur </w:t>
            </w:r>
            <w:r w:rsidR="000A29CF" w:rsidRPr="5BD19BC3">
              <w:rPr>
                <w:rFonts w:ascii="Times New Roman" w:hAnsi="Times New Roman" w:cs="Times New Roman"/>
                <w:lang w:val="fr-CA"/>
              </w:rPr>
              <w:t xml:space="preserve">clique sur </w:t>
            </w:r>
            <w:r w:rsidR="001F65B7" w:rsidRPr="5BD19BC3">
              <w:rPr>
                <w:rFonts w:ascii="Times New Roman" w:hAnsi="Times New Roman" w:cs="Times New Roman"/>
                <w:lang w:val="fr-CA"/>
              </w:rPr>
              <w:t>le bouton</w:t>
            </w:r>
            <w:r w:rsidR="00034898" w:rsidRPr="5BD19BC3">
              <w:rPr>
                <w:rFonts w:ascii="Times New Roman" w:hAnsi="Times New Roman" w:cs="Times New Roman"/>
                <w:lang w:val="fr-CA"/>
              </w:rPr>
              <w:t xml:space="preserve"> « </w:t>
            </w:r>
            <w:proofErr w:type="spellStart"/>
            <w:r w:rsidR="00C2417E" w:rsidRPr="5BD19BC3">
              <w:rPr>
                <w:rFonts w:ascii="Times New Roman" w:hAnsi="Times New Roman" w:cs="Times New Roman"/>
                <w:lang w:val="fr-CA"/>
              </w:rPr>
              <w:t>add</w:t>
            </w:r>
            <w:proofErr w:type="spellEnd"/>
            <w:r w:rsidR="00C2417E" w:rsidRPr="5BD19BC3">
              <w:rPr>
                <w:rFonts w:ascii="Times New Roman" w:hAnsi="Times New Roman" w:cs="Times New Roman"/>
                <w:lang w:val="fr-CA"/>
              </w:rPr>
              <w:t xml:space="preserve"> to </w:t>
            </w:r>
            <w:proofErr w:type="spellStart"/>
            <w:r w:rsidR="00C2417E" w:rsidRPr="5BD19BC3">
              <w:rPr>
                <w:rFonts w:ascii="Times New Roman" w:hAnsi="Times New Roman" w:cs="Times New Roman"/>
                <w:lang w:val="fr-CA"/>
              </w:rPr>
              <w:t>watchlist</w:t>
            </w:r>
            <w:proofErr w:type="spellEnd"/>
            <w:r w:rsidR="00C2417E" w:rsidRPr="5BD19BC3">
              <w:rPr>
                <w:rFonts w:ascii="Times New Roman" w:hAnsi="Times New Roman" w:cs="Times New Roman"/>
                <w:lang w:val="fr-CA"/>
              </w:rPr>
              <w:t> »</w:t>
            </w:r>
          </w:p>
          <w:p w14:paraId="1828C647" w14:textId="77777777" w:rsidR="00522817" w:rsidRPr="00395810" w:rsidRDefault="00522817" w:rsidP="00743272">
            <w:pPr>
              <w:autoSpaceDE w:val="0"/>
              <w:autoSpaceDN w:val="0"/>
              <w:adjustRightInd w:val="0"/>
              <w:jc w:val="both"/>
              <w:rPr>
                <w:rFonts w:ascii="Times New Roman" w:hAnsi="Times New Roman" w:cs="Times New Roman"/>
                <w:lang w:val="fr-CA"/>
              </w:rPr>
            </w:pPr>
          </w:p>
          <w:p w14:paraId="6F4B4843" w14:textId="77777777" w:rsidR="00522817" w:rsidRPr="00395810" w:rsidRDefault="00522817" w:rsidP="00743272">
            <w:pPr>
              <w:autoSpaceDE w:val="0"/>
              <w:autoSpaceDN w:val="0"/>
              <w:adjustRightInd w:val="0"/>
              <w:jc w:val="both"/>
              <w:rPr>
                <w:rFonts w:ascii="Times New Roman" w:hAnsi="Times New Roman" w:cs="Times New Roman"/>
                <w:lang w:val="fr-CA"/>
              </w:rPr>
            </w:pPr>
          </w:p>
        </w:tc>
        <w:tc>
          <w:tcPr>
            <w:tcW w:w="5243" w:type="dxa"/>
          </w:tcPr>
          <w:p w14:paraId="36203491" w14:textId="77777777" w:rsidR="00522817" w:rsidRPr="00395810" w:rsidRDefault="00522817" w:rsidP="00743272">
            <w:pPr>
              <w:autoSpaceDE w:val="0"/>
              <w:autoSpaceDN w:val="0"/>
              <w:adjustRightInd w:val="0"/>
              <w:jc w:val="both"/>
              <w:rPr>
                <w:rFonts w:ascii="Times New Roman" w:hAnsi="Times New Roman" w:cs="Times New Roman"/>
                <w:b/>
                <w:lang w:val="fr-CA"/>
              </w:rPr>
            </w:pPr>
          </w:p>
          <w:p w14:paraId="0C8D6CD4" w14:textId="4C742754"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 xml:space="preserve">3- Le système </w:t>
            </w:r>
            <w:r w:rsidR="00C2417E" w:rsidRPr="5BD19BC3">
              <w:rPr>
                <w:rFonts w:ascii="Times New Roman" w:hAnsi="Times New Roman" w:cs="Times New Roman"/>
                <w:lang w:val="fr-CA"/>
              </w:rPr>
              <w:t xml:space="preserve">enregistre </w:t>
            </w:r>
            <w:r w:rsidR="004C2843" w:rsidRPr="5BD19BC3">
              <w:rPr>
                <w:rFonts w:ascii="Times New Roman" w:hAnsi="Times New Roman" w:cs="Times New Roman"/>
                <w:lang w:val="fr-CA"/>
              </w:rPr>
              <w:t xml:space="preserve">le film dans la liste des </w:t>
            </w:r>
            <w:r w:rsidR="006C3BFD" w:rsidRPr="5BD19BC3">
              <w:rPr>
                <w:rFonts w:ascii="Times New Roman" w:hAnsi="Times New Roman" w:cs="Times New Roman"/>
                <w:lang w:val="fr-CA"/>
              </w:rPr>
              <w:t>films</w:t>
            </w:r>
            <w:r w:rsidR="004C2843" w:rsidRPr="5BD19BC3">
              <w:rPr>
                <w:rFonts w:ascii="Times New Roman" w:hAnsi="Times New Roman" w:cs="Times New Roman"/>
                <w:lang w:val="fr-CA"/>
              </w:rPr>
              <w:t xml:space="preserve"> à visionner</w:t>
            </w:r>
          </w:p>
          <w:p w14:paraId="2894C5CD" w14:textId="77777777" w:rsidR="00522817" w:rsidRPr="00395810" w:rsidRDefault="00522817" w:rsidP="00743272">
            <w:pPr>
              <w:autoSpaceDE w:val="0"/>
              <w:autoSpaceDN w:val="0"/>
              <w:adjustRightInd w:val="0"/>
              <w:jc w:val="both"/>
              <w:rPr>
                <w:rFonts w:ascii="Times New Roman" w:hAnsi="Times New Roman" w:cs="Times New Roman"/>
                <w:lang w:val="fr-CA"/>
              </w:rPr>
            </w:pPr>
          </w:p>
        </w:tc>
      </w:tr>
    </w:tbl>
    <w:p w14:paraId="1D62D68D" w14:textId="77777777" w:rsidR="00522817" w:rsidRPr="00395810" w:rsidRDefault="00522817" w:rsidP="00522817">
      <w:pPr>
        <w:autoSpaceDE w:val="0"/>
        <w:autoSpaceDN w:val="0"/>
        <w:adjustRightInd w:val="0"/>
        <w:jc w:val="both"/>
        <w:rPr>
          <w:rFonts w:ascii="Times New Roman" w:hAnsi="Times New Roman" w:cs="Times New Roman"/>
          <w:b/>
          <w:lang w:val="fr-CA"/>
        </w:rPr>
      </w:pPr>
    </w:p>
    <w:p w14:paraId="73CD90E6" w14:textId="77777777" w:rsidR="00522817" w:rsidRPr="00395810"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303CB1CE" w14:textId="7B76EC0B" w:rsidR="00522817" w:rsidRPr="00395810" w:rsidRDefault="0056117B"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 xml:space="preserve">L’utilisateur retire le film de sa </w:t>
      </w:r>
      <w:proofErr w:type="spellStart"/>
      <w:r w:rsidRPr="5BD19BC3">
        <w:rPr>
          <w:rFonts w:ascii="Times New Roman" w:hAnsi="Times New Roman" w:cs="Times New Roman"/>
          <w:b/>
          <w:lang w:val="fr-CA"/>
        </w:rPr>
        <w:t>watchlist</w:t>
      </w:r>
      <w:proofErr w:type="spellEnd"/>
    </w:p>
    <w:p w14:paraId="237DF531" w14:textId="77777777" w:rsidR="00522817" w:rsidRPr="00395810"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395810" w14:paraId="7014935E" w14:textId="77777777" w:rsidTr="00743272">
        <w:tc>
          <w:tcPr>
            <w:tcW w:w="4675" w:type="dxa"/>
          </w:tcPr>
          <w:p w14:paraId="32342BF9" w14:textId="77777777" w:rsidR="00522817" w:rsidRPr="00395810"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1687BAC3" w14:textId="77777777" w:rsidR="00522817" w:rsidRPr="00395810"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C81BCE" w14:paraId="2CB49B5A" w14:textId="77777777" w:rsidTr="00743272">
        <w:trPr>
          <w:trHeight w:val="824"/>
        </w:trPr>
        <w:tc>
          <w:tcPr>
            <w:tcW w:w="4675" w:type="dxa"/>
          </w:tcPr>
          <w:p w14:paraId="606676C1" w14:textId="7B3EA973" w:rsidR="00522817" w:rsidRPr="00395810"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w:t>
            </w:r>
            <w:r w:rsidR="007B6508" w:rsidRPr="5BD19BC3">
              <w:rPr>
                <w:rFonts w:ascii="Times New Roman" w:hAnsi="Times New Roman" w:cs="Times New Roman"/>
                <w:lang w:val="fr-CA"/>
              </w:rPr>
              <w:t>retire le film qui était initialement dans sa liste de visionnement.</w:t>
            </w:r>
          </w:p>
          <w:p w14:paraId="55E6C2D2" w14:textId="77777777" w:rsidR="00522817" w:rsidRPr="00395810" w:rsidRDefault="00522817" w:rsidP="00743272">
            <w:pPr>
              <w:autoSpaceDE w:val="0"/>
              <w:autoSpaceDN w:val="0"/>
              <w:adjustRightInd w:val="0"/>
              <w:jc w:val="both"/>
              <w:rPr>
                <w:rFonts w:ascii="Times New Roman" w:hAnsi="Times New Roman" w:cs="Times New Roman"/>
                <w:lang w:val="fr-CA"/>
              </w:rPr>
            </w:pPr>
          </w:p>
          <w:p w14:paraId="10CCE409" w14:textId="77777777" w:rsidR="00522817" w:rsidRPr="00395810" w:rsidRDefault="00522817" w:rsidP="00743272">
            <w:pPr>
              <w:autoSpaceDE w:val="0"/>
              <w:autoSpaceDN w:val="0"/>
              <w:adjustRightInd w:val="0"/>
              <w:jc w:val="both"/>
              <w:rPr>
                <w:rFonts w:ascii="Times New Roman" w:hAnsi="Times New Roman" w:cs="Times New Roman"/>
                <w:lang w:val="fr-CA"/>
              </w:rPr>
            </w:pPr>
          </w:p>
          <w:p w14:paraId="1F54D668" w14:textId="77777777" w:rsidR="00522817" w:rsidRPr="00395810" w:rsidRDefault="00522817" w:rsidP="00743272">
            <w:pPr>
              <w:autoSpaceDE w:val="0"/>
              <w:autoSpaceDN w:val="0"/>
              <w:adjustRightInd w:val="0"/>
              <w:jc w:val="both"/>
              <w:rPr>
                <w:rFonts w:ascii="Times New Roman" w:hAnsi="Times New Roman" w:cs="Times New Roman"/>
                <w:lang w:val="fr-CA"/>
              </w:rPr>
            </w:pPr>
          </w:p>
        </w:tc>
        <w:tc>
          <w:tcPr>
            <w:tcW w:w="5243" w:type="dxa"/>
          </w:tcPr>
          <w:p w14:paraId="14B222E9" w14:textId="329CD40C" w:rsidR="00522817" w:rsidRPr="00395810" w:rsidRDefault="00522817" w:rsidP="00522817">
            <w:pPr>
              <w:pStyle w:val="Paragraphedeliste"/>
              <w:numPr>
                <w:ilvl w:val="0"/>
                <w:numId w:val="8"/>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système </w:t>
            </w:r>
            <w:r w:rsidR="007B6508" w:rsidRPr="5BD19BC3">
              <w:rPr>
                <w:rFonts w:ascii="Times New Roman" w:hAnsi="Times New Roman" w:cs="Times New Roman"/>
                <w:lang w:val="fr-CA"/>
              </w:rPr>
              <w:t xml:space="preserve">supprime le film de la </w:t>
            </w:r>
            <w:proofErr w:type="spellStart"/>
            <w:r w:rsidR="007B6508" w:rsidRPr="5BD19BC3">
              <w:rPr>
                <w:rFonts w:ascii="Times New Roman" w:hAnsi="Times New Roman" w:cs="Times New Roman"/>
                <w:lang w:val="fr-CA"/>
              </w:rPr>
              <w:t>watchlist</w:t>
            </w:r>
            <w:proofErr w:type="spellEnd"/>
            <w:r w:rsidR="00395810" w:rsidRPr="5BD19BC3">
              <w:rPr>
                <w:rFonts w:ascii="Times New Roman" w:hAnsi="Times New Roman" w:cs="Times New Roman"/>
                <w:lang w:val="fr-CA"/>
              </w:rPr>
              <w:t>.</w:t>
            </w:r>
          </w:p>
          <w:p w14:paraId="10F1F0EE" w14:textId="77777777" w:rsidR="00522817" w:rsidRPr="005B5F0E" w:rsidRDefault="00522817" w:rsidP="00743272">
            <w:pPr>
              <w:autoSpaceDE w:val="0"/>
              <w:autoSpaceDN w:val="0"/>
              <w:adjustRightInd w:val="0"/>
              <w:jc w:val="both"/>
              <w:rPr>
                <w:rFonts w:ascii="Times New Roman" w:hAnsi="Times New Roman" w:cs="Times New Roman"/>
                <w:lang w:val="fr-CA"/>
              </w:rPr>
            </w:pPr>
          </w:p>
        </w:tc>
      </w:tr>
    </w:tbl>
    <w:p w14:paraId="27B88AB6" w14:textId="77777777" w:rsidR="00522817" w:rsidRDefault="00522817" w:rsidP="00522817"/>
    <w:p w14:paraId="1C645753" w14:textId="77777777" w:rsidR="00EB5820" w:rsidRDefault="00EB5820" w:rsidP="00EB5820"/>
    <w:p w14:paraId="5B0FAEB5"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9A27B1" w14:paraId="4EEAEA2D" w14:textId="77777777" w:rsidTr="00743272">
        <w:trPr>
          <w:trHeight w:val="163"/>
        </w:trPr>
        <w:tc>
          <w:tcPr>
            <w:tcW w:w="1838" w:type="dxa"/>
          </w:tcPr>
          <w:p w14:paraId="03AE372A" w14:textId="77777777"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4D86FED4" w14:textId="731A9C6A"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Marquer un film comme visionnée</w:t>
            </w:r>
          </w:p>
        </w:tc>
      </w:tr>
      <w:tr w:rsidR="00522817" w:rsidRPr="009A27B1" w14:paraId="323A0A46" w14:textId="77777777" w:rsidTr="00743272">
        <w:trPr>
          <w:trHeight w:val="349"/>
        </w:trPr>
        <w:tc>
          <w:tcPr>
            <w:tcW w:w="1838" w:type="dxa"/>
          </w:tcPr>
          <w:p w14:paraId="25268E0D" w14:textId="77777777"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53244A0F" w14:textId="77777777" w:rsidR="00522817" w:rsidRPr="009A27B1"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9A27B1" w14:paraId="473D9CAC" w14:textId="77777777" w:rsidTr="00743272">
        <w:trPr>
          <w:trHeight w:val="163"/>
        </w:trPr>
        <w:tc>
          <w:tcPr>
            <w:tcW w:w="1838" w:type="dxa"/>
          </w:tcPr>
          <w:p w14:paraId="77A8FDB0" w14:textId="77777777"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2919361C" w14:textId="4E7E2710"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le bouton </w:t>
            </w:r>
            <w:r w:rsidR="006F6FA1" w:rsidRPr="5BD19BC3">
              <w:rPr>
                <w:rFonts w:ascii="Times New Roman" w:hAnsi="Times New Roman" w:cs="Times New Roman"/>
                <w:lang w:val="fr-CA"/>
              </w:rPr>
              <w:t>« </w:t>
            </w:r>
            <w:r w:rsidR="007E1650" w:rsidRPr="5BD19BC3">
              <w:rPr>
                <w:rFonts w:ascii="Times New Roman" w:hAnsi="Times New Roman" w:cs="Times New Roman"/>
                <w:i/>
                <w:lang w:val="fr-CA"/>
              </w:rPr>
              <w:t xml:space="preserve">mark as </w:t>
            </w:r>
            <w:proofErr w:type="spellStart"/>
            <w:r w:rsidR="007E1650" w:rsidRPr="5BD19BC3">
              <w:rPr>
                <w:rFonts w:ascii="Times New Roman" w:hAnsi="Times New Roman" w:cs="Times New Roman"/>
                <w:i/>
                <w:lang w:val="fr-CA"/>
              </w:rPr>
              <w:t>watched</w:t>
            </w:r>
            <w:proofErr w:type="spellEnd"/>
            <w:r w:rsidR="007E1650" w:rsidRPr="5BD19BC3">
              <w:rPr>
                <w:rFonts w:ascii="Times New Roman" w:hAnsi="Times New Roman" w:cs="Times New Roman"/>
                <w:i/>
                <w:lang w:val="fr-CA"/>
              </w:rPr>
              <w:t xml:space="preserve"> </w:t>
            </w:r>
            <w:r w:rsidR="007E1650" w:rsidRPr="5BD19BC3">
              <w:rPr>
                <w:rFonts w:ascii="Times New Roman" w:hAnsi="Times New Roman" w:cs="Times New Roman"/>
                <w:lang w:val="fr-CA"/>
              </w:rPr>
              <w:t>»</w:t>
            </w:r>
          </w:p>
        </w:tc>
      </w:tr>
      <w:tr w:rsidR="00522817" w:rsidRPr="009A27B1" w14:paraId="609D2191" w14:textId="77777777" w:rsidTr="00743272">
        <w:trPr>
          <w:trHeight w:val="333"/>
        </w:trPr>
        <w:tc>
          <w:tcPr>
            <w:tcW w:w="1838" w:type="dxa"/>
          </w:tcPr>
          <w:p w14:paraId="21B05DC9" w14:textId="77777777"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060A9FB2" w14:textId="7FE0EF06" w:rsidR="00522817" w:rsidRPr="009A27B1" w:rsidRDefault="00140813"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Préciser que le film a déjà été visionné par l’utilisateur</w:t>
            </w:r>
            <w:r w:rsidR="00D360E7">
              <w:rPr>
                <w:rFonts w:ascii="Times New Roman" w:hAnsi="Times New Roman" w:cs="Times New Roman"/>
                <w:lang w:val="fr-CA"/>
              </w:rPr>
              <w:t>.</w:t>
            </w:r>
          </w:p>
        </w:tc>
      </w:tr>
      <w:tr w:rsidR="00522817" w:rsidRPr="009A27B1" w14:paraId="5E1C770B" w14:textId="77777777" w:rsidTr="00743272">
        <w:trPr>
          <w:trHeight w:val="975"/>
        </w:trPr>
        <w:tc>
          <w:tcPr>
            <w:tcW w:w="1838" w:type="dxa"/>
          </w:tcPr>
          <w:p w14:paraId="071D9078" w14:textId="77777777"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143C0870" w14:textId="6DB607B8" w:rsidR="00522817" w:rsidRPr="009A27B1"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w:t>
            </w:r>
            <w:r w:rsidR="00FB50F1" w:rsidRPr="5BD19BC3">
              <w:rPr>
                <w:rFonts w:ascii="Times New Roman" w:hAnsi="Times New Roman" w:cs="Times New Roman"/>
                <w:lang w:val="fr-CA"/>
              </w:rPr>
              <w:t>précise qu’il a visionné le film</w:t>
            </w:r>
            <w:r w:rsidR="00D762C6" w:rsidRPr="5BD19BC3">
              <w:rPr>
                <w:rFonts w:ascii="Times New Roman" w:hAnsi="Times New Roman" w:cs="Times New Roman"/>
                <w:lang w:val="fr-CA"/>
              </w:rPr>
              <w:t>. Cela permettra éventuellement au</w:t>
            </w:r>
            <w:r w:rsidR="00FB50F1" w:rsidRPr="5BD19BC3">
              <w:rPr>
                <w:rFonts w:ascii="Times New Roman" w:hAnsi="Times New Roman" w:cs="Times New Roman"/>
                <w:lang w:val="fr-CA"/>
              </w:rPr>
              <w:t xml:space="preserve"> </w:t>
            </w:r>
            <w:r w:rsidR="00D762C6" w:rsidRPr="5BD19BC3">
              <w:rPr>
                <w:rFonts w:ascii="Times New Roman" w:hAnsi="Times New Roman" w:cs="Times New Roman"/>
                <w:lang w:val="fr-CA"/>
              </w:rPr>
              <w:t>système d’ajouter ce film dans divers listes personnalisés.</w:t>
            </w:r>
          </w:p>
        </w:tc>
      </w:tr>
    </w:tbl>
    <w:p w14:paraId="050FD058" w14:textId="77777777" w:rsidR="00522817" w:rsidRPr="009A27B1" w:rsidRDefault="00522817" w:rsidP="00522817">
      <w:pPr>
        <w:autoSpaceDE w:val="0"/>
        <w:autoSpaceDN w:val="0"/>
        <w:adjustRightInd w:val="0"/>
        <w:jc w:val="both"/>
        <w:rPr>
          <w:rFonts w:ascii="Times New Roman" w:hAnsi="Times New Roman" w:cs="Times New Roman"/>
          <w:b/>
          <w:u w:val="single"/>
          <w:lang w:val="fr-CA"/>
        </w:rPr>
      </w:pPr>
    </w:p>
    <w:p w14:paraId="4AB8704C" w14:textId="77777777" w:rsidR="00522817" w:rsidRPr="009A27B1" w:rsidRDefault="00522817" w:rsidP="00522817">
      <w:pPr>
        <w:autoSpaceDE w:val="0"/>
        <w:autoSpaceDN w:val="0"/>
        <w:adjustRightInd w:val="0"/>
        <w:jc w:val="both"/>
        <w:rPr>
          <w:rFonts w:ascii="Times New Roman" w:hAnsi="Times New Roman" w:cs="Times New Roman"/>
          <w:b/>
          <w:lang w:val="fr-CA"/>
        </w:rPr>
      </w:pPr>
    </w:p>
    <w:p w14:paraId="20B8F385" w14:textId="77777777" w:rsidR="00522817" w:rsidRPr="009A27B1"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7262FBF9" w14:textId="77777777" w:rsidR="00522817" w:rsidRPr="009A27B1"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5A69644F" w14:textId="77777777" w:rsidR="00522817" w:rsidRPr="009A27B1"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183A176C" w14:textId="77777777" w:rsidR="00522817" w:rsidRPr="009A27B1" w:rsidRDefault="00522817" w:rsidP="00522817">
      <w:pPr>
        <w:autoSpaceDE w:val="0"/>
        <w:autoSpaceDN w:val="0"/>
        <w:adjustRightInd w:val="0"/>
        <w:jc w:val="both"/>
        <w:rPr>
          <w:rFonts w:ascii="Times New Roman" w:hAnsi="Times New Roman" w:cs="Times New Roman"/>
          <w:lang w:val="fr-CA"/>
        </w:rPr>
      </w:pPr>
    </w:p>
    <w:p w14:paraId="07A15338" w14:textId="77777777" w:rsidR="00522817" w:rsidRPr="009A27B1"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53023BAC" w14:textId="77777777" w:rsidR="00522817" w:rsidRPr="009A27B1"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FB7A3D" w14:paraId="4ADD5D2F" w14:textId="77777777" w:rsidTr="00743272">
        <w:tc>
          <w:tcPr>
            <w:tcW w:w="4675" w:type="dxa"/>
          </w:tcPr>
          <w:p w14:paraId="17B81565"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Client</w:t>
            </w:r>
          </w:p>
        </w:tc>
        <w:tc>
          <w:tcPr>
            <w:tcW w:w="5243" w:type="dxa"/>
          </w:tcPr>
          <w:p w14:paraId="0C198A5A"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Système</w:t>
            </w:r>
          </w:p>
        </w:tc>
      </w:tr>
      <w:tr w:rsidR="00522817" w:rsidRPr="00FB7A3D" w14:paraId="1BD07567" w14:textId="77777777" w:rsidTr="00743272">
        <w:tc>
          <w:tcPr>
            <w:tcW w:w="4675" w:type="dxa"/>
          </w:tcPr>
          <w:p w14:paraId="294CC0A6" w14:textId="672817EB" w:rsidR="00522817" w:rsidRPr="00FB7A3D" w:rsidRDefault="00522817" w:rsidP="00743272">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1-L’utilisateur clique sur </w:t>
            </w:r>
            <w:r w:rsidR="00CB3544" w:rsidRPr="00FB7A3D">
              <w:rPr>
                <w:rFonts w:ascii="Times New Roman" w:hAnsi="Times New Roman" w:cs="Times New Roman"/>
                <w:lang w:val="fr-CA"/>
              </w:rPr>
              <w:t>la fiche d’information du film.</w:t>
            </w:r>
          </w:p>
          <w:p w14:paraId="00875B5A" w14:textId="797B17E7" w:rsidR="00522817" w:rsidRPr="00FB7A3D" w:rsidRDefault="00522817" w:rsidP="00743272">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2-L’utilisateur </w:t>
            </w:r>
            <w:r w:rsidR="00CB3544" w:rsidRPr="00FB7A3D">
              <w:rPr>
                <w:rFonts w:ascii="Times New Roman" w:hAnsi="Times New Roman" w:cs="Times New Roman"/>
                <w:lang w:val="fr-CA"/>
              </w:rPr>
              <w:t>clique sur le bouton</w:t>
            </w:r>
            <w:r w:rsidR="001F023F" w:rsidRPr="00FB7A3D">
              <w:rPr>
                <w:rFonts w:ascii="Times New Roman" w:hAnsi="Times New Roman" w:cs="Times New Roman"/>
                <w:lang w:val="fr-CA"/>
              </w:rPr>
              <w:t xml:space="preserve"> « mark</w:t>
            </w:r>
            <w:r w:rsidR="007E1650" w:rsidRPr="00FB7A3D">
              <w:rPr>
                <w:rFonts w:ascii="Times New Roman" w:hAnsi="Times New Roman" w:cs="Times New Roman"/>
                <w:i/>
                <w:lang w:val="fr-CA"/>
              </w:rPr>
              <w:t xml:space="preserve"> as </w:t>
            </w:r>
            <w:proofErr w:type="spellStart"/>
            <w:r w:rsidR="007E1650" w:rsidRPr="00FB7A3D">
              <w:rPr>
                <w:rFonts w:ascii="Times New Roman" w:hAnsi="Times New Roman" w:cs="Times New Roman"/>
                <w:i/>
                <w:lang w:val="fr-CA"/>
              </w:rPr>
              <w:t>watched</w:t>
            </w:r>
            <w:proofErr w:type="spellEnd"/>
            <w:r w:rsidR="007E1650" w:rsidRPr="00FB7A3D">
              <w:rPr>
                <w:rFonts w:ascii="Times New Roman" w:hAnsi="Times New Roman" w:cs="Times New Roman"/>
                <w:i/>
                <w:lang w:val="fr-CA"/>
              </w:rPr>
              <w:t xml:space="preserve"> </w:t>
            </w:r>
            <w:r w:rsidR="007E1650" w:rsidRPr="00FB7A3D">
              <w:rPr>
                <w:rFonts w:ascii="Times New Roman" w:hAnsi="Times New Roman" w:cs="Times New Roman"/>
                <w:lang w:val="fr-CA"/>
              </w:rPr>
              <w:t>»</w:t>
            </w:r>
            <w:r w:rsidR="00CB3544" w:rsidRPr="00FB7A3D">
              <w:rPr>
                <w:rFonts w:ascii="Times New Roman" w:hAnsi="Times New Roman" w:cs="Times New Roman"/>
                <w:lang w:val="fr-CA"/>
              </w:rPr>
              <w:t> </w:t>
            </w:r>
          </w:p>
          <w:p w14:paraId="63C84444"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14EFC3DE" w14:textId="77777777" w:rsidR="00522817" w:rsidRPr="00FB7A3D" w:rsidRDefault="00522817" w:rsidP="00743272">
            <w:pPr>
              <w:autoSpaceDE w:val="0"/>
              <w:autoSpaceDN w:val="0"/>
              <w:adjustRightInd w:val="0"/>
              <w:jc w:val="both"/>
              <w:rPr>
                <w:rFonts w:ascii="Times New Roman" w:hAnsi="Times New Roman" w:cs="Times New Roman"/>
                <w:lang w:val="fr-CA"/>
              </w:rPr>
            </w:pPr>
          </w:p>
        </w:tc>
        <w:tc>
          <w:tcPr>
            <w:tcW w:w="5243" w:type="dxa"/>
          </w:tcPr>
          <w:p w14:paraId="4D39CE73" w14:textId="77777777" w:rsidR="00522817" w:rsidRPr="00FB7A3D" w:rsidRDefault="00522817" w:rsidP="00743272">
            <w:pPr>
              <w:autoSpaceDE w:val="0"/>
              <w:autoSpaceDN w:val="0"/>
              <w:adjustRightInd w:val="0"/>
              <w:jc w:val="both"/>
              <w:rPr>
                <w:rFonts w:ascii="Times New Roman" w:hAnsi="Times New Roman" w:cs="Times New Roman"/>
                <w:b/>
                <w:lang w:val="fr-CA"/>
              </w:rPr>
            </w:pPr>
          </w:p>
          <w:p w14:paraId="459002C7" w14:textId="630717FA" w:rsidR="00522817" w:rsidRPr="00FB7A3D" w:rsidRDefault="00522817" w:rsidP="001F023F">
            <w:pPr>
              <w:pStyle w:val="Paragraphedeliste"/>
              <w:numPr>
                <w:ilvl w:val="0"/>
                <w:numId w:val="10"/>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Le système </w:t>
            </w:r>
            <w:r w:rsidR="001F023F" w:rsidRPr="00FB7A3D">
              <w:rPr>
                <w:rFonts w:ascii="Times New Roman" w:hAnsi="Times New Roman" w:cs="Times New Roman"/>
                <w:lang w:val="fr-CA"/>
              </w:rPr>
              <w:t>change le statut du film comme « visionnée »</w:t>
            </w:r>
          </w:p>
          <w:p w14:paraId="6E8913FB" w14:textId="1D599B0F" w:rsidR="001F023F" w:rsidRPr="00FB7A3D" w:rsidRDefault="001F023F" w:rsidP="001F023F">
            <w:pPr>
              <w:pStyle w:val="Paragraphedeliste"/>
              <w:numPr>
                <w:ilvl w:val="0"/>
                <w:numId w:val="10"/>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Le système ajoute éventuellement le film dans d’autre liste </w:t>
            </w:r>
            <w:r w:rsidR="00EE7814" w:rsidRPr="00FB7A3D">
              <w:rPr>
                <w:rFonts w:ascii="Times New Roman" w:hAnsi="Times New Roman" w:cs="Times New Roman"/>
                <w:lang w:val="fr-CA"/>
              </w:rPr>
              <w:t xml:space="preserve">(par exemple </w:t>
            </w:r>
            <w:r w:rsidR="0081277D" w:rsidRPr="00FB7A3D">
              <w:rPr>
                <w:rFonts w:ascii="Times New Roman" w:hAnsi="Times New Roman" w:cs="Times New Roman"/>
                <w:lang w:val="fr-CA"/>
              </w:rPr>
              <w:t xml:space="preserve">la liste des </w:t>
            </w:r>
            <w:r w:rsidR="000A76DB" w:rsidRPr="00FB7A3D">
              <w:rPr>
                <w:rFonts w:ascii="Times New Roman" w:hAnsi="Times New Roman" w:cs="Times New Roman"/>
                <w:lang w:val="fr-CA"/>
              </w:rPr>
              <w:t xml:space="preserve">films </w:t>
            </w:r>
            <w:r w:rsidR="00FA6BDC" w:rsidRPr="00FB7A3D">
              <w:rPr>
                <w:rFonts w:ascii="Times New Roman" w:hAnsi="Times New Roman" w:cs="Times New Roman"/>
                <w:lang w:val="fr-CA"/>
              </w:rPr>
              <w:t xml:space="preserve">les moins aimés si </w:t>
            </w:r>
            <w:r w:rsidR="003C67C1" w:rsidRPr="00FB7A3D">
              <w:rPr>
                <w:rFonts w:ascii="Times New Roman" w:hAnsi="Times New Roman" w:cs="Times New Roman"/>
                <w:lang w:val="fr-CA"/>
              </w:rPr>
              <w:t xml:space="preserve">la note </w:t>
            </w:r>
            <w:r w:rsidR="00D360E7" w:rsidRPr="00FB7A3D">
              <w:rPr>
                <w:rFonts w:ascii="Times New Roman" w:hAnsi="Times New Roman" w:cs="Times New Roman"/>
                <w:lang w:val="fr-CA"/>
              </w:rPr>
              <w:t>attribuée</w:t>
            </w:r>
            <w:r w:rsidR="003C67C1" w:rsidRPr="00FB7A3D">
              <w:rPr>
                <w:rFonts w:ascii="Times New Roman" w:hAnsi="Times New Roman" w:cs="Times New Roman"/>
                <w:lang w:val="fr-CA"/>
              </w:rPr>
              <w:t xml:space="preserve"> au film est basse)</w:t>
            </w:r>
          </w:p>
        </w:tc>
      </w:tr>
    </w:tbl>
    <w:p w14:paraId="2734B594" w14:textId="77777777" w:rsidR="00522817" w:rsidRPr="00FB7A3D" w:rsidRDefault="00522817" w:rsidP="00522817">
      <w:pPr>
        <w:autoSpaceDE w:val="0"/>
        <w:autoSpaceDN w:val="0"/>
        <w:adjustRightInd w:val="0"/>
        <w:jc w:val="both"/>
        <w:rPr>
          <w:rFonts w:ascii="Times New Roman" w:hAnsi="Times New Roman" w:cs="Times New Roman"/>
          <w:b/>
          <w:lang w:val="fr-CA"/>
        </w:rPr>
      </w:pPr>
    </w:p>
    <w:p w14:paraId="2C26BB58" w14:textId="77777777" w:rsidR="00522817" w:rsidRPr="00FB7A3D" w:rsidRDefault="00522817"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Déroulements alternatifs</w:t>
      </w:r>
    </w:p>
    <w:p w14:paraId="64EDEADF" w14:textId="070E8342" w:rsidR="00522817" w:rsidRPr="009A27B1" w:rsidRDefault="0005438F"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L’utilisateur ne marque pas le film comme visionné</w:t>
      </w:r>
    </w:p>
    <w:p w14:paraId="165846EE" w14:textId="77777777" w:rsidR="00522817" w:rsidRPr="009A27B1"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9A27B1" w14:paraId="5E3B3E0F" w14:textId="77777777" w:rsidTr="00743272">
        <w:tc>
          <w:tcPr>
            <w:tcW w:w="4675" w:type="dxa"/>
          </w:tcPr>
          <w:p w14:paraId="53A5CABD" w14:textId="77777777" w:rsidR="00522817" w:rsidRPr="009A27B1"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1A5F89EE" w14:textId="77777777" w:rsidR="00522817" w:rsidRPr="009A27B1"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C81BCE" w14:paraId="60BCA141" w14:textId="77777777" w:rsidTr="00743272">
        <w:trPr>
          <w:trHeight w:val="824"/>
        </w:trPr>
        <w:tc>
          <w:tcPr>
            <w:tcW w:w="4675" w:type="dxa"/>
          </w:tcPr>
          <w:p w14:paraId="21C8B40C" w14:textId="1AF644A1" w:rsidR="00522817" w:rsidRPr="00FB7A3D" w:rsidRDefault="0005438F" w:rsidP="00743272">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lastRenderedPageBreak/>
              <w:t>Le client ne marque pas le film comme visionnée</w:t>
            </w:r>
          </w:p>
          <w:p w14:paraId="2BAFE7BC"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1659D3B1"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0F1AF037" w14:textId="77777777" w:rsidR="00522817" w:rsidRPr="00FB7A3D" w:rsidRDefault="00522817" w:rsidP="00743272">
            <w:pPr>
              <w:autoSpaceDE w:val="0"/>
              <w:autoSpaceDN w:val="0"/>
              <w:adjustRightInd w:val="0"/>
              <w:jc w:val="both"/>
              <w:rPr>
                <w:rFonts w:ascii="Times New Roman" w:hAnsi="Times New Roman" w:cs="Times New Roman"/>
                <w:lang w:val="fr-CA"/>
              </w:rPr>
            </w:pPr>
          </w:p>
        </w:tc>
        <w:tc>
          <w:tcPr>
            <w:tcW w:w="5243" w:type="dxa"/>
          </w:tcPr>
          <w:p w14:paraId="177E2954" w14:textId="1B001EEC" w:rsidR="00522817" w:rsidRPr="00FB7A3D" w:rsidRDefault="00522817" w:rsidP="0005438F">
            <w:pPr>
              <w:pStyle w:val="Paragraphedeliste"/>
              <w:numPr>
                <w:ilvl w:val="0"/>
                <w:numId w:val="13"/>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Le système </w:t>
            </w:r>
            <w:r w:rsidR="0005438F" w:rsidRPr="00FB7A3D">
              <w:rPr>
                <w:rFonts w:ascii="Times New Roman" w:hAnsi="Times New Roman" w:cs="Times New Roman"/>
                <w:lang w:val="fr-CA"/>
              </w:rPr>
              <w:t>laisse le film au statuts non visionné</w:t>
            </w:r>
          </w:p>
          <w:p w14:paraId="5E042998" w14:textId="77777777" w:rsidR="00522817" w:rsidRPr="00FB7A3D" w:rsidRDefault="00522817" w:rsidP="00743272">
            <w:pPr>
              <w:autoSpaceDE w:val="0"/>
              <w:autoSpaceDN w:val="0"/>
              <w:adjustRightInd w:val="0"/>
              <w:jc w:val="both"/>
              <w:rPr>
                <w:rFonts w:ascii="Times New Roman" w:hAnsi="Times New Roman" w:cs="Times New Roman"/>
                <w:lang w:val="fr-CA"/>
              </w:rPr>
            </w:pPr>
          </w:p>
        </w:tc>
      </w:tr>
    </w:tbl>
    <w:p w14:paraId="3F83302D" w14:textId="77777777" w:rsidR="00522817" w:rsidRDefault="00522817" w:rsidP="00522817"/>
    <w:p w14:paraId="7A924915" w14:textId="77777777" w:rsidR="00EB5820" w:rsidRDefault="00EB5820" w:rsidP="00EB5820"/>
    <w:p w14:paraId="5EEF8CD6"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0240C2" w14:paraId="0A7433DF" w14:textId="77777777" w:rsidTr="00743272">
        <w:trPr>
          <w:trHeight w:val="163"/>
        </w:trPr>
        <w:tc>
          <w:tcPr>
            <w:tcW w:w="1838" w:type="dxa"/>
          </w:tcPr>
          <w:p w14:paraId="26FAD12D" w14:textId="7777777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7F37603E" w14:textId="54FB56C3"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Retirer un film de sa liste à visionner </w:t>
            </w:r>
          </w:p>
        </w:tc>
      </w:tr>
      <w:tr w:rsidR="00522817" w:rsidRPr="000240C2" w14:paraId="3BC603DD" w14:textId="77777777" w:rsidTr="00743272">
        <w:trPr>
          <w:trHeight w:val="349"/>
        </w:trPr>
        <w:tc>
          <w:tcPr>
            <w:tcW w:w="1838" w:type="dxa"/>
          </w:tcPr>
          <w:p w14:paraId="26F6A38B" w14:textId="7777777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5EECC171" w14:textId="77777777" w:rsidR="00522817" w:rsidRPr="000240C2"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0240C2" w14:paraId="6ECE2A28" w14:textId="77777777" w:rsidTr="00743272">
        <w:trPr>
          <w:trHeight w:val="163"/>
        </w:trPr>
        <w:tc>
          <w:tcPr>
            <w:tcW w:w="1838" w:type="dxa"/>
          </w:tcPr>
          <w:p w14:paraId="368EF9C5" w14:textId="7777777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2610D528" w14:textId="478A9974"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le bouton </w:t>
            </w:r>
            <w:r w:rsidR="0A34302D" w:rsidRPr="5BD19BC3">
              <w:rPr>
                <w:rFonts w:ascii="Times New Roman" w:hAnsi="Times New Roman" w:cs="Times New Roman"/>
                <w:lang w:val="fr-CA"/>
              </w:rPr>
              <w:t xml:space="preserve">“Retirer de la </w:t>
            </w:r>
            <w:proofErr w:type="spellStart"/>
            <w:r w:rsidR="0A34302D" w:rsidRPr="5BD19BC3">
              <w:rPr>
                <w:rFonts w:ascii="Times New Roman" w:hAnsi="Times New Roman" w:cs="Times New Roman"/>
                <w:lang w:val="fr-CA"/>
              </w:rPr>
              <w:t>Watchlist</w:t>
            </w:r>
            <w:proofErr w:type="spellEnd"/>
            <w:r w:rsidR="0A34302D" w:rsidRPr="5BD19BC3">
              <w:rPr>
                <w:rFonts w:ascii="Times New Roman" w:hAnsi="Times New Roman" w:cs="Times New Roman"/>
                <w:lang w:val="fr-CA"/>
              </w:rPr>
              <w:t>” sur la fiche d’information du film</w:t>
            </w:r>
            <w:r w:rsidR="009D0966" w:rsidRPr="00B9483C">
              <w:rPr>
                <w:rFonts w:ascii="Times New Roman" w:hAnsi="Times New Roman" w:cs="Times New Roman"/>
                <w:lang w:val="fr-CA"/>
              </w:rPr>
              <w:t>.</w:t>
            </w:r>
          </w:p>
        </w:tc>
      </w:tr>
      <w:tr w:rsidR="00522817" w:rsidRPr="000240C2" w14:paraId="3CD2D93D" w14:textId="77777777" w:rsidTr="00743272">
        <w:trPr>
          <w:trHeight w:val="333"/>
        </w:trPr>
        <w:tc>
          <w:tcPr>
            <w:tcW w:w="1838" w:type="dxa"/>
          </w:tcPr>
          <w:p w14:paraId="76343D6F" w14:textId="7777777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4D25C3BC" w14:textId="30BC61D5" w:rsidR="00522817" w:rsidRPr="000240C2" w:rsidRDefault="54A28E8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Supprimer un film de la liste de visionnement</w:t>
            </w:r>
            <w:r w:rsidR="009D0966" w:rsidRPr="00B9483C">
              <w:rPr>
                <w:rFonts w:ascii="Times New Roman" w:hAnsi="Times New Roman" w:cs="Times New Roman"/>
                <w:lang w:val="fr-CA"/>
              </w:rPr>
              <w:t>.</w:t>
            </w:r>
          </w:p>
        </w:tc>
      </w:tr>
      <w:tr w:rsidR="00522817" w:rsidRPr="000240C2" w14:paraId="7F679AD0" w14:textId="77777777" w:rsidTr="00743272">
        <w:trPr>
          <w:trHeight w:val="975"/>
        </w:trPr>
        <w:tc>
          <w:tcPr>
            <w:tcW w:w="1838" w:type="dxa"/>
          </w:tcPr>
          <w:p w14:paraId="7FE4E01C" w14:textId="7777777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0A76820B" w14:textId="4A68077B"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L’utilisateur</w:t>
            </w:r>
            <w:r w:rsidR="558D0F4C" w:rsidRPr="5BD19BC3">
              <w:rPr>
                <w:rFonts w:ascii="Times New Roman" w:hAnsi="Times New Roman" w:cs="Times New Roman"/>
                <w:lang w:val="fr-CA"/>
              </w:rPr>
              <w:t xml:space="preserve"> ne veut plus voir un film et le retire de sa liste de visionnement</w:t>
            </w:r>
            <w:r w:rsidR="009D0966" w:rsidRPr="00B9483C">
              <w:rPr>
                <w:rFonts w:ascii="Times New Roman" w:hAnsi="Times New Roman" w:cs="Times New Roman"/>
                <w:lang w:val="fr-CA"/>
              </w:rPr>
              <w:t>.</w:t>
            </w:r>
          </w:p>
        </w:tc>
      </w:tr>
    </w:tbl>
    <w:p w14:paraId="3BDBEE78" w14:textId="77777777" w:rsidR="00522817" w:rsidRPr="000240C2" w:rsidRDefault="00522817" w:rsidP="00522817">
      <w:pPr>
        <w:autoSpaceDE w:val="0"/>
        <w:autoSpaceDN w:val="0"/>
        <w:adjustRightInd w:val="0"/>
        <w:jc w:val="both"/>
        <w:rPr>
          <w:rFonts w:ascii="Times New Roman" w:hAnsi="Times New Roman" w:cs="Times New Roman"/>
          <w:b/>
          <w:u w:val="single"/>
          <w:lang w:val="fr-CA"/>
        </w:rPr>
      </w:pPr>
    </w:p>
    <w:p w14:paraId="7F583985" w14:textId="77777777" w:rsidR="00522817" w:rsidRPr="000240C2" w:rsidRDefault="00522817" w:rsidP="00522817">
      <w:pPr>
        <w:autoSpaceDE w:val="0"/>
        <w:autoSpaceDN w:val="0"/>
        <w:adjustRightInd w:val="0"/>
        <w:jc w:val="both"/>
        <w:rPr>
          <w:rFonts w:ascii="Times New Roman" w:hAnsi="Times New Roman" w:cs="Times New Roman"/>
          <w:b/>
          <w:lang w:val="fr-CA"/>
        </w:rPr>
      </w:pPr>
    </w:p>
    <w:p w14:paraId="76A3B1E7" w14:textId="16D0A8AF" w:rsidR="00522817" w:rsidRPr="000240C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00ECDE3D" w14:textId="70B6BF4C" w:rsidR="00522817" w:rsidRPr="000240C2"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1A166C41" w14:textId="72378833" w:rsidR="00522817" w:rsidRPr="000240C2" w:rsidRDefault="00522817" w:rsidP="00522817">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38D07593" w14:textId="6546FE35" w:rsidR="158A0E23" w:rsidRDefault="158A0E23" w:rsidP="6B9CA729">
      <w:pPr>
        <w:jc w:val="both"/>
        <w:rPr>
          <w:rFonts w:ascii="Times New Roman" w:hAnsi="Times New Roman" w:cs="Times New Roman"/>
          <w:lang w:val="fr-CA"/>
        </w:rPr>
      </w:pPr>
      <w:r w:rsidRPr="5BD19BC3">
        <w:rPr>
          <w:rFonts w:ascii="Times New Roman" w:hAnsi="Times New Roman" w:cs="Times New Roman"/>
          <w:lang w:val="fr-CA"/>
        </w:rPr>
        <w:t>3 – Le film doit être dans la liste de visionnement du client</w:t>
      </w:r>
    </w:p>
    <w:p w14:paraId="6943C5E4" w14:textId="77777777" w:rsidR="00522817" w:rsidRPr="000240C2" w:rsidRDefault="00522817" w:rsidP="00522817">
      <w:pPr>
        <w:autoSpaceDE w:val="0"/>
        <w:autoSpaceDN w:val="0"/>
        <w:adjustRightInd w:val="0"/>
        <w:jc w:val="both"/>
        <w:rPr>
          <w:rFonts w:ascii="Times New Roman" w:hAnsi="Times New Roman" w:cs="Times New Roman"/>
          <w:lang w:val="fr-CA"/>
        </w:rPr>
      </w:pPr>
    </w:p>
    <w:p w14:paraId="680B9DB8" w14:textId="77777777" w:rsidR="00522817" w:rsidRPr="000240C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20AE94EE" w14:textId="77777777" w:rsidR="00522817" w:rsidRPr="000240C2"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0240C2" w14:paraId="5811E492" w14:textId="77777777" w:rsidTr="00743272">
        <w:tc>
          <w:tcPr>
            <w:tcW w:w="4675" w:type="dxa"/>
          </w:tcPr>
          <w:p w14:paraId="64943651" w14:textId="77777777" w:rsidR="00522817" w:rsidRPr="000240C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24F4A2AF" w14:textId="77777777" w:rsidR="00522817" w:rsidRPr="000240C2" w:rsidRDefault="00522817"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522817" w:rsidRPr="000240C2" w14:paraId="186823FA" w14:textId="77777777" w:rsidTr="00743272">
        <w:tc>
          <w:tcPr>
            <w:tcW w:w="4675" w:type="dxa"/>
          </w:tcPr>
          <w:p w14:paraId="417A9C71" w14:textId="716C841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w:t>
            </w:r>
            <w:r w:rsidR="00CA78B9">
              <w:rPr>
                <w:rFonts w:ascii="Times New Roman" w:hAnsi="Times New Roman" w:cs="Times New Roman"/>
                <w:lang w:val="fr-CA"/>
              </w:rPr>
              <w:t xml:space="preserve"> </w:t>
            </w:r>
            <w:r w:rsidRPr="5BD19BC3">
              <w:rPr>
                <w:rFonts w:ascii="Times New Roman" w:hAnsi="Times New Roman" w:cs="Times New Roman"/>
                <w:lang w:val="fr-CA"/>
              </w:rPr>
              <w:t>L’utilisateur clique sur l</w:t>
            </w:r>
            <w:r w:rsidR="764D7594" w:rsidRPr="5BD19BC3">
              <w:rPr>
                <w:rFonts w:ascii="Times New Roman" w:hAnsi="Times New Roman" w:cs="Times New Roman"/>
                <w:lang w:val="fr-CA"/>
              </w:rPr>
              <w:t>a fiche d’information du film</w:t>
            </w:r>
          </w:p>
          <w:p w14:paraId="3132B6BF" w14:textId="3D02090C"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14A75144" w:rsidRPr="5BD19BC3">
              <w:rPr>
                <w:rFonts w:ascii="Times New Roman" w:hAnsi="Times New Roman" w:cs="Times New Roman"/>
                <w:lang w:val="fr-CA"/>
              </w:rPr>
              <w:t xml:space="preserve"> </w:t>
            </w:r>
            <w:r w:rsidRPr="5BD19BC3">
              <w:rPr>
                <w:rFonts w:ascii="Times New Roman" w:hAnsi="Times New Roman" w:cs="Times New Roman"/>
                <w:lang w:val="fr-CA"/>
              </w:rPr>
              <w:t xml:space="preserve">L’utilisateur </w:t>
            </w:r>
            <w:r w:rsidR="5295916A" w:rsidRPr="5BD19BC3">
              <w:rPr>
                <w:rFonts w:ascii="Times New Roman" w:hAnsi="Times New Roman" w:cs="Times New Roman"/>
                <w:lang w:val="fr-CA"/>
              </w:rPr>
              <w:t xml:space="preserve">clique sur “Retirer de la liste de visionnement” </w:t>
            </w:r>
          </w:p>
          <w:p w14:paraId="019982B3" w14:textId="77777777" w:rsidR="00522817" w:rsidRPr="000240C2" w:rsidRDefault="00522817" w:rsidP="00743272">
            <w:pPr>
              <w:autoSpaceDE w:val="0"/>
              <w:autoSpaceDN w:val="0"/>
              <w:adjustRightInd w:val="0"/>
              <w:jc w:val="both"/>
              <w:rPr>
                <w:rFonts w:ascii="Times New Roman" w:hAnsi="Times New Roman" w:cs="Times New Roman"/>
                <w:lang w:val="fr-CA"/>
              </w:rPr>
            </w:pPr>
          </w:p>
        </w:tc>
        <w:tc>
          <w:tcPr>
            <w:tcW w:w="5243" w:type="dxa"/>
          </w:tcPr>
          <w:p w14:paraId="7937C12D" w14:textId="77777777" w:rsidR="00522817" w:rsidRPr="000240C2" w:rsidRDefault="00522817" w:rsidP="00743272">
            <w:pPr>
              <w:autoSpaceDE w:val="0"/>
              <w:autoSpaceDN w:val="0"/>
              <w:adjustRightInd w:val="0"/>
              <w:jc w:val="both"/>
              <w:rPr>
                <w:rFonts w:ascii="Times New Roman" w:hAnsi="Times New Roman" w:cs="Times New Roman"/>
                <w:b/>
                <w:lang w:val="fr-CA"/>
              </w:rPr>
            </w:pPr>
          </w:p>
          <w:p w14:paraId="6AFAC55F" w14:textId="3F12CAE7" w:rsidR="00522817" w:rsidRPr="000240C2"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3- Le système </w:t>
            </w:r>
            <w:r w:rsidR="052DDF03" w:rsidRPr="5BD19BC3">
              <w:rPr>
                <w:rFonts w:ascii="Times New Roman" w:hAnsi="Times New Roman" w:cs="Times New Roman"/>
                <w:lang w:val="fr-CA"/>
              </w:rPr>
              <w:t xml:space="preserve">supprime le film de la liste de visionnement de l’utilisateur </w:t>
            </w:r>
          </w:p>
          <w:p w14:paraId="3172B3CA" w14:textId="77777777" w:rsidR="00522817" w:rsidRPr="000240C2" w:rsidRDefault="00522817" w:rsidP="00743272">
            <w:pPr>
              <w:autoSpaceDE w:val="0"/>
              <w:autoSpaceDN w:val="0"/>
              <w:adjustRightInd w:val="0"/>
              <w:jc w:val="both"/>
              <w:rPr>
                <w:rFonts w:ascii="Times New Roman" w:hAnsi="Times New Roman" w:cs="Times New Roman"/>
                <w:lang w:val="fr-CA"/>
              </w:rPr>
            </w:pPr>
          </w:p>
        </w:tc>
      </w:tr>
    </w:tbl>
    <w:p w14:paraId="6E38EE42" w14:textId="77777777" w:rsidR="00522817" w:rsidRPr="000240C2" w:rsidRDefault="00522817" w:rsidP="00522817">
      <w:pPr>
        <w:autoSpaceDE w:val="0"/>
        <w:autoSpaceDN w:val="0"/>
        <w:adjustRightInd w:val="0"/>
        <w:jc w:val="both"/>
        <w:rPr>
          <w:rFonts w:ascii="Times New Roman" w:hAnsi="Times New Roman" w:cs="Times New Roman"/>
          <w:b/>
          <w:lang w:val="fr-CA"/>
        </w:rPr>
      </w:pPr>
    </w:p>
    <w:p w14:paraId="19193BE9" w14:textId="77777777" w:rsidR="00522817" w:rsidRPr="000240C2" w:rsidRDefault="00522817" w:rsidP="00522817">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4A3CE8E8" w14:textId="09E606C5" w:rsidR="7AA2FA07" w:rsidRDefault="7AA2FA07" w:rsidP="3B577F72">
      <w:pPr>
        <w:spacing w:line="259" w:lineRule="auto"/>
        <w:jc w:val="both"/>
        <w:rPr>
          <w:rFonts w:ascii="Times New Roman" w:hAnsi="Times New Roman" w:cs="Times New Roman"/>
          <w:b/>
          <w:lang w:val="fr-CA"/>
        </w:rPr>
      </w:pPr>
      <w:r w:rsidRPr="5BD19BC3">
        <w:rPr>
          <w:rFonts w:ascii="Times New Roman" w:hAnsi="Times New Roman" w:cs="Times New Roman"/>
          <w:b/>
          <w:lang w:val="fr-CA"/>
        </w:rPr>
        <w:t>Le film n’était pas dans la liste de visionnement</w:t>
      </w:r>
    </w:p>
    <w:p w14:paraId="69861508" w14:textId="77777777" w:rsidR="00522817" w:rsidRPr="000240C2"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9002EA" w:rsidRPr="000240C2" w14:paraId="531E4E8A" w14:textId="77777777">
        <w:tc>
          <w:tcPr>
            <w:tcW w:w="4675" w:type="dxa"/>
          </w:tcPr>
          <w:p w14:paraId="57E1C69F" w14:textId="77777777" w:rsidR="009002EA" w:rsidRPr="000240C2" w:rsidRDefault="009002EA">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0B8D9F20" w14:textId="77777777" w:rsidR="009002EA" w:rsidRPr="000240C2" w:rsidRDefault="009002EA">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9002EA" w:rsidRPr="00C81BCE" w14:paraId="53422AAA" w14:textId="77777777">
        <w:trPr>
          <w:trHeight w:val="824"/>
        </w:trPr>
        <w:tc>
          <w:tcPr>
            <w:tcW w:w="4675" w:type="dxa"/>
          </w:tcPr>
          <w:p w14:paraId="4CB7DBA6" w14:textId="6DF056DF" w:rsidR="009002EA" w:rsidRPr="000240C2" w:rsidRDefault="00A91FC7">
            <w:pPr>
              <w:autoSpaceDE w:val="0"/>
              <w:autoSpaceDN w:val="0"/>
              <w:adjustRightInd w:val="0"/>
              <w:jc w:val="both"/>
              <w:rPr>
                <w:rFonts w:ascii="Times New Roman" w:hAnsi="Times New Roman" w:cs="Times New Roman"/>
                <w:lang w:val="fr-CA"/>
              </w:rPr>
            </w:pPr>
            <w:r>
              <w:rPr>
                <w:rFonts w:ascii="Times New Roman" w:hAnsi="Times New Roman" w:cs="Times New Roman"/>
                <w:lang w:val="fr-CA"/>
              </w:rPr>
              <w:t xml:space="preserve">2- </w:t>
            </w:r>
            <w:r w:rsidR="009002EA" w:rsidRPr="5BD19BC3">
              <w:rPr>
                <w:rFonts w:ascii="Times New Roman" w:hAnsi="Times New Roman" w:cs="Times New Roman"/>
                <w:lang w:val="fr-CA"/>
              </w:rPr>
              <w:t xml:space="preserve">Le client </w:t>
            </w:r>
            <w:r w:rsidR="7C74AB5D" w:rsidRPr="5BD19BC3">
              <w:rPr>
                <w:rFonts w:ascii="Times New Roman" w:hAnsi="Times New Roman" w:cs="Times New Roman"/>
                <w:lang w:val="fr-CA"/>
              </w:rPr>
              <w:t>tente de retirer un film qui n’est pas dans sa liste de visionnement</w:t>
            </w:r>
          </w:p>
          <w:p w14:paraId="44724F23" w14:textId="77777777" w:rsidR="009002EA" w:rsidRPr="000240C2" w:rsidRDefault="009002EA">
            <w:pPr>
              <w:autoSpaceDE w:val="0"/>
              <w:autoSpaceDN w:val="0"/>
              <w:adjustRightInd w:val="0"/>
              <w:jc w:val="both"/>
              <w:rPr>
                <w:rFonts w:ascii="Times New Roman" w:hAnsi="Times New Roman" w:cs="Times New Roman"/>
                <w:lang w:val="fr-CA"/>
              </w:rPr>
            </w:pPr>
          </w:p>
          <w:p w14:paraId="7052D7C4" w14:textId="77777777" w:rsidR="009002EA" w:rsidRPr="000240C2" w:rsidRDefault="009002EA">
            <w:pPr>
              <w:autoSpaceDE w:val="0"/>
              <w:autoSpaceDN w:val="0"/>
              <w:adjustRightInd w:val="0"/>
              <w:jc w:val="both"/>
              <w:rPr>
                <w:rFonts w:ascii="Times New Roman" w:hAnsi="Times New Roman" w:cs="Times New Roman"/>
                <w:lang w:val="fr-CA"/>
              </w:rPr>
            </w:pPr>
          </w:p>
          <w:p w14:paraId="352C632E" w14:textId="77777777" w:rsidR="009002EA" w:rsidRPr="000240C2" w:rsidRDefault="009002EA">
            <w:pPr>
              <w:autoSpaceDE w:val="0"/>
              <w:autoSpaceDN w:val="0"/>
              <w:adjustRightInd w:val="0"/>
              <w:jc w:val="both"/>
              <w:rPr>
                <w:rFonts w:ascii="Times New Roman" w:hAnsi="Times New Roman" w:cs="Times New Roman"/>
                <w:lang w:val="fr-CA"/>
              </w:rPr>
            </w:pPr>
          </w:p>
        </w:tc>
        <w:tc>
          <w:tcPr>
            <w:tcW w:w="5243" w:type="dxa"/>
          </w:tcPr>
          <w:p w14:paraId="7614C4DB" w14:textId="0EFBDEB9" w:rsidR="009002EA" w:rsidRPr="00A91FC7" w:rsidRDefault="00A91FC7" w:rsidP="00A91FC7">
            <w:pPr>
              <w:spacing w:line="259" w:lineRule="auto"/>
              <w:ind w:left="360"/>
              <w:jc w:val="both"/>
              <w:rPr>
                <w:rFonts w:ascii="Times New Roman" w:hAnsi="Times New Roman" w:cs="Times New Roman"/>
                <w:lang w:val="fr-CA"/>
              </w:rPr>
            </w:pPr>
            <w:r>
              <w:rPr>
                <w:rFonts w:ascii="Times New Roman" w:hAnsi="Times New Roman" w:cs="Times New Roman"/>
                <w:lang w:val="fr-CA"/>
              </w:rPr>
              <w:t xml:space="preserve">3- </w:t>
            </w:r>
            <w:r w:rsidR="009002EA" w:rsidRPr="00A91FC7">
              <w:rPr>
                <w:rFonts w:ascii="Times New Roman" w:hAnsi="Times New Roman" w:cs="Times New Roman"/>
                <w:lang w:val="fr-CA"/>
              </w:rPr>
              <w:t xml:space="preserve">Le système </w:t>
            </w:r>
            <w:r w:rsidR="214776E3" w:rsidRPr="00A91FC7">
              <w:rPr>
                <w:rFonts w:ascii="Times New Roman" w:hAnsi="Times New Roman" w:cs="Times New Roman"/>
                <w:lang w:val="fr-CA"/>
              </w:rPr>
              <w:t>affiche un message indiquant que le film n’était pas dans la liste de visionnement</w:t>
            </w:r>
          </w:p>
          <w:p w14:paraId="3E76164C" w14:textId="77777777" w:rsidR="009002EA" w:rsidRPr="005B5F0E" w:rsidRDefault="009002EA">
            <w:pPr>
              <w:autoSpaceDE w:val="0"/>
              <w:autoSpaceDN w:val="0"/>
              <w:adjustRightInd w:val="0"/>
              <w:jc w:val="both"/>
              <w:rPr>
                <w:rFonts w:ascii="Times New Roman" w:hAnsi="Times New Roman" w:cs="Times New Roman"/>
                <w:lang w:val="fr-CA"/>
              </w:rPr>
            </w:pPr>
          </w:p>
        </w:tc>
      </w:tr>
    </w:tbl>
    <w:p w14:paraId="59CEBDCD" w14:textId="77777777" w:rsidR="00522817" w:rsidRDefault="00522817" w:rsidP="00522817"/>
    <w:p w14:paraId="08A1C6A1" w14:textId="77777777" w:rsidR="00EB5820" w:rsidRDefault="00EB5820" w:rsidP="00EB5820"/>
    <w:p w14:paraId="493C5ADE" w14:textId="77777777" w:rsidR="00522817" w:rsidRDefault="00522817" w:rsidP="00522817"/>
    <w:tbl>
      <w:tblPr>
        <w:tblStyle w:val="Grilledutableau"/>
        <w:tblW w:w="9918" w:type="dxa"/>
        <w:tblLook w:val="04A0" w:firstRow="1" w:lastRow="0" w:firstColumn="1" w:lastColumn="0" w:noHBand="0" w:noVBand="1"/>
      </w:tblPr>
      <w:tblGrid>
        <w:gridCol w:w="1838"/>
        <w:gridCol w:w="8080"/>
      </w:tblGrid>
      <w:tr w:rsidR="00522817" w:rsidRPr="00905A4B" w14:paraId="4B575A93" w14:textId="77777777" w:rsidTr="00743272">
        <w:trPr>
          <w:trHeight w:val="163"/>
        </w:trPr>
        <w:tc>
          <w:tcPr>
            <w:tcW w:w="1838" w:type="dxa"/>
          </w:tcPr>
          <w:p w14:paraId="2B76E34C" w14:textId="77777777"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 xml:space="preserve">Cas : </w:t>
            </w:r>
          </w:p>
        </w:tc>
        <w:tc>
          <w:tcPr>
            <w:tcW w:w="8080" w:type="dxa"/>
          </w:tcPr>
          <w:p w14:paraId="0AFA9CA0" w14:textId="3326062F"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Voir sa liste de films favoris </w:t>
            </w:r>
          </w:p>
        </w:tc>
      </w:tr>
      <w:tr w:rsidR="00522817" w:rsidRPr="00905A4B" w14:paraId="49B05E65" w14:textId="77777777" w:rsidTr="00743272">
        <w:trPr>
          <w:trHeight w:val="349"/>
        </w:trPr>
        <w:tc>
          <w:tcPr>
            <w:tcW w:w="1838" w:type="dxa"/>
          </w:tcPr>
          <w:p w14:paraId="713A98EF" w14:textId="77777777"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009F95D" w14:textId="77777777" w:rsidR="00522817" w:rsidRPr="00905A4B" w:rsidRDefault="00522817" w:rsidP="00522817">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522817" w:rsidRPr="00905A4B" w14:paraId="7A16B496" w14:textId="77777777" w:rsidTr="00743272">
        <w:trPr>
          <w:trHeight w:val="163"/>
        </w:trPr>
        <w:tc>
          <w:tcPr>
            <w:tcW w:w="1838" w:type="dxa"/>
          </w:tcPr>
          <w:p w14:paraId="0E221B0A" w14:textId="77777777"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4D741A03" w14:textId="26A1258C" w:rsidR="00522817" w:rsidRPr="00905A4B" w:rsidRDefault="006B7B9D"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clique </w:t>
            </w:r>
            <w:r w:rsidR="00681FAA" w:rsidRPr="5BD19BC3">
              <w:rPr>
                <w:rFonts w:ascii="Times New Roman" w:hAnsi="Times New Roman" w:cs="Times New Roman"/>
                <w:lang w:val="fr-CA"/>
              </w:rPr>
              <w:t>sur lien « </w:t>
            </w:r>
            <w:proofErr w:type="spellStart"/>
            <w:r w:rsidR="00681FAA" w:rsidRPr="5BD19BC3">
              <w:rPr>
                <w:rFonts w:ascii="Times New Roman" w:hAnsi="Times New Roman" w:cs="Times New Roman"/>
                <w:lang w:val="fr-CA"/>
              </w:rPr>
              <w:t>Rediscover</w:t>
            </w:r>
            <w:proofErr w:type="spellEnd"/>
            <w:r w:rsidR="00681FAA" w:rsidRPr="5BD19BC3">
              <w:rPr>
                <w:rFonts w:ascii="Times New Roman" w:hAnsi="Times New Roman" w:cs="Times New Roman"/>
                <w:lang w:val="fr-CA"/>
              </w:rPr>
              <w:t xml:space="preserve"> the </w:t>
            </w:r>
            <w:proofErr w:type="spellStart"/>
            <w:r w:rsidR="00681FAA" w:rsidRPr="5BD19BC3">
              <w:rPr>
                <w:rFonts w:ascii="Times New Roman" w:hAnsi="Times New Roman" w:cs="Times New Roman"/>
                <w:lang w:val="fr-CA"/>
              </w:rPr>
              <w:t>magic</w:t>
            </w:r>
            <w:proofErr w:type="spellEnd"/>
            <w:r w:rsidR="00681FAA" w:rsidRPr="5BD19BC3">
              <w:rPr>
                <w:rFonts w:ascii="Times New Roman" w:hAnsi="Times New Roman" w:cs="Times New Roman"/>
                <w:lang w:val="fr-CA"/>
              </w:rPr>
              <w:t xml:space="preserve"> in </w:t>
            </w:r>
            <w:proofErr w:type="spellStart"/>
            <w:r w:rsidR="00681FAA" w:rsidRPr="5BD19BC3">
              <w:rPr>
                <w:rFonts w:ascii="Times New Roman" w:hAnsi="Times New Roman" w:cs="Times New Roman"/>
                <w:lang w:val="fr-CA"/>
              </w:rPr>
              <w:t>your</w:t>
            </w:r>
            <w:proofErr w:type="spellEnd"/>
            <w:r w:rsidR="00681FAA" w:rsidRPr="5BD19BC3">
              <w:rPr>
                <w:rFonts w:ascii="Times New Roman" w:hAnsi="Times New Roman" w:cs="Times New Roman"/>
                <w:lang w:val="fr-CA"/>
              </w:rPr>
              <w:t xml:space="preserve"> favorite films », qui représente sa liste de films favoris</w:t>
            </w:r>
            <w:r w:rsidR="00962A65" w:rsidRPr="5BD19BC3">
              <w:rPr>
                <w:rFonts w:ascii="Times New Roman" w:hAnsi="Times New Roman" w:cs="Times New Roman"/>
                <w:lang w:val="fr-CA"/>
              </w:rPr>
              <w:t>.</w:t>
            </w:r>
          </w:p>
        </w:tc>
      </w:tr>
      <w:tr w:rsidR="00522817" w:rsidRPr="00905A4B" w14:paraId="3CCFAA44" w14:textId="77777777" w:rsidTr="00743272">
        <w:trPr>
          <w:trHeight w:val="333"/>
        </w:trPr>
        <w:tc>
          <w:tcPr>
            <w:tcW w:w="1838" w:type="dxa"/>
          </w:tcPr>
          <w:p w14:paraId="541AD3FB" w14:textId="77777777"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244316D5" w14:textId="4CC2B9C9" w:rsidR="00522817" w:rsidRPr="00905A4B" w:rsidRDefault="00681FAA"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céder à la liste de tous ses films préférés</w:t>
            </w:r>
          </w:p>
        </w:tc>
      </w:tr>
      <w:tr w:rsidR="00522817" w:rsidRPr="00905A4B" w14:paraId="13A3782D" w14:textId="77777777" w:rsidTr="00743272">
        <w:trPr>
          <w:trHeight w:val="975"/>
        </w:trPr>
        <w:tc>
          <w:tcPr>
            <w:tcW w:w="1838" w:type="dxa"/>
          </w:tcPr>
          <w:p w14:paraId="05C3D816" w14:textId="77777777" w:rsidR="00522817" w:rsidRPr="00905A4B" w:rsidRDefault="0052281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45456E40" w14:textId="3BDECB79" w:rsidR="00522817" w:rsidRPr="00905A4B" w:rsidRDefault="00DF58F1"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utilisateur sélectionne l’hyperlien qui le redirige vers une page contenant tous ses films préférés. </w:t>
            </w:r>
          </w:p>
        </w:tc>
      </w:tr>
    </w:tbl>
    <w:p w14:paraId="0146118C" w14:textId="77777777" w:rsidR="00522817" w:rsidRPr="00905A4B" w:rsidRDefault="00522817" w:rsidP="00522817">
      <w:pPr>
        <w:autoSpaceDE w:val="0"/>
        <w:autoSpaceDN w:val="0"/>
        <w:adjustRightInd w:val="0"/>
        <w:jc w:val="both"/>
        <w:rPr>
          <w:rFonts w:ascii="Times New Roman" w:hAnsi="Times New Roman" w:cs="Times New Roman"/>
          <w:b/>
          <w:u w:val="single"/>
          <w:lang w:val="fr-CA"/>
        </w:rPr>
      </w:pPr>
    </w:p>
    <w:p w14:paraId="781BC800" w14:textId="77777777" w:rsidR="00522817" w:rsidRPr="00905A4B" w:rsidRDefault="00522817" w:rsidP="00522817">
      <w:pPr>
        <w:autoSpaceDE w:val="0"/>
        <w:autoSpaceDN w:val="0"/>
        <w:adjustRightInd w:val="0"/>
        <w:jc w:val="both"/>
        <w:rPr>
          <w:rFonts w:ascii="Times New Roman" w:hAnsi="Times New Roman" w:cs="Times New Roman"/>
          <w:b/>
          <w:lang w:val="fr-CA"/>
        </w:rPr>
      </w:pPr>
    </w:p>
    <w:p w14:paraId="5CD4A548" w14:textId="77777777" w:rsidR="00522817" w:rsidRPr="00FB7A3D" w:rsidRDefault="00522817"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Préconditions :</w:t>
      </w:r>
    </w:p>
    <w:p w14:paraId="485E876E" w14:textId="77777777" w:rsidR="003A4599" w:rsidRPr="00FB7A3D" w:rsidRDefault="00522817" w:rsidP="003A4599">
      <w:pPr>
        <w:pStyle w:val="Paragraphedeliste"/>
        <w:numPr>
          <w:ilvl w:val="0"/>
          <w:numId w:val="2"/>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L</w:t>
      </w:r>
      <w:r w:rsidR="003A4599" w:rsidRPr="00FB7A3D">
        <w:rPr>
          <w:rFonts w:ascii="Times New Roman" w:hAnsi="Times New Roman" w:cs="Times New Roman"/>
          <w:lang w:val="fr-CA"/>
        </w:rPr>
        <w:t xml:space="preserve">’utilisateur </w:t>
      </w:r>
      <w:r w:rsidRPr="00FB7A3D">
        <w:rPr>
          <w:rFonts w:ascii="Times New Roman" w:hAnsi="Times New Roman" w:cs="Times New Roman"/>
          <w:lang w:val="fr-CA"/>
        </w:rPr>
        <w:t>doit avoir un compte.</w:t>
      </w:r>
    </w:p>
    <w:p w14:paraId="70C78C0C" w14:textId="61524D29" w:rsidR="00522817" w:rsidRPr="00FB7A3D" w:rsidRDefault="003A4599" w:rsidP="003A4599">
      <w:pPr>
        <w:pStyle w:val="Paragraphedeliste"/>
        <w:numPr>
          <w:ilvl w:val="0"/>
          <w:numId w:val="2"/>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 L’utilisateur </w:t>
      </w:r>
      <w:r w:rsidR="00522817" w:rsidRPr="00FB7A3D">
        <w:rPr>
          <w:rFonts w:ascii="Times New Roman" w:hAnsi="Times New Roman" w:cs="Times New Roman"/>
          <w:lang w:val="fr-CA"/>
        </w:rPr>
        <w:t>doit être connecté à son compte.</w:t>
      </w:r>
    </w:p>
    <w:p w14:paraId="0E678BAC" w14:textId="5590BD4E" w:rsidR="00EA322D" w:rsidRPr="00FB7A3D" w:rsidRDefault="00EA322D" w:rsidP="00EA322D">
      <w:pPr>
        <w:pStyle w:val="Paragraphedeliste"/>
        <w:numPr>
          <w:ilvl w:val="0"/>
          <w:numId w:val="2"/>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 </w:t>
      </w:r>
      <w:r w:rsidR="003A4599" w:rsidRPr="00FB7A3D">
        <w:rPr>
          <w:rFonts w:ascii="Times New Roman" w:hAnsi="Times New Roman" w:cs="Times New Roman"/>
          <w:lang w:val="fr-CA"/>
        </w:rPr>
        <w:t xml:space="preserve">L’utilisateur </w:t>
      </w:r>
      <w:r w:rsidRPr="00FB7A3D">
        <w:rPr>
          <w:rFonts w:ascii="Times New Roman" w:hAnsi="Times New Roman" w:cs="Times New Roman"/>
          <w:lang w:val="fr-CA"/>
        </w:rPr>
        <w:t xml:space="preserve">doit avoir </w:t>
      </w:r>
      <w:r w:rsidR="003A4599" w:rsidRPr="00FB7A3D">
        <w:rPr>
          <w:rFonts w:ascii="Times New Roman" w:hAnsi="Times New Roman" w:cs="Times New Roman"/>
          <w:lang w:val="fr-CA"/>
        </w:rPr>
        <w:t>ajout</w:t>
      </w:r>
      <w:r w:rsidR="00DF58F1" w:rsidRPr="00FB7A3D">
        <w:rPr>
          <w:rFonts w:ascii="Times New Roman" w:hAnsi="Times New Roman" w:cs="Times New Roman"/>
          <w:lang w:val="fr-CA"/>
        </w:rPr>
        <w:t xml:space="preserve">er des films à sa liste de favoris </w:t>
      </w:r>
    </w:p>
    <w:p w14:paraId="32549FDF" w14:textId="77777777" w:rsidR="00522817" w:rsidRPr="00FB7A3D" w:rsidRDefault="00522817" w:rsidP="00522817">
      <w:pPr>
        <w:autoSpaceDE w:val="0"/>
        <w:autoSpaceDN w:val="0"/>
        <w:adjustRightInd w:val="0"/>
        <w:jc w:val="both"/>
        <w:rPr>
          <w:rFonts w:ascii="Times New Roman" w:hAnsi="Times New Roman" w:cs="Times New Roman"/>
          <w:lang w:val="fr-CA"/>
        </w:rPr>
      </w:pPr>
    </w:p>
    <w:p w14:paraId="7385FD0F" w14:textId="77777777" w:rsidR="00522817" w:rsidRPr="00FB7A3D" w:rsidRDefault="00522817"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Déroulement nominal:</w:t>
      </w:r>
    </w:p>
    <w:p w14:paraId="764A1A7D" w14:textId="77777777" w:rsidR="00522817" w:rsidRPr="00FB7A3D"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FB7A3D" w14:paraId="583FFC31" w14:textId="77777777" w:rsidTr="00743272">
        <w:tc>
          <w:tcPr>
            <w:tcW w:w="4675" w:type="dxa"/>
          </w:tcPr>
          <w:p w14:paraId="13E718EF"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Client</w:t>
            </w:r>
          </w:p>
        </w:tc>
        <w:tc>
          <w:tcPr>
            <w:tcW w:w="5243" w:type="dxa"/>
          </w:tcPr>
          <w:p w14:paraId="23B4557A"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Système</w:t>
            </w:r>
          </w:p>
        </w:tc>
      </w:tr>
      <w:tr w:rsidR="00522817" w:rsidRPr="00FB7A3D" w14:paraId="2E19B562" w14:textId="77777777" w:rsidTr="00743272">
        <w:tc>
          <w:tcPr>
            <w:tcW w:w="4675" w:type="dxa"/>
          </w:tcPr>
          <w:p w14:paraId="29BAB998" w14:textId="244D8768" w:rsidR="00522817" w:rsidRPr="00FB7A3D" w:rsidRDefault="00522817" w:rsidP="00743272">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1-L’utilisateur clique </w:t>
            </w:r>
            <w:r w:rsidR="00DF58F1" w:rsidRPr="00FB7A3D">
              <w:rPr>
                <w:rFonts w:ascii="Times New Roman" w:hAnsi="Times New Roman" w:cs="Times New Roman"/>
                <w:lang w:val="fr-CA"/>
              </w:rPr>
              <w:t xml:space="preserve">l’hyperlien </w:t>
            </w:r>
          </w:p>
          <w:p w14:paraId="65F7308B" w14:textId="77777777" w:rsidR="00522817" w:rsidRPr="00FB7A3D" w:rsidRDefault="00522817" w:rsidP="00743272">
            <w:pPr>
              <w:autoSpaceDE w:val="0"/>
              <w:autoSpaceDN w:val="0"/>
              <w:adjustRightInd w:val="0"/>
              <w:jc w:val="both"/>
              <w:rPr>
                <w:rFonts w:ascii="Times New Roman" w:hAnsi="Times New Roman" w:cs="Times New Roman"/>
                <w:lang w:val="fr-CA"/>
              </w:rPr>
            </w:pPr>
          </w:p>
          <w:p w14:paraId="570E24ED" w14:textId="77777777" w:rsidR="00522817" w:rsidRPr="00FB7A3D" w:rsidRDefault="00522817" w:rsidP="00743272">
            <w:pPr>
              <w:autoSpaceDE w:val="0"/>
              <w:autoSpaceDN w:val="0"/>
              <w:adjustRightInd w:val="0"/>
              <w:jc w:val="both"/>
              <w:rPr>
                <w:rFonts w:ascii="Times New Roman" w:hAnsi="Times New Roman" w:cs="Times New Roman"/>
                <w:lang w:val="fr-CA"/>
              </w:rPr>
            </w:pPr>
          </w:p>
        </w:tc>
        <w:tc>
          <w:tcPr>
            <w:tcW w:w="5243" w:type="dxa"/>
          </w:tcPr>
          <w:p w14:paraId="54AB8F88" w14:textId="77777777" w:rsidR="00522817" w:rsidRPr="00FB7A3D" w:rsidRDefault="00522817" w:rsidP="00743272">
            <w:pPr>
              <w:autoSpaceDE w:val="0"/>
              <w:autoSpaceDN w:val="0"/>
              <w:adjustRightInd w:val="0"/>
              <w:jc w:val="both"/>
              <w:rPr>
                <w:rFonts w:ascii="Times New Roman" w:hAnsi="Times New Roman" w:cs="Times New Roman"/>
                <w:b/>
                <w:lang w:val="fr-CA"/>
              </w:rPr>
            </w:pPr>
          </w:p>
          <w:p w14:paraId="54AE42C6" w14:textId="595C7834" w:rsidR="00522817" w:rsidRPr="00FB7A3D" w:rsidRDefault="00DF58F1" w:rsidP="00743272">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2</w:t>
            </w:r>
            <w:r w:rsidR="00522817" w:rsidRPr="00FB7A3D">
              <w:rPr>
                <w:rFonts w:ascii="Times New Roman" w:hAnsi="Times New Roman" w:cs="Times New Roman"/>
                <w:lang w:val="fr-CA"/>
              </w:rPr>
              <w:t xml:space="preserve">- Le système renvoie les films </w:t>
            </w:r>
            <w:r w:rsidRPr="00FB7A3D">
              <w:rPr>
                <w:rFonts w:ascii="Times New Roman" w:hAnsi="Times New Roman" w:cs="Times New Roman"/>
                <w:lang w:val="fr-CA"/>
              </w:rPr>
              <w:t>favoris de l’utilisateur.</w:t>
            </w:r>
          </w:p>
          <w:p w14:paraId="3C449520" w14:textId="77777777" w:rsidR="00522817" w:rsidRPr="00FB7A3D" w:rsidRDefault="00522817" w:rsidP="00743272">
            <w:pPr>
              <w:autoSpaceDE w:val="0"/>
              <w:autoSpaceDN w:val="0"/>
              <w:adjustRightInd w:val="0"/>
              <w:jc w:val="both"/>
              <w:rPr>
                <w:rFonts w:ascii="Times New Roman" w:hAnsi="Times New Roman" w:cs="Times New Roman"/>
                <w:lang w:val="fr-CA"/>
              </w:rPr>
            </w:pPr>
          </w:p>
        </w:tc>
      </w:tr>
    </w:tbl>
    <w:p w14:paraId="2B503264" w14:textId="77777777" w:rsidR="00522817" w:rsidRPr="00FB7A3D" w:rsidRDefault="00522817" w:rsidP="00522817">
      <w:pPr>
        <w:autoSpaceDE w:val="0"/>
        <w:autoSpaceDN w:val="0"/>
        <w:adjustRightInd w:val="0"/>
        <w:jc w:val="both"/>
        <w:rPr>
          <w:rFonts w:ascii="Times New Roman" w:hAnsi="Times New Roman" w:cs="Times New Roman"/>
          <w:b/>
          <w:lang w:val="fr-CA"/>
        </w:rPr>
      </w:pPr>
    </w:p>
    <w:p w14:paraId="3EA9EC3D" w14:textId="77777777" w:rsidR="00522817" w:rsidRPr="00FB7A3D" w:rsidRDefault="00522817"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Déroulements alternatifs</w:t>
      </w:r>
    </w:p>
    <w:p w14:paraId="17D8A5B2" w14:textId="3EA9040A" w:rsidR="00522817" w:rsidRPr="00FB7A3D" w:rsidRDefault="00DF58F1" w:rsidP="00522817">
      <w:pPr>
        <w:autoSpaceDE w:val="0"/>
        <w:autoSpaceDN w:val="0"/>
        <w:adjustRightInd w:val="0"/>
        <w:jc w:val="both"/>
        <w:rPr>
          <w:rFonts w:ascii="Times New Roman" w:hAnsi="Times New Roman" w:cs="Times New Roman"/>
          <w:b/>
          <w:lang w:val="fr-CA"/>
        </w:rPr>
      </w:pPr>
      <w:r w:rsidRPr="00FB7A3D">
        <w:rPr>
          <w:rFonts w:ascii="Times New Roman" w:hAnsi="Times New Roman" w:cs="Times New Roman"/>
          <w:b/>
          <w:lang w:val="fr-CA"/>
        </w:rPr>
        <w:t xml:space="preserve">L’utilisateur </w:t>
      </w:r>
      <w:r w:rsidR="00905A4B" w:rsidRPr="00FB7A3D">
        <w:rPr>
          <w:rFonts w:ascii="Times New Roman" w:hAnsi="Times New Roman" w:cs="Times New Roman"/>
          <w:b/>
          <w:lang w:val="fr-CA"/>
        </w:rPr>
        <w:t>n’a ajouté aucun film à sa liste de favoris</w:t>
      </w:r>
    </w:p>
    <w:p w14:paraId="6D5966B7" w14:textId="77777777" w:rsidR="00522817" w:rsidRPr="00FB7A3D" w:rsidRDefault="00522817" w:rsidP="00522817">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522817" w:rsidRPr="00FB7A3D" w14:paraId="06DBEB72" w14:textId="77777777" w:rsidTr="00743272">
        <w:tc>
          <w:tcPr>
            <w:tcW w:w="4675" w:type="dxa"/>
          </w:tcPr>
          <w:p w14:paraId="19C67E82"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Client</w:t>
            </w:r>
          </w:p>
        </w:tc>
        <w:tc>
          <w:tcPr>
            <w:tcW w:w="5243" w:type="dxa"/>
          </w:tcPr>
          <w:p w14:paraId="6EEFF6CC" w14:textId="77777777" w:rsidR="00522817" w:rsidRPr="00FB7A3D" w:rsidRDefault="00522817" w:rsidP="00743272">
            <w:pPr>
              <w:autoSpaceDE w:val="0"/>
              <w:autoSpaceDN w:val="0"/>
              <w:adjustRightInd w:val="0"/>
              <w:jc w:val="center"/>
              <w:rPr>
                <w:rFonts w:ascii="Times New Roman" w:hAnsi="Times New Roman" w:cs="Times New Roman"/>
                <w:b/>
              </w:rPr>
            </w:pPr>
            <w:r w:rsidRPr="00FB7A3D">
              <w:rPr>
                <w:rFonts w:ascii="Times New Roman" w:hAnsi="Times New Roman" w:cs="Times New Roman"/>
                <w:b/>
              </w:rPr>
              <w:t>Système</w:t>
            </w:r>
          </w:p>
        </w:tc>
      </w:tr>
      <w:tr w:rsidR="00522817" w:rsidRPr="00C81BCE" w14:paraId="2B9E7C7B" w14:textId="77777777" w:rsidTr="00743272">
        <w:trPr>
          <w:trHeight w:val="824"/>
        </w:trPr>
        <w:tc>
          <w:tcPr>
            <w:tcW w:w="4675" w:type="dxa"/>
          </w:tcPr>
          <w:p w14:paraId="6E3CD7E8" w14:textId="3F625432" w:rsidR="00905A4B" w:rsidRPr="00FB7A3D" w:rsidRDefault="00905A4B" w:rsidP="00905A4B">
            <w:p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1-L’utilisateur clique l’hyperlien </w:t>
            </w:r>
          </w:p>
          <w:p w14:paraId="2453E3C4" w14:textId="7F396C88" w:rsidR="00522817" w:rsidRPr="00FB7A3D" w:rsidRDefault="00522817" w:rsidP="00743272">
            <w:pPr>
              <w:autoSpaceDE w:val="0"/>
              <w:autoSpaceDN w:val="0"/>
              <w:adjustRightInd w:val="0"/>
              <w:jc w:val="both"/>
              <w:rPr>
                <w:rFonts w:ascii="Times New Roman" w:hAnsi="Times New Roman" w:cs="Times New Roman"/>
                <w:lang w:val="fr-CA"/>
              </w:rPr>
            </w:pPr>
          </w:p>
          <w:p w14:paraId="4155A182" w14:textId="77777777" w:rsidR="00522817" w:rsidRPr="00FB7A3D" w:rsidRDefault="00522817" w:rsidP="00743272">
            <w:pPr>
              <w:autoSpaceDE w:val="0"/>
              <w:autoSpaceDN w:val="0"/>
              <w:adjustRightInd w:val="0"/>
              <w:jc w:val="both"/>
              <w:rPr>
                <w:rFonts w:ascii="Times New Roman" w:hAnsi="Times New Roman" w:cs="Times New Roman"/>
                <w:lang w:val="fr-CA"/>
              </w:rPr>
            </w:pPr>
          </w:p>
        </w:tc>
        <w:tc>
          <w:tcPr>
            <w:tcW w:w="5243" w:type="dxa"/>
          </w:tcPr>
          <w:p w14:paraId="0D21C0C3" w14:textId="0CA72CCE" w:rsidR="00522817" w:rsidRPr="00FB7A3D" w:rsidRDefault="00522817" w:rsidP="00905A4B">
            <w:pPr>
              <w:pStyle w:val="Paragraphedeliste"/>
              <w:numPr>
                <w:ilvl w:val="0"/>
                <w:numId w:val="14"/>
              </w:numPr>
              <w:autoSpaceDE w:val="0"/>
              <w:autoSpaceDN w:val="0"/>
              <w:adjustRightInd w:val="0"/>
              <w:jc w:val="both"/>
              <w:rPr>
                <w:rFonts w:ascii="Times New Roman" w:hAnsi="Times New Roman" w:cs="Times New Roman"/>
                <w:lang w:val="fr-CA"/>
              </w:rPr>
            </w:pPr>
            <w:r w:rsidRPr="00FB7A3D">
              <w:rPr>
                <w:rFonts w:ascii="Times New Roman" w:hAnsi="Times New Roman" w:cs="Times New Roman"/>
                <w:lang w:val="fr-CA"/>
              </w:rPr>
              <w:t xml:space="preserve">Le système ne retrouve </w:t>
            </w:r>
            <w:r w:rsidR="004B3F4A" w:rsidRPr="00FB7A3D">
              <w:rPr>
                <w:rFonts w:ascii="Times New Roman" w:hAnsi="Times New Roman" w:cs="Times New Roman"/>
                <w:lang w:val="fr-CA"/>
              </w:rPr>
              <w:t>aucun film favori</w:t>
            </w:r>
            <w:r w:rsidRPr="00FB7A3D">
              <w:rPr>
                <w:rFonts w:ascii="Times New Roman" w:hAnsi="Times New Roman" w:cs="Times New Roman"/>
                <w:lang w:val="fr-CA"/>
              </w:rPr>
              <w:t xml:space="preserve"> et affiche un message </w:t>
            </w:r>
            <w:r w:rsidR="00905A4B" w:rsidRPr="00FB7A3D">
              <w:rPr>
                <w:rFonts w:ascii="Times New Roman" w:hAnsi="Times New Roman" w:cs="Times New Roman"/>
                <w:lang w:val="fr-CA"/>
              </w:rPr>
              <w:t xml:space="preserve">indiquant que la liste est vide. </w:t>
            </w:r>
          </w:p>
          <w:p w14:paraId="62ECA5B8" w14:textId="77777777" w:rsidR="00522817" w:rsidRPr="009B1D88" w:rsidRDefault="00522817" w:rsidP="00743272">
            <w:pPr>
              <w:autoSpaceDE w:val="0"/>
              <w:autoSpaceDN w:val="0"/>
              <w:adjustRightInd w:val="0"/>
              <w:jc w:val="both"/>
              <w:rPr>
                <w:rFonts w:ascii="Times New Roman" w:hAnsi="Times New Roman" w:cs="Times New Roman"/>
                <w:lang w:val="fr-CA"/>
              </w:rPr>
            </w:pPr>
          </w:p>
        </w:tc>
      </w:tr>
    </w:tbl>
    <w:p w14:paraId="7A1A3F17" w14:textId="77777777" w:rsidR="00522817" w:rsidRDefault="00522817" w:rsidP="00522817"/>
    <w:p w14:paraId="616437E4" w14:textId="77777777" w:rsidR="00EB5820" w:rsidRDefault="00EB5820" w:rsidP="00EB5820"/>
    <w:p w14:paraId="75B8FDB4" w14:textId="77777777" w:rsidR="00F746C8" w:rsidRDefault="00F746C8" w:rsidP="00F746C8"/>
    <w:tbl>
      <w:tblPr>
        <w:tblStyle w:val="Grilledutableau"/>
        <w:tblW w:w="9918" w:type="dxa"/>
        <w:tblLook w:val="04A0" w:firstRow="1" w:lastRow="0" w:firstColumn="1" w:lastColumn="0" w:noHBand="0" w:noVBand="1"/>
      </w:tblPr>
      <w:tblGrid>
        <w:gridCol w:w="1838"/>
        <w:gridCol w:w="8080"/>
      </w:tblGrid>
      <w:tr w:rsidR="00F746C8" w:rsidRPr="005B5F0E" w14:paraId="7A8679E9" w14:textId="77777777" w:rsidTr="00743272">
        <w:trPr>
          <w:trHeight w:val="163"/>
        </w:trPr>
        <w:tc>
          <w:tcPr>
            <w:tcW w:w="1838" w:type="dxa"/>
          </w:tcPr>
          <w:p w14:paraId="54E9D0FC" w14:textId="77777777"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Cas :</w:t>
            </w:r>
            <w:r w:rsidRPr="005B5F0E">
              <w:rPr>
                <w:rFonts w:ascii="Times New Roman" w:hAnsi="Times New Roman" w:cs="Times New Roman"/>
                <w:lang w:val="fr-CA"/>
              </w:rPr>
              <w:t xml:space="preserve"> </w:t>
            </w:r>
          </w:p>
        </w:tc>
        <w:tc>
          <w:tcPr>
            <w:tcW w:w="8080" w:type="dxa"/>
          </w:tcPr>
          <w:p w14:paraId="29033149" w14:textId="6C8A5D9E"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céder à ses listes personnelles (personnalisées)</w:t>
            </w:r>
          </w:p>
        </w:tc>
      </w:tr>
      <w:tr w:rsidR="00F746C8" w:rsidRPr="005B5F0E" w14:paraId="61BDD094" w14:textId="77777777" w:rsidTr="00743272">
        <w:trPr>
          <w:trHeight w:val="349"/>
        </w:trPr>
        <w:tc>
          <w:tcPr>
            <w:tcW w:w="1838" w:type="dxa"/>
          </w:tcPr>
          <w:p w14:paraId="13FFC8EC" w14:textId="77777777"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56CBC127" w14:textId="77777777" w:rsidR="00F746C8" w:rsidRPr="00A53CAA" w:rsidRDefault="00F746C8" w:rsidP="00F746C8">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F746C8" w:rsidRPr="00C81BCE" w14:paraId="04846AE7" w14:textId="77777777" w:rsidTr="00743272">
        <w:trPr>
          <w:trHeight w:val="163"/>
        </w:trPr>
        <w:tc>
          <w:tcPr>
            <w:tcW w:w="1838" w:type="dxa"/>
          </w:tcPr>
          <w:p w14:paraId="49F7AEAF" w14:textId="77777777"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3DF53F26" w14:textId="0686AE8E" w:rsidR="00F746C8" w:rsidRPr="00A53CAA"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le bouton </w:t>
            </w:r>
            <w:r w:rsidR="647A207F" w:rsidRPr="5BD19BC3">
              <w:rPr>
                <w:rFonts w:ascii="Times New Roman" w:hAnsi="Times New Roman" w:cs="Times New Roman"/>
                <w:lang w:val="fr-CA"/>
              </w:rPr>
              <w:t>"</w:t>
            </w:r>
            <w:proofErr w:type="spellStart"/>
            <w:r w:rsidR="647A207F" w:rsidRPr="5BD19BC3">
              <w:rPr>
                <w:rFonts w:ascii="Times New Roman" w:hAnsi="Times New Roman" w:cs="Times New Roman"/>
                <w:lang w:val="fr-CA"/>
              </w:rPr>
              <w:t>My</w:t>
            </w:r>
            <w:proofErr w:type="spellEnd"/>
            <w:r w:rsidR="647A207F" w:rsidRPr="5BD19BC3">
              <w:rPr>
                <w:rFonts w:ascii="Times New Roman" w:hAnsi="Times New Roman" w:cs="Times New Roman"/>
                <w:lang w:val="fr-CA"/>
              </w:rPr>
              <w:t xml:space="preserve"> </w:t>
            </w:r>
            <w:proofErr w:type="spellStart"/>
            <w:r w:rsidR="647A207F" w:rsidRPr="5BD19BC3">
              <w:rPr>
                <w:rFonts w:ascii="Times New Roman" w:hAnsi="Times New Roman" w:cs="Times New Roman"/>
                <w:lang w:val="fr-CA"/>
              </w:rPr>
              <w:t>movies</w:t>
            </w:r>
            <w:proofErr w:type="spellEnd"/>
            <w:r w:rsidR="647A207F" w:rsidRPr="5BD19BC3">
              <w:rPr>
                <w:rFonts w:ascii="Times New Roman" w:hAnsi="Times New Roman" w:cs="Times New Roman"/>
                <w:lang w:val="fr-CA"/>
              </w:rPr>
              <w:t>” dans la barre de navigation</w:t>
            </w:r>
          </w:p>
        </w:tc>
      </w:tr>
      <w:tr w:rsidR="00F746C8" w:rsidRPr="00C81BCE" w14:paraId="2C4BA2B0" w14:textId="77777777" w:rsidTr="00743272">
        <w:trPr>
          <w:trHeight w:val="333"/>
        </w:trPr>
        <w:tc>
          <w:tcPr>
            <w:tcW w:w="1838" w:type="dxa"/>
          </w:tcPr>
          <w:p w14:paraId="6705C814" w14:textId="77777777"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But :</w:t>
            </w:r>
            <w:r w:rsidRPr="005B5F0E">
              <w:rPr>
                <w:rFonts w:ascii="Times New Roman" w:hAnsi="Times New Roman" w:cs="Times New Roman"/>
                <w:lang w:val="fr-CA"/>
              </w:rPr>
              <w:t xml:space="preserve"> </w:t>
            </w:r>
          </w:p>
        </w:tc>
        <w:tc>
          <w:tcPr>
            <w:tcW w:w="8080" w:type="dxa"/>
          </w:tcPr>
          <w:p w14:paraId="63D98EE4" w14:textId="650EB8DE" w:rsidR="00F746C8" w:rsidRPr="005B5F0E" w:rsidRDefault="08902BB9" w:rsidP="63CEFEC4">
            <w:pPr>
              <w:spacing w:line="259" w:lineRule="auto"/>
              <w:jc w:val="both"/>
              <w:rPr>
                <w:rFonts w:ascii="Times New Roman" w:hAnsi="Times New Roman" w:cs="Times New Roman"/>
                <w:lang w:val="fr-CA"/>
              </w:rPr>
            </w:pPr>
            <w:r w:rsidRPr="5BD19BC3">
              <w:rPr>
                <w:rFonts w:ascii="Times New Roman" w:hAnsi="Times New Roman" w:cs="Times New Roman"/>
                <w:lang w:val="fr-CA"/>
              </w:rPr>
              <w:t>Permettre à l’utilisateur d’accéder et gérer ses listes personnalisées</w:t>
            </w:r>
          </w:p>
        </w:tc>
      </w:tr>
      <w:tr w:rsidR="00F746C8" w:rsidRPr="00C81BCE" w14:paraId="24535EA3" w14:textId="77777777" w:rsidTr="00743272">
        <w:trPr>
          <w:trHeight w:val="975"/>
        </w:trPr>
        <w:tc>
          <w:tcPr>
            <w:tcW w:w="1838" w:type="dxa"/>
          </w:tcPr>
          <w:p w14:paraId="6CACF5F4" w14:textId="77777777" w:rsidR="00F746C8" w:rsidRPr="005B5F0E"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Sommaire :</w:t>
            </w:r>
            <w:r w:rsidRPr="005B5F0E">
              <w:rPr>
                <w:rFonts w:ascii="Times New Roman" w:hAnsi="Times New Roman" w:cs="Times New Roman"/>
                <w:lang w:val="fr-CA"/>
              </w:rPr>
              <w:t xml:space="preserve"> </w:t>
            </w:r>
          </w:p>
        </w:tc>
        <w:tc>
          <w:tcPr>
            <w:tcW w:w="8080" w:type="dxa"/>
          </w:tcPr>
          <w:p w14:paraId="42647E70" w14:textId="6BF23711" w:rsidR="00F746C8" w:rsidRPr="005B5F0E" w:rsidRDefault="539A6C26" w:rsidP="206CB7C4">
            <w:pPr>
              <w:spacing w:line="259" w:lineRule="auto"/>
              <w:jc w:val="both"/>
              <w:rPr>
                <w:rFonts w:ascii="Times New Roman" w:hAnsi="Times New Roman" w:cs="Times New Roman"/>
                <w:lang w:val="fr-CA"/>
              </w:rPr>
            </w:pPr>
            <w:r w:rsidRPr="5BD19BC3">
              <w:rPr>
                <w:rFonts w:ascii="Times New Roman" w:hAnsi="Times New Roman" w:cs="Times New Roman"/>
                <w:lang w:val="fr-CA"/>
              </w:rPr>
              <w:t>L’utilisateur consulte ou modifie ses listes personnelles de films</w:t>
            </w:r>
          </w:p>
        </w:tc>
      </w:tr>
    </w:tbl>
    <w:p w14:paraId="2D6265CA" w14:textId="77777777" w:rsidR="00F746C8" w:rsidRPr="005B5F0E" w:rsidRDefault="00F746C8" w:rsidP="00F746C8">
      <w:pPr>
        <w:autoSpaceDE w:val="0"/>
        <w:autoSpaceDN w:val="0"/>
        <w:adjustRightInd w:val="0"/>
        <w:jc w:val="both"/>
        <w:rPr>
          <w:rFonts w:ascii="Times New Roman" w:hAnsi="Times New Roman" w:cs="Times New Roman"/>
          <w:b/>
          <w:bCs/>
          <w:u w:val="single"/>
          <w:lang w:val="fr-CA"/>
        </w:rPr>
      </w:pPr>
    </w:p>
    <w:p w14:paraId="32E7B04E" w14:textId="77777777" w:rsidR="00F746C8" w:rsidRDefault="00F746C8" w:rsidP="00F746C8">
      <w:pPr>
        <w:autoSpaceDE w:val="0"/>
        <w:autoSpaceDN w:val="0"/>
        <w:adjustRightInd w:val="0"/>
        <w:jc w:val="both"/>
        <w:rPr>
          <w:rFonts w:ascii="Times New Roman" w:hAnsi="Times New Roman" w:cs="Times New Roman"/>
          <w:b/>
          <w:bCs/>
          <w:lang w:val="fr-CA"/>
        </w:rPr>
      </w:pPr>
    </w:p>
    <w:p w14:paraId="7D636378" w14:textId="77777777" w:rsidR="00F746C8" w:rsidRPr="005B5F0E" w:rsidRDefault="00F746C8" w:rsidP="00F746C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68EBE934" w14:textId="77777777" w:rsidR="00F746C8" w:rsidRDefault="00F746C8" w:rsidP="00F746C8">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lastRenderedPageBreak/>
        <w:t>1 – Le client doit avoir un compte.</w:t>
      </w:r>
    </w:p>
    <w:p w14:paraId="3D5E5E69" w14:textId="77777777" w:rsidR="00F746C8" w:rsidRDefault="00F746C8" w:rsidP="00F746C8">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6858B8E9" w14:textId="77777777" w:rsidR="00F746C8" w:rsidRPr="000C3752" w:rsidRDefault="00F746C8" w:rsidP="00F746C8">
      <w:pPr>
        <w:autoSpaceDE w:val="0"/>
        <w:autoSpaceDN w:val="0"/>
        <w:adjustRightInd w:val="0"/>
        <w:jc w:val="both"/>
        <w:rPr>
          <w:rFonts w:ascii="Times New Roman" w:hAnsi="Times New Roman" w:cs="Times New Roman"/>
          <w:lang w:val="fr-CA"/>
        </w:rPr>
      </w:pPr>
    </w:p>
    <w:p w14:paraId="2EBAA986" w14:textId="77777777" w:rsidR="00F746C8" w:rsidRPr="00EC02BF" w:rsidRDefault="00F746C8" w:rsidP="00F746C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4A063C37" w14:textId="77777777" w:rsidR="00F746C8" w:rsidRPr="00EC02BF" w:rsidRDefault="00F746C8" w:rsidP="00F746C8">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F746C8" w:rsidRPr="005B5F0E" w14:paraId="4A765649" w14:textId="77777777" w:rsidTr="00743272">
        <w:tc>
          <w:tcPr>
            <w:tcW w:w="4675" w:type="dxa"/>
          </w:tcPr>
          <w:p w14:paraId="6C40EF35" w14:textId="77777777" w:rsidR="00F746C8" w:rsidRPr="005B5F0E" w:rsidRDefault="00F746C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1225AD4E" w14:textId="77777777" w:rsidR="00F746C8" w:rsidRPr="005B5F0E" w:rsidRDefault="00F746C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F746C8" w:rsidRPr="00C81BCE" w14:paraId="38B9C672" w14:textId="77777777" w:rsidTr="00743272">
        <w:tc>
          <w:tcPr>
            <w:tcW w:w="4675" w:type="dxa"/>
          </w:tcPr>
          <w:p w14:paraId="7C447F02" w14:textId="297615EF" w:rsidR="00F746C8" w:rsidRPr="008C6977" w:rsidRDefault="00F746C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w:t>
            </w:r>
            <w:r w:rsidR="2205E2BE" w:rsidRPr="5BD19BC3">
              <w:rPr>
                <w:rFonts w:ascii="Times New Roman" w:hAnsi="Times New Roman" w:cs="Times New Roman"/>
                <w:lang w:val="fr-CA"/>
              </w:rPr>
              <w:t xml:space="preserve"> </w:t>
            </w:r>
            <w:r w:rsidRPr="5BD19BC3">
              <w:rPr>
                <w:rFonts w:ascii="Times New Roman" w:hAnsi="Times New Roman" w:cs="Times New Roman"/>
                <w:lang w:val="fr-CA"/>
              </w:rPr>
              <w:t xml:space="preserve">L’utilisateur clique sur le bouton </w:t>
            </w:r>
            <w:r w:rsidR="2FFFE824" w:rsidRPr="282B73A1">
              <w:rPr>
                <w:rFonts w:ascii="Times New Roman" w:eastAsia="Times New Roman" w:hAnsi="Times New Roman" w:cs="Times New Roman"/>
                <w:color w:val="000000" w:themeColor="text1"/>
                <w:lang w:val="fr-CA"/>
              </w:rPr>
              <w:t xml:space="preserve">« </w:t>
            </w:r>
            <w:proofErr w:type="spellStart"/>
            <w:r w:rsidR="2FFFE824" w:rsidRPr="282B73A1">
              <w:rPr>
                <w:rFonts w:ascii="Times New Roman" w:eastAsia="Times New Roman" w:hAnsi="Times New Roman" w:cs="Times New Roman"/>
                <w:color w:val="000000" w:themeColor="text1"/>
                <w:lang w:val="fr-CA"/>
              </w:rPr>
              <w:t>My</w:t>
            </w:r>
            <w:proofErr w:type="spellEnd"/>
            <w:r w:rsidR="2FFFE824" w:rsidRPr="282B73A1">
              <w:rPr>
                <w:rFonts w:ascii="Times New Roman" w:eastAsia="Times New Roman" w:hAnsi="Times New Roman" w:cs="Times New Roman"/>
                <w:color w:val="000000" w:themeColor="text1"/>
                <w:lang w:val="fr-CA"/>
              </w:rPr>
              <w:t xml:space="preserve"> </w:t>
            </w:r>
            <w:proofErr w:type="spellStart"/>
            <w:r w:rsidR="2FFFE824" w:rsidRPr="3D6DA3F5">
              <w:rPr>
                <w:rFonts w:ascii="Times New Roman" w:eastAsia="Times New Roman" w:hAnsi="Times New Roman" w:cs="Times New Roman"/>
                <w:color w:val="000000" w:themeColor="text1"/>
                <w:lang w:val="fr-CA"/>
              </w:rPr>
              <w:t>Movies</w:t>
            </w:r>
            <w:proofErr w:type="spellEnd"/>
            <w:r w:rsidR="2FFFE824" w:rsidRPr="3D6DA3F5">
              <w:rPr>
                <w:rFonts w:ascii="Times New Roman" w:eastAsia="Times New Roman" w:hAnsi="Times New Roman" w:cs="Times New Roman"/>
                <w:color w:val="000000" w:themeColor="text1"/>
                <w:lang w:val="fr-CA"/>
              </w:rPr>
              <w:t xml:space="preserve"> » </w:t>
            </w:r>
            <w:r w:rsidR="1DE8D264" w:rsidRPr="3D6DA3F5">
              <w:rPr>
                <w:rFonts w:ascii="Times New Roman" w:eastAsia="Times New Roman" w:hAnsi="Times New Roman" w:cs="Times New Roman"/>
                <w:lang w:val="fr-CA"/>
              </w:rPr>
              <w:t xml:space="preserve"> </w:t>
            </w:r>
          </w:p>
          <w:p w14:paraId="6E3ECF63" w14:textId="089A5D07" w:rsidR="50666932" w:rsidRDefault="50666932" w:rsidP="4DF899E6">
            <w:pPr>
              <w:jc w:val="both"/>
              <w:rPr>
                <w:rFonts w:ascii="Times New Roman" w:hAnsi="Times New Roman" w:cs="Times New Roman"/>
                <w:lang w:val="fr-CA"/>
              </w:rPr>
            </w:pPr>
            <w:r w:rsidRPr="5BD19BC3">
              <w:rPr>
                <w:rFonts w:ascii="Times New Roman" w:hAnsi="Times New Roman" w:cs="Times New Roman"/>
                <w:lang w:val="fr-CA"/>
              </w:rPr>
              <w:t xml:space="preserve">3- </w:t>
            </w:r>
            <w:r w:rsidR="794C258F" w:rsidRPr="5BD19BC3">
              <w:rPr>
                <w:rFonts w:ascii="Times New Roman" w:hAnsi="Times New Roman" w:cs="Times New Roman"/>
                <w:lang w:val="fr-CA"/>
              </w:rPr>
              <w:t xml:space="preserve">L’utilisateur peut </w:t>
            </w:r>
            <w:r w:rsidR="50366D01" w:rsidRPr="5BD19BC3">
              <w:rPr>
                <w:rFonts w:ascii="Times New Roman" w:hAnsi="Times New Roman" w:cs="Times New Roman"/>
                <w:lang w:val="fr-CA"/>
              </w:rPr>
              <w:t>sélectionner une liste et la modifier</w:t>
            </w:r>
          </w:p>
          <w:p w14:paraId="6AC9709A" w14:textId="77777777" w:rsidR="00F746C8" w:rsidRPr="005B5F0E" w:rsidRDefault="00F746C8" w:rsidP="00743272">
            <w:pPr>
              <w:autoSpaceDE w:val="0"/>
              <w:autoSpaceDN w:val="0"/>
              <w:adjustRightInd w:val="0"/>
              <w:jc w:val="both"/>
              <w:rPr>
                <w:rFonts w:ascii="Times New Roman" w:hAnsi="Times New Roman" w:cs="Times New Roman"/>
                <w:lang w:val="fr-CA"/>
              </w:rPr>
            </w:pPr>
          </w:p>
          <w:p w14:paraId="4CF1ADF8" w14:textId="77777777" w:rsidR="00F746C8" w:rsidRPr="005B5F0E" w:rsidRDefault="00F746C8" w:rsidP="00743272">
            <w:pPr>
              <w:autoSpaceDE w:val="0"/>
              <w:autoSpaceDN w:val="0"/>
              <w:adjustRightInd w:val="0"/>
              <w:jc w:val="both"/>
              <w:rPr>
                <w:rFonts w:ascii="Times New Roman" w:hAnsi="Times New Roman" w:cs="Times New Roman"/>
                <w:lang w:val="fr-CA"/>
              </w:rPr>
            </w:pPr>
          </w:p>
        </w:tc>
        <w:tc>
          <w:tcPr>
            <w:tcW w:w="5243" w:type="dxa"/>
          </w:tcPr>
          <w:p w14:paraId="6EABDDD4" w14:textId="77777777" w:rsidR="00F746C8" w:rsidRPr="005B5F0E" w:rsidRDefault="00F746C8" w:rsidP="00743272">
            <w:pPr>
              <w:autoSpaceDE w:val="0"/>
              <w:autoSpaceDN w:val="0"/>
              <w:adjustRightInd w:val="0"/>
              <w:jc w:val="both"/>
              <w:rPr>
                <w:rFonts w:ascii="Times New Roman" w:hAnsi="Times New Roman" w:cs="Times New Roman"/>
                <w:b/>
                <w:lang w:val="fr-CA"/>
              </w:rPr>
            </w:pPr>
          </w:p>
          <w:p w14:paraId="497F6E5D" w14:textId="05BF0ADB" w:rsidR="00F746C8" w:rsidRPr="005B5F0E" w:rsidRDefault="50366D01"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w:t>
            </w:r>
            <w:r w:rsidR="00F746C8" w:rsidRPr="5BD19BC3">
              <w:rPr>
                <w:rFonts w:ascii="Times New Roman" w:hAnsi="Times New Roman" w:cs="Times New Roman"/>
                <w:lang w:val="fr-CA"/>
              </w:rPr>
              <w:t xml:space="preserve">- Le système </w:t>
            </w:r>
            <w:r w:rsidR="6A14610A" w:rsidRPr="5BD19BC3">
              <w:rPr>
                <w:rFonts w:ascii="Times New Roman" w:hAnsi="Times New Roman" w:cs="Times New Roman"/>
                <w:lang w:val="fr-CA"/>
              </w:rPr>
              <w:t>affiche les listes personnelles enregistrées par l’utilisateur</w:t>
            </w:r>
            <w:r w:rsidR="00F746C8" w:rsidRPr="3041767F">
              <w:rPr>
                <w:rFonts w:ascii="Times New Roman" w:hAnsi="Times New Roman" w:cs="Times New Roman"/>
                <w:lang w:val="fr-CA"/>
              </w:rPr>
              <w:t xml:space="preserve"> </w:t>
            </w:r>
          </w:p>
        </w:tc>
      </w:tr>
    </w:tbl>
    <w:p w14:paraId="49FEC307" w14:textId="77777777" w:rsidR="00F746C8" w:rsidRPr="005B5F0E" w:rsidRDefault="00F746C8" w:rsidP="00F746C8">
      <w:pPr>
        <w:autoSpaceDE w:val="0"/>
        <w:autoSpaceDN w:val="0"/>
        <w:adjustRightInd w:val="0"/>
        <w:jc w:val="both"/>
        <w:rPr>
          <w:rFonts w:ascii="Times New Roman" w:hAnsi="Times New Roman" w:cs="Times New Roman"/>
          <w:b/>
          <w:lang w:val="fr-CA"/>
        </w:rPr>
      </w:pPr>
    </w:p>
    <w:p w14:paraId="4D8CC58C" w14:textId="77777777" w:rsidR="00F746C8" w:rsidRPr="005B5F0E" w:rsidRDefault="00F746C8" w:rsidP="00F746C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2C837C2E" w14:textId="1CF3BF7A" w:rsidR="00F746C8" w:rsidRPr="005B5F0E" w:rsidRDefault="00F746C8" w:rsidP="00F746C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Le</w:t>
      </w:r>
      <w:r w:rsidR="4BE02F7A" w:rsidRPr="5BD19BC3">
        <w:rPr>
          <w:rFonts w:ascii="Times New Roman" w:hAnsi="Times New Roman" w:cs="Times New Roman"/>
          <w:b/>
          <w:lang w:val="fr-CA"/>
        </w:rPr>
        <w:t>s listes personnelles sont vides (aucun film n’y a été ajouté)</w:t>
      </w:r>
    </w:p>
    <w:p w14:paraId="4B3FAEE7" w14:textId="77777777" w:rsidR="00F746C8" w:rsidRPr="005B5F0E" w:rsidRDefault="00F746C8" w:rsidP="00F746C8">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F746C8" w:rsidRPr="005B5F0E" w14:paraId="71E1BD88" w14:textId="77777777" w:rsidTr="00743272">
        <w:tc>
          <w:tcPr>
            <w:tcW w:w="4675" w:type="dxa"/>
          </w:tcPr>
          <w:p w14:paraId="6525A49D" w14:textId="77777777" w:rsidR="00F746C8" w:rsidRPr="005B5F0E" w:rsidRDefault="00F746C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70290CEC" w14:textId="77777777" w:rsidR="00F746C8" w:rsidRPr="005B5F0E" w:rsidRDefault="00F746C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F746C8" w:rsidRPr="00C81BCE" w14:paraId="10747F14" w14:textId="77777777" w:rsidTr="00743272">
        <w:trPr>
          <w:trHeight w:val="824"/>
        </w:trPr>
        <w:tc>
          <w:tcPr>
            <w:tcW w:w="4675" w:type="dxa"/>
          </w:tcPr>
          <w:p w14:paraId="4AB3764E" w14:textId="4DA2EC52" w:rsidR="4CF25EF3" w:rsidRDefault="23F65DF5" w:rsidP="4CF25EF3">
            <w:pPr>
              <w:spacing w:line="259" w:lineRule="auto"/>
              <w:jc w:val="both"/>
              <w:rPr>
                <w:rFonts w:ascii="Times New Roman" w:eastAsia="Times New Roman" w:hAnsi="Times New Roman" w:cs="Times New Roman"/>
                <w:lang w:val="fr-CA"/>
              </w:rPr>
            </w:pPr>
            <w:r w:rsidRPr="5BD19BC3">
              <w:rPr>
                <w:rFonts w:ascii="Times New Roman" w:hAnsi="Times New Roman" w:cs="Times New Roman"/>
                <w:lang w:val="fr-CA"/>
              </w:rPr>
              <w:t xml:space="preserve">1- </w:t>
            </w:r>
            <w:r w:rsidR="00F746C8" w:rsidRPr="5BD19BC3">
              <w:rPr>
                <w:rFonts w:ascii="Times New Roman" w:hAnsi="Times New Roman" w:cs="Times New Roman"/>
                <w:lang w:val="fr-CA"/>
              </w:rPr>
              <w:t xml:space="preserve">Le client </w:t>
            </w:r>
            <w:r w:rsidR="5F97DE89" w:rsidRPr="5BD19BC3">
              <w:rPr>
                <w:rFonts w:ascii="Times New Roman" w:hAnsi="Times New Roman" w:cs="Times New Roman"/>
                <w:lang w:val="fr-CA"/>
              </w:rPr>
              <w:t xml:space="preserve">clique sur </w:t>
            </w:r>
            <w:r w:rsidR="00D53371" w:rsidRPr="5BD19BC3">
              <w:rPr>
                <w:rFonts w:ascii="Times New Roman" w:hAnsi="Times New Roman" w:cs="Times New Roman"/>
                <w:lang w:val="fr-CA"/>
              </w:rPr>
              <w:t>le bouton</w:t>
            </w:r>
            <w:r w:rsidR="5F97DE89" w:rsidRPr="5BD19BC3">
              <w:rPr>
                <w:rFonts w:ascii="Times New Roman" w:hAnsi="Times New Roman" w:cs="Times New Roman"/>
                <w:lang w:val="fr-CA"/>
              </w:rPr>
              <w:t xml:space="preserve"> </w:t>
            </w:r>
            <w:r w:rsidR="4CBDFCD5" w:rsidRPr="38313D3B">
              <w:rPr>
                <w:rFonts w:ascii="Times New Roman" w:eastAsia="Times New Roman" w:hAnsi="Times New Roman" w:cs="Times New Roman"/>
                <w:color w:val="000000" w:themeColor="text1"/>
                <w:lang w:val="fr-CA"/>
              </w:rPr>
              <w:t xml:space="preserve">« </w:t>
            </w:r>
            <w:proofErr w:type="spellStart"/>
            <w:r w:rsidR="4CBDFCD5" w:rsidRPr="5E80C800">
              <w:rPr>
                <w:rFonts w:ascii="Times New Roman" w:eastAsia="Times New Roman" w:hAnsi="Times New Roman" w:cs="Times New Roman"/>
                <w:color w:val="000000" w:themeColor="text1"/>
                <w:lang w:val="fr-CA"/>
              </w:rPr>
              <w:t>My</w:t>
            </w:r>
            <w:proofErr w:type="spellEnd"/>
            <w:r w:rsidR="4CBDFCD5" w:rsidRPr="5E80C800">
              <w:rPr>
                <w:rFonts w:ascii="Times New Roman" w:eastAsia="Times New Roman" w:hAnsi="Times New Roman" w:cs="Times New Roman"/>
                <w:color w:val="000000" w:themeColor="text1"/>
                <w:lang w:val="fr-CA"/>
              </w:rPr>
              <w:t xml:space="preserve"> </w:t>
            </w:r>
            <w:proofErr w:type="spellStart"/>
            <w:r w:rsidR="4CBDFCD5" w:rsidRPr="07E8D368">
              <w:rPr>
                <w:rFonts w:ascii="Times New Roman" w:eastAsia="Times New Roman" w:hAnsi="Times New Roman" w:cs="Times New Roman"/>
                <w:color w:val="000000" w:themeColor="text1"/>
                <w:lang w:val="fr-CA"/>
              </w:rPr>
              <w:t>movies</w:t>
            </w:r>
            <w:proofErr w:type="spellEnd"/>
            <w:r w:rsidR="4CBDFCD5" w:rsidRPr="5E80C800">
              <w:rPr>
                <w:rFonts w:ascii="Times New Roman" w:eastAsia="Times New Roman" w:hAnsi="Times New Roman" w:cs="Times New Roman"/>
                <w:color w:val="000000" w:themeColor="text1"/>
                <w:lang w:val="fr-CA"/>
              </w:rPr>
              <w:t xml:space="preserve"> </w:t>
            </w:r>
            <w:r w:rsidR="4CBDFCD5" w:rsidRPr="38313D3B">
              <w:rPr>
                <w:rFonts w:ascii="Times New Roman" w:eastAsia="Times New Roman" w:hAnsi="Times New Roman" w:cs="Times New Roman"/>
                <w:color w:val="000000" w:themeColor="text1"/>
                <w:lang w:val="fr-CA"/>
              </w:rPr>
              <w:t xml:space="preserve">» </w:t>
            </w:r>
          </w:p>
          <w:p w14:paraId="7D9C7501" w14:textId="77777777" w:rsidR="00F746C8" w:rsidRDefault="00F746C8" w:rsidP="00743272">
            <w:pPr>
              <w:autoSpaceDE w:val="0"/>
              <w:autoSpaceDN w:val="0"/>
              <w:adjustRightInd w:val="0"/>
              <w:jc w:val="both"/>
              <w:rPr>
                <w:rFonts w:ascii="Times New Roman" w:hAnsi="Times New Roman" w:cs="Times New Roman"/>
                <w:lang w:val="fr-CA"/>
              </w:rPr>
            </w:pPr>
          </w:p>
          <w:p w14:paraId="512AA763" w14:textId="2D3754D4" w:rsidR="00F746C8" w:rsidRPr="005B5F0E" w:rsidRDefault="00F746C8" w:rsidP="00743272">
            <w:pPr>
              <w:autoSpaceDE w:val="0"/>
              <w:autoSpaceDN w:val="0"/>
              <w:adjustRightInd w:val="0"/>
              <w:jc w:val="both"/>
              <w:rPr>
                <w:rFonts w:ascii="Times New Roman" w:hAnsi="Times New Roman" w:cs="Times New Roman"/>
                <w:lang w:val="fr-CA"/>
              </w:rPr>
            </w:pPr>
          </w:p>
        </w:tc>
        <w:tc>
          <w:tcPr>
            <w:tcW w:w="5243" w:type="dxa"/>
          </w:tcPr>
          <w:p w14:paraId="2D3D91ED" w14:textId="5089F018" w:rsidR="00F746C8" w:rsidRPr="005B5F0E" w:rsidRDefault="652C7E2F" w:rsidP="1BDD97C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2- </w:t>
            </w:r>
            <w:r w:rsidR="00F746C8" w:rsidRPr="5BD19BC3">
              <w:rPr>
                <w:rFonts w:ascii="Times New Roman" w:hAnsi="Times New Roman" w:cs="Times New Roman"/>
                <w:lang w:val="fr-CA"/>
              </w:rPr>
              <w:t xml:space="preserve">Le système ne </w:t>
            </w:r>
            <w:r w:rsidR="7FF48E08" w:rsidRPr="5BD19BC3">
              <w:rPr>
                <w:rFonts w:ascii="Times New Roman" w:hAnsi="Times New Roman" w:cs="Times New Roman"/>
                <w:lang w:val="fr-CA"/>
              </w:rPr>
              <w:t>trouve aucun film enregistré</w:t>
            </w:r>
          </w:p>
          <w:p w14:paraId="6021EC56" w14:textId="390FC26F" w:rsidR="00F746C8" w:rsidRPr="005B5F0E" w:rsidRDefault="7FF48E0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3- Le système affiche un message indiquant qu’aucun film n’a encore été ajouté et propose d’en ajouter.</w:t>
            </w:r>
          </w:p>
        </w:tc>
      </w:tr>
    </w:tbl>
    <w:p w14:paraId="4D30395D" w14:textId="77777777" w:rsidR="00EB5820" w:rsidRPr="00F746C8" w:rsidRDefault="00EB5820" w:rsidP="00EB5820">
      <w:pPr>
        <w:rPr>
          <w:lang w:val="fr-CA"/>
        </w:rPr>
      </w:pPr>
    </w:p>
    <w:p w14:paraId="2CB28EC0" w14:textId="7B88E933" w:rsidR="00EB5820" w:rsidRPr="00F746C8" w:rsidRDefault="00EB5820" w:rsidP="00EB5820">
      <w:pPr>
        <w:rPr>
          <w:lang w:val="fr-CA"/>
        </w:rPr>
      </w:pPr>
    </w:p>
    <w:p w14:paraId="02DC16C7" w14:textId="71209763" w:rsidR="00A143E8" w:rsidRDefault="00A143E8" w:rsidP="00A143E8"/>
    <w:tbl>
      <w:tblPr>
        <w:tblStyle w:val="Grilledutableau"/>
        <w:tblW w:w="9918" w:type="dxa"/>
        <w:tblLook w:val="04A0" w:firstRow="1" w:lastRow="0" w:firstColumn="1" w:lastColumn="0" w:noHBand="0" w:noVBand="1"/>
      </w:tblPr>
      <w:tblGrid>
        <w:gridCol w:w="1838"/>
        <w:gridCol w:w="8080"/>
      </w:tblGrid>
      <w:tr w:rsidR="00A143E8" w:rsidRPr="00A143E8" w14:paraId="53658836" w14:textId="77777777" w:rsidTr="00743272">
        <w:trPr>
          <w:trHeight w:val="163"/>
        </w:trPr>
        <w:tc>
          <w:tcPr>
            <w:tcW w:w="1838" w:type="dxa"/>
          </w:tcPr>
          <w:p w14:paraId="5062881D" w14:textId="77777777"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Cas : </w:t>
            </w:r>
          </w:p>
        </w:tc>
        <w:tc>
          <w:tcPr>
            <w:tcW w:w="8080" w:type="dxa"/>
          </w:tcPr>
          <w:p w14:paraId="6F0CA6BD" w14:textId="0757F1DE" w:rsidR="00A143E8" w:rsidRPr="00A143E8" w:rsidRDefault="00612837"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Visualiser la fiche d’information d’un film </w:t>
            </w:r>
          </w:p>
        </w:tc>
      </w:tr>
      <w:tr w:rsidR="00A143E8" w:rsidRPr="00A143E8" w14:paraId="6E76C923" w14:textId="77777777" w:rsidTr="00743272">
        <w:trPr>
          <w:trHeight w:val="349"/>
        </w:trPr>
        <w:tc>
          <w:tcPr>
            <w:tcW w:w="1838" w:type="dxa"/>
          </w:tcPr>
          <w:p w14:paraId="79275AA7" w14:textId="77777777"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Acteurs :</w:t>
            </w:r>
          </w:p>
        </w:tc>
        <w:tc>
          <w:tcPr>
            <w:tcW w:w="8080" w:type="dxa"/>
          </w:tcPr>
          <w:p w14:paraId="75CDAD1B" w14:textId="77777777" w:rsidR="00A143E8" w:rsidRPr="00A143E8" w:rsidRDefault="00A143E8" w:rsidP="00A143E8">
            <w:pPr>
              <w:pStyle w:val="Paragraphedeliste"/>
              <w:numPr>
                <w:ilvl w:val="0"/>
                <w:numId w:val="6"/>
              </w:num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Utilisateur</w:t>
            </w:r>
          </w:p>
        </w:tc>
      </w:tr>
      <w:tr w:rsidR="00A143E8" w:rsidRPr="00A143E8" w14:paraId="6A47CAFD" w14:textId="77777777" w:rsidTr="00743272">
        <w:trPr>
          <w:trHeight w:val="163"/>
        </w:trPr>
        <w:tc>
          <w:tcPr>
            <w:tcW w:w="1838" w:type="dxa"/>
          </w:tcPr>
          <w:p w14:paraId="5E0F25F2" w14:textId="77777777"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rPr>
              <w:t>Déclencheur :</w:t>
            </w:r>
          </w:p>
        </w:tc>
        <w:tc>
          <w:tcPr>
            <w:tcW w:w="8080" w:type="dxa"/>
          </w:tcPr>
          <w:p w14:paraId="062F93DA" w14:textId="728AF899"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Le client clique sur </w:t>
            </w:r>
            <w:r w:rsidR="006F4546" w:rsidRPr="5BD19BC3">
              <w:rPr>
                <w:rFonts w:ascii="Times New Roman" w:hAnsi="Times New Roman" w:cs="Times New Roman"/>
                <w:lang w:val="fr-CA"/>
              </w:rPr>
              <w:t>un film</w:t>
            </w:r>
          </w:p>
        </w:tc>
      </w:tr>
      <w:tr w:rsidR="00A143E8" w:rsidRPr="00A143E8" w14:paraId="62F0B65B" w14:textId="77777777" w:rsidTr="00743272">
        <w:trPr>
          <w:trHeight w:val="333"/>
        </w:trPr>
        <w:tc>
          <w:tcPr>
            <w:tcW w:w="1838" w:type="dxa"/>
          </w:tcPr>
          <w:p w14:paraId="5F433FF9" w14:textId="77777777"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But : </w:t>
            </w:r>
          </w:p>
        </w:tc>
        <w:tc>
          <w:tcPr>
            <w:tcW w:w="8080" w:type="dxa"/>
          </w:tcPr>
          <w:p w14:paraId="31FA1B29" w14:textId="578FC244" w:rsidR="00A143E8" w:rsidRPr="00A143E8" w:rsidRDefault="006F4546" w:rsidP="00743272">
            <w:pPr>
              <w:spacing w:line="259" w:lineRule="auto"/>
              <w:jc w:val="both"/>
              <w:rPr>
                <w:rFonts w:ascii="Times New Roman" w:hAnsi="Times New Roman" w:cs="Times New Roman"/>
                <w:lang w:val="fr-CA"/>
              </w:rPr>
            </w:pPr>
            <w:r w:rsidRPr="5BD19BC3">
              <w:rPr>
                <w:rFonts w:ascii="Times New Roman" w:hAnsi="Times New Roman" w:cs="Times New Roman"/>
                <w:lang w:val="fr-CA"/>
              </w:rPr>
              <w:t>Accéder aux informations du film</w:t>
            </w:r>
          </w:p>
        </w:tc>
      </w:tr>
      <w:tr w:rsidR="00A143E8" w:rsidRPr="00A143E8" w14:paraId="428E6102" w14:textId="77777777" w:rsidTr="00743272">
        <w:trPr>
          <w:trHeight w:val="975"/>
        </w:trPr>
        <w:tc>
          <w:tcPr>
            <w:tcW w:w="1838" w:type="dxa"/>
          </w:tcPr>
          <w:p w14:paraId="47909F51" w14:textId="77777777"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Sommaire : </w:t>
            </w:r>
          </w:p>
        </w:tc>
        <w:tc>
          <w:tcPr>
            <w:tcW w:w="8080" w:type="dxa"/>
          </w:tcPr>
          <w:p w14:paraId="123CD399" w14:textId="31BB9EEE" w:rsidR="00A143E8" w:rsidRPr="00A143E8" w:rsidRDefault="008322F9" w:rsidP="00743272">
            <w:pPr>
              <w:spacing w:line="259" w:lineRule="auto"/>
              <w:jc w:val="both"/>
              <w:rPr>
                <w:rFonts w:ascii="Times New Roman" w:hAnsi="Times New Roman" w:cs="Times New Roman"/>
                <w:lang w:val="fr-CA"/>
              </w:rPr>
            </w:pPr>
            <w:r w:rsidRPr="5BD19BC3">
              <w:rPr>
                <w:rFonts w:ascii="Times New Roman" w:hAnsi="Times New Roman" w:cs="Times New Roman"/>
                <w:lang w:val="fr-CA"/>
              </w:rPr>
              <w:t>L’utilisateur clique sur la fiche d’un film pour accéder aux informations du film</w:t>
            </w:r>
            <w:r w:rsidR="00316CF5" w:rsidRPr="5BD19BC3">
              <w:rPr>
                <w:rFonts w:ascii="Times New Roman" w:hAnsi="Times New Roman" w:cs="Times New Roman"/>
                <w:lang w:val="fr-CA"/>
              </w:rPr>
              <w:t xml:space="preserve">s et </w:t>
            </w:r>
            <w:r w:rsidR="004C7779" w:rsidRPr="5BD19BC3">
              <w:rPr>
                <w:rFonts w:ascii="Times New Roman" w:hAnsi="Times New Roman" w:cs="Times New Roman"/>
                <w:lang w:val="fr-CA"/>
              </w:rPr>
              <w:t>à l’action</w:t>
            </w:r>
            <w:r w:rsidR="00E266F4" w:rsidRPr="5BD19BC3">
              <w:rPr>
                <w:rFonts w:ascii="Times New Roman" w:hAnsi="Times New Roman" w:cs="Times New Roman"/>
                <w:lang w:val="fr-CA"/>
              </w:rPr>
              <w:t xml:space="preserve"> possible de réaliser avec le film (ajouter </w:t>
            </w:r>
            <w:r w:rsidR="00D53371" w:rsidRPr="5BD19BC3">
              <w:rPr>
                <w:rFonts w:ascii="Times New Roman" w:hAnsi="Times New Roman" w:cs="Times New Roman"/>
                <w:lang w:val="fr-CA"/>
              </w:rPr>
              <w:t>aux favoris</w:t>
            </w:r>
            <w:r w:rsidR="00E266F4" w:rsidRPr="5BD19BC3">
              <w:rPr>
                <w:rFonts w:ascii="Times New Roman" w:hAnsi="Times New Roman" w:cs="Times New Roman"/>
                <w:lang w:val="fr-CA"/>
              </w:rPr>
              <w:t xml:space="preserve">, noter le film, </w:t>
            </w:r>
            <w:r w:rsidR="00D53371" w:rsidRPr="5BD19BC3">
              <w:rPr>
                <w:rFonts w:ascii="Times New Roman" w:hAnsi="Times New Roman" w:cs="Times New Roman"/>
                <w:lang w:val="fr-CA"/>
              </w:rPr>
              <w:t>etc.</w:t>
            </w:r>
            <w:r w:rsidR="00E266F4" w:rsidRPr="5BD19BC3">
              <w:rPr>
                <w:rFonts w:ascii="Times New Roman" w:hAnsi="Times New Roman" w:cs="Times New Roman"/>
                <w:lang w:val="fr-CA"/>
              </w:rPr>
              <w:t>)</w:t>
            </w:r>
          </w:p>
        </w:tc>
      </w:tr>
    </w:tbl>
    <w:p w14:paraId="6B2C6E0E" w14:textId="1C77426D" w:rsidR="00A143E8" w:rsidRPr="00A143E8" w:rsidRDefault="00A143E8" w:rsidP="00A143E8">
      <w:pPr>
        <w:autoSpaceDE w:val="0"/>
        <w:autoSpaceDN w:val="0"/>
        <w:adjustRightInd w:val="0"/>
        <w:jc w:val="both"/>
        <w:rPr>
          <w:rFonts w:ascii="Times New Roman" w:hAnsi="Times New Roman" w:cs="Times New Roman"/>
          <w:b/>
          <w:u w:val="single"/>
          <w:lang w:val="fr-CA"/>
        </w:rPr>
      </w:pPr>
    </w:p>
    <w:p w14:paraId="2286F13E" w14:textId="68F5798C" w:rsidR="00A143E8" w:rsidRPr="00A143E8" w:rsidRDefault="00A143E8" w:rsidP="00A143E8">
      <w:pPr>
        <w:autoSpaceDE w:val="0"/>
        <w:autoSpaceDN w:val="0"/>
        <w:adjustRightInd w:val="0"/>
        <w:jc w:val="both"/>
        <w:rPr>
          <w:rFonts w:ascii="Times New Roman" w:hAnsi="Times New Roman" w:cs="Times New Roman"/>
          <w:b/>
          <w:lang w:val="fr-CA"/>
        </w:rPr>
      </w:pPr>
    </w:p>
    <w:p w14:paraId="2DE1AF91" w14:textId="4803CB88" w:rsidR="00A143E8" w:rsidRPr="00A143E8" w:rsidRDefault="00A143E8" w:rsidP="00A143E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Préconditions :</w:t>
      </w:r>
    </w:p>
    <w:p w14:paraId="46191190" w14:textId="146F6376" w:rsidR="00A143E8" w:rsidRPr="00A143E8" w:rsidRDefault="00A143E8" w:rsidP="00A143E8">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1 – Le client doit avoir un compte.</w:t>
      </w:r>
    </w:p>
    <w:p w14:paraId="4AC38A84" w14:textId="652BFFFC" w:rsidR="00A143E8" w:rsidRPr="00A143E8" w:rsidRDefault="00A143E8" w:rsidP="00A143E8">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2 - Le client doit être connecté à son compte.</w:t>
      </w:r>
    </w:p>
    <w:p w14:paraId="4AA5D58D" w14:textId="6A17BF34" w:rsidR="00A143E8" w:rsidRPr="00A143E8" w:rsidRDefault="00A143E8" w:rsidP="00A143E8">
      <w:pPr>
        <w:autoSpaceDE w:val="0"/>
        <w:autoSpaceDN w:val="0"/>
        <w:adjustRightInd w:val="0"/>
        <w:jc w:val="both"/>
        <w:rPr>
          <w:rFonts w:ascii="Times New Roman" w:hAnsi="Times New Roman" w:cs="Times New Roman"/>
          <w:lang w:val="fr-CA"/>
        </w:rPr>
      </w:pPr>
    </w:p>
    <w:p w14:paraId="56FE55C4" w14:textId="1BBACE90" w:rsidR="00A143E8" w:rsidRPr="00A143E8" w:rsidRDefault="00A143E8" w:rsidP="00A143E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 nominal:</w:t>
      </w:r>
    </w:p>
    <w:p w14:paraId="762D2E58" w14:textId="714075DC" w:rsidR="00A143E8" w:rsidRPr="00A143E8" w:rsidRDefault="00A143E8" w:rsidP="00A143E8">
      <w:pPr>
        <w:autoSpaceDE w:val="0"/>
        <w:autoSpaceDN w:val="0"/>
        <w:adjustRightInd w:val="0"/>
        <w:jc w:val="both"/>
        <w:rPr>
          <w:rFonts w:ascii="Times New Roman" w:hAnsi="Times New Roman" w:cs="Times New Roman"/>
          <w:b/>
          <w:lang w:val="fr-CA"/>
        </w:rPr>
      </w:pPr>
    </w:p>
    <w:tbl>
      <w:tblPr>
        <w:tblStyle w:val="Grilledutableau"/>
        <w:tblW w:w="9918" w:type="dxa"/>
        <w:tblLook w:val="04A0" w:firstRow="1" w:lastRow="0" w:firstColumn="1" w:lastColumn="0" w:noHBand="0" w:noVBand="1"/>
      </w:tblPr>
      <w:tblGrid>
        <w:gridCol w:w="4675"/>
        <w:gridCol w:w="5243"/>
      </w:tblGrid>
      <w:tr w:rsidR="00A143E8" w:rsidRPr="00A143E8" w14:paraId="5A441CA2" w14:textId="77777777" w:rsidTr="00743272">
        <w:tc>
          <w:tcPr>
            <w:tcW w:w="4675" w:type="dxa"/>
          </w:tcPr>
          <w:p w14:paraId="3E57E69F" w14:textId="77777777" w:rsidR="00A143E8" w:rsidRPr="00A143E8" w:rsidRDefault="00A143E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Client</w:t>
            </w:r>
          </w:p>
        </w:tc>
        <w:tc>
          <w:tcPr>
            <w:tcW w:w="5243" w:type="dxa"/>
          </w:tcPr>
          <w:p w14:paraId="4D3736F4" w14:textId="77777777" w:rsidR="00A143E8" w:rsidRPr="00A143E8" w:rsidRDefault="00A143E8" w:rsidP="00743272">
            <w:pPr>
              <w:autoSpaceDE w:val="0"/>
              <w:autoSpaceDN w:val="0"/>
              <w:adjustRightInd w:val="0"/>
              <w:jc w:val="center"/>
              <w:rPr>
                <w:rFonts w:ascii="Times New Roman" w:hAnsi="Times New Roman" w:cs="Times New Roman"/>
                <w:b/>
              </w:rPr>
            </w:pPr>
            <w:r w:rsidRPr="5BD19BC3">
              <w:rPr>
                <w:rFonts w:ascii="Times New Roman" w:hAnsi="Times New Roman" w:cs="Times New Roman"/>
                <w:b/>
              </w:rPr>
              <w:t>Système</w:t>
            </w:r>
          </w:p>
        </w:tc>
      </w:tr>
      <w:tr w:rsidR="00A143E8" w:rsidRPr="00A143E8" w14:paraId="79250F29" w14:textId="77777777" w:rsidTr="00743272">
        <w:tc>
          <w:tcPr>
            <w:tcW w:w="4675" w:type="dxa"/>
          </w:tcPr>
          <w:p w14:paraId="020B6592" w14:textId="06D12C83" w:rsidR="00A143E8" w:rsidRPr="00A143E8" w:rsidRDefault="00A143E8" w:rsidP="00743272">
            <w:pPr>
              <w:autoSpaceDE w:val="0"/>
              <w:autoSpaceDN w:val="0"/>
              <w:adjustRightInd w:val="0"/>
              <w:jc w:val="both"/>
              <w:rPr>
                <w:rFonts w:ascii="Times New Roman" w:hAnsi="Times New Roman" w:cs="Times New Roman"/>
                <w:lang w:val="fr-CA"/>
              </w:rPr>
            </w:pPr>
            <w:r w:rsidRPr="5BD19BC3">
              <w:rPr>
                <w:rFonts w:ascii="Times New Roman" w:hAnsi="Times New Roman" w:cs="Times New Roman"/>
                <w:lang w:val="fr-CA"/>
              </w:rPr>
              <w:t xml:space="preserve">1- L’utilisateur clique sur </w:t>
            </w:r>
            <w:r w:rsidR="47BAF367" w:rsidRPr="5BD19BC3">
              <w:rPr>
                <w:rFonts w:ascii="Times New Roman" w:hAnsi="Times New Roman" w:cs="Times New Roman"/>
                <w:lang w:val="fr-CA"/>
              </w:rPr>
              <w:t>l’affiche d’un film</w:t>
            </w:r>
            <w:r w:rsidRPr="5BD19BC3">
              <w:rPr>
                <w:rFonts w:ascii="Times New Roman" w:hAnsi="Times New Roman" w:cs="Times New Roman"/>
                <w:lang w:val="fr-CA"/>
              </w:rPr>
              <w:t xml:space="preserve"> </w:t>
            </w:r>
          </w:p>
          <w:p w14:paraId="0A44490A" w14:textId="5B68DEF2" w:rsidR="00A143E8" w:rsidRPr="00A143E8" w:rsidRDefault="00A143E8" w:rsidP="00743272">
            <w:pPr>
              <w:jc w:val="both"/>
              <w:rPr>
                <w:rFonts w:ascii="Times New Roman" w:hAnsi="Times New Roman" w:cs="Times New Roman"/>
                <w:lang w:val="fr-CA"/>
              </w:rPr>
            </w:pPr>
          </w:p>
          <w:p w14:paraId="62AFB963" w14:textId="4A9177C3" w:rsidR="77124FDC" w:rsidRDefault="00175F7D" w:rsidP="0AC7E710">
            <w:pPr>
              <w:jc w:val="both"/>
              <w:rPr>
                <w:rFonts w:ascii="Times New Roman" w:hAnsi="Times New Roman" w:cs="Times New Roman"/>
                <w:lang w:val="fr-CA"/>
              </w:rPr>
            </w:pPr>
            <w:r>
              <w:rPr>
                <w:rFonts w:ascii="Times New Roman" w:hAnsi="Times New Roman" w:cs="Times New Roman"/>
                <w:lang w:val="fr-CA"/>
              </w:rPr>
              <w:t xml:space="preserve">3- </w:t>
            </w:r>
            <w:r w:rsidR="77124FDC" w:rsidRPr="5BD19BC3">
              <w:rPr>
                <w:rFonts w:ascii="Times New Roman" w:hAnsi="Times New Roman" w:cs="Times New Roman"/>
                <w:lang w:val="fr-CA"/>
              </w:rPr>
              <w:t>L'utilisateur peut consulter les détails du film et utiliser les options disponibles (ajouter aux favoris, noter, commenter</w:t>
            </w:r>
            <w:r w:rsidR="0A2370BF" w:rsidRPr="5BD19BC3">
              <w:rPr>
                <w:rFonts w:ascii="Times New Roman" w:hAnsi="Times New Roman" w:cs="Times New Roman"/>
                <w:lang w:val="fr-CA"/>
              </w:rPr>
              <w:t xml:space="preserve">, marquer le film </w:t>
            </w:r>
            <w:r w:rsidR="0A2370BF" w:rsidRPr="5BD19BC3">
              <w:rPr>
                <w:rFonts w:ascii="Times New Roman" w:hAnsi="Times New Roman" w:cs="Times New Roman"/>
                <w:lang w:val="fr-CA"/>
              </w:rPr>
              <w:lastRenderedPageBreak/>
              <w:t xml:space="preserve">comme </w:t>
            </w:r>
            <w:r w:rsidR="2E928115" w:rsidRPr="76E11977">
              <w:rPr>
                <w:rFonts w:ascii="Times New Roman" w:eastAsia="Times New Roman" w:hAnsi="Times New Roman" w:cs="Times New Roman"/>
                <w:color w:val="000000" w:themeColor="text1"/>
                <w:lang w:val="fr-CA"/>
              </w:rPr>
              <w:t xml:space="preserve">« </w:t>
            </w:r>
            <w:r w:rsidR="2E928115" w:rsidRPr="57FCDB5A">
              <w:rPr>
                <w:rFonts w:ascii="Times New Roman" w:eastAsia="Times New Roman" w:hAnsi="Times New Roman" w:cs="Times New Roman"/>
                <w:color w:val="000000" w:themeColor="text1"/>
                <w:lang w:val="fr-CA"/>
              </w:rPr>
              <w:t>vu »</w:t>
            </w:r>
            <w:r w:rsidR="77124FDC" w:rsidRPr="5BD19BC3">
              <w:rPr>
                <w:rFonts w:ascii="Times New Roman" w:hAnsi="Times New Roman" w:cs="Times New Roman"/>
                <w:lang w:val="fr-CA"/>
              </w:rPr>
              <w:t xml:space="preserve"> </w:t>
            </w:r>
            <w:r w:rsidR="628DA474" w:rsidRPr="5BD19BC3">
              <w:rPr>
                <w:rFonts w:ascii="Times New Roman" w:hAnsi="Times New Roman" w:cs="Times New Roman"/>
                <w:lang w:val="fr-CA"/>
              </w:rPr>
              <w:t>et</w:t>
            </w:r>
            <w:r w:rsidR="77124FDC" w:rsidRPr="5BD19BC3">
              <w:rPr>
                <w:rFonts w:ascii="Times New Roman" w:hAnsi="Times New Roman" w:cs="Times New Roman"/>
                <w:lang w:val="fr-CA"/>
              </w:rPr>
              <w:t xml:space="preserve"> ajouter à la liste de visionnement)</w:t>
            </w:r>
          </w:p>
          <w:p w14:paraId="78B2C48C" w14:textId="77777777" w:rsidR="00A143E8" w:rsidRPr="00A143E8" w:rsidRDefault="00A143E8" w:rsidP="00743272">
            <w:pPr>
              <w:autoSpaceDE w:val="0"/>
              <w:autoSpaceDN w:val="0"/>
              <w:adjustRightInd w:val="0"/>
              <w:jc w:val="both"/>
              <w:rPr>
                <w:rFonts w:ascii="Times New Roman" w:hAnsi="Times New Roman" w:cs="Times New Roman"/>
                <w:lang w:val="fr-CA"/>
              </w:rPr>
            </w:pPr>
          </w:p>
          <w:p w14:paraId="7D2B1D5E" w14:textId="77777777" w:rsidR="00A143E8" w:rsidRPr="00A143E8" w:rsidRDefault="00A143E8" w:rsidP="00743272">
            <w:pPr>
              <w:autoSpaceDE w:val="0"/>
              <w:autoSpaceDN w:val="0"/>
              <w:adjustRightInd w:val="0"/>
              <w:jc w:val="both"/>
              <w:rPr>
                <w:rFonts w:ascii="Times New Roman" w:hAnsi="Times New Roman" w:cs="Times New Roman"/>
                <w:lang w:val="fr-CA"/>
              </w:rPr>
            </w:pPr>
          </w:p>
        </w:tc>
        <w:tc>
          <w:tcPr>
            <w:tcW w:w="5243" w:type="dxa"/>
          </w:tcPr>
          <w:p w14:paraId="7A128D11" w14:textId="77777777" w:rsidR="00A143E8" w:rsidRPr="00A143E8" w:rsidRDefault="00A143E8" w:rsidP="00743272">
            <w:pPr>
              <w:autoSpaceDE w:val="0"/>
              <w:autoSpaceDN w:val="0"/>
              <w:adjustRightInd w:val="0"/>
              <w:jc w:val="both"/>
              <w:rPr>
                <w:rFonts w:ascii="Times New Roman" w:hAnsi="Times New Roman" w:cs="Times New Roman"/>
                <w:b/>
                <w:lang w:val="fr-CA"/>
              </w:rPr>
            </w:pPr>
          </w:p>
          <w:p w14:paraId="61171F65" w14:textId="0AEEA978" w:rsidR="00A143E8" w:rsidRDefault="00175F7D" w:rsidP="00743272">
            <w:pPr>
              <w:autoSpaceDE w:val="0"/>
              <w:autoSpaceDN w:val="0"/>
              <w:adjustRightInd w:val="0"/>
              <w:jc w:val="both"/>
              <w:rPr>
                <w:rFonts w:ascii="Times New Roman" w:hAnsi="Times New Roman" w:cs="Times New Roman"/>
                <w:lang w:val="fr-CA"/>
              </w:rPr>
            </w:pPr>
            <w:r>
              <w:rPr>
                <w:rFonts w:ascii="Times New Roman" w:hAnsi="Times New Roman" w:cs="Times New Roman"/>
                <w:lang w:val="fr-CA"/>
              </w:rPr>
              <w:t>2</w:t>
            </w:r>
            <w:r w:rsidR="00A143E8" w:rsidRPr="5BD19BC3">
              <w:rPr>
                <w:rFonts w:ascii="Times New Roman" w:hAnsi="Times New Roman" w:cs="Times New Roman"/>
                <w:lang w:val="fr-CA"/>
              </w:rPr>
              <w:t>- Le système affiche l</w:t>
            </w:r>
            <w:r w:rsidR="25C7D87E" w:rsidRPr="5BD19BC3">
              <w:rPr>
                <w:rFonts w:ascii="Times New Roman" w:hAnsi="Times New Roman" w:cs="Times New Roman"/>
                <w:lang w:val="fr-CA"/>
              </w:rPr>
              <w:t xml:space="preserve">a fiche d’information du film sur une nouvelle page </w:t>
            </w:r>
          </w:p>
          <w:p w14:paraId="7FEC542E" w14:textId="77777777" w:rsidR="00035C79" w:rsidRDefault="00035C79" w:rsidP="00743272">
            <w:pPr>
              <w:autoSpaceDE w:val="0"/>
              <w:autoSpaceDN w:val="0"/>
              <w:adjustRightInd w:val="0"/>
              <w:jc w:val="both"/>
              <w:rPr>
                <w:rFonts w:ascii="Times New Roman" w:hAnsi="Times New Roman" w:cs="Times New Roman"/>
                <w:lang w:val="fr-CA"/>
              </w:rPr>
            </w:pPr>
          </w:p>
          <w:p w14:paraId="788C5084" w14:textId="77777777" w:rsidR="00035C79" w:rsidRDefault="00035C79" w:rsidP="00743272">
            <w:pPr>
              <w:autoSpaceDE w:val="0"/>
              <w:autoSpaceDN w:val="0"/>
              <w:adjustRightInd w:val="0"/>
              <w:jc w:val="both"/>
              <w:rPr>
                <w:rFonts w:ascii="Times New Roman" w:hAnsi="Times New Roman" w:cs="Times New Roman"/>
                <w:lang w:val="fr-CA"/>
              </w:rPr>
            </w:pPr>
          </w:p>
          <w:p w14:paraId="34BAB100" w14:textId="6111F6D3" w:rsidR="00035C79" w:rsidRPr="00035C79" w:rsidRDefault="00175F7D" w:rsidP="00035C79">
            <w:pPr>
              <w:autoSpaceDE w:val="0"/>
              <w:autoSpaceDN w:val="0"/>
              <w:adjustRightInd w:val="0"/>
              <w:jc w:val="both"/>
              <w:rPr>
                <w:rFonts w:ascii="Times New Roman" w:hAnsi="Times New Roman" w:cs="Times New Roman"/>
                <w:highlight w:val="cyan"/>
                <w:lang w:val="fr-CA"/>
              </w:rPr>
            </w:pPr>
            <w:r>
              <w:rPr>
                <w:rFonts w:ascii="Times New Roman" w:hAnsi="Times New Roman" w:cs="Times New Roman"/>
                <w:lang w:val="fr-CA"/>
              </w:rPr>
              <w:lastRenderedPageBreak/>
              <w:t>4</w:t>
            </w:r>
            <w:r w:rsidR="00035C79" w:rsidRPr="5BD19BC3">
              <w:rPr>
                <w:rFonts w:ascii="Times New Roman" w:hAnsi="Times New Roman" w:cs="Times New Roman"/>
                <w:lang w:val="fr-CA"/>
              </w:rPr>
              <w:t>-Le système réag</w:t>
            </w:r>
            <w:r w:rsidR="001C4F48" w:rsidRPr="5BD19BC3">
              <w:rPr>
                <w:rFonts w:ascii="Times New Roman" w:hAnsi="Times New Roman" w:cs="Times New Roman"/>
                <w:lang w:val="fr-CA"/>
              </w:rPr>
              <w:t xml:space="preserve">it </w:t>
            </w:r>
            <w:r w:rsidR="00B438BA" w:rsidRPr="5BD19BC3">
              <w:rPr>
                <w:rFonts w:ascii="Times New Roman" w:hAnsi="Times New Roman" w:cs="Times New Roman"/>
                <w:lang w:val="fr-CA"/>
              </w:rPr>
              <w:t>aux diverses actions effectuées par l’utilisateur (ex. : ajouter un film aux favoris)</w:t>
            </w:r>
          </w:p>
        </w:tc>
      </w:tr>
    </w:tbl>
    <w:p w14:paraId="1DC380A6" w14:textId="34B7DEB0" w:rsidR="00A143E8" w:rsidRPr="00A143E8" w:rsidRDefault="00A143E8" w:rsidP="00A143E8">
      <w:pPr>
        <w:autoSpaceDE w:val="0"/>
        <w:autoSpaceDN w:val="0"/>
        <w:adjustRightInd w:val="0"/>
        <w:jc w:val="both"/>
        <w:rPr>
          <w:rFonts w:ascii="Times New Roman" w:hAnsi="Times New Roman" w:cs="Times New Roman"/>
          <w:b/>
          <w:lang w:val="fr-CA"/>
        </w:rPr>
      </w:pPr>
    </w:p>
    <w:p w14:paraId="702B1161" w14:textId="340AFEDE" w:rsidR="00A143E8" w:rsidRPr="00A143E8" w:rsidRDefault="00A143E8" w:rsidP="00A143E8">
      <w:pPr>
        <w:autoSpaceDE w:val="0"/>
        <w:autoSpaceDN w:val="0"/>
        <w:adjustRightInd w:val="0"/>
        <w:jc w:val="both"/>
        <w:rPr>
          <w:rFonts w:ascii="Times New Roman" w:hAnsi="Times New Roman" w:cs="Times New Roman"/>
          <w:b/>
          <w:lang w:val="fr-CA"/>
        </w:rPr>
      </w:pPr>
      <w:r w:rsidRPr="5BD19BC3">
        <w:rPr>
          <w:rFonts w:ascii="Times New Roman" w:hAnsi="Times New Roman" w:cs="Times New Roman"/>
          <w:b/>
          <w:lang w:val="fr-CA"/>
        </w:rPr>
        <w:t>Déroulements alternatifs</w:t>
      </w:r>
    </w:p>
    <w:p w14:paraId="13674675" w14:textId="2FB834E6" w:rsidR="00A143E8" w:rsidRDefault="0059593B" w:rsidP="00A143E8">
      <w:pPr>
        <w:rPr>
          <w:rFonts w:ascii="Times New Roman" w:hAnsi="Times New Roman" w:cs="Times New Roman"/>
          <w:b/>
          <w:lang w:val="fr-CA"/>
        </w:rPr>
      </w:pPr>
      <w:r>
        <w:rPr>
          <w:rFonts w:ascii="Times New Roman" w:hAnsi="Times New Roman" w:cs="Times New Roman"/>
          <w:b/>
          <w:bCs/>
          <w:lang w:val="fr-CA"/>
        </w:rPr>
        <w:t>Aucun</w:t>
      </w:r>
    </w:p>
    <w:p w14:paraId="032E9BAE" w14:textId="77777777" w:rsidR="00EB5820" w:rsidRPr="00F746C8" w:rsidRDefault="00EB5820" w:rsidP="00EB5820">
      <w:pPr>
        <w:rPr>
          <w:lang w:val="fr-CA"/>
        </w:rPr>
      </w:pPr>
    </w:p>
    <w:p w14:paraId="454082C7" w14:textId="77777777" w:rsidR="00EB5820" w:rsidRPr="00F746C8" w:rsidRDefault="00EB5820" w:rsidP="00EB5820">
      <w:pPr>
        <w:rPr>
          <w:lang w:val="fr-CA"/>
        </w:rPr>
      </w:pPr>
    </w:p>
    <w:p w14:paraId="4CD176FD" w14:textId="77777777" w:rsidR="00EB5820" w:rsidRPr="00F746C8" w:rsidRDefault="00EB5820" w:rsidP="00EB5820">
      <w:pPr>
        <w:rPr>
          <w:lang w:val="fr-CA"/>
        </w:rPr>
      </w:pPr>
    </w:p>
    <w:p w14:paraId="04DDCBE4" w14:textId="77777777" w:rsidR="00EB5820" w:rsidRPr="00F746C8" w:rsidRDefault="00EB5820" w:rsidP="00EB5820">
      <w:pPr>
        <w:rPr>
          <w:lang w:val="fr-CA"/>
        </w:rPr>
      </w:pPr>
    </w:p>
    <w:p w14:paraId="758111BB" w14:textId="77777777" w:rsidR="00EB5820" w:rsidRPr="00F746C8" w:rsidRDefault="00EB5820" w:rsidP="00EB5820">
      <w:pPr>
        <w:rPr>
          <w:lang w:val="fr-CA"/>
        </w:rPr>
      </w:pPr>
    </w:p>
    <w:p w14:paraId="484DF3A8" w14:textId="77777777" w:rsidR="00EB5820" w:rsidRPr="00F746C8" w:rsidRDefault="00EB5820" w:rsidP="00EB5820">
      <w:pPr>
        <w:rPr>
          <w:lang w:val="fr-CA"/>
        </w:rPr>
      </w:pPr>
    </w:p>
    <w:p w14:paraId="392190D8" w14:textId="77777777" w:rsidR="00EB5820" w:rsidRPr="00F746C8" w:rsidRDefault="00EB5820" w:rsidP="00EB5820">
      <w:pPr>
        <w:rPr>
          <w:lang w:val="fr-CA"/>
        </w:rPr>
      </w:pPr>
    </w:p>
    <w:p w14:paraId="40E52E60" w14:textId="77777777" w:rsidR="00EB5820" w:rsidRPr="00F746C8" w:rsidRDefault="00EB5820" w:rsidP="00EB5820">
      <w:pPr>
        <w:rPr>
          <w:lang w:val="fr-CA"/>
        </w:rPr>
      </w:pPr>
    </w:p>
    <w:p w14:paraId="7757EE19" w14:textId="77777777" w:rsidR="00EB5820" w:rsidRPr="00F746C8" w:rsidRDefault="00EB5820" w:rsidP="00EB5820">
      <w:pPr>
        <w:rPr>
          <w:lang w:val="fr-CA"/>
        </w:rPr>
      </w:pPr>
    </w:p>
    <w:p w14:paraId="1CDF87ED" w14:textId="77777777" w:rsidR="00EB5820" w:rsidRPr="00F746C8" w:rsidRDefault="00EB5820" w:rsidP="00EB5820">
      <w:pPr>
        <w:rPr>
          <w:lang w:val="fr-CA"/>
        </w:rPr>
      </w:pPr>
    </w:p>
    <w:p w14:paraId="0F33709F" w14:textId="77777777" w:rsidR="00EB5820" w:rsidRPr="00F746C8" w:rsidRDefault="00EB5820" w:rsidP="00EB5820">
      <w:pPr>
        <w:rPr>
          <w:lang w:val="fr-CA"/>
        </w:rPr>
      </w:pPr>
    </w:p>
    <w:p w14:paraId="5C2A5453" w14:textId="77777777" w:rsidR="00EB5820" w:rsidRPr="00F746C8" w:rsidRDefault="00EB5820" w:rsidP="00EB5820">
      <w:pPr>
        <w:rPr>
          <w:lang w:val="fr-CA"/>
        </w:rPr>
      </w:pPr>
    </w:p>
    <w:p w14:paraId="7CD48250" w14:textId="77777777" w:rsidR="00EB5820" w:rsidRPr="00F746C8" w:rsidRDefault="00EB5820" w:rsidP="00EB5820">
      <w:pPr>
        <w:rPr>
          <w:lang w:val="fr-CA"/>
        </w:rPr>
      </w:pPr>
    </w:p>
    <w:p w14:paraId="40306037" w14:textId="77777777" w:rsidR="008453C9" w:rsidRPr="00F746C8" w:rsidRDefault="008453C9" w:rsidP="00EB5820">
      <w:pPr>
        <w:rPr>
          <w:lang w:val="fr-CA"/>
        </w:rPr>
      </w:pPr>
    </w:p>
    <w:p w14:paraId="4F1290DC" w14:textId="77777777" w:rsidR="008453C9" w:rsidRPr="00F746C8" w:rsidRDefault="008453C9" w:rsidP="00EB5820">
      <w:pPr>
        <w:rPr>
          <w:lang w:val="fr-CA"/>
        </w:rPr>
      </w:pPr>
    </w:p>
    <w:p w14:paraId="00FA500D" w14:textId="77777777" w:rsidR="008453C9" w:rsidRPr="00F746C8" w:rsidRDefault="008453C9" w:rsidP="00EB5820">
      <w:pPr>
        <w:rPr>
          <w:lang w:val="fr-CA"/>
        </w:rPr>
      </w:pPr>
    </w:p>
    <w:p w14:paraId="5E168F07" w14:textId="77777777" w:rsidR="008453C9" w:rsidRPr="00F746C8" w:rsidRDefault="008453C9" w:rsidP="00EB5820">
      <w:pPr>
        <w:rPr>
          <w:lang w:val="fr-CA"/>
        </w:rPr>
      </w:pPr>
    </w:p>
    <w:p w14:paraId="0E30D602" w14:textId="77777777" w:rsidR="00EB5820" w:rsidRPr="00F746C8" w:rsidRDefault="00EB5820" w:rsidP="00EB5820">
      <w:pPr>
        <w:rPr>
          <w:lang w:val="fr-CA"/>
        </w:rPr>
      </w:pPr>
    </w:p>
    <w:p w14:paraId="38602B5B" w14:textId="77777777" w:rsidR="00EB5820" w:rsidRPr="00F746C8" w:rsidRDefault="00EB5820" w:rsidP="00EB5820">
      <w:pPr>
        <w:rPr>
          <w:lang w:val="fr-CA"/>
        </w:rPr>
      </w:pPr>
    </w:p>
    <w:p w14:paraId="3C265BD5" w14:textId="77777777" w:rsidR="00EB5820" w:rsidRPr="00F746C8" w:rsidRDefault="00EB5820" w:rsidP="00EB5820">
      <w:pPr>
        <w:rPr>
          <w:lang w:val="fr-CA"/>
        </w:rPr>
      </w:pPr>
    </w:p>
    <w:p w14:paraId="0DCF71F2" w14:textId="77777777" w:rsidR="00EB5820" w:rsidRDefault="00EB5820" w:rsidP="00EB5820">
      <w:pPr>
        <w:rPr>
          <w:lang w:val="fr-CA"/>
        </w:rPr>
      </w:pPr>
    </w:p>
    <w:p w14:paraId="575F3030" w14:textId="77777777" w:rsidR="00A514B7" w:rsidRDefault="00A514B7" w:rsidP="00EB5820">
      <w:pPr>
        <w:rPr>
          <w:lang w:val="fr-CA"/>
        </w:rPr>
      </w:pPr>
    </w:p>
    <w:p w14:paraId="1D30AD51" w14:textId="77777777" w:rsidR="00A514B7" w:rsidRDefault="00A514B7" w:rsidP="00EB5820">
      <w:pPr>
        <w:rPr>
          <w:lang w:val="fr-CA"/>
        </w:rPr>
      </w:pPr>
    </w:p>
    <w:p w14:paraId="154B1028" w14:textId="77777777" w:rsidR="00A514B7" w:rsidRDefault="00A514B7" w:rsidP="00EB5820">
      <w:pPr>
        <w:rPr>
          <w:lang w:val="fr-CA"/>
        </w:rPr>
      </w:pPr>
    </w:p>
    <w:p w14:paraId="4A8D5231" w14:textId="77777777" w:rsidR="00A514B7" w:rsidRDefault="00A514B7" w:rsidP="00EB5820">
      <w:pPr>
        <w:rPr>
          <w:lang w:val="fr-CA"/>
        </w:rPr>
      </w:pPr>
    </w:p>
    <w:p w14:paraId="7C4F1F1C" w14:textId="77777777" w:rsidR="00A514B7" w:rsidRDefault="00A514B7" w:rsidP="00EB5820">
      <w:pPr>
        <w:rPr>
          <w:lang w:val="fr-CA"/>
        </w:rPr>
      </w:pPr>
    </w:p>
    <w:p w14:paraId="22D9F4D9" w14:textId="77777777" w:rsidR="00A514B7" w:rsidRDefault="00A514B7" w:rsidP="00EB5820">
      <w:pPr>
        <w:rPr>
          <w:lang w:val="fr-CA"/>
        </w:rPr>
      </w:pPr>
    </w:p>
    <w:p w14:paraId="061FE897" w14:textId="77777777" w:rsidR="00A514B7" w:rsidRDefault="00A514B7" w:rsidP="00EB5820">
      <w:pPr>
        <w:rPr>
          <w:lang w:val="fr-CA"/>
        </w:rPr>
      </w:pPr>
    </w:p>
    <w:p w14:paraId="29E7841F" w14:textId="77777777" w:rsidR="00A514B7" w:rsidRDefault="00A514B7" w:rsidP="00EB5820">
      <w:pPr>
        <w:rPr>
          <w:lang w:val="fr-CA"/>
        </w:rPr>
      </w:pPr>
    </w:p>
    <w:p w14:paraId="58248241" w14:textId="77777777" w:rsidR="00A514B7" w:rsidRDefault="00A514B7" w:rsidP="00EB5820">
      <w:pPr>
        <w:rPr>
          <w:lang w:val="fr-CA"/>
        </w:rPr>
      </w:pPr>
    </w:p>
    <w:p w14:paraId="75D3C49E" w14:textId="77777777" w:rsidR="00A514B7" w:rsidRDefault="00A514B7" w:rsidP="00EB5820">
      <w:pPr>
        <w:rPr>
          <w:lang w:val="fr-CA"/>
        </w:rPr>
      </w:pPr>
    </w:p>
    <w:p w14:paraId="7DA53F24" w14:textId="77777777" w:rsidR="00A514B7" w:rsidRDefault="00A514B7" w:rsidP="00EB5820">
      <w:pPr>
        <w:rPr>
          <w:lang w:val="fr-CA"/>
        </w:rPr>
      </w:pPr>
    </w:p>
    <w:p w14:paraId="51E3710A" w14:textId="77777777" w:rsidR="00A514B7" w:rsidRDefault="00A514B7" w:rsidP="00EB5820">
      <w:pPr>
        <w:rPr>
          <w:lang w:val="fr-CA"/>
        </w:rPr>
      </w:pPr>
    </w:p>
    <w:p w14:paraId="16B41450" w14:textId="77777777" w:rsidR="00A514B7" w:rsidRPr="00F746C8" w:rsidRDefault="00A514B7" w:rsidP="00EB5820">
      <w:pPr>
        <w:rPr>
          <w:lang w:val="fr-CA"/>
        </w:rPr>
      </w:pPr>
    </w:p>
    <w:p w14:paraId="0D102B2F" w14:textId="77777777" w:rsidR="00EB5820" w:rsidRPr="00F746C8" w:rsidRDefault="00EB5820" w:rsidP="00EB5820">
      <w:pPr>
        <w:rPr>
          <w:lang w:val="fr-CA"/>
        </w:rPr>
      </w:pPr>
    </w:p>
    <w:p w14:paraId="00749F1B" w14:textId="6F3D6968" w:rsidR="00B41CD8" w:rsidRPr="00B97174" w:rsidRDefault="6E13FCDB" w:rsidP="5C1F604E">
      <w:pPr>
        <w:pStyle w:val="Titre1"/>
        <w:rPr>
          <w:lang w:val="en-CA"/>
        </w:rPr>
      </w:pPr>
      <w:bookmarkStart w:id="19" w:name="_Toc192369809"/>
      <w:proofErr w:type="spellStart"/>
      <w:r w:rsidRPr="00B97174">
        <w:rPr>
          <w:lang w:val="en-CA"/>
        </w:rPr>
        <w:lastRenderedPageBreak/>
        <w:t>Glossaire</w:t>
      </w:r>
      <w:bookmarkEnd w:id="19"/>
      <w:proofErr w:type="spellEnd"/>
      <w:r w:rsidR="0073046D" w:rsidRPr="5BD19BC3">
        <w:rPr>
          <w:lang w:val="en-CA"/>
        </w:rPr>
        <w:t xml:space="preserve"> </w:t>
      </w:r>
    </w:p>
    <w:p w14:paraId="28B7EB7F" w14:textId="77777777" w:rsidR="00C0049F" w:rsidRPr="00B97174" w:rsidRDefault="00C0049F" w:rsidP="00C0049F">
      <w:pPr>
        <w:rPr>
          <w:lang w:val="en-CA"/>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288F0C53" w:rsidR="00C0049F" w:rsidRPr="00C0049F" w:rsidRDefault="00C0049F" w:rsidP="00C0049F">
            <w:r w:rsidRPr="00C0049F">
              <w:t>Termes</w:t>
            </w:r>
          </w:p>
        </w:tc>
        <w:tc>
          <w:tcPr>
            <w:tcW w:w="7087" w:type="dxa"/>
          </w:tcPr>
          <w:p w14:paraId="1A3F04AD" w14:textId="43366B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18128FE8" w:rsidR="00C0049F" w:rsidRPr="009B3658" w:rsidRDefault="009B3658" w:rsidP="00C0049F">
            <w:pPr>
              <w:rPr>
                <w:b w:val="0"/>
              </w:rPr>
            </w:pPr>
            <w:r w:rsidRPr="009B3658">
              <w:rPr>
                <w:b w:val="0"/>
                <w:bCs w:val="0"/>
              </w:rPr>
              <w:t>Une exigence fonctionnelle</w:t>
            </w:r>
          </w:p>
        </w:tc>
        <w:tc>
          <w:tcPr>
            <w:tcW w:w="7087" w:type="dxa"/>
          </w:tcPr>
          <w:p w14:paraId="2945DDE7" w14:textId="211839F5" w:rsidR="00C0049F" w:rsidRDefault="009B3658" w:rsidP="009B3658">
            <w:pPr>
              <w:cnfStyle w:val="000000100000" w:firstRow="0" w:lastRow="0" w:firstColumn="0" w:lastColumn="0" w:oddVBand="0" w:evenVBand="0" w:oddHBand="1" w:evenHBand="0" w:firstRowFirstColumn="0" w:firstRowLastColumn="0" w:lastRowFirstColumn="0" w:lastRowLastColumn="0"/>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51F967D2" w:rsidR="00C0049F" w:rsidRPr="009B3658" w:rsidRDefault="009B3658" w:rsidP="00C0049F">
            <w:pPr>
              <w:rPr>
                <w:b w:val="0"/>
              </w:rPr>
            </w:pPr>
            <w:r>
              <w:rPr>
                <w:b w:val="0"/>
                <w:bCs w:val="0"/>
              </w:rPr>
              <w:t>La p</w:t>
            </w:r>
            <w:r w:rsidRPr="009B3658">
              <w:rPr>
                <w:b w:val="0"/>
                <w:bCs w:val="0"/>
              </w:rPr>
              <w:t>orté</w:t>
            </w:r>
            <w:r w:rsidR="008177FB">
              <w:rPr>
                <w:b w:val="0"/>
                <w:bCs w:val="0"/>
              </w:rPr>
              <w:t>e</w:t>
            </w:r>
          </w:p>
        </w:tc>
        <w:tc>
          <w:tcPr>
            <w:tcW w:w="7087" w:type="dxa"/>
          </w:tcPr>
          <w:p w14:paraId="7FAE4A6C" w14:textId="5EB1875C" w:rsidR="00C0049F" w:rsidRDefault="009B3658" w:rsidP="00C0049F">
            <w:pPr>
              <w:cnfStyle w:val="000000000000" w:firstRow="0" w:lastRow="0" w:firstColumn="0" w:lastColumn="0" w:oddVBand="0" w:evenVBand="0" w:oddHBand="0" w:evenHBand="0" w:firstRowFirstColumn="0" w:firstRowLastColumn="0" w:lastRowFirstColumn="0" w:lastRowLastColumn="0"/>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1641058" w:rsidR="00C0049F" w:rsidRPr="009B3658" w:rsidRDefault="009B3658" w:rsidP="00C0049F">
            <w:pPr>
              <w:rPr>
                <w:b w:val="0"/>
              </w:rPr>
            </w:pPr>
            <w:r w:rsidRPr="009B3658">
              <w:rPr>
                <w:b w:val="0"/>
                <w:bCs w:val="0"/>
              </w:rPr>
              <w:t>Modèle de la base de données</w:t>
            </w:r>
          </w:p>
        </w:tc>
        <w:tc>
          <w:tcPr>
            <w:tcW w:w="7087" w:type="dxa"/>
          </w:tcPr>
          <w:p w14:paraId="5ED14073" w14:textId="654261C5" w:rsidR="00C0049F" w:rsidRDefault="009B3658" w:rsidP="00C0049F">
            <w:pPr>
              <w:cnfStyle w:val="000000100000" w:firstRow="0" w:lastRow="0" w:firstColumn="0" w:lastColumn="0" w:oddVBand="0" w:evenVBand="0" w:oddHBand="1" w:evenHBand="0" w:firstRowFirstColumn="0" w:firstRowLastColumn="0" w:lastRowFirstColumn="0" w:lastRowLastColumn="0"/>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proofErr w:type="spellStart"/>
            <w:r w:rsidRPr="00DC7E6E">
              <w:rPr>
                <w:b w:val="0"/>
                <w:bCs w:val="0"/>
                <w:i/>
                <w:iCs/>
              </w:rPr>
              <w:t>Watchlist</w:t>
            </w:r>
            <w:proofErr w:type="spellEnd"/>
          </w:p>
        </w:tc>
        <w:tc>
          <w:tcPr>
            <w:tcW w:w="7087" w:type="dxa"/>
          </w:tcPr>
          <w:p w14:paraId="14FD22ED" w14:textId="2737EF46"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814A" w14:textId="77777777" w:rsidR="00F8021B" w:rsidRDefault="00F8021B" w:rsidP="00112001">
      <w:r>
        <w:separator/>
      </w:r>
    </w:p>
  </w:endnote>
  <w:endnote w:type="continuationSeparator" w:id="0">
    <w:p w14:paraId="65B2B820" w14:textId="77777777" w:rsidR="00F8021B" w:rsidRDefault="00F8021B" w:rsidP="00112001">
      <w:r>
        <w:continuationSeparator/>
      </w:r>
    </w:p>
  </w:endnote>
  <w:endnote w:type="continuationNotice" w:id="1">
    <w:p w14:paraId="2469364C" w14:textId="77777777" w:rsidR="00F8021B" w:rsidRDefault="00F8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53B9F9DB"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6C465F4E"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206B" w14:textId="77777777" w:rsidR="00F8021B" w:rsidRDefault="00F8021B" w:rsidP="00112001">
      <w:r>
        <w:separator/>
      </w:r>
    </w:p>
  </w:footnote>
  <w:footnote w:type="continuationSeparator" w:id="0">
    <w:p w14:paraId="0C60FD37" w14:textId="77777777" w:rsidR="00F8021B" w:rsidRDefault="00F8021B" w:rsidP="00112001">
      <w:r>
        <w:continuationSeparator/>
      </w:r>
    </w:p>
  </w:footnote>
  <w:footnote w:type="continuationNotice" w:id="1">
    <w:p w14:paraId="23F6A619" w14:textId="77777777" w:rsidR="00F8021B" w:rsidRDefault="00F80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837"/>
    <w:multiLevelType w:val="hybridMultilevel"/>
    <w:tmpl w:val="CDEC8174"/>
    <w:lvl w:ilvl="0" w:tplc="788E3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92730"/>
    <w:multiLevelType w:val="hybridMultilevel"/>
    <w:tmpl w:val="2F6EDD22"/>
    <w:lvl w:ilvl="0" w:tplc="B81816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772519"/>
    <w:multiLevelType w:val="hybridMultilevel"/>
    <w:tmpl w:val="80AA8608"/>
    <w:lvl w:ilvl="0" w:tplc="D82832D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8D0FE5"/>
    <w:multiLevelType w:val="hybridMultilevel"/>
    <w:tmpl w:val="50C88818"/>
    <w:lvl w:ilvl="0" w:tplc="BC50DCA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D75F47"/>
    <w:multiLevelType w:val="hybridMultilevel"/>
    <w:tmpl w:val="8EA6158C"/>
    <w:lvl w:ilvl="0" w:tplc="62D60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AE16C3"/>
    <w:multiLevelType w:val="hybridMultilevel"/>
    <w:tmpl w:val="B64E6CD2"/>
    <w:lvl w:ilvl="0" w:tplc="9378F7F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A14BC3"/>
    <w:multiLevelType w:val="hybridMultilevel"/>
    <w:tmpl w:val="8206B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854EA3"/>
    <w:multiLevelType w:val="hybridMultilevel"/>
    <w:tmpl w:val="9EE68092"/>
    <w:lvl w:ilvl="0" w:tplc="D5A0D2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D2233F"/>
    <w:multiLevelType w:val="hybridMultilevel"/>
    <w:tmpl w:val="571E7294"/>
    <w:lvl w:ilvl="0" w:tplc="275A2E30">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9"/>
  </w:num>
  <w:num w:numId="2" w16cid:durableId="1455751265">
    <w:abstractNumId w:val="5"/>
  </w:num>
  <w:num w:numId="3" w16cid:durableId="588586664">
    <w:abstractNumId w:val="2"/>
  </w:num>
  <w:num w:numId="4" w16cid:durableId="101921072">
    <w:abstractNumId w:val="13"/>
  </w:num>
  <w:num w:numId="5" w16cid:durableId="823549853">
    <w:abstractNumId w:val="3"/>
  </w:num>
  <w:num w:numId="6" w16cid:durableId="758140596">
    <w:abstractNumId w:val="10"/>
  </w:num>
  <w:num w:numId="7" w16cid:durableId="368650646">
    <w:abstractNumId w:val="12"/>
  </w:num>
  <w:num w:numId="8" w16cid:durableId="1666469331">
    <w:abstractNumId w:val="1"/>
  </w:num>
  <w:num w:numId="9" w16cid:durableId="197394806">
    <w:abstractNumId w:val="7"/>
  </w:num>
  <w:num w:numId="10" w16cid:durableId="1405643145">
    <w:abstractNumId w:val="4"/>
  </w:num>
  <w:num w:numId="11" w16cid:durableId="1991442997">
    <w:abstractNumId w:val="11"/>
  </w:num>
  <w:num w:numId="12" w16cid:durableId="1563517409">
    <w:abstractNumId w:val="0"/>
  </w:num>
  <w:num w:numId="13" w16cid:durableId="671033928">
    <w:abstractNumId w:val="8"/>
  </w:num>
  <w:num w:numId="14" w16cid:durableId="185815796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3AC6"/>
    <w:rsid w:val="00004430"/>
    <w:rsid w:val="00004445"/>
    <w:rsid w:val="00004A3C"/>
    <w:rsid w:val="00004FE3"/>
    <w:rsid w:val="000050DE"/>
    <w:rsid w:val="00005727"/>
    <w:rsid w:val="00005FA4"/>
    <w:rsid w:val="00006851"/>
    <w:rsid w:val="00010618"/>
    <w:rsid w:val="00010821"/>
    <w:rsid w:val="0001136C"/>
    <w:rsid w:val="00011ADB"/>
    <w:rsid w:val="0001275F"/>
    <w:rsid w:val="00014545"/>
    <w:rsid w:val="00014759"/>
    <w:rsid w:val="00015565"/>
    <w:rsid w:val="00016578"/>
    <w:rsid w:val="00017E47"/>
    <w:rsid w:val="00021A14"/>
    <w:rsid w:val="00021FFA"/>
    <w:rsid w:val="00022180"/>
    <w:rsid w:val="0002268A"/>
    <w:rsid w:val="00022912"/>
    <w:rsid w:val="00022A1B"/>
    <w:rsid w:val="0002387B"/>
    <w:rsid w:val="000238C6"/>
    <w:rsid w:val="00023BE8"/>
    <w:rsid w:val="000240C2"/>
    <w:rsid w:val="00025122"/>
    <w:rsid w:val="00025964"/>
    <w:rsid w:val="00025F51"/>
    <w:rsid w:val="00026802"/>
    <w:rsid w:val="00027022"/>
    <w:rsid w:val="00027206"/>
    <w:rsid w:val="00027895"/>
    <w:rsid w:val="00027A3A"/>
    <w:rsid w:val="0003040E"/>
    <w:rsid w:val="00030B1C"/>
    <w:rsid w:val="00031E67"/>
    <w:rsid w:val="00031F2E"/>
    <w:rsid w:val="000328D4"/>
    <w:rsid w:val="00033F42"/>
    <w:rsid w:val="000343A7"/>
    <w:rsid w:val="00034898"/>
    <w:rsid w:val="00035C79"/>
    <w:rsid w:val="00036202"/>
    <w:rsid w:val="000368CD"/>
    <w:rsid w:val="000369CF"/>
    <w:rsid w:val="00037938"/>
    <w:rsid w:val="00037E03"/>
    <w:rsid w:val="00041518"/>
    <w:rsid w:val="0004278D"/>
    <w:rsid w:val="00042E73"/>
    <w:rsid w:val="00043EF2"/>
    <w:rsid w:val="0004460F"/>
    <w:rsid w:val="00044E0D"/>
    <w:rsid w:val="00044E47"/>
    <w:rsid w:val="0004634F"/>
    <w:rsid w:val="0004687D"/>
    <w:rsid w:val="0004696A"/>
    <w:rsid w:val="00046B21"/>
    <w:rsid w:val="00046C6B"/>
    <w:rsid w:val="00047605"/>
    <w:rsid w:val="00047904"/>
    <w:rsid w:val="00047E1A"/>
    <w:rsid w:val="000506AA"/>
    <w:rsid w:val="00050889"/>
    <w:rsid w:val="000516EF"/>
    <w:rsid w:val="0005172B"/>
    <w:rsid w:val="00051F11"/>
    <w:rsid w:val="00052275"/>
    <w:rsid w:val="00052426"/>
    <w:rsid w:val="00052F57"/>
    <w:rsid w:val="00052FD2"/>
    <w:rsid w:val="00053321"/>
    <w:rsid w:val="0005352B"/>
    <w:rsid w:val="000537CD"/>
    <w:rsid w:val="00053A89"/>
    <w:rsid w:val="00053AAC"/>
    <w:rsid w:val="0005438F"/>
    <w:rsid w:val="000567FB"/>
    <w:rsid w:val="00060DA0"/>
    <w:rsid w:val="000618BF"/>
    <w:rsid w:val="00061A30"/>
    <w:rsid w:val="0006256F"/>
    <w:rsid w:val="00062804"/>
    <w:rsid w:val="00062B73"/>
    <w:rsid w:val="00065ED2"/>
    <w:rsid w:val="00066641"/>
    <w:rsid w:val="00066651"/>
    <w:rsid w:val="000669FA"/>
    <w:rsid w:val="00066A18"/>
    <w:rsid w:val="00071C6E"/>
    <w:rsid w:val="00071ECD"/>
    <w:rsid w:val="00072828"/>
    <w:rsid w:val="000730A0"/>
    <w:rsid w:val="000730C3"/>
    <w:rsid w:val="00073103"/>
    <w:rsid w:val="0007375D"/>
    <w:rsid w:val="000737D2"/>
    <w:rsid w:val="00073966"/>
    <w:rsid w:val="00073D16"/>
    <w:rsid w:val="00073F2B"/>
    <w:rsid w:val="00074ADF"/>
    <w:rsid w:val="0007562B"/>
    <w:rsid w:val="0007646F"/>
    <w:rsid w:val="00076D09"/>
    <w:rsid w:val="0007795D"/>
    <w:rsid w:val="00081046"/>
    <w:rsid w:val="000810A6"/>
    <w:rsid w:val="00082308"/>
    <w:rsid w:val="00082439"/>
    <w:rsid w:val="00084869"/>
    <w:rsid w:val="000852E1"/>
    <w:rsid w:val="00085BE3"/>
    <w:rsid w:val="00085C09"/>
    <w:rsid w:val="00085D42"/>
    <w:rsid w:val="00086874"/>
    <w:rsid w:val="00087582"/>
    <w:rsid w:val="00090915"/>
    <w:rsid w:val="00090DF9"/>
    <w:rsid w:val="00090E7B"/>
    <w:rsid w:val="00090EE9"/>
    <w:rsid w:val="000912B7"/>
    <w:rsid w:val="00091B01"/>
    <w:rsid w:val="000923A9"/>
    <w:rsid w:val="00092C75"/>
    <w:rsid w:val="00092C93"/>
    <w:rsid w:val="00092DEE"/>
    <w:rsid w:val="0009360A"/>
    <w:rsid w:val="00093A87"/>
    <w:rsid w:val="00093D0E"/>
    <w:rsid w:val="00093E0F"/>
    <w:rsid w:val="000947DD"/>
    <w:rsid w:val="00094A3B"/>
    <w:rsid w:val="00094F5A"/>
    <w:rsid w:val="00095465"/>
    <w:rsid w:val="00096EB4"/>
    <w:rsid w:val="0009701D"/>
    <w:rsid w:val="000A10F2"/>
    <w:rsid w:val="000A2160"/>
    <w:rsid w:val="000A245C"/>
    <w:rsid w:val="000A29CF"/>
    <w:rsid w:val="000A344E"/>
    <w:rsid w:val="000A37CA"/>
    <w:rsid w:val="000A4376"/>
    <w:rsid w:val="000A4E58"/>
    <w:rsid w:val="000A51B1"/>
    <w:rsid w:val="000A565D"/>
    <w:rsid w:val="000A6E22"/>
    <w:rsid w:val="000A76DB"/>
    <w:rsid w:val="000A7EE8"/>
    <w:rsid w:val="000A7EEC"/>
    <w:rsid w:val="000B097E"/>
    <w:rsid w:val="000B0DA3"/>
    <w:rsid w:val="000B0EBD"/>
    <w:rsid w:val="000B1060"/>
    <w:rsid w:val="000B1E6E"/>
    <w:rsid w:val="000B2991"/>
    <w:rsid w:val="000B313B"/>
    <w:rsid w:val="000B32AD"/>
    <w:rsid w:val="000B3516"/>
    <w:rsid w:val="000B37FE"/>
    <w:rsid w:val="000B4D9F"/>
    <w:rsid w:val="000B51E4"/>
    <w:rsid w:val="000B5FE5"/>
    <w:rsid w:val="000B64D7"/>
    <w:rsid w:val="000B7C52"/>
    <w:rsid w:val="000B7F80"/>
    <w:rsid w:val="000C00CB"/>
    <w:rsid w:val="000C142E"/>
    <w:rsid w:val="000C1513"/>
    <w:rsid w:val="000C1670"/>
    <w:rsid w:val="000C2ED8"/>
    <w:rsid w:val="000C36E7"/>
    <w:rsid w:val="000C3752"/>
    <w:rsid w:val="000C497B"/>
    <w:rsid w:val="000C4A9D"/>
    <w:rsid w:val="000C51D1"/>
    <w:rsid w:val="000C599A"/>
    <w:rsid w:val="000C59BF"/>
    <w:rsid w:val="000C723F"/>
    <w:rsid w:val="000C7358"/>
    <w:rsid w:val="000C73B9"/>
    <w:rsid w:val="000C7670"/>
    <w:rsid w:val="000C77C7"/>
    <w:rsid w:val="000D0144"/>
    <w:rsid w:val="000D056F"/>
    <w:rsid w:val="000D11AC"/>
    <w:rsid w:val="000D1610"/>
    <w:rsid w:val="000D1E88"/>
    <w:rsid w:val="000D3297"/>
    <w:rsid w:val="000D370C"/>
    <w:rsid w:val="000D543C"/>
    <w:rsid w:val="000D5925"/>
    <w:rsid w:val="000D6924"/>
    <w:rsid w:val="000D6C7D"/>
    <w:rsid w:val="000D7AB2"/>
    <w:rsid w:val="000D7B76"/>
    <w:rsid w:val="000D7B97"/>
    <w:rsid w:val="000D7D2E"/>
    <w:rsid w:val="000D7EC0"/>
    <w:rsid w:val="000E0890"/>
    <w:rsid w:val="000E08E8"/>
    <w:rsid w:val="000E09A9"/>
    <w:rsid w:val="000E185B"/>
    <w:rsid w:val="000E3976"/>
    <w:rsid w:val="000E3B24"/>
    <w:rsid w:val="000E3C1A"/>
    <w:rsid w:val="000E5255"/>
    <w:rsid w:val="000E545A"/>
    <w:rsid w:val="000E5EEC"/>
    <w:rsid w:val="000E77B3"/>
    <w:rsid w:val="000E7A88"/>
    <w:rsid w:val="000E7E2B"/>
    <w:rsid w:val="000F0916"/>
    <w:rsid w:val="000F099F"/>
    <w:rsid w:val="000F18A9"/>
    <w:rsid w:val="000F2A42"/>
    <w:rsid w:val="000F2B77"/>
    <w:rsid w:val="000F2ED7"/>
    <w:rsid w:val="000F421E"/>
    <w:rsid w:val="000F4618"/>
    <w:rsid w:val="000F68AE"/>
    <w:rsid w:val="000F70DA"/>
    <w:rsid w:val="00100003"/>
    <w:rsid w:val="0010148D"/>
    <w:rsid w:val="00104FA7"/>
    <w:rsid w:val="001064E9"/>
    <w:rsid w:val="00106888"/>
    <w:rsid w:val="001068F6"/>
    <w:rsid w:val="00110C63"/>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33"/>
    <w:rsid w:val="0012105A"/>
    <w:rsid w:val="00121640"/>
    <w:rsid w:val="00122FB6"/>
    <w:rsid w:val="00123417"/>
    <w:rsid w:val="001237C7"/>
    <w:rsid w:val="00123962"/>
    <w:rsid w:val="00123B2D"/>
    <w:rsid w:val="00123F93"/>
    <w:rsid w:val="001242AC"/>
    <w:rsid w:val="001243A0"/>
    <w:rsid w:val="0012512A"/>
    <w:rsid w:val="00127FC3"/>
    <w:rsid w:val="001300A2"/>
    <w:rsid w:val="001304F6"/>
    <w:rsid w:val="00130C4E"/>
    <w:rsid w:val="00132E5B"/>
    <w:rsid w:val="001331DD"/>
    <w:rsid w:val="0013329A"/>
    <w:rsid w:val="0013368F"/>
    <w:rsid w:val="00134000"/>
    <w:rsid w:val="0013480B"/>
    <w:rsid w:val="00134C62"/>
    <w:rsid w:val="0013511A"/>
    <w:rsid w:val="001351E7"/>
    <w:rsid w:val="00136586"/>
    <w:rsid w:val="001367F8"/>
    <w:rsid w:val="001370A5"/>
    <w:rsid w:val="00140813"/>
    <w:rsid w:val="00141691"/>
    <w:rsid w:val="001418F2"/>
    <w:rsid w:val="0014297B"/>
    <w:rsid w:val="00142FE0"/>
    <w:rsid w:val="001430FE"/>
    <w:rsid w:val="0014314E"/>
    <w:rsid w:val="001432BD"/>
    <w:rsid w:val="00144E48"/>
    <w:rsid w:val="00145AD5"/>
    <w:rsid w:val="00145C76"/>
    <w:rsid w:val="00145DF6"/>
    <w:rsid w:val="001467F0"/>
    <w:rsid w:val="00146FDD"/>
    <w:rsid w:val="00147465"/>
    <w:rsid w:val="00150302"/>
    <w:rsid w:val="001512A8"/>
    <w:rsid w:val="0015190D"/>
    <w:rsid w:val="001525B0"/>
    <w:rsid w:val="00153781"/>
    <w:rsid w:val="0015525B"/>
    <w:rsid w:val="001558C9"/>
    <w:rsid w:val="00156D46"/>
    <w:rsid w:val="00157015"/>
    <w:rsid w:val="001571FA"/>
    <w:rsid w:val="00157955"/>
    <w:rsid w:val="00160090"/>
    <w:rsid w:val="001606F3"/>
    <w:rsid w:val="00160B5F"/>
    <w:rsid w:val="001619AD"/>
    <w:rsid w:val="00161F5A"/>
    <w:rsid w:val="00163EFE"/>
    <w:rsid w:val="00164AB3"/>
    <w:rsid w:val="001650EC"/>
    <w:rsid w:val="00165B18"/>
    <w:rsid w:val="00166397"/>
    <w:rsid w:val="00167482"/>
    <w:rsid w:val="0017148E"/>
    <w:rsid w:val="0017163B"/>
    <w:rsid w:val="001716DF"/>
    <w:rsid w:val="001724D4"/>
    <w:rsid w:val="00172E02"/>
    <w:rsid w:val="00175F7D"/>
    <w:rsid w:val="00176910"/>
    <w:rsid w:val="001776A0"/>
    <w:rsid w:val="00177FB7"/>
    <w:rsid w:val="00181ADE"/>
    <w:rsid w:val="001829C2"/>
    <w:rsid w:val="00183713"/>
    <w:rsid w:val="0018377D"/>
    <w:rsid w:val="00183C68"/>
    <w:rsid w:val="00183F3D"/>
    <w:rsid w:val="001842D8"/>
    <w:rsid w:val="0018442B"/>
    <w:rsid w:val="00184A07"/>
    <w:rsid w:val="00184D54"/>
    <w:rsid w:val="00184E17"/>
    <w:rsid w:val="00186066"/>
    <w:rsid w:val="0018681E"/>
    <w:rsid w:val="00186BC8"/>
    <w:rsid w:val="00190975"/>
    <w:rsid w:val="001909D5"/>
    <w:rsid w:val="00190AC2"/>
    <w:rsid w:val="00191001"/>
    <w:rsid w:val="00191250"/>
    <w:rsid w:val="00191A82"/>
    <w:rsid w:val="00191C25"/>
    <w:rsid w:val="00192BB5"/>
    <w:rsid w:val="00192EE1"/>
    <w:rsid w:val="0019304C"/>
    <w:rsid w:val="00193338"/>
    <w:rsid w:val="00193753"/>
    <w:rsid w:val="001947B9"/>
    <w:rsid w:val="00195F53"/>
    <w:rsid w:val="00196C61"/>
    <w:rsid w:val="0019701B"/>
    <w:rsid w:val="001A0905"/>
    <w:rsid w:val="001A0A14"/>
    <w:rsid w:val="001A0A65"/>
    <w:rsid w:val="001A17D5"/>
    <w:rsid w:val="001A1E4B"/>
    <w:rsid w:val="001A285B"/>
    <w:rsid w:val="001A2BDC"/>
    <w:rsid w:val="001A3232"/>
    <w:rsid w:val="001A37BB"/>
    <w:rsid w:val="001A392A"/>
    <w:rsid w:val="001A4E29"/>
    <w:rsid w:val="001B0505"/>
    <w:rsid w:val="001B0A83"/>
    <w:rsid w:val="001B2860"/>
    <w:rsid w:val="001B4D24"/>
    <w:rsid w:val="001B6E99"/>
    <w:rsid w:val="001B782D"/>
    <w:rsid w:val="001B7D39"/>
    <w:rsid w:val="001C0C69"/>
    <w:rsid w:val="001C1775"/>
    <w:rsid w:val="001C2191"/>
    <w:rsid w:val="001C31C4"/>
    <w:rsid w:val="001C394B"/>
    <w:rsid w:val="001C4042"/>
    <w:rsid w:val="001C4F48"/>
    <w:rsid w:val="001C5069"/>
    <w:rsid w:val="001C52FA"/>
    <w:rsid w:val="001C59CE"/>
    <w:rsid w:val="001D02C4"/>
    <w:rsid w:val="001D06DF"/>
    <w:rsid w:val="001D0AB1"/>
    <w:rsid w:val="001D0EFC"/>
    <w:rsid w:val="001D2A26"/>
    <w:rsid w:val="001D2FF6"/>
    <w:rsid w:val="001D32F3"/>
    <w:rsid w:val="001D3AA5"/>
    <w:rsid w:val="001D45B7"/>
    <w:rsid w:val="001D5707"/>
    <w:rsid w:val="001D5F88"/>
    <w:rsid w:val="001D69CC"/>
    <w:rsid w:val="001D7402"/>
    <w:rsid w:val="001D7D34"/>
    <w:rsid w:val="001E0C85"/>
    <w:rsid w:val="001E0CEB"/>
    <w:rsid w:val="001E2102"/>
    <w:rsid w:val="001E2380"/>
    <w:rsid w:val="001E320C"/>
    <w:rsid w:val="001E33BA"/>
    <w:rsid w:val="001E3484"/>
    <w:rsid w:val="001E442B"/>
    <w:rsid w:val="001E4687"/>
    <w:rsid w:val="001E53DA"/>
    <w:rsid w:val="001E561D"/>
    <w:rsid w:val="001E5825"/>
    <w:rsid w:val="001E59D9"/>
    <w:rsid w:val="001E6341"/>
    <w:rsid w:val="001E690C"/>
    <w:rsid w:val="001E6E09"/>
    <w:rsid w:val="001E71CE"/>
    <w:rsid w:val="001E7A5D"/>
    <w:rsid w:val="001F023F"/>
    <w:rsid w:val="001F1D90"/>
    <w:rsid w:val="001F1E5C"/>
    <w:rsid w:val="001F20F1"/>
    <w:rsid w:val="001F3231"/>
    <w:rsid w:val="001F39C5"/>
    <w:rsid w:val="001F426E"/>
    <w:rsid w:val="001F5011"/>
    <w:rsid w:val="001F5484"/>
    <w:rsid w:val="001F5666"/>
    <w:rsid w:val="001F58AB"/>
    <w:rsid w:val="001F642D"/>
    <w:rsid w:val="001F65B7"/>
    <w:rsid w:val="001F6B25"/>
    <w:rsid w:val="001F6DE0"/>
    <w:rsid w:val="001F6FF2"/>
    <w:rsid w:val="001F71A3"/>
    <w:rsid w:val="0020002C"/>
    <w:rsid w:val="002003E3"/>
    <w:rsid w:val="00201CFD"/>
    <w:rsid w:val="00202273"/>
    <w:rsid w:val="00203B6A"/>
    <w:rsid w:val="00203BE8"/>
    <w:rsid w:val="00204088"/>
    <w:rsid w:val="002074A5"/>
    <w:rsid w:val="00207C8B"/>
    <w:rsid w:val="00210061"/>
    <w:rsid w:val="002118B5"/>
    <w:rsid w:val="002121A1"/>
    <w:rsid w:val="002129E6"/>
    <w:rsid w:val="00212FE1"/>
    <w:rsid w:val="00213234"/>
    <w:rsid w:val="00213353"/>
    <w:rsid w:val="0021341D"/>
    <w:rsid w:val="0021358D"/>
    <w:rsid w:val="00213737"/>
    <w:rsid w:val="002144D2"/>
    <w:rsid w:val="00214CE2"/>
    <w:rsid w:val="00214E61"/>
    <w:rsid w:val="00214F63"/>
    <w:rsid w:val="002160D0"/>
    <w:rsid w:val="0021638E"/>
    <w:rsid w:val="002167F6"/>
    <w:rsid w:val="00216A8C"/>
    <w:rsid w:val="00216D9A"/>
    <w:rsid w:val="00217B88"/>
    <w:rsid w:val="002208B2"/>
    <w:rsid w:val="002212F7"/>
    <w:rsid w:val="00223A69"/>
    <w:rsid w:val="00223FC9"/>
    <w:rsid w:val="00223FCE"/>
    <w:rsid w:val="00224DEB"/>
    <w:rsid w:val="002253B2"/>
    <w:rsid w:val="00225534"/>
    <w:rsid w:val="00225775"/>
    <w:rsid w:val="00230275"/>
    <w:rsid w:val="00232D95"/>
    <w:rsid w:val="00233CAC"/>
    <w:rsid w:val="00233D29"/>
    <w:rsid w:val="00234976"/>
    <w:rsid w:val="00235F98"/>
    <w:rsid w:val="00240B93"/>
    <w:rsid w:val="00241990"/>
    <w:rsid w:val="002426E6"/>
    <w:rsid w:val="0024293B"/>
    <w:rsid w:val="00242A4C"/>
    <w:rsid w:val="00243013"/>
    <w:rsid w:val="00243493"/>
    <w:rsid w:val="00244042"/>
    <w:rsid w:val="00245442"/>
    <w:rsid w:val="002454A6"/>
    <w:rsid w:val="002457BF"/>
    <w:rsid w:val="002458F7"/>
    <w:rsid w:val="00246C2A"/>
    <w:rsid w:val="00246E3E"/>
    <w:rsid w:val="00246E72"/>
    <w:rsid w:val="002470CA"/>
    <w:rsid w:val="0024760E"/>
    <w:rsid w:val="002476A5"/>
    <w:rsid w:val="00251CBE"/>
    <w:rsid w:val="002520D3"/>
    <w:rsid w:val="0025328E"/>
    <w:rsid w:val="002536E4"/>
    <w:rsid w:val="00253788"/>
    <w:rsid w:val="00254716"/>
    <w:rsid w:val="0025496E"/>
    <w:rsid w:val="00254E62"/>
    <w:rsid w:val="0025503D"/>
    <w:rsid w:val="002559C9"/>
    <w:rsid w:val="00256AC4"/>
    <w:rsid w:val="00257154"/>
    <w:rsid w:val="002571A3"/>
    <w:rsid w:val="00257489"/>
    <w:rsid w:val="00260E5C"/>
    <w:rsid w:val="002634C1"/>
    <w:rsid w:val="002639A5"/>
    <w:rsid w:val="002649FB"/>
    <w:rsid w:val="002665A6"/>
    <w:rsid w:val="00266DA0"/>
    <w:rsid w:val="00267151"/>
    <w:rsid w:val="002673B3"/>
    <w:rsid w:val="002675F5"/>
    <w:rsid w:val="002717E5"/>
    <w:rsid w:val="002723C2"/>
    <w:rsid w:val="00272D28"/>
    <w:rsid w:val="00272DEC"/>
    <w:rsid w:val="00273230"/>
    <w:rsid w:val="00273EC7"/>
    <w:rsid w:val="002742E8"/>
    <w:rsid w:val="00274A8E"/>
    <w:rsid w:val="00275259"/>
    <w:rsid w:val="0027587F"/>
    <w:rsid w:val="00275E55"/>
    <w:rsid w:val="00276519"/>
    <w:rsid w:val="002774C2"/>
    <w:rsid w:val="0027786B"/>
    <w:rsid w:val="00277985"/>
    <w:rsid w:val="00277FEA"/>
    <w:rsid w:val="00280A4A"/>
    <w:rsid w:val="00283B00"/>
    <w:rsid w:val="0028412F"/>
    <w:rsid w:val="002856AE"/>
    <w:rsid w:val="00285CF0"/>
    <w:rsid w:val="002861A6"/>
    <w:rsid w:val="0028658C"/>
    <w:rsid w:val="00286A9A"/>
    <w:rsid w:val="00286B2E"/>
    <w:rsid w:val="0028770C"/>
    <w:rsid w:val="0029013E"/>
    <w:rsid w:val="00290143"/>
    <w:rsid w:val="002908F2"/>
    <w:rsid w:val="00290D91"/>
    <w:rsid w:val="002917EB"/>
    <w:rsid w:val="00292161"/>
    <w:rsid w:val="00293C24"/>
    <w:rsid w:val="00294CDF"/>
    <w:rsid w:val="00294DAD"/>
    <w:rsid w:val="00295414"/>
    <w:rsid w:val="002966BB"/>
    <w:rsid w:val="00296AEC"/>
    <w:rsid w:val="00296C41"/>
    <w:rsid w:val="002970A2"/>
    <w:rsid w:val="00297C63"/>
    <w:rsid w:val="002A0D3A"/>
    <w:rsid w:val="002A13CD"/>
    <w:rsid w:val="002A1FCC"/>
    <w:rsid w:val="002A247E"/>
    <w:rsid w:val="002A35C7"/>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0DB"/>
    <w:rsid w:val="002B6668"/>
    <w:rsid w:val="002B6F52"/>
    <w:rsid w:val="002B7C5D"/>
    <w:rsid w:val="002B7D50"/>
    <w:rsid w:val="002C02C4"/>
    <w:rsid w:val="002C1987"/>
    <w:rsid w:val="002C3558"/>
    <w:rsid w:val="002C5339"/>
    <w:rsid w:val="002C6935"/>
    <w:rsid w:val="002C728A"/>
    <w:rsid w:val="002C7D0F"/>
    <w:rsid w:val="002C7D98"/>
    <w:rsid w:val="002D17E9"/>
    <w:rsid w:val="002D1D84"/>
    <w:rsid w:val="002D2A0C"/>
    <w:rsid w:val="002D302E"/>
    <w:rsid w:val="002D512E"/>
    <w:rsid w:val="002D5D39"/>
    <w:rsid w:val="002D67F2"/>
    <w:rsid w:val="002D7778"/>
    <w:rsid w:val="002D7A54"/>
    <w:rsid w:val="002E044D"/>
    <w:rsid w:val="002E07D5"/>
    <w:rsid w:val="002E0BE5"/>
    <w:rsid w:val="002E244B"/>
    <w:rsid w:val="002E2D83"/>
    <w:rsid w:val="002E2EBB"/>
    <w:rsid w:val="002E4D7C"/>
    <w:rsid w:val="002E63B0"/>
    <w:rsid w:val="002E654A"/>
    <w:rsid w:val="002E7423"/>
    <w:rsid w:val="002F06DF"/>
    <w:rsid w:val="002F1D60"/>
    <w:rsid w:val="002F2661"/>
    <w:rsid w:val="002F330B"/>
    <w:rsid w:val="002F3DFA"/>
    <w:rsid w:val="002F4A08"/>
    <w:rsid w:val="002F4A84"/>
    <w:rsid w:val="002F53D6"/>
    <w:rsid w:val="002F5859"/>
    <w:rsid w:val="002F6910"/>
    <w:rsid w:val="002F6A60"/>
    <w:rsid w:val="002F6D69"/>
    <w:rsid w:val="00300009"/>
    <w:rsid w:val="0030095E"/>
    <w:rsid w:val="00300C74"/>
    <w:rsid w:val="00300C7F"/>
    <w:rsid w:val="003020D4"/>
    <w:rsid w:val="00302963"/>
    <w:rsid w:val="003046F0"/>
    <w:rsid w:val="0030529A"/>
    <w:rsid w:val="00305993"/>
    <w:rsid w:val="00305A4D"/>
    <w:rsid w:val="00306563"/>
    <w:rsid w:val="0030712C"/>
    <w:rsid w:val="00307FCB"/>
    <w:rsid w:val="00310220"/>
    <w:rsid w:val="00310413"/>
    <w:rsid w:val="00310D58"/>
    <w:rsid w:val="003111DD"/>
    <w:rsid w:val="00312F44"/>
    <w:rsid w:val="00313161"/>
    <w:rsid w:val="00313613"/>
    <w:rsid w:val="00314171"/>
    <w:rsid w:val="00316163"/>
    <w:rsid w:val="00316CBC"/>
    <w:rsid w:val="00316CF5"/>
    <w:rsid w:val="00316EB7"/>
    <w:rsid w:val="00317951"/>
    <w:rsid w:val="003200B0"/>
    <w:rsid w:val="00321415"/>
    <w:rsid w:val="00321E67"/>
    <w:rsid w:val="003221EC"/>
    <w:rsid w:val="00322601"/>
    <w:rsid w:val="003257A0"/>
    <w:rsid w:val="00325C9F"/>
    <w:rsid w:val="00325E06"/>
    <w:rsid w:val="003260AC"/>
    <w:rsid w:val="0032707A"/>
    <w:rsid w:val="00327086"/>
    <w:rsid w:val="003301D4"/>
    <w:rsid w:val="003317C1"/>
    <w:rsid w:val="003318F0"/>
    <w:rsid w:val="00332015"/>
    <w:rsid w:val="003320F3"/>
    <w:rsid w:val="003321C0"/>
    <w:rsid w:val="00333733"/>
    <w:rsid w:val="00335588"/>
    <w:rsid w:val="003367A7"/>
    <w:rsid w:val="00336BFC"/>
    <w:rsid w:val="00341059"/>
    <w:rsid w:val="00342303"/>
    <w:rsid w:val="00342A2A"/>
    <w:rsid w:val="00343167"/>
    <w:rsid w:val="003435DF"/>
    <w:rsid w:val="00343B82"/>
    <w:rsid w:val="00344C4E"/>
    <w:rsid w:val="00344DED"/>
    <w:rsid w:val="00345E4B"/>
    <w:rsid w:val="00345F85"/>
    <w:rsid w:val="00346DEF"/>
    <w:rsid w:val="003475C0"/>
    <w:rsid w:val="003475E9"/>
    <w:rsid w:val="0034764F"/>
    <w:rsid w:val="0034773A"/>
    <w:rsid w:val="003510AF"/>
    <w:rsid w:val="003513EC"/>
    <w:rsid w:val="003524F2"/>
    <w:rsid w:val="003525F3"/>
    <w:rsid w:val="00352F0D"/>
    <w:rsid w:val="003537AD"/>
    <w:rsid w:val="00353B6B"/>
    <w:rsid w:val="00353F62"/>
    <w:rsid w:val="00354082"/>
    <w:rsid w:val="00356B8C"/>
    <w:rsid w:val="00357091"/>
    <w:rsid w:val="0035787A"/>
    <w:rsid w:val="00361A47"/>
    <w:rsid w:val="003621F1"/>
    <w:rsid w:val="0036390A"/>
    <w:rsid w:val="00364D26"/>
    <w:rsid w:val="00364E9F"/>
    <w:rsid w:val="0036513D"/>
    <w:rsid w:val="003658A1"/>
    <w:rsid w:val="003662FE"/>
    <w:rsid w:val="003663E4"/>
    <w:rsid w:val="00370568"/>
    <w:rsid w:val="003706F4"/>
    <w:rsid w:val="00370B33"/>
    <w:rsid w:val="00370D1C"/>
    <w:rsid w:val="00371571"/>
    <w:rsid w:val="00371597"/>
    <w:rsid w:val="0037218D"/>
    <w:rsid w:val="00372330"/>
    <w:rsid w:val="00372514"/>
    <w:rsid w:val="00372D97"/>
    <w:rsid w:val="00374AFB"/>
    <w:rsid w:val="00374BA3"/>
    <w:rsid w:val="00376145"/>
    <w:rsid w:val="0037684D"/>
    <w:rsid w:val="00377F5D"/>
    <w:rsid w:val="0038064B"/>
    <w:rsid w:val="0038199B"/>
    <w:rsid w:val="0038274E"/>
    <w:rsid w:val="00382BE8"/>
    <w:rsid w:val="003838D4"/>
    <w:rsid w:val="003839FE"/>
    <w:rsid w:val="0038438D"/>
    <w:rsid w:val="0038450C"/>
    <w:rsid w:val="003849BF"/>
    <w:rsid w:val="00385096"/>
    <w:rsid w:val="00385BA7"/>
    <w:rsid w:val="003873E2"/>
    <w:rsid w:val="00387420"/>
    <w:rsid w:val="00387D3D"/>
    <w:rsid w:val="003906EE"/>
    <w:rsid w:val="003908DF"/>
    <w:rsid w:val="00390BBB"/>
    <w:rsid w:val="00391A2C"/>
    <w:rsid w:val="003921C4"/>
    <w:rsid w:val="00392E87"/>
    <w:rsid w:val="003931B3"/>
    <w:rsid w:val="00393489"/>
    <w:rsid w:val="00393A91"/>
    <w:rsid w:val="003955F8"/>
    <w:rsid w:val="00395810"/>
    <w:rsid w:val="00395C0B"/>
    <w:rsid w:val="00395D15"/>
    <w:rsid w:val="00396CBD"/>
    <w:rsid w:val="00396FE4"/>
    <w:rsid w:val="003A0743"/>
    <w:rsid w:val="003A0976"/>
    <w:rsid w:val="003A252D"/>
    <w:rsid w:val="003A29C6"/>
    <w:rsid w:val="003A30E0"/>
    <w:rsid w:val="003A408E"/>
    <w:rsid w:val="003A4599"/>
    <w:rsid w:val="003A45AD"/>
    <w:rsid w:val="003A510E"/>
    <w:rsid w:val="003A6346"/>
    <w:rsid w:val="003A7CFD"/>
    <w:rsid w:val="003B0DF4"/>
    <w:rsid w:val="003B1FB1"/>
    <w:rsid w:val="003B23CA"/>
    <w:rsid w:val="003B2499"/>
    <w:rsid w:val="003B264B"/>
    <w:rsid w:val="003B291B"/>
    <w:rsid w:val="003B3AC8"/>
    <w:rsid w:val="003B3D46"/>
    <w:rsid w:val="003B40DA"/>
    <w:rsid w:val="003B41F2"/>
    <w:rsid w:val="003B4544"/>
    <w:rsid w:val="003B4BD6"/>
    <w:rsid w:val="003B4DC5"/>
    <w:rsid w:val="003B6AB0"/>
    <w:rsid w:val="003C131A"/>
    <w:rsid w:val="003C2FF0"/>
    <w:rsid w:val="003C32F8"/>
    <w:rsid w:val="003C3D87"/>
    <w:rsid w:val="003C4717"/>
    <w:rsid w:val="003C4CB3"/>
    <w:rsid w:val="003C5C18"/>
    <w:rsid w:val="003C60CE"/>
    <w:rsid w:val="003C6253"/>
    <w:rsid w:val="003C67C1"/>
    <w:rsid w:val="003C6C21"/>
    <w:rsid w:val="003D07F3"/>
    <w:rsid w:val="003D1E05"/>
    <w:rsid w:val="003D3D27"/>
    <w:rsid w:val="003D5071"/>
    <w:rsid w:val="003D546C"/>
    <w:rsid w:val="003D5E01"/>
    <w:rsid w:val="003D60B1"/>
    <w:rsid w:val="003D6492"/>
    <w:rsid w:val="003D7D14"/>
    <w:rsid w:val="003E001E"/>
    <w:rsid w:val="003E003B"/>
    <w:rsid w:val="003E03A9"/>
    <w:rsid w:val="003E096C"/>
    <w:rsid w:val="003E0C9D"/>
    <w:rsid w:val="003E0E27"/>
    <w:rsid w:val="003E0F30"/>
    <w:rsid w:val="003E12E0"/>
    <w:rsid w:val="003E14C6"/>
    <w:rsid w:val="003E19D9"/>
    <w:rsid w:val="003E1DEB"/>
    <w:rsid w:val="003E20BD"/>
    <w:rsid w:val="003E2396"/>
    <w:rsid w:val="003E2DA9"/>
    <w:rsid w:val="003E3219"/>
    <w:rsid w:val="003E33C3"/>
    <w:rsid w:val="003E34D0"/>
    <w:rsid w:val="003E3704"/>
    <w:rsid w:val="003E4C32"/>
    <w:rsid w:val="003E56DC"/>
    <w:rsid w:val="003E6541"/>
    <w:rsid w:val="003E73CB"/>
    <w:rsid w:val="003F04FF"/>
    <w:rsid w:val="003F1292"/>
    <w:rsid w:val="003F15D6"/>
    <w:rsid w:val="003F164A"/>
    <w:rsid w:val="003F16A1"/>
    <w:rsid w:val="003F287A"/>
    <w:rsid w:val="003F29E3"/>
    <w:rsid w:val="003F2FF2"/>
    <w:rsid w:val="003F54B1"/>
    <w:rsid w:val="003F5969"/>
    <w:rsid w:val="003F6B73"/>
    <w:rsid w:val="003F6DB8"/>
    <w:rsid w:val="003F772E"/>
    <w:rsid w:val="004007B5"/>
    <w:rsid w:val="004018F5"/>
    <w:rsid w:val="00401DFC"/>
    <w:rsid w:val="00402562"/>
    <w:rsid w:val="00402F30"/>
    <w:rsid w:val="00403434"/>
    <w:rsid w:val="0040354A"/>
    <w:rsid w:val="004035F5"/>
    <w:rsid w:val="00403D53"/>
    <w:rsid w:val="004043EF"/>
    <w:rsid w:val="00405813"/>
    <w:rsid w:val="00405C9C"/>
    <w:rsid w:val="00406802"/>
    <w:rsid w:val="004078B9"/>
    <w:rsid w:val="00410076"/>
    <w:rsid w:val="00410444"/>
    <w:rsid w:val="00412EEE"/>
    <w:rsid w:val="00414971"/>
    <w:rsid w:val="004153F3"/>
    <w:rsid w:val="004159C0"/>
    <w:rsid w:val="00415A1F"/>
    <w:rsid w:val="00415A4B"/>
    <w:rsid w:val="00416253"/>
    <w:rsid w:val="00420185"/>
    <w:rsid w:val="004213A4"/>
    <w:rsid w:val="00421C62"/>
    <w:rsid w:val="004220AB"/>
    <w:rsid w:val="00423417"/>
    <w:rsid w:val="004246D9"/>
    <w:rsid w:val="00424BDF"/>
    <w:rsid w:val="00424CDC"/>
    <w:rsid w:val="004253FE"/>
    <w:rsid w:val="0042541E"/>
    <w:rsid w:val="0042555B"/>
    <w:rsid w:val="004259C8"/>
    <w:rsid w:val="00425D30"/>
    <w:rsid w:val="00426B9F"/>
    <w:rsid w:val="00426E0B"/>
    <w:rsid w:val="00427505"/>
    <w:rsid w:val="0042784D"/>
    <w:rsid w:val="00427AE5"/>
    <w:rsid w:val="00430399"/>
    <w:rsid w:val="00430BB6"/>
    <w:rsid w:val="004324EA"/>
    <w:rsid w:val="00432688"/>
    <w:rsid w:val="004326EC"/>
    <w:rsid w:val="004327C1"/>
    <w:rsid w:val="00432D2E"/>
    <w:rsid w:val="00433F4C"/>
    <w:rsid w:val="0043439B"/>
    <w:rsid w:val="00434476"/>
    <w:rsid w:val="00434659"/>
    <w:rsid w:val="00434B1C"/>
    <w:rsid w:val="00435477"/>
    <w:rsid w:val="004354A8"/>
    <w:rsid w:val="00436879"/>
    <w:rsid w:val="00436910"/>
    <w:rsid w:val="00436AC4"/>
    <w:rsid w:val="00436BC0"/>
    <w:rsid w:val="004372A5"/>
    <w:rsid w:val="0044131B"/>
    <w:rsid w:val="00441403"/>
    <w:rsid w:val="00441A20"/>
    <w:rsid w:val="00443019"/>
    <w:rsid w:val="004434DF"/>
    <w:rsid w:val="004447B5"/>
    <w:rsid w:val="004447D0"/>
    <w:rsid w:val="0044547D"/>
    <w:rsid w:val="00445705"/>
    <w:rsid w:val="00445BBC"/>
    <w:rsid w:val="0044744E"/>
    <w:rsid w:val="00447662"/>
    <w:rsid w:val="0045057B"/>
    <w:rsid w:val="00450A78"/>
    <w:rsid w:val="004517A5"/>
    <w:rsid w:val="004522E3"/>
    <w:rsid w:val="004535D3"/>
    <w:rsid w:val="00453621"/>
    <w:rsid w:val="00454564"/>
    <w:rsid w:val="00454E00"/>
    <w:rsid w:val="00455992"/>
    <w:rsid w:val="00455A70"/>
    <w:rsid w:val="00456AE5"/>
    <w:rsid w:val="00457067"/>
    <w:rsid w:val="00461BFF"/>
    <w:rsid w:val="004623BA"/>
    <w:rsid w:val="004625B7"/>
    <w:rsid w:val="00462ADB"/>
    <w:rsid w:val="00462C92"/>
    <w:rsid w:val="00462DCB"/>
    <w:rsid w:val="004635A9"/>
    <w:rsid w:val="004648F4"/>
    <w:rsid w:val="00464FAE"/>
    <w:rsid w:val="00464FE7"/>
    <w:rsid w:val="00465135"/>
    <w:rsid w:val="00465567"/>
    <w:rsid w:val="00465AB5"/>
    <w:rsid w:val="00465CCF"/>
    <w:rsid w:val="00465DB3"/>
    <w:rsid w:val="00466172"/>
    <w:rsid w:val="00466771"/>
    <w:rsid w:val="0046707B"/>
    <w:rsid w:val="0046750A"/>
    <w:rsid w:val="0046779C"/>
    <w:rsid w:val="00467886"/>
    <w:rsid w:val="00467E0D"/>
    <w:rsid w:val="00470131"/>
    <w:rsid w:val="004704C8"/>
    <w:rsid w:val="0047296C"/>
    <w:rsid w:val="00472A15"/>
    <w:rsid w:val="004738B6"/>
    <w:rsid w:val="004744E8"/>
    <w:rsid w:val="0047508E"/>
    <w:rsid w:val="00475226"/>
    <w:rsid w:val="00475E42"/>
    <w:rsid w:val="00480A49"/>
    <w:rsid w:val="00480BB0"/>
    <w:rsid w:val="004815AC"/>
    <w:rsid w:val="0048275E"/>
    <w:rsid w:val="00482F4F"/>
    <w:rsid w:val="004834A8"/>
    <w:rsid w:val="004835CB"/>
    <w:rsid w:val="00484F77"/>
    <w:rsid w:val="00485971"/>
    <w:rsid w:val="00485F38"/>
    <w:rsid w:val="00487A8C"/>
    <w:rsid w:val="00487B96"/>
    <w:rsid w:val="00487E80"/>
    <w:rsid w:val="00490B99"/>
    <w:rsid w:val="00491583"/>
    <w:rsid w:val="0049229A"/>
    <w:rsid w:val="00492962"/>
    <w:rsid w:val="00492EDE"/>
    <w:rsid w:val="0049435F"/>
    <w:rsid w:val="00494851"/>
    <w:rsid w:val="0049487D"/>
    <w:rsid w:val="00494E97"/>
    <w:rsid w:val="0049548D"/>
    <w:rsid w:val="0049651E"/>
    <w:rsid w:val="00496BEF"/>
    <w:rsid w:val="00496D7F"/>
    <w:rsid w:val="00496FAD"/>
    <w:rsid w:val="00497F26"/>
    <w:rsid w:val="004A20AD"/>
    <w:rsid w:val="004A363B"/>
    <w:rsid w:val="004A464A"/>
    <w:rsid w:val="004A4C5D"/>
    <w:rsid w:val="004A4CC6"/>
    <w:rsid w:val="004A644A"/>
    <w:rsid w:val="004A64E1"/>
    <w:rsid w:val="004A6ACD"/>
    <w:rsid w:val="004A73BE"/>
    <w:rsid w:val="004B0488"/>
    <w:rsid w:val="004B08B4"/>
    <w:rsid w:val="004B09EE"/>
    <w:rsid w:val="004B1033"/>
    <w:rsid w:val="004B1204"/>
    <w:rsid w:val="004B155C"/>
    <w:rsid w:val="004B22EF"/>
    <w:rsid w:val="004B270D"/>
    <w:rsid w:val="004B2866"/>
    <w:rsid w:val="004B286A"/>
    <w:rsid w:val="004B2BE5"/>
    <w:rsid w:val="004B2FBD"/>
    <w:rsid w:val="004B3253"/>
    <w:rsid w:val="004B331E"/>
    <w:rsid w:val="004B3637"/>
    <w:rsid w:val="004B3F4A"/>
    <w:rsid w:val="004B3FA9"/>
    <w:rsid w:val="004B4D65"/>
    <w:rsid w:val="004B4E3B"/>
    <w:rsid w:val="004B515D"/>
    <w:rsid w:val="004B56E8"/>
    <w:rsid w:val="004B5E2F"/>
    <w:rsid w:val="004B6492"/>
    <w:rsid w:val="004B6546"/>
    <w:rsid w:val="004B7670"/>
    <w:rsid w:val="004B7806"/>
    <w:rsid w:val="004B7DF7"/>
    <w:rsid w:val="004C017E"/>
    <w:rsid w:val="004C070A"/>
    <w:rsid w:val="004C0A0C"/>
    <w:rsid w:val="004C0BB7"/>
    <w:rsid w:val="004C0EA5"/>
    <w:rsid w:val="004C122E"/>
    <w:rsid w:val="004C25A7"/>
    <w:rsid w:val="004C2843"/>
    <w:rsid w:val="004C2AD7"/>
    <w:rsid w:val="004C3535"/>
    <w:rsid w:val="004C4DB6"/>
    <w:rsid w:val="004C5566"/>
    <w:rsid w:val="004C559E"/>
    <w:rsid w:val="004C6569"/>
    <w:rsid w:val="004C72F2"/>
    <w:rsid w:val="004C76AB"/>
    <w:rsid w:val="004C7779"/>
    <w:rsid w:val="004D0B48"/>
    <w:rsid w:val="004D0D70"/>
    <w:rsid w:val="004D0D87"/>
    <w:rsid w:val="004D167B"/>
    <w:rsid w:val="004D22C0"/>
    <w:rsid w:val="004D265D"/>
    <w:rsid w:val="004D3C86"/>
    <w:rsid w:val="004D49A7"/>
    <w:rsid w:val="004D6A71"/>
    <w:rsid w:val="004D73EA"/>
    <w:rsid w:val="004D7833"/>
    <w:rsid w:val="004D7F3D"/>
    <w:rsid w:val="004D7F62"/>
    <w:rsid w:val="004E1086"/>
    <w:rsid w:val="004E1AE6"/>
    <w:rsid w:val="004E26CC"/>
    <w:rsid w:val="004E27E7"/>
    <w:rsid w:val="004E2926"/>
    <w:rsid w:val="004E2C4E"/>
    <w:rsid w:val="004E3217"/>
    <w:rsid w:val="004E3D9C"/>
    <w:rsid w:val="004E3F7D"/>
    <w:rsid w:val="004E42FF"/>
    <w:rsid w:val="004E43B6"/>
    <w:rsid w:val="004E670A"/>
    <w:rsid w:val="004E6A0C"/>
    <w:rsid w:val="004F01AC"/>
    <w:rsid w:val="004F0382"/>
    <w:rsid w:val="004F0768"/>
    <w:rsid w:val="004F0E11"/>
    <w:rsid w:val="004F12DB"/>
    <w:rsid w:val="004F191F"/>
    <w:rsid w:val="004F19FD"/>
    <w:rsid w:val="004F1C26"/>
    <w:rsid w:val="004F1D27"/>
    <w:rsid w:val="004F1E82"/>
    <w:rsid w:val="004F26FB"/>
    <w:rsid w:val="004F2D8F"/>
    <w:rsid w:val="004F2F7F"/>
    <w:rsid w:val="004F352E"/>
    <w:rsid w:val="004F39E8"/>
    <w:rsid w:val="004F400B"/>
    <w:rsid w:val="004F5249"/>
    <w:rsid w:val="004F6D4F"/>
    <w:rsid w:val="004F73E4"/>
    <w:rsid w:val="004F7985"/>
    <w:rsid w:val="004F7D69"/>
    <w:rsid w:val="005009E6"/>
    <w:rsid w:val="00501454"/>
    <w:rsid w:val="005014DD"/>
    <w:rsid w:val="00502D39"/>
    <w:rsid w:val="00503994"/>
    <w:rsid w:val="00503DC7"/>
    <w:rsid w:val="00504620"/>
    <w:rsid w:val="00506322"/>
    <w:rsid w:val="00506F1F"/>
    <w:rsid w:val="00507ECE"/>
    <w:rsid w:val="005106D9"/>
    <w:rsid w:val="00510B43"/>
    <w:rsid w:val="00510D81"/>
    <w:rsid w:val="0051242D"/>
    <w:rsid w:val="0051280E"/>
    <w:rsid w:val="005130E4"/>
    <w:rsid w:val="005134CE"/>
    <w:rsid w:val="00513E1E"/>
    <w:rsid w:val="00515485"/>
    <w:rsid w:val="0052066B"/>
    <w:rsid w:val="00521650"/>
    <w:rsid w:val="005225A8"/>
    <w:rsid w:val="00522817"/>
    <w:rsid w:val="00523290"/>
    <w:rsid w:val="005246CB"/>
    <w:rsid w:val="005246E0"/>
    <w:rsid w:val="00524BEF"/>
    <w:rsid w:val="005257F0"/>
    <w:rsid w:val="005261D4"/>
    <w:rsid w:val="005266E5"/>
    <w:rsid w:val="005266FC"/>
    <w:rsid w:val="00526B41"/>
    <w:rsid w:val="00527FA8"/>
    <w:rsid w:val="00530440"/>
    <w:rsid w:val="005306A6"/>
    <w:rsid w:val="00530FCE"/>
    <w:rsid w:val="00532CB7"/>
    <w:rsid w:val="005349EF"/>
    <w:rsid w:val="005351D7"/>
    <w:rsid w:val="00535EE4"/>
    <w:rsid w:val="00536417"/>
    <w:rsid w:val="00536816"/>
    <w:rsid w:val="00537E81"/>
    <w:rsid w:val="00540FD0"/>
    <w:rsid w:val="0054160A"/>
    <w:rsid w:val="005416FD"/>
    <w:rsid w:val="00542572"/>
    <w:rsid w:val="0054289E"/>
    <w:rsid w:val="00542E82"/>
    <w:rsid w:val="00542FB2"/>
    <w:rsid w:val="00543A2E"/>
    <w:rsid w:val="00544DCB"/>
    <w:rsid w:val="00545613"/>
    <w:rsid w:val="00546299"/>
    <w:rsid w:val="005466BF"/>
    <w:rsid w:val="00546CC2"/>
    <w:rsid w:val="00546CE2"/>
    <w:rsid w:val="00546E42"/>
    <w:rsid w:val="005501A3"/>
    <w:rsid w:val="00551945"/>
    <w:rsid w:val="00552289"/>
    <w:rsid w:val="00552612"/>
    <w:rsid w:val="00552724"/>
    <w:rsid w:val="00552FB6"/>
    <w:rsid w:val="00553248"/>
    <w:rsid w:val="005539BB"/>
    <w:rsid w:val="00553FA7"/>
    <w:rsid w:val="0055403F"/>
    <w:rsid w:val="00554C04"/>
    <w:rsid w:val="00554C06"/>
    <w:rsid w:val="00555D6A"/>
    <w:rsid w:val="00556002"/>
    <w:rsid w:val="005566C6"/>
    <w:rsid w:val="0056117B"/>
    <w:rsid w:val="00561A36"/>
    <w:rsid w:val="00561ECC"/>
    <w:rsid w:val="00562263"/>
    <w:rsid w:val="00564E2A"/>
    <w:rsid w:val="00564F73"/>
    <w:rsid w:val="00567CD1"/>
    <w:rsid w:val="005706B4"/>
    <w:rsid w:val="00571F14"/>
    <w:rsid w:val="00572866"/>
    <w:rsid w:val="00573DDB"/>
    <w:rsid w:val="005750D2"/>
    <w:rsid w:val="005757DE"/>
    <w:rsid w:val="00575A18"/>
    <w:rsid w:val="00580A9E"/>
    <w:rsid w:val="00580EF9"/>
    <w:rsid w:val="00581D56"/>
    <w:rsid w:val="00583E20"/>
    <w:rsid w:val="005843E9"/>
    <w:rsid w:val="00585044"/>
    <w:rsid w:val="005853DC"/>
    <w:rsid w:val="0058581D"/>
    <w:rsid w:val="005858E2"/>
    <w:rsid w:val="00585940"/>
    <w:rsid w:val="0059018B"/>
    <w:rsid w:val="00590B74"/>
    <w:rsid w:val="00591047"/>
    <w:rsid w:val="005919F1"/>
    <w:rsid w:val="00592032"/>
    <w:rsid w:val="00592133"/>
    <w:rsid w:val="00592368"/>
    <w:rsid w:val="005935F1"/>
    <w:rsid w:val="005946A3"/>
    <w:rsid w:val="005949DB"/>
    <w:rsid w:val="00594A80"/>
    <w:rsid w:val="00594EBD"/>
    <w:rsid w:val="00595514"/>
    <w:rsid w:val="0059593B"/>
    <w:rsid w:val="0059617A"/>
    <w:rsid w:val="005965FC"/>
    <w:rsid w:val="00596E11"/>
    <w:rsid w:val="0059735D"/>
    <w:rsid w:val="00597CC5"/>
    <w:rsid w:val="005A1F4A"/>
    <w:rsid w:val="005A2068"/>
    <w:rsid w:val="005A2CBC"/>
    <w:rsid w:val="005A3178"/>
    <w:rsid w:val="005A3222"/>
    <w:rsid w:val="005A3878"/>
    <w:rsid w:val="005A49E8"/>
    <w:rsid w:val="005A5AEF"/>
    <w:rsid w:val="005A5BB8"/>
    <w:rsid w:val="005A744B"/>
    <w:rsid w:val="005A74DE"/>
    <w:rsid w:val="005A777F"/>
    <w:rsid w:val="005B0F5A"/>
    <w:rsid w:val="005B1B0E"/>
    <w:rsid w:val="005B21A9"/>
    <w:rsid w:val="005B229A"/>
    <w:rsid w:val="005B27C3"/>
    <w:rsid w:val="005B2C83"/>
    <w:rsid w:val="005B2D97"/>
    <w:rsid w:val="005B3EDA"/>
    <w:rsid w:val="005B47D7"/>
    <w:rsid w:val="005B4FD2"/>
    <w:rsid w:val="005B6A7A"/>
    <w:rsid w:val="005C00FC"/>
    <w:rsid w:val="005C019A"/>
    <w:rsid w:val="005C1337"/>
    <w:rsid w:val="005C14EC"/>
    <w:rsid w:val="005C1922"/>
    <w:rsid w:val="005C1E13"/>
    <w:rsid w:val="005C24D5"/>
    <w:rsid w:val="005C2AF7"/>
    <w:rsid w:val="005C31FC"/>
    <w:rsid w:val="005C36B0"/>
    <w:rsid w:val="005C3B3F"/>
    <w:rsid w:val="005C3BD9"/>
    <w:rsid w:val="005C5B37"/>
    <w:rsid w:val="005C5E0E"/>
    <w:rsid w:val="005C5EEB"/>
    <w:rsid w:val="005C6287"/>
    <w:rsid w:val="005C655D"/>
    <w:rsid w:val="005C6A46"/>
    <w:rsid w:val="005C6DFE"/>
    <w:rsid w:val="005D0569"/>
    <w:rsid w:val="005D0B42"/>
    <w:rsid w:val="005D1CC2"/>
    <w:rsid w:val="005D2010"/>
    <w:rsid w:val="005D3301"/>
    <w:rsid w:val="005D452F"/>
    <w:rsid w:val="005D5106"/>
    <w:rsid w:val="005D5F4C"/>
    <w:rsid w:val="005D6BEC"/>
    <w:rsid w:val="005E0BCD"/>
    <w:rsid w:val="005E0C79"/>
    <w:rsid w:val="005E0ED1"/>
    <w:rsid w:val="005E176D"/>
    <w:rsid w:val="005E3397"/>
    <w:rsid w:val="005E33DC"/>
    <w:rsid w:val="005E37AB"/>
    <w:rsid w:val="005E3E39"/>
    <w:rsid w:val="005E4653"/>
    <w:rsid w:val="005E494E"/>
    <w:rsid w:val="005E504B"/>
    <w:rsid w:val="005E523A"/>
    <w:rsid w:val="005E5796"/>
    <w:rsid w:val="005E6751"/>
    <w:rsid w:val="005E685F"/>
    <w:rsid w:val="005E6A97"/>
    <w:rsid w:val="005E6D4E"/>
    <w:rsid w:val="005E70BB"/>
    <w:rsid w:val="005E712F"/>
    <w:rsid w:val="005E7B9A"/>
    <w:rsid w:val="005F0630"/>
    <w:rsid w:val="005F08AF"/>
    <w:rsid w:val="005F0BC6"/>
    <w:rsid w:val="005F1BE0"/>
    <w:rsid w:val="005F3179"/>
    <w:rsid w:val="005F3918"/>
    <w:rsid w:val="005F4646"/>
    <w:rsid w:val="005F49D1"/>
    <w:rsid w:val="005F6622"/>
    <w:rsid w:val="005F702B"/>
    <w:rsid w:val="005F7F45"/>
    <w:rsid w:val="00601B28"/>
    <w:rsid w:val="00602F7A"/>
    <w:rsid w:val="00603C34"/>
    <w:rsid w:val="00603CB1"/>
    <w:rsid w:val="00603E65"/>
    <w:rsid w:val="00603EB1"/>
    <w:rsid w:val="00604F08"/>
    <w:rsid w:val="00604F93"/>
    <w:rsid w:val="006051A7"/>
    <w:rsid w:val="00606F9D"/>
    <w:rsid w:val="00607288"/>
    <w:rsid w:val="00607A9A"/>
    <w:rsid w:val="00607E09"/>
    <w:rsid w:val="00610122"/>
    <w:rsid w:val="0061013F"/>
    <w:rsid w:val="00611AB8"/>
    <w:rsid w:val="00611C31"/>
    <w:rsid w:val="00611F1C"/>
    <w:rsid w:val="00612837"/>
    <w:rsid w:val="006131F0"/>
    <w:rsid w:val="00613318"/>
    <w:rsid w:val="006134B8"/>
    <w:rsid w:val="00613DE1"/>
    <w:rsid w:val="006142E9"/>
    <w:rsid w:val="00614DE3"/>
    <w:rsid w:val="006162DE"/>
    <w:rsid w:val="00616656"/>
    <w:rsid w:val="006167AA"/>
    <w:rsid w:val="006175C0"/>
    <w:rsid w:val="0061777B"/>
    <w:rsid w:val="006178FF"/>
    <w:rsid w:val="00617B0A"/>
    <w:rsid w:val="00620886"/>
    <w:rsid w:val="006208BA"/>
    <w:rsid w:val="00620D67"/>
    <w:rsid w:val="006219E2"/>
    <w:rsid w:val="006235D4"/>
    <w:rsid w:val="00623983"/>
    <w:rsid w:val="0062463F"/>
    <w:rsid w:val="0062477A"/>
    <w:rsid w:val="00625608"/>
    <w:rsid w:val="00626DB6"/>
    <w:rsid w:val="00626FD5"/>
    <w:rsid w:val="006270D1"/>
    <w:rsid w:val="006303E7"/>
    <w:rsid w:val="00631106"/>
    <w:rsid w:val="0063133E"/>
    <w:rsid w:val="00631418"/>
    <w:rsid w:val="0063167A"/>
    <w:rsid w:val="006316BC"/>
    <w:rsid w:val="006319A8"/>
    <w:rsid w:val="00633340"/>
    <w:rsid w:val="00633BDD"/>
    <w:rsid w:val="00634153"/>
    <w:rsid w:val="00634DF1"/>
    <w:rsid w:val="00634FB5"/>
    <w:rsid w:val="0063523B"/>
    <w:rsid w:val="006356DF"/>
    <w:rsid w:val="00635DA2"/>
    <w:rsid w:val="00636EA5"/>
    <w:rsid w:val="006370DD"/>
    <w:rsid w:val="00637AE1"/>
    <w:rsid w:val="0064004A"/>
    <w:rsid w:val="00640263"/>
    <w:rsid w:val="0064030D"/>
    <w:rsid w:val="006404AF"/>
    <w:rsid w:val="0064112B"/>
    <w:rsid w:val="0064114A"/>
    <w:rsid w:val="006411BC"/>
    <w:rsid w:val="00641344"/>
    <w:rsid w:val="00641D72"/>
    <w:rsid w:val="0064360E"/>
    <w:rsid w:val="0064375D"/>
    <w:rsid w:val="006437EF"/>
    <w:rsid w:val="00644484"/>
    <w:rsid w:val="00644634"/>
    <w:rsid w:val="00644D90"/>
    <w:rsid w:val="00645086"/>
    <w:rsid w:val="0064515A"/>
    <w:rsid w:val="006457F3"/>
    <w:rsid w:val="006459DF"/>
    <w:rsid w:val="00645CB4"/>
    <w:rsid w:val="00645E06"/>
    <w:rsid w:val="00646FF1"/>
    <w:rsid w:val="00647DE8"/>
    <w:rsid w:val="0064A8E9"/>
    <w:rsid w:val="006502E7"/>
    <w:rsid w:val="00650668"/>
    <w:rsid w:val="006516F1"/>
    <w:rsid w:val="00651C3B"/>
    <w:rsid w:val="00651FAA"/>
    <w:rsid w:val="00652A5A"/>
    <w:rsid w:val="00652FF3"/>
    <w:rsid w:val="006535B8"/>
    <w:rsid w:val="006556F2"/>
    <w:rsid w:val="006561C9"/>
    <w:rsid w:val="00656358"/>
    <w:rsid w:val="00656485"/>
    <w:rsid w:val="00657BE7"/>
    <w:rsid w:val="00657EBC"/>
    <w:rsid w:val="00659B1B"/>
    <w:rsid w:val="006601B9"/>
    <w:rsid w:val="00660DAA"/>
    <w:rsid w:val="006610F1"/>
    <w:rsid w:val="006612A8"/>
    <w:rsid w:val="00661E6C"/>
    <w:rsid w:val="006631CB"/>
    <w:rsid w:val="00663434"/>
    <w:rsid w:val="00663886"/>
    <w:rsid w:val="00663F6B"/>
    <w:rsid w:val="006642C8"/>
    <w:rsid w:val="0066583F"/>
    <w:rsid w:val="00665DBD"/>
    <w:rsid w:val="00665EDF"/>
    <w:rsid w:val="00666282"/>
    <w:rsid w:val="0066692A"/>
    <w:rsid w:val="00667358"/>
    <w:rsid w:val="006674FE"/>
    <w:rsid w:val="0066797A"/>
    <w:rsid w:val="0067025C"/>
    <w:rsid w:val="0067223E"/>
    <w:rsid w:val="0067281B"/>
    <w:rsid w:val="00672D23"/>
    <w:rsid w:val="006736C2"/>
    <w:rsid w:val="006738CE"/>
    <w:rsid w:val="00674990"/>
    <w:rsid w:val="00674DB3"/>
    <w:rsid w:val="00675B5A"/>
    <w:rsid w:val="006765CC"/>
    <w:rsid w:val="00677924"/>
    <w:rsid w:val="00677DE9"/>
    <w:rsid w:val="0068021D"/>
    <w:rsid w:val="0068033A"/>
    <w:rsid w:val="00680E82"/>
    <w:rsid w:val="006812D8"/>
    <w:rsid w:val="00681F1A"/>
    <w:rsid w:val="00681FAA"/>
    <w:rsid w:val="006828A3"/>
    <w:rsid w:val="00682B9B"/>
    <w:rsid w:val="00682E9E"/>
    <w:rsid w:val="0068339C"/>
    <w:rsid w:val="006841A3"/>
    <w:rsid w:val="00684AEB"/>
    <w:rsid w:val="00684C08"/>
    <w:rsid w:val="00684D07"/>
    <w:rsid w:val="00684F4E"/>
    <w:rsid w:val="00686E1E"/>
    <w:rsid w:val="00686E44"/>
    <w:rsid w:val="00687D68"/>
    <w:rsid w:val="006903F1"/>
    <w:rsid w:val="0069041E"/>
    <w:rsid w:val="00691C5E"/>
    <w:rsid w:val="00691CD0"/>
    <w:rsid w:val="00692BEA"/>
    <w:rsid w:val="00693109"/>
    <w:rsid w:val="0069332B"/>
    <w:rsid w:val="00693F02"/>
    <w:rsid w:val="006947E6"/>
    <w:rsid w:val="0069562F"/>
    <w:rsid w:val="00695C26"/>
    <w:rsid w:val="00696827"/>
    <w:rsid w:val="00697810"/>
    <w:rsid w:val="00697B0E"/>
    <w:rsid w:val="006A11F6"/>
    <w:rsid w:val="006A18E1"/>
    <w:rsid w:val="006A2B7A"/>
    <w:rsid w:val="006A3267"/>
    <w:rsid w:val="006A337C"/>
    <w:rsid w:val="006A3853"/>
    <w:rsid w:val="006A46C4"/>
    <w:rsid w:val="006A4BCC"/>
    <w:rsid w:val="006A5159"/>
    <w:rsid w:val="006A6E50"/>
    <w:rsid w:val="006B0276"/>
    <w:rsid w:val="006B0295"/>
    <w:rsid w:val="006B0366"/>
    <w:rsid w:val="006B0AE8"/>
    <w:rsid w:val="006B1261"/>
    <w:rsid w:val="006B12F6"/>
    <w:rsid w:val="006B1357"/>
    <w:rsid w:val="006B1A6C"/>
    <w:rsid w:val="006B2032"/>
    <w:rsid w:val="006B264D"/>
    <w:rsid w:val="006B3221"/>
    <w:rsid w:val="006B3E87"/>
    <w:rsid w:val="006B5877"/>
    <w:rsid w:val="006B5A98"/>
    <w:rsid w:val="006B6EDF"/>
    <w:rsid w:val="006B766A"/>
    <w:rsid w:val="006B79E5"/>
    <w:rsid w:val="006B7B9D"/>
    <w:rsid w:val="006C011F"/>
    <w:rsid w:val="006C2E2E"/>
    <w:rsid w:val="006C3BFD"/>
    <w:rsid w:val="006C3DE1"/>
    <w:rsid w:val="006C440A"/>
    <w:rsid w:val="006C560F"/>
    <w:rsid w:val="006C5947"/>
    <w:rsid w:val="006C6211"/>
    <w:rsid w:val="006C6573"/>
    <w:rsid w:val="006C6882"/>
    <w:rsid w:val="006C7675"/>
    <w:rsid w:val="006C7840"/>
    <w:rsid w:val="006D0196"/>
    <w:rsid w:val="006D027B"/>
    <w:rsid w:val="006D1BA1"/>
    <w:rsid w:val="006D2463"/>
    <w:rsid w:val="006D28E6"/>
    <w:rsid w:val="006D360F"/>
    <w:rsid w:val="006D398D"/>
    <w:rsid w:val="006D3B29"/>
    <w:rsid w:val="006D41AF"/>
    <w:rsid w:val="006D501F"/>
    <w:rsid w:val="006D5227"/>
    <w:rsid w:val="006D56EE"/>
    <w:rsid w:val="006D571F"/>
    <w:rsid w:val="006D6630"/>
    <w:rsid w:val="006D66CB"/>
    <w:rsid w:val="006D6BE2"/>
    <w:rsid w:val="006D6F58"/>
    <w:rsid w:val="006D74D9"/>
    <w:rsid w:val="006D7A72"/>
    <w:rsid w:val="006D7CFA"/>
    <w:rsid w:val="006D7ECB"/>
    <w:rsid w:val="006E05BE"/>
    <w:rsid w:val="006E0A43"/>
    <w:rsid w:val="006E0B21"/>
    <w:rsid w:val="006E0D15"/>
    <w:rsid w:val="006E28F5"/>
    <w:rsid w:val="006E2F81"/>
    <w:rsid w:val="006E4BD1"/>
    <w:rsid w:val="006E67A8"/>
    <w:rsid w:val="006E6CDB"/>
    <w:rsid w:val="006E7D77"/>
    <w:rsid w:val="006F0421"/>
    <w:rsid w:val="006F06C5"/>
    <w:rsid w:val="006F1189"/>
    <w:rsid w:val="006F2162"/>
    <w:rsid w:val="006F2A6E"/>
    <w:rsid w:val="006F2B95"/>
    <w:rsid w:val="006F3C06"/>
    <w:rsid w:val="006F4333"/>
    <w:rsid w:val="006F4546"/>
    <w:rsid w:val="006F4792"/>
    <w:rsid w:val="006F4958"/>
    <w:rsid w:val="006F6A9C"/>
    <w:rsid w:val="006F6AF7"/>
    <w:rsid w:val="006F6FA1"/>
    <w:rsid w:val="006F751D"/>
    <w:rsid w:val="006F7705"/>
    <w:rsid w:val="006F7E86"/>
    <w:rsid w:val="007002A6"/>
    <w:rsid w:val="00701427"/>
    <w:rsid w:val="0070167F"/>
    <w:rsid w:val="0070246B"/>
    <w:rsid w:val="00702B74"/>
    <w:rsid w:val="007039A2"/>
    <w:rsid w:val="00703BC6"/>
    <w:rsid w:val="007075B3"/>
    <w:rsid w:val="00711793"/>
    <w:rsid w:val="00711F8C"/>
    <w:rsid w:val="007120DF"/>
    <w:rsid w:val="00712B14"/>
    <w:rsid w:val="00713A57"/>
    <w:rsid w:val="00713FC7"/>
    <w:rsid w:val="00715157"/>
    <w:rsid w:val="00715EE2"/>
    <w:rsid w:val="00716E19"/>
    <w:rsid w:val="00717222"/>
    <w:rsid w:val="00717C82"/>
    <w:rsid w:val="00717E12"/>
    <w:rsid w:val="00717EDD"/>
    <w:rsid w:val="0072040B"/>
    <w:rsid w:val="00720FE7"/>
    <w:rsid w:val="00721770"/>
    <w:rsid w:val="00721F8F"/>
    <w:rsid w:val="00722730"/>
    <w:rsid w:val="00722DEC"/>
    <w:rsid w:val="007241CA"/>
    <w:rsid w:val="007246EC"/>
    <w:rsid w:val="00724EB0"/>
    <w:rsid w:val="00725429"/>
    <w:rsid w:val="007257A6"/>
    <w:rsid w:val="0072670F"/>
    <w:rsid w:val="00726902"/>
    <w:rsid w:val="00727126"/>
    <w:rsid w:val="00727C4D"/>
    <w:rsid w:val="0073046D"/>
    <w:rsid w:val="00731D07"/>
    <w:rsid w:val="00732FCC"/>
    <w:rsid w:val="0073368A"/>
    <w:rsid w:val="007336B9"/>
    <w:rsid w:val="00733FDC"/>
    <w:rsid w:val="007341E5"/>
    <w:rsid w:val="007346A8"/>
    <w:rsid w:val="00736B25"/>
    <w:rsid w:val="00736CD8"/>
    <w:rsid w:val="00736D0C"/>
    <w:rsid w:val="00737B19"/>
    <w:rsid w:val="00737B69"/>
    <w:rsid w:val="00741481"/>
    <w:rsid w:val="00741849"/>
    <w:rsid w:val="00742B90"/>
    <w:rsid w:val="00742D3F"/>
    <w:rsid w:val="00743272"/>
    <w:rsid w:val="007438EB"/>
    <w:rsid w:val="007439AB"/>
    <w:rsid w:val="00744093"/>
    <w:rsid w:val="007454B2"/>
    <w:rsid w:val="00745C2E"/>
    <w:rsid w:val="00745F33"/>
    <w:rsid w:val="00747197"/>
    <w:rsid w:val="007471BE"/>
    <w:rsid w:val="00747757"/>
    <w:rsid w:val="007505DA"/>
    <w:rsid w:val="0075157F"/>
    <w:rsid w:val="00751EFF"/>
    <w:rsid w:val="0075270B"/>
    <w:rsid w:val="0075334D"/>
    <w:rsid w:val="00753CE1"/>
    <w:rsid w:val="00754091"/>
    <w:rsid w:val="00754143"/>
    <w:rsid w:val="00755128"/>
    <w:rsid w:val="00755227"/>
    <w:rsid w:val="0075530C"/>
    <w:rsid w:val="007555CC"/>
    <w:rsid w:val="00755CB8"/>
    <w:rsid w:val="00755F8D"/>
    <w:rsid w:val="00756611"/>
    <w:rsid w:val="00756B3A"/>
    <w:rsid w:val="00756C45"/>
    <w:rsid w:val="007577A2"/>
    <w:rsid w:val="00760DDC"/>
    <w:rsid w:val="007615C6"/>
    <w:rsid w:val="007642A7"/>
    <w:rsid w:val="0076664D"/>
    <w:rsid w:val="00766C1C"/>
    <w:rsid w:val="00766E9D"/>
    <w:rsid w:val="00767873"/>
    <w:rsid w:val="00767B95"/>
    <w:rsid w:val="0077006D"/>
    <w:rsid w:val="00770387"/>
    <w:rsid w:val="007704C9"/>
    <w:rsid w:val="00770BFA"/>
    <w:rsid w:val="00771001"/>
    <w:rsid w:val="00771424"/>
    <w:rsid w:val="0077167D"/>
    <w:rsid w:val="007716D5"/>
    <w:rsid w:val="00774AD0"/>
    <w:rsid w:val="00775F7B"/>
    <w:rsid w:val="00777329"/>
    <w:rsid w:val="007808B3"/>
    <w:rsid w:val="00780D87"/>
    <w:rsid w:val="007812CC"/>
    <w:rsid w:val="00782C79"/>
    <w:rsid w:val="00783054"/>
    <w:rsid w:val="007838C3"/>
    <w:rsid w:val="00783E95"/>
    <w:rsid w:val="00784FCA"/>
    <w:rsid w:val="007851D0"/>
    <w:rsid w:val="00790022"/>
    <w:rsid w:val="007901D8"/>
    <w:rsid w:val="00791259"/>
    <w:rsid w:val="00791A97"/>
    <w:rsid w:val="00791B8C"/>
    <w:rsid w:val="00793159"/>
    <w:rsid w:val="00793ADC"/>
    <w:rsid w:val="0079474D"/>
    <w:rsid w:val="007949DF"/>
    <w:rsid w:val="00796C90"/>
    <w:rsid w:val="0079700F"/>
    <w:rsid w:val="00797A2A"/>
    <w:rsid w:val="00797BE3"/>
    <w:rsid w:val="007A0EE4"/>
    <w:rsid w:val="007A178F"/>
    <w:rsid w:val="007A1C3B"/>
    <w:rsid w:val="007A20C7"/>
    <w:rsid w:val="007A24A3"/>
    <w:rsid w:val="007A252A"/>
    <w:rsid w:val="007A2B99"/>
    <w:rsid w:val="007A3E6F"/>
    <w:rsid w:val="007A4391"/>
    <w:rsid w:val="007A4CFF"/>
    <w:rsid w:val="007A517B"/>
    <w:rsid w:val="007A551E"/>
    <w:rsid w:val="007A5627"/>
    <w:rsid w:val="007A5F84"/>
    <w:rsid w:val="007A65D7"/>
    <w:rsid w:val="007B0509"/>
    <w:rsid w:val="007B0EFE"/>
    <w:rsid w:val="007B115B"/>
    <w:rsid w:val="007B173E"/>
    <w:rsid w:val="007B19D2"/>
    <w:rsid w:val="007B266E"/>
    <w:rsid w:val="007B5ADA"/>
    <w:rsid w:val="007B6508"/>
    <w:rsid w:val="007B76E4"/>
    <w:rsid w:val="007B7740"/>
    <w:rsid w:val="007C066E"/>
    <w:rsid w:val="007C1052"/>
    <w:rsid w:val="007C1485"/>
    <w:rsid w:val="007C1E26"/>
    <w:rsid w:val="007C2334"/>
    <w:rsid w:val="007C2435"/>
    <w:rsid w:val="007C264B"/>
    <w:rsid w:val="007C26A7"/>
    <w:rsid w:val="007C2B1C"/>
    <w:rsid w:val="007C2CAD"/>
    <w:rsid w:val="007C2D4B"/>
    <w:rsid w:val="007C2FE1"/>
    <w:rsid w:val="007C3237"/>
    <w:rsid w:val="007C33DD"/>
    <w:rsid w:val="007C395A"/>
    <w:rsid w:val="007C39B8"/>
    <w:rsid w:val="007C3AB7"/>
    <w:rsid w:val="007C3E9E"/>
    <w:rsid w:val="007C3FF3"/>
    <w:rsid w:val="007C472B"/>
    <w:rsid w:val="007C4A17"/>
    <w:rsid w:val="007C5258"/>
    <w:rsid w:val="007C539B"/>
    <w:rsid w:val="007C5A7F"/>
    <w:rsid w:val="007C5AEC"/>
    <w:rsid w:val="007C63C8"/>
    <w:rsid w:val="007C6508"/>
    <w:rsid w:val="007C7228"/>
    <w:rsid w:val="007C796E"/>
    <w:rsid w:val="007C7B3C"/>
    <w:rsid w:val="007C7C22"/>
    <w:rsid w:val="007C8A83"/>
    <w:rsid w:val="007D024A"/>
    <w:rsid w:val="007D079F"/>
    <w:rsid w:val="007D0F37"/>
    <w:rsid w:val="007D0FA0"/>
    <w:rsid w:val="007D11C0"/>
    <w:rsid w:val="007D16B3"/>
    <w:rsid w:val="007D1D03"/>
    <w:rsid w:val="007D3084"/>
    <w:rsid w:val="007D3FEF"/>
    <w:rsid w:val="007D419A"/>
    <w:rsid w:val="007D4D73"/>
    <w:rsid w:val="007D4F5F"/>
    <w:rsid w:val="007D5A11"/>
    <w:rsid w:val="007D5A38"/>
    <w:rsid w:val="007D64F1"/>
    <w:rsid w:val="007D6B52"/>
    <w:rsid w:val="007D6BBA"/>
    <w:rsid w:val="007D6D48"/>
    <w:rsid w:val="007D714A"/>
    <w:rsid w:val="007D7353"/>
    <w:rsid w:val="007D73C5"/>
    <w:rsid w:val="007E1257"/>
    <w:rsid w:val="007E1650"/>
    <w:rsid w:val="007E1F49"/>
    <w:rsid w:val="007E29ED"/>
    <w:rsid w:val="007E3C8A"/>
    <w:rsid w:val="007E5346"/>
    <w:rsid w:val="007E58EF"/>
    <w:rsid w:val="007E6B98"/>
    <w:rsid w:val="007E7CA5"/>
    <w:rsid w:val="007E7DDE"/>
    <w:rsid w:val="007F0041"/>
    <w:rsid w:val="007F0654"/>
    <w:rsid w:val="007F11C8"/>
    <w:rsid w:val="007F184C"/>
    <w:rsid w:val="007F1C37"/>
    <w:rsid w:val="007F2C8D"/>
    <w:rsid w:val="007F3595"/>
    <w:rsid w:val="007F3FD2"/>
    <w:rsid w:val="007F43C1"/>
    <w:rsid w:val="007F4CE8"/>
    <w:rsid w:val="007F68C3"/>
    <w:rsid w:val="007F73CA"/>
    <w:rsid w:val="007F73D0"/>
    <w:rsid w:val="007F7ED4"/>
    <w:rsid w:val="00800926"/>
    <w:rsid w:val="00802169"/>
    <w:rsid w:val="008025FA"/>
    <w:rsid w:val="008029A6"/>
    <w:rsid w:val="00802BFE"/>
    <w:rsid w:val="00802F66"/>
    <w:rsid w:val="00803C7F"/>
    <w:rsid w:val="00804411"/>
    <w:rsid w:val="008045F4"/>
    <w:rsid w:val="00804877"/>
    <w:rsid w:val="00804895"/>
    <w:rsid w:val="00805157"/>
    <w:rsid w:val="00806754"/>
    <w:rsid w:val="00810412"/>
    <w:rsid w:val="00810424"/>
    <w:rsid w:val="00810B66"/>
    <w:rsid w:val="00811113"/>
    <w:rsid w:val="00811450"/>
    <w:rsid w:val="00811547"/>
    <w:rsid w:val="008118C5"/>
    <w:rsid w:val="008118C9"/>
    <w:rsid w:val="008119F2"/>
    <w:rsid w:val="008122E6"/>
    <w:rsid w:val="0081277D"/>
    <w:rsid w:val="008141E7"/>
    <w:rsid w:val="00816183"/>
    <w:rsid w:val="00816EF9"/>
    <w:rsid w:val="008177FB"/>
    <w:rsid w:val="008178E5"/>
    <w:rsid w:val="0082025D"/>
    <w:rsid w:val="008209A3"/>
    <w:rsid w:val="00820E3A"/>
    <w:rsid w:val="00821389"/>
    <w:rsid w:val="008219E1"/>
    <w:rsid w:val="008226A4"/>
    <w:rsid w:val="0082296C"/>
    <w:rsid w:val="00823DD8"/>
    <w:rsid w:val="008240DC"/>
    <w:rsid w:val="00824D3D"/>
    <w:rsid w:val="00824FEC"/>
    <w:rsid w:val="00826608"/>
    <w:rsid w:val="00826DA6"/>
    <w:rsid w:val="00826E2A"/>
    <w:rsid w:val="008273C1"/>
    <w:rsid w:val="00827AD4"/>
    <w:rsid w:val="00827E38"/>
    <w:rsid w:val="008307DE"/>
    <w:rsid w:val="00831278"/>
    <w:rsid w:val="008322F9"/>
    <w:rsid w:val="008336B7"/>
    <w:rsid w:val="0083428E"/>
    <w:rsid w:val="00834D23"/>
    <w:rsid w:val="00836D9B"/>
    <w:rsid w:val="00840578"/>
    <w:rsid w:val="00841B29"/>
    <w:rsid w:val="0084206F"/>
    <w:rsid w:val="00842FC8"/>
    <w:rsid w:val="00843D0A"/>
    <w:rsid w:val="00843EDE"/>
    <w:rsid w:val="0084472A"/>
    <w:rsid w:val="00844996"/>
    <w:rsid w:val="00844D88"/>
    <w:rsid w:val="008453C9"/>
    <w:rsid w:val="00846616"/>
    <w:rsid w:val="00847B13"/>
    <w:rsid w:val="00847D6E"/>
    <w:rsid w:val="008524FE"/>
    <w:rsid w:val="008526E9"/>
    <w:rsid w:val="00853512"/>
    <w:rsid w:val="00853EE9"/>
    <w:rsid w:val="00854BD4"/>
    <w:rsid w:val="00854DA0"/>
    <w:rsid w:val="0085514B"/>
    <w:rsid w:val="0085596B"/>
    <w:rsid w:val="00855FAA"/>
    <w:rsid w:val="0085695A"/>
    <w:rsid w:val="0085712E"/>
    <w:rsid w:val="00857ECB"/>
    <w:rsid w:val="00860383"/>
    <w:rsid w:val="00860BD0"/>
    <w:rsid w:val="0086270A"/>
    <w:rsid w:val="0086327E"/>
    <w:rsid w:val="00863A8D"/>
    <w:rsid w:val="008646D0"/>
    <w:rsid w:val="00865288"/>
    <w:rsid w:val="008652E3"/>
    <w:rsid w:val="00865EC5"/>
    <w:rsid w:val="008706BB"/>
    <w:rsid w:val="00870CC4"/>
    <w:rsid w:val="00870DC7"/>
    <w:rsid w:val="00870DCF"/>
    <w:rsid w:val="00870E28"/>
    <w:rsid w:val="00871E37"/>
    <w:rsid w:val="0087231B"/>
    <w:rsid w:val="00872B80"/>
    <w:rsid w:val="0087384B"/>
    <w:rsid w:val="00874435"/>
    <w:rsid w:val="00874996"/>
    <w:rsid w:val="00874D2E"/>
    <w:rsid w:val="00875354"/>
    <w:rsid w:val="0087538D"/>
    <w:rsid w:val="00876EE2"/>
    <w:rsid w:val="008777DF"/>
    <w:rsid w:val="0088017B"/>
    <w:rsid w:val="00880556"/>
    <w:rsid w:val="00880636"/>
    <w:rsid w:val="00880957"/>
    <w:rsid w:val="008817DD"/>
    <w:rsid w:val="00881C56"/>
    <w:rsid w:val="00881FB0"/>
    <w:rsid w:val="00882A80"/>
    <w:rsid w:val="008847F8"/>
    <w:rsid w:val="0088691D"/>
    <w:rsid w:val="008869F9"/>
    <w:rsid w:val="00886BA0"/>
    <w:rsid w:val="00887104"/>
    <w:rsid w:val="00887DBA"/>
    <w:rsid w:val="00887E07"/>
    <w:rsid w:val="00887E8B"/>
    <w:rsid w:val="0088AF28"/>
    <w:rsid w:val="0089017A"/>
    <w:rsid w:val="008909AD"/>
    <w:rsid w:val="00892693"/>
    <w:rsid w:val="008929F2"/>
    <w:rsid w:val="00892AE8"/>
    <w:rsid w:val="00892B73"/>
    <w:rsid w:val="008934DC"/>
    <w:rsid w:val="00893D7D"/>
    <w:rsid w:val="0089482E"/>
    <w:rsid w:val="00896BF0"/>
    <w:rsid w:val="008970E4"/>
    <w:rsid w:val="00897F08"/>
    <w:rsid w:val="008A136B"/>
    <w:rsid w:val="008A2643"/>
    <w:rsid w:val="008A299D"/>
    <w:rsid w:val="008A29E9"/>
    <w:rsid w:val="008A3474"/>
    <w:rsid w:val="008A3929"/>
    <w:rsid w:val="008A3CCE"/>
    <w:rsid w:val="008A3E7E"/>
    <w:rsid w:val="008A3F98"/>
    <w:rsid w:val="008A441E"/>
    <w:rsid w:val="008A4C4F"/>
    <w:rsid w:val="008A62F2"/>
    <w:rsid w:val="008A6962"/>
    <w:rsid w:val="008A7028"/>
    <w:rsid w:val="008A7058"/>
    <w:rsid w:val="008A7DB2"/>
    <w:rsid w:val="008B0327"/>
    <w:rsid w:val="008B05EA"/>
    <w:rsid w:val="008B0A83"/>
    <w:rsid w:val="008B15CC"/>
    <w:rsid w:val="008B1ACA"/>
    <w:rsid w:val="008B306D"/>
    <w:rsid w:val="008B318B"/>
    <w:rsid w:val="008B327B"/>
    <w:rsid w:val="008B3D06"/>
    <w:rsid w:val="008B5A13"/>
    <w:rsid w:val="008B5B6B"/>
    <w:rsid w:val="008B6257"/>
    <w:rsid w:val="008B6A15"/>
    <w:rsid w:val="008B6E5E"/>
    <w:rsid w:val="008B70AD"/>
    <w:rsid w:val="008B76F9"/>
    <w:rsid w:val="008C03BD"/>
    <w:rsid w:val="008C1772"/>
    <w:rsid w:val="008C2261"/>
    <w:rsid w:val="008C2AA4"/>
    <w:rsid w:val="008C3127"/>
    <w:rsid w:val="008C4F25"/>
    <w:rsid w:val="008C50AD"/>
    <w:rsid w:val="008C67A5"/>
    <w:rsid w:val="008C6977"/>
    <w:rsid w:val="008C7D52"/>
    <w:rsid w:val="008D0600"/>
    <w:rsid w:val="008D1F6C"/>
    <w:rsid w:val="008D293E"/>
    <w:rsid w:val="008D2A6C"/>
    <w:rsid w:val="008D2C4F"/>
    <w:rsid w:val="008D3663"/>
    <w:rsid w:val="008D3D98"/>
    <w:rsid w:val="008D4599"/>
    <w:rsid w:val="008D4E14"/>
    <w:rsid w:val="008D636C"/>
    <w:rsid w:val="008D7633"/>
    <w:rsid w:val="008E002D"/>
    <w:rsid w:val="008E073B"/>
    <w:rsid w:val="008E0A6E"/>
    <w:rsid w:val="008E0D34"/>
    <w:rsid w:val="008E1070"/>
    <w:rsid w:val="008E222F"/>
    <w:rsid w:val="008E27DD"/>
    <w:rsid w:val="008E419A"/>
    <w:rsid w:val="008E5ADE"/>
    <w:rsid w:val="008E5B6E"/>
    <w:rsid w:val="008E6783"/>
    <w:rsid w:val="008E6E9A"/>
    <w:rsid w:val="008E71E0"/>
    <w:rsid w:val="008E751D"/>
    <w:rsid w:val="008E7902"/>
    <w:rsid w:val="008E7C26"/>
    <w:rsid w:val="008F0064"/>
    <w:rsid w:val="008F02A1"/>
    <w:rsid w:val="008F1716"/>
    <w:rsid w:val="008F1977"/>
    <w:rsid w:val="008F2AAE"/>
    <w:rsid w:val="008F3B01"/>
    <w:rsid w:val="008F3B39"/>
    <w:rsid w:val="008F3E3C"/>
    <w:rsid w:val="008F4275"/>
    <w:rsid w:val="008F48CB"/>
    <w:rsid w:val="008F4D00"/>
    <w:rsid w:val="008F4F93"/>
    <w:rsid w:val="008F4FCD"/>
    <w:rsid w:val="008F5265"/>
    <w:rsid w:val="008F5948"/>
    <w:rsid w:val="008F5F07"/>
    <w:rsid w:val="008F65FB"/>
    <w:rsid w:val="008F7A88"/>
    <w:rsid w:val="008F7C3C"/>
    <w:rsid w:val="00900159"/>
    <w:rsid w:val="009002EA"/>
    <w:rsid w:val="009006BE"/>
    <w:rsid w:val="00900E97"/>
    <w:rsid w:val="00902CA5"/>
    <w:rsid w:val="00902DF5"/>
    <w:rsid w:val="0090526E"/>
    <w:rsid w:val="00905A4B"/>
    <w:rsid w:val="00905D07"/>
    <w:rsid w:val="00907421"/>
    <w:rsid w:val="00910F80"/>
    <w:rsid w:val="00912314"/>
    <w:rsid w:val="009154B2"/>
    <w:rsid w:val="00915BBA"/>
    <w:rsid w:val="009165DC"/>
    <w:rsid w:val="00916613"/>
    <w:rsid w:val="0091713E"/>
    <w:rsid w:val="0091771B"/>
    <w:rsid w:val="0092055D"/>
    <w:rsid w:val="00920F28"/>
    <w:rsid w:val="009219AE"/>
    <w:rsid w:val="00921CFB"/>
    <w:rsid w:val="00921EBF"/>
    <w:rsid w:val="00921EDC"/>
    <w:rsid w:val="00921FE0"/>
    <w:rsid w:val="00923EE9"/>
    <w:rsid w:val="009242C7"/>
    <w:rsid w:val="009250C8"/>
    <w:rsid w:val="009257DC"/>
    <w:rsid w:val="00925C0D"/>
    <w:rsid w:val="00925C1E"/>
    <w:rsid w:val="0092676C"/>
    <w:rsid w:val="0092682C"/>
    <w:rsid w:val="00927C03"/>
    <w:rsid w:val="00927E7A"/>
    <w:rsid w:val="00930A3F"/>
    <w:rsid w:val="00930AC9"/>
    <w:rsid w:val="00930C7C"/>
    <w:rsid w:val="00931755"/>
    <w:rsid w:val="00933490"/>
    <w:rsid w:val="0093420C"/>
    <w:rsid w:val="00934393"/>
    <w:rsid w:val="009347C5"/>
    <w:rsid w:val="009349AF"/>
    <w:rsid w:val="0093663F"/>
    <w:rsid w:val="00937517"/>
    <w:rsid w:val="00937E3A"/>
    <w:rsid w:val="00940C61"/>
    <w:rsid w:val="00941F97"/>
    <w:rsid w:val="00944622"/>
    <w:rsid w:val="00944A9C"/>
    <w:rsid w:val="00944BC1"/>
    <w:rsid w:val="00944F27"/>
    <w:rsid w:val="009458B0"/>
    <w:rsid w:val="00945BDE"/>
    <w:rsid w:val="00946DE7"/>
    <w:rsid w:val="00947312"/>
    <w:rsid w:val="00947ECB"/>
    <w:rsid w:val="009512A3"/>
    <w:rsid w:val="00952278"/>
    <w:rsid w:val="0095393F"/>
    <w:rsid w:val="00953DB7"/>
    <w:rsid w:val="009540FA"/>
    <w:rsid w:val="0095427D"/>
    <w:rsid w:val="00954345"/>
    <w:rsid w:val="00954625"/>
    <w:rsid w:val="00955E8F"/>
    <w:rsid w:val="00957B0B"/>
    <w:rsid w:val="00957C51"/>
    <w:rsid w:val="0096026A"/>
    <w:rsid w:val="0096038C"/>
    <w:rsid w:val="0096070C"/>
    <w:rsid w:val="00961AF7"/>
    <w:rsid w:val="00962A65"/>
    <w:rsid w:val="00962E70"/>
    <w:rsid w:val="00962F27"/>
    <w:rsid w:val="009630CE"/>
    <w:rsid w:val="00963D72"/>
    <w:rsid w:val="00964583"/>
    <w:rsid w:val="00966C03"/>
    <w:rsid w:val="009703B0"/>
    <w:rsid w:val="009703BF"/>
    <w:rsid w:val="00970701"/>
    <w:rsid w:val="009708E0"/>
    <w:rsid w:val="0097179D"/>
    <w:rsid w:val="00972292"/>
    <w:rsid w:val="00973239"/>
    <w:rsid w:val="009732E3"/>
    <w:rsid w:val="00973BA7"/>
    <w:rsid w:val="00973EEF"/>
    <w:rsid w:val="0097415D"/>
    <w:rsid w:val="00974B9E"/>
    <w:rsid w:val="009757E3"/>
    <w:rsid w:val="00980253"/>
    <w:rsid w:val="00981B88"/>
    <w:rsid w:val="0098210A"/>
    <w:rsid w:val="009822E6"/>
    <w:rsid w:val="0098232F"/>
    <w:rsid w:val="009823D4"/>
    <w:rsid w:val="009829FC"/>
    <w:rsid w:val="0098346A"/>
    <w:rsid w:val="00983513"/>
    <w:rsid w:val="00983579"/>
    <w:rsid w:val="00983A00"/>
    <w:rsid w:val="009841FA"/>
    <w:rsid w:val="009845F9"/>
    <w:rsid w:val="00984686"/>
    <w:rsid w:val="009856DF"/>
    <w:rsid w:val="009858CE"/>
    <w:rsid w:val="0098772F"/>
    <w:rsid w:val="00987796"/>
    <w:rsid w:val="00990575"/>
    <w:rsid w:val="009909E6"/>
    <w:rsid w:val="00990BD5"/>
    <w:rsid w:val="009917E9"/>
    <w:rsid w:val="00991B06"/>
    <w:rsid w:val="00991B19"/>
    <w:rsid w:val="00991ECC"/>
    <w:rsid w:val="00992DB4"/>
    <w:rsid w:val="00992FD5"/>
    <w:rsid w:val="009932DB"/>
    <w:rsid w:val="00993F73"/>
    <w:rsid w:val="00994E07"/>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7B1"/>
    <w:rsid w:val="009A2827"/>
    <w:rsid w:val="009A2B14"/>
    <w:rsid w:val="009A2DCE"/>
    <w:rsid w:val="009A3B95"/>
    <w:rsid w:val="009A3C09"/>
    <w:rsid w:val="009A508B"/>
    <w:rsid w:val="009A5130"/>
    <w:rsid w:val="009A5AD2"/>
    <w:rsid w:val="009A5C23"/>
    <w:rsid w:val="009A63F3"/>
    <w:rsid w:val="009A6B23"/>
    <w:rsid w:val="009B02A9"/>
    <w:rsid w:val="009B139E"/>
    <w:rsid w:val="009B18F4"/>
    <w:rsid w:val="009B1D88"/>
    <w:rsid w:val="009B3658"/>
    <w:rsid w:val="009B40F5"/>
    <w:rsid w:val="009B4A33"/>
    <w:rsid w:val="009B62AF"/>
    <w:rsid w:val="009C0298"/>
    <w:rsid w:val="009C0DCE"/>
    <w:rsid w:val="009C1801"/>
    <w:rsid w:val="009C1881"/>
    <w:rsid w:val="009C225E"/>
    <w:rsid w:val="009C2F3F"/>
    <w:rsid w:val="009C41F9"/>
    <w:rsid w:val="009C4A6F"/>
    <w:rsid w:val="009C5CAE"/>
    <w:rsid w:val="009C66C8"/>
    <w:rsid w:val="009C75AF"/>
    <w:rsid w:val="009C7AAA"/>
    <w:rsid w:val="009D0711"/>
    <w:rsid w:val="009D0951"/>
    <w:rsid w:val="009D0966"/>
    <w:rsid w:val="009D1BDF"/>
    <w:rsid w:val="009D33EC"/>
    <w:rsid w:val="009D37D4"/>
    <w:rsid w:val="009D3837"/>
    <w:rsid w:val="009D3A01"/>
    <w:rsid w:val="009D3A0F"/>
    <w:rsid w:val="009D3D0B"/>
    <w:rsid w:val="009D3F98"/>
    <w:rsid w:val="009D52EE"/>
    <w:rsid w:val="009D5694"/>
    <w:rsid w:val="009D5831"/>
    <w:rsid w:val="009D5A33"/>
    <w:rsid w:val="009D757D"/>
    <w:rsid w:val="009E02BA"/>
    <w:rsid w:val="009E0818"/>
    <w:rsid w:val="009E17D0"/>
    <w:rsid w:val="009E2E44"/>
    <w:rsid w:val="009E4610"/>
    <w:rsid w:val="009E4FD8"/>
    <w:rsid w:val="009E5B2E"/>
    <w:rsid w:val="009E5D1B"/>
    <w:rsid w:val="009E6A60"/>
    <w:rsid w:val="009E75EB"/>
    <w:rsid w:val="009E79D0"/>
    <w:rsid w:val="009E7FAE"/>
    <w:rsid w:val="009F0394"/>
    <w:rsid w:val="009F0B12"/>
    <w:rsid w:val="009F0D75"/>
    <w:rsid w:val="009F0F47"/>
    <w:rsid w:val="009F2595"/>
    <w:rsid w:val="009F4261"/>
    <w:rsid w:val="009F4706"/>
    <w:rsid w:val="009F4784"/>
    <w:rsid w:val="009F59FF"/>
    <w:rsid w:val="009F5F95"/>
    <w:rsid w:val="009F6087"/>
    <w:rsid w:val="009F623D"/>
    <w:rsid w:val="009F63A4"/>
    <w:rsid w:val="00A007D3"/>
    <w:rsid w:val="00A00B32"/>
    <w:rsid w:val="00A00FAE"/>
    <w:rsid w:val="00A027BE"/>
    <w:rsid w:val="00A02CC3"/>
    <w:rsid w:val="00A02E7F"/>
    <w:rsid w:val="00A02FD9"/>
    <w:rsid w:val="00A02FF4"/>
    <w:rsid w:val="00A03620"/>
    <w:rsid w:val="00A0384C"/>
    <w:rsid w:val="00A04041"/>
    <w:rsid w:val="00A04218"/>
    <w:rsid w:val="00A066ED"/>
    <w:rsid w:val="00A068A7"/>
    <w:rsid w:val="00A06D33"/>
    <w:rsid w:val="00A07674"/>
    <w:rsid w:val="00A10616"/>
    <w:rsid w:val="00A11285"/>
    <w:rsid w:val="00A11A00"/>
    <w:rsid w:val="00A12F60"/>
    <w:rsid w:val="00A12F7B"/>
    <w:rsid w:val="00A130E3"/>
    <w:rsid w:val="00A13173"/>
    <w:rsid w:val="00A13B3C"/>
    <w:rsid w:val="00A143E8"/>
    <w:rsid w:val="00A14502"/>
    <w:rsid w:val="00A15FC7"/>
    <w:rsid w:val="00A16911"/>
    <w:rsid w:val="00A170F1"/>
    <w:rsid w:val="00A202D3"/>
    <w:rsid w:val="00A202DA"/>
    <w:rsid w:val="00A2031E"/>
    <w:rsid w:val="00A204A3"/>
    <w:rsid w:val="00A21D52"/>
    <w:rsid w:val="00A227D1"/>
    <w:rsid w:val="00A22AB8"/>
    <w:rsid w:val="00A2357C"/>
    <w:rsid w:val="00A2383E"/>
    <w:rsid w:val="00A23C5E"/>
    <w:rsid w:val="00A24336"/>
    <w:rsid w:val="00A24BCC"/>
    <w:rsid w:val="00A24FE5"/>
    <w:rsid w:val="00A25813"/>
    <w:rsid w:val="00A2693B"/>
    <w:rsid w:val="00A273FD"/>
    <w:rsid w:val="00A27720"/>
    <w:rsid w:val="00A278AA"/>
    <w:rsid w:val="00A27965"/>
    <w:rsid w:val="00A27BB9"/>
    <w:rsid w:val="00A31D85"/>
    <w:rsid w:val="00A32B65"/>
    <w:rsid w:val="00A33304"/>
    <w:rsid w:val="00A33507"/>
    <w:rsid w:val="00A33C06"/>
    <w:rsid w:val="00A34E2F"/>
    <w:rsid w:val="00A36995"/>
    <w:rsid w:val="00A36D92"/>
    <w:rsid w:val="00A3744C"/>
    <w:rsid w:val="00A405B4"/>
    <w:rsid w:val="00A40C52"/>
    <w:rsid w:val="00A43251"/>
    <w:rsid w:val="00A43F81"/>
    <w:rsid w:val="00A44789"/>
    <w:rsid w:val="00A44A1D"/>
    <w:rsid w:val="00A44C39"/>
    <w:rsid w:val="00A44D58"/>
    <w:rsid w:val="00A45453"/>
    <w:rsid w:val="00A46A14"/>
    <w:rsid w:val="00A47102"/>
    <w:rsid w:val="00A47232"/>
    <w:rsid w:val="00A473D2"/>
    <w:rsid w:val="00A4753A"/>
    <w:rsid w:val="00A47876"/>
    <w:rsid w:val="00A5056D"/>
    <w:rsid w:val="00A50799"/>
    <w:rsid w:val="00A50AA6"/>
    <w:rsid w:val="00A510B3"/>
    <w:rsid w:val="00A514B7"/>
    <w:rsid w:val="00A526C1"/>
    <w:rsid w:val="00A527A2"/>
    <w:rsid w:val="00A52E4B"/>
    <w:rsid w:val="00A54234"/>
    <w:rsid w:val="00A54287"/>
    <w:rsid w:val="00A543F7"/>
    <w:rsid w:val="00A54A99"/>
    <w:rsid w:val="00A55921"/>
    <w:rsid w:val="00A55F26"/>
    <w:rsid w:val="00A5644E"/>
    <w:rsid w:val="00A5677B"/>
    <w:rsid w:val="00A568AC"/>
    <w:rsid w:val="00A57622"/>
    <w:rsid w:val="00A61336"/>
    <w:rsid w:val="00A613E8"/>
    <w:rsid w:val="00A615E3"/>
    <w:rsid w:val="00A6186B"/>
    <w:rsid w:val="00A644D4"/>
    <w:rsid w:val="00A65563"/>
    <w:rsid w:val="00A65688"/>
    <w:rsid w:val="00A65E21"/>
    <w:rsid w:val="00A674C7"/>
    <w:rsid w:val="00A70C47"/>
    <w:rsid w:val="00A71046"/>
    <w:rsid w:val="00A71567"/>
    <w:rsid w:val="00A721B2"/>
    <w:rsid w:val="00A72CA4"/>
    <w:rsid w:val="00A72F43"/>
    <w:rsid w:val="00A73067"/>
    <w:rsid w:val="00A73693"/>
    <w:rsid w:val="00A73D9F"/>
    <w:rsid w:val="00A73DB8"/>
    <w:rsid w:val="00A748E3"/>
    <w:rsid w:val="00A755EE"/>
    <w:rsid w:val="00A760EF"/>
    <w:rsid w:val="00A76348"/>
    <w:rsid w:val="00A765B1"/>
    <w:rsid w:val="00A770B2"/>
    <w:rsid w:val="00A77CA9"/>
    <w:rsid w:val="00A8066B"/>
    <w:rsid w:val="00A80AC2"/>
    <w:rsid w:val="00A812D6"/>
    <w:rsid w:val="00A82C8F"/>
    <w:rsid w:val="00A83D04"/>
    <w:rsid w:val="00A8416B"/>
    <w:rsid w:val="00A84E3B"/>
    <w:rsid w:val="00A857BF"/>
    <w:rsid w:val="00A86536"/>
    <w:rsid w:val="00A86BAF"/>
    <w:rsid w:val="00A874D1"/>
    <w:rsid w:val="00A900EA"/>
    <w:rsid w:val="00A90E9C"/>
    <w:rsid w:val="00A91119"/>
    <w:rsid w:val="00A91549"/>
    <w:rsid w:val="00A91E91"/>
    <w:rsid w:val="00A91EF6"/>
    <w:rsid w:val="00A91FC7"/>
    <w:rsid w:val="00A9200D"/>
    <w:rsid w:val="00A93BC4"/>
    <w:rsid w:val="00A949C4"/>
    <w:rsid w:val="00A9525B"/>
    <w:rsid w:val="00A96828"/>
    <w:rsid w:val="00A96EA7"/>
    <w:rsid w:val="00A970C8"/>
    <w:rsid w:val="00A9787F"/>
    <w:rsid w:val="00AA0089"/>
    <w:rsid w:val="00AA0A80"/>
    <w:rsid w:val="00AA0DC3"/>
    <w:rsid w:val="00AA14D7"/>
    <w:rsid w:val="00AA1878"/>
    <w:rsid w:val="00AA26FD"/>
    <w:rsid w:val="00AA4B4D"/>
    <w:rsid w:val="00AA6D28"/>
    <w:rsid w:val="00AA72F3"/>
    <w:rsid w:val="00AA83A6"/>
    <w:rsid w:val="00AB1328"/>
    <w:rsid w:val="00AB22A3"/>
    <w:rsid w:val="00AB2CA9"/>
    <w:rsid w:val="00AB340A"/>
    <w:rsid w:val="00AB4AF5"/>
    <w:rsid w:val="00AB4DEF"/>
    <w:rsid w:val="00AB5F62"/>
    <w:rsid w:val="00AB631E"/>
    <w:rsid w:val="00AB68EF"/>
    <w:rsid w:val="00AB6E9D"/>
    <w:rsid w:val="00AB7314"/>
    <w:rsid w:val="00AB7BA8"/>
    <w:rsid w:val="00AC0269"/>
    <w:rsid w:val="00AC06B6"/>
    <w:rsid w:val="00AC0FED"/>
    <w:rsid w:val="00AC1293"/>
    <w:rsid w:val="00AC2E68"/>
    <w:rsid w:val="00AC2F08"/>
    <w:rsid w:val="00AC4AC9"/>
    <w:rsid w:val="00AC5F23"/>
    <w:rsid w:val="00AC630D"/>
    <w:rsid w:val="00AC6334"/>
    <w:rsid w:val="00AC6718"/>
    <w:rsid w:val="00AC73A6"/>
    <w:rsid w:val="00AC7427"/>
    <w:rsid w:val="00AC786A"/>
    <w:rsid w:val="00AC7B0A"/>
    <w:rsid w:val="00AD08CA"/>
    <w:rsid w:val="00AD2694"/>
    <w:rsid w:val="00AD38C0"/>
    <w:rsid w:val="00AD400E"/>
    <w:rsid w:val="00AD460F"/>
    <w:rsid w:val="00AD4B13"/>
    <w:rsid w:val="00AD5FF0"/>
    <w:rsid w:val="00AD6FFC"/>
    <w:rsid w:val="00AD7384"/>
    <w:rsid w:val="00AE0DE4"/>
    <w:rsid w:val="00AE147D"/>
    <w:rsid w:val="00AE1795"/>
    <w:rsid w:val="00AE19C5"/>
    <w:rsid w:val="00AE20FF"/>
    <w:rsid w:val="00AE2D5C"/>
    <w:rsid w:val="00AE2E17"/>
    <w:rsid w:val="00AE2F8D"/>
    <w:rsid w:val="00AE355D"/>
    <w:rsid w:val="00AE3586"/>
    <w:rsid w:val="00AE4773"/>
    <w:rsid w:val="00AE4C4A"/>
    <w:rsid w:val="00AE4F59"/>
    <w:rsid w:val="00AE59FE"/>
    <w:rsid w:val="00AE6F8F"/>
    <w:rsid w:val="00AE7B57"/>
    <w:rsid w:val="00AF2713"/>
    <w:rsid w:val="00AF2BB0"/>
    <w:rsid w:val="00AF2CFC"/>
    <w:rsid w:val="00AF3A51"/>
    <w:rsid w:val="00AF44A2"/>
    <w:rsid w:val="00AF4A09"/>
    <w:rsid w:val="00AF559D"/>
    <w:rsid w:val="00AF5AB8"/>
    <w:rsid w:val="00AF60D1"/>
    <w:rsid w:val="00AF7216"/>
    <w:rsid w:val="00AF75F3"/>
    <w:rsid w:val="00AF75F5"/>
    <w:rsid w:val="00B001CC"/>
    <w:rsid w:val="00B00929"/>
    <w:rsid w:val="00B01103"/>
    <w:rsid w:val="00B01E99"/>
    <w:rsid w:val="00B021C5"/>
    <w:rsid w:val="00B024F5"/>
    <w:rsid w:val="00B02964"/>
    <w:rsid w:val="00B02C95"/>
    <w:rsid w:val="00B031BB"/>
    <w:rsid w:val="00B0440E"/>
    <w:rsid w:val="00B04629"/>
    <w:rsid w:val="00B04762"/>
    <w:rsid w:val="00B059BE"/>
    <w:rsid w:val="00B067B9"/>
    <w:rsid w:val="00B068C1"/>
    <w:rsid w:val="00B07BE3"/>
    <w:rsid w:val="00B10180"/>
    <w:rsid w:val="00B10781"/>
    <w:rsid w:val="00B10D0C"/>
    <w:rsid w:val="00B11D06"/>
    <w:rsid w:val="00B11ED6"/>
    <w:rsid w:val="00B1259C"/>
    <w:rsid w:val="00B12A2F"/>
    <w:rsid w:val="00B12F85"/>
    <w:rsid w:val="00B14030"/>
    <w:rsid w:val="00B144B0"/>
    <w:rsid w:val="00B149DB"/>
    <w:rsid w:val="00B152ED"/>
    <w:rsid w:val="00B1571A"/>
    <w:rsid w:val="00B160B1"/>
    <w:rsid w:val="00B162EC"/>
    <w:rsid w:val="00B17002"/>
    <w:rsid w:val="00B171BC"/>
    <w:rsid w:val="00B17582"/>
    <w:rsid w:val="00B17C4D"/>
    <w:rsid w:val="00B17E7D"/>
    <w:rsid w:val="00B17F62"/>
    <w:rsid w:val="00B201E7"/>
    <w:rsid w:val="00B21B12"/>
    <w:rsid w:val="00B21F1D"/>
    <w:rsid w:val="00B22CE5"/>
    <w:rsid w:val="00B23035"/>
    <w:rsid w:val="00B23568"/>
    <w:rsid w:val="00B235CF"/>
    <w:rsid w:val="00B23E79"/>
    <w:rsid w:val="00B26835"/>
    <w:rsid w:val="00B26902"/>
    <w:rsid w:val="00B26B8F"/>
    <w:rsid w:val="00B272C3"/>
    <w:rsid w:val="00B31E4E"/>
    <w:rsid w:val="00B32E8B"/>
    <w:rsid w:val="00B32FF7"/>
    <w:rsid w:val="00B33573"/>
    <w:rsid w:val="00B344C4"/>
    <w:rsid w:val="00B34916"/>
    <w:rsid w:val="00B35027"/>
    <w:rsid w:val="00B3507B"/>
    <w:rsid w:val="00B3544B"/>
    <w:rsid w:val="00B363A0"/>
    <w:rsid w:val="00B36912"/>
    <w:rsid w:val="00B37A6C"/>
    <w:rsid w:val="00B40881"/>
    <w:rsid w:val="00B409DB"/>
    <w:rsid w:val="00B416F0"/>
    <w:rsid w:val="00B41CD8"/>
    <w:rsid w:val="00B42A4E"/>
    <w:rsid w:val="00B42D4C"/>
    <w:rsid w:val="00B42DF5"/>
    <w:rsid w:val="00B437CB"/>
    <w:rsid w:val="00B438BA"/>
    <w:rsid w:val="00B43B5C"/>
    <w:rsid w:val="00B43D28"/>
    <w:rsid w:val="00B4418A"/>
    <w:rsid w:val="00B45D17"/>
    <w:rsid w:val="00B4629B"/>
    <w:rsid w:val="00B46EB6"/>
    <w:rsid w:val="00B46FCF"/>
    <w:rsid w:val="00B47DA0"/>
    <w:rsid w:val="00B5110D"/>
    <w:rsid w:val="00B514D5"/>
    <w:rsid w:val="00B517A9"/>
    <w:rsid w:val="00B51B6D"/>
    <w:rsid w:val="00B536E6"/>
    <w:rsid w:val="00B543C3"/>
    <w:rsid w:val="00B546A7"/>
    <w:rsid w:val="00B569E2"/>
    <w:rsid w:val="00B608BF"/>
    <w:rsid w:val="00B60BB9"/>
    <w:rsid w:val="00B60D8A"/>
    <w:rsid w:val="00B60DE9"/>
    <w:rsid w:val="00B6101A"/>
    <w:rsid w:val="00B61602"/>
    <w:rsid w:val="00B61CC5"/>
    <w:rsid w:val="00B622F3"/>
    <w:rsid w:val="00B635B1"/>
    <w:rsid w:val="00B635BA"/>
    <w:rsid w:val="00B64728"/>
    <w:rsid w:val="00B648CC"/>
    <w:rsid w:val="00B65665"/>
    <w:rsid w:val="00B6581F"/>
    <w:rsid w:val="00B66213"/>
    <w:rsid w:val="00B673F1"/>
    <w:rsid w:val="00B6792F"/>
    <w:rsid w:val="00B70998"/>
    <w:rsid w:val="00B72078"/>
    <w:rsid w:val="00B7292A"/>
    <w:rsid w:val="00B73FEE"/>
    <w:rsid w:val="00B77DBA"/>
    <w:rsid w:val="00B80BD0"/>
    <w:rsid w:val="00B81117"/>
    <w:rsid w:val="00B823AE"/>
    <w:rsid w:val="00B82B4D"/>
    <w:rsid w:val="00B82F3E"/>
    <w:rsid w:val="00B83C0C"/>
    <w:rsid w:val="00B85577"/>
    <w:rsid w:val="00B85950"/>
    <w:rsid w:val="00B86A96"/>
    <w:rsid w:val="00B87775"/>
    <w:rsid w:val="00B9174A"/>
    <w:rsid w:val="00B9216A"/>
    <w:rsid w:val="00B92364"/>
    <w:rsid w:val="00B9259F"/>
    <w:rsid w:val="00B9483C"/>
    <w:rsid w:val="00B94F68"/>
    <w:rsid w:val="00B950C9"/>
    <w:rsid w:val="00B96801"/>
    <w:rsid w:val="00B9700A"/>
    <w:rsid w:val="00B970A0"/>
    <w:rsid w:val="00B97174"/>
    <w:rsid w:val="00B976CF"/>
    <w:rsid w:val="00B97F82"/>
    <w:rsid w:val="00BA0787"/>
    <w:rsid w:val="00BA0E61"/>
    <w:rsid w:val="00BA1398"/>
    <w:rsid w:val="00BA297F"/>
    <w:rsid w:val="00BA2E97"/>
    <w:rsid w:val="00BA30BE"/>
    <w:rsid w:val="00BA3D74"/>
    <w:rsid w:val="00BA3EA9"/>
    <w:rsid w:val="00BA3FA5"/>
    <w:rsid w:val="00BA490A"/>
    <w:rsid w:val="00BA5049"/>
    <w:rsid w:val="00BA51B4"/>
    <w:rsid w:val="00BA58B4"/>
    <w:rsid w:val="00BA5AD5"/>
    <w:rsid w:val="00BA63A1"/>
    <w:rsid w:val="00BA66D3"/>
    <w:rsid w:val="00BA6B54"/>
    <w:rsid w:val="00BA76DA"/>
    <w:rsid w:val="00BA7F11"/>
    <w:rsid w:val="00BB045A"/>
    <w:rsid w:val="00BB0873"/>
    <w:rsid w:val="00BB0DEE"/>
    <w:rsid w:val="00BB22E1"/>
    <w:rsid w:val="00BB3685"/>
    <w:rsid w:val="00BB40A9"/>
    <w:rsid w:val="00BB41CE"/>
    <w:rsid w:val="00BB449C"/>
    <w:rsid w:val="00BB4A78"/>
    <w:rsid w:val="00BB4F4B"/>
    <w:rsid w:val="00BB57C7"/>
    <w:rsid w:val="00BB58FA"/>
    <w:rsid w:val="00BB5D3E"/>
    <w:rsid w:val="00BB5E54"/>
    <w:rsid w:val="00BB6A1D"/>
    <w:rsid w:val="00BB7030"/>
    <w:rsid w:val="00BB7928"/>
    <w:rsid w:val="00BB7B5E"/>
    <w:rsid w:val="00BB7DD2"/>
    <w:rsid w:val="00BC1414"/>
    <w:rsid w:val="00BC16C2"/>
    <w:rsid w:val="00BC16C8"/>
    <w:rsid w:val="00BC1B68"/>
    <w:rsid w:val="00BC26DD"/>
    <w:rsid w:val="00BC27BF"/>
    <w:rsid w:val="00BC2B1E"/>
    <w:rsid w:val="00BC2F24"/>
    <w:rsid w:val="00BC4B3C"/>
    <w:rsid w:val="00BC4F9D"/>
    <w:rsid w:val="00BC58EE"/>
    <w:rsid w:val="00BC609B"/>
    <w:rsid w:val="00BC65E9"/>
    <w:rsid w:val="00BC6614"/>
    <w:rsid w:val="00BC777F"/>
    <w:rsid w:val="00BC7AAE"/>
    <w:rsid w:val="00BC7CB3"/>
    <w:rsid w:val="00BD0C41"/>
    <w:rsid w:val="00BD131B"/>
    <w:rsid w:val="00BD1716"/>
    <w:rsid w:val="00BD171F"/>
    <w:rsid w:val="00BD2C5C"/>
    <w:rsid w:val="00BD43EB"/>
    <w:rsid w:val="00BD441F"/>
    <w:rsid w:val="00BD4B19"/>
    <w:rsid w:val="00BD53B0"/>
    <w:rsid w:val="00BD5782"/>
    <w:rsid w:val="00BD5B67"/>
    <w:rsid w:val="00BD645B"/>
    <w:rsid w:val="00BD6BA3"/>
    <w:rsid w:val="00BD753D"/>
    <w:rsid w:val="00BE010F"/>
    <w:rsid w:val="00BE0156"/>
    <w:rsid w:val="00BE022A"/>
    <w:rsid w:val="00BE05FC"/>
    <w:rsid w:val="00BE07AC"/>
    <w:rsid w:val="00BE0B36"/>
    <w:rsid w:val="00BE0E9F"/>
    <w:rsid w:val="00BE102F"/>
    <w:rsid w:val="00BE1071"/>
    <w:rsid w:val="00BE23FF"/>
    <w:rsid w:val="00BE285B"/>
    <w:rsid w:val="00BE2D43"/>
    <w:rsid w:val="00BE2E89"/>
    <w:rsid w:val="00BE2F78"/>
    <w:rsid w:val="00BE36B9"/>
    <w:rsid w:val="00BE3EC9"/>
    <w:rsid w:val="00BE4EA5"/>
    <w:rsid w:val="00BE50B7"/>
    <w:rsid w:val="00BE539F"/>
    <w:rsid w:val="00BE666C"/>
    <w:rsid w:val="00BE6BB1"/>
    <w:rsid w:val="00BE7572"/>
    <w:rsid w:val="00BF0271"/>
    <w:rsid w:val="00BF0567"/>
    <w:rsid w:val="00BF21F2"/>
    <w:rsid w:val="00BF2209"/>
    <w:rsid w:val="00BF241F"/>
    <w:rsid w:val="00BF24BF"/>
    <w:rsid w:val="00BF3354"/>
    <w:rsid w:val="00BF41C2"/>
    <w:rsid w:val="00BF58D0"/>
    <w:rsid w:val="00BF5B61"/>
    <w:rsid w:val="00BF6A77"/>
    <w:rsid w:val="00BF71A8"/>
    <w:rsid w:val="00BF7E04"/>
    <w:rsid w:val="00C0049F"/>
    <w:rsid w:val="00C01363"/>
    <w:rsid w:val="00C028EF"/>
    <w:rsid w:val="00C02AE7"/>
    <w:rsid w:val="00C02FAE"/>
    <w:rsid w:val="00C03F5E"/>
    <w:rsid w:val="00C04F7A"/>
    <w:rsid w:val="00C0523A"/>
    <w:rsid w:val="00C05E53"/>
    <w:rsid w:val="00C060F5"/>
    <w:rsid w:val="00C064DF"/>
    <w:rsid w:val="00C066E1"/>
    <w:rsid w:val="00C067B9"/>
    <w:rsid w:val="00C069EC"/>
    <w:rsid w:val="00C06F4E"/>
    <w:rsid w:val="00C07962"/>
    <w:rsid w:val="00C07A14"/>
    <w:rsid w:val="00C10FA2"/>
    <w:rsid w:val="00C1250A"/>
    <w:rsid w:val="00C133A1"/>
    <w:rsid w:val="00C13A3B"/>
    <w:rsid w:val="00C13B42"/>
    <w:rsid w:val="00C145B8"/>
    <w:rsid w:val="00C1486C"/>
    <w:rsid w:val="00C15565"/>
    <w:rsid w:val="00C15B17"/>
    <w:rsid w:val="00C15EF7"/>
    <w:rsid w:val="00C16915"/>
    <w:rsid w:val="00C2187D"/>
    <w:rsid w:val="00C22E56"/>
    <w:rsid w:val="00C2383D"/>
    <w:rsid w:val="00C2417E"/>
    <w:rsid w:val="00C241ED"/>
    <w:rsid w:val="00C2483E"/>
    <w:rsid w:val="00C24A0F"/>
    <w:rsid w:val="00C2536D"/>
    <w:rsid w:val="00C25E96"/>
    <w:rsid w:val="00C279A7"/>
    <w:rsid w:val="00C27B36"/>
    <w:rsid w:val="00C30733"/>
    <w:rsid w:val="00C31813"/>
    <w:rsid w:val="00C318D5"/>
    <w:rsid w:val="00C3202B"/>
    <w:rsid w:val="00C32A12"/>
    <w:rsid w:val="00C33502"/>
    <w:rsid w:val="00C33DAD"/>
    <w:rsid w:val="00C35500"/>
    <w:rsid w:val="00C356F1"/>
    <w:rsid w:val="00C35A02"/>
    <w:rsid w:val="00C35D4A"/>
    <w:rsid w:val="00C37320"/>
    <w:rsid w:val="00C37CA6"/>
    <w:rsid w:val="00C41638"/>
    <w:rsid w:val="00C41DA4"/>
    <w:rsid w:val="00C4241D"/>
    <w:rsid w:val="00C43013"/>
    <w:rsid w:val="00C4323B"/>
    <w:rsid w:val="00C436EC"/>
    <w:rsid w:val="00C43DA0"/>
    <w:rsid w:val="00C43FEE"/>
    <w:rsid w:val="00C44EF7"/>
    <w:rsid w:val="00C46044"/>
    <w:rsid w:val="00C462BF"/>
    <w:rsid w:val="00C46ACF"/>
    <w:rsid w:val="00C46D4F"/>
    <w:rsid w:val="00C47D07"/>
    <w:rsid w:val="00C51136"/>
    <w:rsid w:val="00C52BCF"/>
    <w:rsid w:val="00C53886"/>
    <w:rsid w:val="00C53ACB"/>
    <w:rsid w:val="00C540EE"/>
    <w:rsid w:val="00C545F9"/>
    <w:rsid w:val="00C54695"/>
    <w:rsid w:val="00C5665E"/>
    <w:rsid w:val="00C56EA2"/>
    <w:rsid w:val="00C56F61"/>
    <w:rsid w:val="00C57318"/>
    <w:rsid w:val="00C5776B"/>
    <w:rsid w:val="00C57810"/>
    <w:rsid w:val="00C60FEB"/>
    <w:rsid w:val="00C6160B"/>
    <w:rsid w:val="00C62230"/>
    <w:rsid w:val="00C6278F"/>
    <w:rsid w:val="00C62A0A"/>
    <w:rsid w:val="00C62B5E"/>
    <w:rsid w:val="00C62E4C"/>
    <w:rsid w:val="00C63DAF"/>
    <w:rsid w:val="00C648B5"/>
    <w:rsid w:val="00C6567F"/>
    <w:rsid w:val="00C658C1"/>
    <w:rsid w:val="00C665CA"/>
    <w:rsid w:val="00C66933"/>
    <w:rsid w:val="00C67526"/>
    <w:rsid w:val="00C70042"/>
    <w:rsid w:val="00C705EB"/>
    <w:rsid w:val="00C70606"/>
    <w:rsid w:val="00C7099B"/>
    <w:rsid w:val="00C71088"/>
    <w:rsid w:val="00C7242B"/>
    <w:rsid w:val="00C72DBE"/>
    <w:rsid w:val="00C73096"/>
    <w:rsid w:val="00C73406"/>
    <w:rsid w:val="00C73765"/>
    <w:rsid w:val="00C73B38"/>
    <w:rsid w:val="00C7429F"/>
    <w:rsid w:val="00C74535"/>
    <w:rsid w:val="00C764C7"/>
    <w:rsid w:val="00C76637"/>
    <w:rsid w:val="00C7669F"/>
    <w:rsid w:val="00C76AC7"/>
    <w:rsid w:val="00C76C8F"/>
    <w:rsid w:val="00C77CEC"/>
    <w:rsid w:val="00C80392"/>
    <w:rsid w:val="00C80F1C"/>
    <w:rsid w:val="00C81564"/>
    <w:rsid w:val="00C836A3"/>
    <w:rsid w:val="00C8429A"/>
    <w:rsid w:val="00C84681"/>
    <w:rsid w:val="00C85685"/>
    <w:rsid w:val="00C85A83"/>
    <w:rsid w:val="00C85D14"/>
    <w:rsid w:val="00C86306"/>
    <w:rsid w:val="00C86593"/>
    <w:rsid w:val="00C86642"/>
    <w:rsid w:val="00C87855"/>
    <w:rsid w:val="00C87E6F"/>
    <w:rsid w:val="00C91B4B"/>
    <w:rsid w:val="00C926AC"/>
    <w:rsid w:val="00C92C31"/>
    <w:rsid w:val="00C94F27"/>
    <w:rsid w:val="00C9528D"/>
    <w:rsid w:val="00C963DC"/>
    <w:rsid w:val="00C963F7"/>
    <w:rsid w:val="00CA029A"/>
    <w:rsid w:val="00CA0C9E"/>
    <w:rsid w:val="00CA1754"/>
    <w:rsid w:val="00CA1C3A"/>
    <w:rsid w:val="00CA1C94"/>
    <w:rsid w:val="00CA21D5"/>
    <w:rsid w:val="00CA2202"/>
    <w:rsid w:val="00CA2B32"/>
    <w:rsid w:val="00CA383B"/>
    <w:rsid w:val="00CA3B61"/>
    <w:rsid w:val="00CA3CCC"/>
    <w:rsid w:val="00CA4A5C"/>
    <w:rsid w:val="00CA4C21"/>
    <w:rsid w:val="00CA5A2E"/>
    <w:rsid w:val="00CA701E"/>
    <w:rsid w:val="00CA7720"/>
    <w:rsid w:val="00CA78B9"/>
    <w:rsid w:val="00CB01E2"/>
    <w:rsid w:val="00CB0797"/>
    <w:rsid w:val="00CB08D0"/>
    <w:rsid w:val="00CB113F"/>
    <w:rsid w:val="00CB11D8"/>
    <w:rsid w:val="00CB1BFC"/>
    <w:rsid w:val="00CB30D7"/>
    <w:rsid w:val="00CB3544"/>
    <w:rsid w:val="00CB39A4"/>
    <w:rsid w:val="00CB55CB"/>
    <w:rsid w:val="00CB5A99"/>
    <w:rsid w:val="00CB5AD2"/>
    <w:rsid w:val="00CB640B"/>
    <w:rsid w:val="00CB72A6"/>
    <w:rsid w:val="00CB787C"/>
    <w:rsid w:val="00CC0EA3"/>
    <w:rsid w:val="00CC159E"/>
    <w:rsid w:val="00CC1AC4"/>
    <w:rsid w:val="00CC2280"/>
    <w:rsid w:val="00CC2710"/>
    <w:rsid w:val="00CC2C9F"/>
    <w:rsid w:val="00CC32E2"/>
    <w:rsid w:val="00CC435C"/>
    <w:rsid w:val="00CC564A"/>
    <w:rsid w:val="00CC575D"/>
    <w:rsid w:val="00CC5953"/>
    <w:rsid w:val="00CC6081"/>
    <w:rsid w:val="00CC6114"/>
    <w:rsid w:val="00CC675F"/>
    <w:rsid w:val="00CC6FA0"/>
    <w:rsid w:val="00CC7BAB"/>
    <w:rsid w:val="00CC7D1A"/>
    <w:rsid w:val="00CD0757"/>
    <w:rsid w:val="00CD09D5"/>
    <w:rsid w:val="00CD0FD9"/>
    <w:rsid w:val="00CD2AC0"/>
    <w:rsid w:val="00CD2EA1"/>
    <w:rsid w:val="00CD2EBC"/>
    <w:rsid w:val="00CD3560"/>
    <w:rsid w:val="00CD3A28"/>
    <w:rsid w:val="00CD4241"/>
    <w:rsid w:val="00CD434C"/>
    <w:rsid w:val="00CD45C3"/>
    <w:rsid w:val="00CD6004"/>
    <w:rsid w:val="00CD620B"/>
    <w:rsid w:val="00CD6236"/>
    <w:rsid w:val="00CD64C5"/>
    <w:rsid w:val="00CD68D7"/>
    <w:rsid w:val="00CD691A"/>
    <w:rsid w:val="00CD7D0E"/>
    <w:rsid w:val="00CD7F06"/>
    <w:rsid w:val="00CE07A9"/>
    <w:rsid w:val="00CE0BE3"/>
    <w:rsid w:val="00CE104D"/>
    <w:rsid w:val="00CE21F7"/>
    <w:rsid w:val="00CE2679"/>
    <w:rsid w:val="00CE28B8"/>
    <w:rsid w:val="00CE2D32"/>
    <w:rsid w:val="00CE2EFE"/>
    <w:rsid w:val="00CE49BC"/>
    <w:rsid w:val="00CE4A2E"/>
    <w:rsid w:val="00CE4B48"/>
    <w:rsid w:val="00CE4ED7"/>
    <w:rsid w:val="00CE535D"/>
    <w:rsid w:val="00CE5B80"/>
    <w:rsid w:val="00CE6A9E"/>
    <w:rsid w:val="00CE6C71"/>
    <w:rsid w:val="00CE7592"/>
    <w:rsid w:val="00CE774C"/>
    <w:rsid w:val="00CF0A00"/>
    <w:rsid w:val="00CF12E0"/>
    <w:rsid w:val="00CF14D5"/>
    <w:rsid w:val="00CF18EA"/>
    <w:rsid w:val="00CF2E88"/>
    <w:rsid w:val="00CF30D5"/>
    <w:rsid w:val="00CF352F"/>
    <w:rsid w:val="00CF5104"/>
    <w:rsid w:val="00CF5A9D"/>
    <w:rsid w:val="00CF778F"/>
    <w:rsid w:val="00CF7B39"/>
    <w:rsid w:val="00CF7F4F"/>
    <w:rsid w:val="00D01508"/>
    <w:rsid w:val="00D01CB8"/>
    <w:rsid w:val="00D02489"/>
    <w:rsid w:val="00D02A1F"/>
    <w:rsid w:val="00D02AD0"/>
    <w:rsid w:val="00D037D0"/>
    <w:rsid w:val="00D03DA5"/>
    <w:rsid w:val="00D04D80"/>
    <w:rsid w:val="00D05A17"/>
    <w:rsid w:val="00D05AD0"/>
    <w:rsid w:val="00D06CC2"/>
    <w:rsid w:val="00D074E3"/>
    <w:rsid w:val="00D076C0"/>
    <w:rsid w:val="00D077F8"/>
    <w:rsid w:val="00D10AB4"/>
    <w:rsid w:val="00D11804"/>
    <w:rsid w:val="00D11F34"/>
    <w:rsid w:val="00D126FE"/>
    <w:rsid w:val="00D12CC6"/>
    <w:rsid w:val="00D140F5"/>
    <w:rsid w:val="00D14EBA"/>
    <w:rsid w:val="00D159C1"/>
    <w:rsid w:val="00D17402"/>
    <w:rsid w:val="00D2056E"/>
    <w:rsid w:val="00D233A9"/>
    <w:rsid w:val="00D23F1E"/>
    <w:rsid w:val="00D24D67"/>
    <w:rsid w:val="00D253CA"/>
    <w:rsid w:val="00D25448"/>
    <w:rsid w:val="00D25962"/>
    <w:rsid w:val="00D25E09"/>
    <w:rsid w:val="00D263D5"/>
    <w:rsid w:val="00D26693"/>
    <w:rsid w:val="00D268BF"/>
    <w:rsid w:val="00D269E8"/>
    <w:rsid w:val="00D277A7"/>
    <w:rsid w:val="00D279BB"/>
    <w:rsid w:val="00D30330"/>
    <w:rsid w:val="00D30BA1"/>
    <w:rsid w:val="00D31400"/>
    <w:rsid w:val="00D32473"/>
    <w:rsid w:val="00D32E74"/>
    <w:rsid w:val="00D332CB"/>
    <w:rsid w:val="00D33941"/>
    <w:rsid w:val="00D34D37"/>
    <w:rsid w:val="00D35261"/>
    <w:rsid w:val="00D360E7"/>
    <w:rsid w:val="00D37B92"/>
    <w:rsid w:val="00D41165"/>
    <w:rsid w:val="00D414BA"/>
    <w:rsid w:val="00D416BB"/>
    <w:rsid w:val="00D41F09"/>
    <w:rsid w:val="00D426D2"/>
    <w:rsid w:val="00D42CA6"/>
    <w:rsid w:val="00D42DE0"/>
    <w:rsid w:val="00D43735"/>
    <w:rsid w:val="00D439FF"/>
    <w:rsid w:val="00D43C42"/>
    <w:rsid w:val="00D43C88"/>
    <w:rsid w:val="00D44A67"/>
    <w:rsid w:val="00D45C15"/>
    <w:rsid w:val="00D46186"/>
    <w:rsid w:val="00D47063"/>
    <w:rsid w:val="00D47D45"/>
    <w:rsid w:val="00D50CE6"/>
    <w:rsid w:val="00D511A6"/>
    <w:rsid w:val="00D52C4D"/>
    <w:rsid w:val="00D53200"/>
    <w:rsid w:val="00D53371"/>
    <w:rsid w:val="00D54165"/>
    <w:rsid w:val="00D541A0"/>
    <w:rsid w:val="00D544F0"/>
    <w:rsid w:val="00D54AA8"/>
    <w:rsid w:val="00D5579F"/>
    <w:rsid w:val="00D5660E"/>
    <w:rsid w:val="00D56B12"/>
    <w:rsid w:val="00D56D43"/>
    <w:rsid w:val="00D5784C"/>
    <w:rsid w:val="00D57901"/>
    <w:rsid w:val="00D613E7"/>
    <w:rsid w:val="00D62956"/>
    <w:rsid w:val="00D634F4"/>
    <w:rsid w:val="00D636AC"/>
    <w:rsid w:val="00D641CB"/>
    <w:rsid w:val="00D6470B"/>
    <w:rsid w:val="00D648E7"/>
    <w:rsid w:val="00D651DD"/>
    <w:rsid w:val="00D65673"/>
    <w:rsid w:val="00D65C1B"/>
    <w:rsid w:val="00D65C41"/>
    <w:rsid w:val="00D7007A"/>
    <w:rsid w:val="00D7067D"/>
    <w:rsid w:val="00D71C3B"/>
    <w:rsid w:val="00D7211B"/>
    <w:rsid w:val="00D72463"/>
    <w:rsid w:val="00D72FCC"/>
    <w:rsid w:val="00D73001"/>
    <w:rsid w:val="00D74BF8"/>
    <w:rsid w:val="00D75C87"/>
    <w:rsid w:val="00D762C6"/>
    <w:rsid w:val="00D76718"/>
    <w:rsid w:val="00D77291"/>
    <w:rsid w:val="00D7739D"/>
    <w:rsid w:val="00D77BEF"/>
    <w:rsid w:val="00D77F18"/>
    <w:rsid w:val="00D77F85"/>
    <w:rsid w:val="00D806D2"/>
    <w:rsid w:val="00D80993"/>
    <w:rsid w:val="00D81E27"/>
    <w:rsid w:val="00D82587"/>
    <w:rsid w:val="00D8380E"/>
    <w:rsid w:val="00D83988"/>
    <w:rsid w:val="00D84249"/>
    <w:rsid w:val="00D863BE"/>
    <w:rsid w:val="00D869B2"/>
    <w:rsid w:val="00D879EF"/>
    <w:rsid w:val="00D90639"/>
    <w:rsid w:val="00D90FF8"/>
    <w:rsid w:val="00D92A45"/>
    <w:rsid w:val="00D93073"/>
    <w:rsid w:val="00D93C1B"/>
    <w:rsid w:val="00D945BD"/>
    <w:rsid w:val="00D94915"/>
    <w:rsid w:val="00D95C29"/>
    <w:rsid w:val="00D95E18"/>
    <w:rsid w:val="00D96BF2"/>
    <w:rsid w:val="00D9792F"/>
    <w:rsid w:val="00DA12C7"/>
    <w:rsid w:val="00DA14C7"/>
    <w:rsid w:val="00DA1660"/>
    <w:rsid w:val="00DA2554"/>
    <w:rsid w:val="00DA322B"/>
    <w:rsid w:val="00DA369A"/>
    <w:rsid w:val="00DA3BC0"/>
    <w:rsid w:val="00DA4591"/>
    <w:rsid w:val="00DA475A"/>
    <w:rsid w:val="00DA4B81"/>
    <w:rsid w:val="00DA5C9A"/>
    <w:rsid w:val="00DA609D"/>
    <w:rsid w:val="00DA6671"/>
    <w:rsid w:val="00DA6722"/>
    <w:rsid w:val="00DA7E79"/>
    <w:rsid w:val="00DB087C"/>
    <w:rsid w:val="00DB088A"/>
    <w:rsid w:val="00DB2842"/>
    <w:rsid w:val="00DB2BA6"/>
    <w:rsid w:val="00DB3548"/>
    <w:rsid w:val="00DB3A1E"/>
    <w:rsid w:val="00DB58BC"/>
    <w:rsid w:val="00DB5930"/>
    <w:rsid w:val="00DB5CAE"/>
    <w:rsid w:val="00DB6629"/>
    <w:rsid w:val="00DB733A"/>
    <w:rsid w:val="00DB7487"/>
    <w:rsid w:val="00DB75CD"/>
    <w:rsid w:val="00DB78A6"/>
    <w:rsid w:val="00DC0E55"/>
    <w:rsid w:val="00DC15E3"/>
    <w:rsid w:val="00DC275C"/>
    <w:rsid w:val="00DC28B0"/>
    <w:rsid w:val="00DC2B33"/>
    <w:rsid w:val="00DC2C41"/>
    <w:rsid w:val="00DC4A36"/>
    <w:rsid w:val="00DC4EFD"/>
    <w:rsid w:val="00DC55D2"/>
    <w:rsid w:val="00DC55E5"/>
    <w:rsid w:val="00DC5A9C"/>
    <w:rsid w:val="00DC6415"/>
    <w:rsid w:val="00DC6656"/>
    <w:rsid w:val="00DC6ACA"/>
    <w:rsid w:val="00DC793B"/>
    <w:rsid w:val="00DC7DF0"/>
    <w:rsid w:val="00DC7E6E"/>
    <w:rsid w:val="00DD0FE9"/>
    <w:rsid w:val="00DD1296"/>
    <w:rsid w:val="00DD289D"/>
    <w:rsid w:val="00DD2EA2"/>
    <w:rsid w:val="00DD395C"/>
    <w:rsid w:val="00DD3D91"/>
    <w:rsid w:val="00DD3FC5"/>
    <w:rsid w:val="00DD4662"/>
    <w:rsid w:val="00DD46E7"/>
    <w:rsid w:val="00DD50A6"/>
    <w:rsid w:val="00DD54FC"/>
    <w:rsid w:val="00DD577A"/>
    <w:rsid w:val="00DD66FD"/>
    <w:rsid w:val="00DD6F3A"/>
    <w:rsid w:val="00DD7147"/>
    <w:rsid w:val="00DD7417"/>
    <w:rsid w:val="00DD7F61"/>
    <w:rsid w:val="00DE0233"/>
    <w:rsid w:val="00DE05A5"/>
    <w:rsid w:val="00DE211D"/>
    <w:rsid w:val="00DE339E"/>
    <w:rsid w:val="00DE33E4"/>
    <w:rsid w:val="00DE5140"/>
    <w:rsid w:val="00DE5899"/>
    <w:rsid w:val="00DE6282"/>
    <w:rsid w:val="00DE64A8"/>
    <w:rsid w:val="00DE6AF8"/>
    <w:rsid w:val="00DF0332"/>
    <w:rsid w:val="00DF03D8"/>
    <w:rsid w:val="00DF05E9"/>
    <w:rsid w:val="00DF0849"/>
    <w:rsid w:val="00DF11D8"/>
    <w:rsid w:val="00DF15A0"/>
    <w:rsid w:val="00DF1AAC"/>
    <w:rsid w:val="00DF1C28"/>
    <w:rsid w:val="00DF22A4"/>
    <w:rsid w:val="00DF299A"/>
    <w:rsid w:val="00DF2AC9"/>
    <w:rsid w:val="00DF2F49"/>
    <w:rsid w:val="00DF3F7A"/>
    <w:rsid w:val="00DF4822"/>
    <w:rsid w:val="00DF58F1"/>
    <w:rsid w:val="00DF68F2"/>
    <w:rsid w:val="00DF68FD"/>
    <w:rsid w:val="00DF715A"/>
    <w:rsid w:val="00E00FD4"/>
    <w:rsid w:val="00E014CA"/>
    <w:rsid w:val="00E0192E"/>
    <w:rsid w:val="00E01DC7"/>
    <w:rsid w:val="00E02183"/>
    <w:rsid w:val="00E021B3"/>
    <w:rsid w:val="00E02CE9"/>
    <w:rsid w:val="00E03D68"/>
    <w:rsid w:val="00E043C6"/>
    <w:rsid w:val="00E043D2"/>
    <w:rsid w:val="00E05DAB"/>
    <w:rsid w:val="00E06173"/>
    <w:rsid w:val="00E06605"/>
    <w:rsid w:val="00E06B1D"/>
    <w:rsid w:val="00E06FBC"/>
    <w:rsid w:val="00E076BA"/>
    <w:rsid w:val="00E07C1F"/>
    <w:rsid w:val="00E07E4B"/>
    <w:rsid w:val="00E11D95"/>
    <w:rsid w:val="00E11EE1"/>
    <w:rsid w:val="00E12562"/>
    <w:rsid w:val="00E12584"/>
    <w:rsid w:val="00E125DC"/>
    <w:rsid w:val="00E12610"/>
    <w:rsid w:val="00E15220"/>
    <w:rsid w:val="00E1548A"/>
    <w:rsid w:val="00E15FE2"/>
    <w:rsid w:val="00E16277"/>
    <w:rsid w:val="00E1637B"/>
    <w:rsid w:val="00E16394"/>
    <w:rsid w:val="00E16748"/>
    <w:rsid w:val="00E1760D"/>
    <w:rsid w:val="00E17CE8"/>
    <w:rsid w:val="00E204BA"/>
    <w:rsid w:val="00E2102E"/>
    <w:rsid w:val="00E2141B"/>
    <w:rsid w:val="00E21473"/>
    <w:rsid w:val="00E21E49"/>
    <w:rsid w:val="00E22548"/>
    <w:rsid w:val="00E23489"/>
    <w:rsid w:val="00E24896"/>
    <w:rsid w:val="00E24922"/>
    <w:rsid w:val="00E249AD"/>
    <w:rsid w:val="00E254BD"/>
    <w:rsid w:val="00E2586A"/>
    <w:rsid w:val="00E25A36"/>
    <w:rsid w:val="00E261A8"/>
    <w:rsid w:val="00E261FC"/>
    <w:rsid w:val="00E262FD"/>
    <w:rsid w:val="00E266F4"/>
    <w:rsid w:val="00E26717"/>
    <w:rsid w:val="00E2683A"/>
    <w:rsid w:val="00E27194"/>
    <w:rsid w:val="00E27C77"/>
    <w:rsid w:val="00E3033F"/>
    <w:rsid w:val="00E316D9"/>
    <w:rsid w:val="00E32E72"/>
    <w:rsid w:val="00E33B28"/>
    <w:rsid w:val="00E33CA0"/>
    <w:rsid w:val="00E33F55"/>
    <w:rsid w:val="00E34275"/>
    <w:rsid w:val="00E34416"/>
    <w:rsid w:val="00E3442D"/>
    <w:rsid w:val="00E3571A"/>
    <w:rsid w:val="00E36119"/>
    <w:rsid w:val="00E36217"/>
    <w:rsid w:val="00E3670D"/>
    <w:rsid w:val="00E36F9D"/>
    <w:rsid w:val="00E37403"/>
    <w:rsid w:val="00E37A94"/>
    <w:rsid w:val="00E37D6F"/>
    <w:rsid w:val="00E40148"/>
    <w:rsid w:val="00E42170"/>
    <w:rsid w:val="00E42334"/>
    <w:rsid w:val="00E42526"/>
    <w:rsid w:val="00E446C1"/>
    <w:rsid w:val="00E4529D"/>
    <w:rsid w:val="00E4730E"/>
    <w:rsid w:val="00E5096E"/>
    <w:rsid w:val="00E50DCB"/>
    <w:rsid w:val="00E50F3A"/>
    <w:rsid w:val="00E51230"/>
    <w:rsid w:val="00E51650"/>
    <w:rsid w:val="00E5172E"/>
    <w:rsid w:val="00E51A12"/>
    <w:rsid w:val="00E51C9B"/>
    <w:rsid w:val="00E531DF"/>
    <w:rsid w:val="00E5340B"/>
    <w:rsid w:val="00E53C40"/>
    <w:rsid w:val="00E55E97"/>
    <w:rsid w:val="00E5623E"/>
    <w:rsid w:val="00E56B3E"/>
    <w:rsid w:val="00E5774D"/>
    <w:rsid w:val="00E608AB"/>
    <w:rsid w:val="00E61A21"/>
    <w:rsid w:val="00E62E28"/>
    <w:rsid w:val="00E63C22"/>
    <w:rsid w:val="00E646C0"/>
    <w:rsid w:val="00E64DE1"/>
    <w:rsid w:val="00E65181"/>
    <w:rsid w:val="00E65234"/>
    <w:rsid w:val="00E656F2"/>
    <w:rsid w:val="00E65C84"/>
    <w:rsid w:val="00E65DDE"/>
    <w:rsid w:val="00E672DC"/>
    <w:rsid w:val="00E6771C"/>
    <w:rsid w:val="00E67D32"/>
    <w:rsid w:val="00E70013"/>
    <w:rsid w:val="00E705C1"/>
    <w:rsid w:val="00E70741"/>
    <w:rsid w:val="00E70859"/>
    <w:rsid w:val="00E712C1"/>
    <w:rsid w:val="00E713C7"/>
    <w:rsid w:val="00E72959"/>
    <w:rsid w:val="00E72CA5"/>
    <w:rsid w:val="00E73B0B"/>
    <w:rsid w:val="00E74861"/>
    <w:rsid w:val="00E74DC0"/>
    <w:rsid w:val="00E752D5"/>
    <w:rsid w:val="00E754C2"/>
    <w:rsid w:val="00E756AE"/>
    <w:rsid w:val="00E76740"/>
    <w:rsid w:val="00E76B55"/>
    <w:rsid w:val="00E7799C"/>
    <w:rsid w:val="00E81F62"/>
    <w:rsid w:val="00E82260"/>
    <w:rsid w:val="00E828E8"/>
    <w:rsid w:val="00E82D9A"/>
    <w:rsid w:val="00E83525"/>
    <w:rsid w:val="00E8403F"/>
    <w:rsid w:val="00E84637"/>
    <w:rsid w:val="00E84C74"/>
    <w:rsid w:val="00E85A08"/>
    <w:rsid w:val="00E85E8A"/>
    <w:rsid w:val="00E8666D"/>
    <w:rsid w:val="00E87118"/>
    <w:rsid w:val="00E902BF"/>
    <w:rsid w:val="00E90CDC"/>
    <w:rsid w:val="00E90F2D"/>
    <w:rsid w:val="00E92E15"/>
    <w:rsid w:val="00E9416F"/>
    <w:rsid w:val="00E94950"/>
    <w:rsid w:val="00E95979"/>
    <w:rsid w:val="00E9695B"/>
    <w:rsid w:val="00E979A2"/>
    <w:rsid w:val="00EA0387"/>
    <w:rsid w:val="00EA09DE"/>
    <w:rsid w:val="00EA1411"/>
    <w:rsid w:val="00EA1952"/>
    <w:rsid w:val="00EA1D54"/>
    <w:rsid w:val="00EA206E"/>
    <w:rsid w:val="00EA28E0"/>
    <w:rsid w:val="00EA322D"/>
    <w:rsid w:val="00EA3606"/>
    <w:rsid w:val="00EA36E4"/>
    <w:rsid w:val="00EA3FAE"/>
    <w:rsid w:val="00EA5DA7"/>
    <w:rsid w:val="00EA5F64"/>
    <w:rsid w:val="00EA64EA"/>
    <w:rsid w:val="00EA68B8"/>
    <w:rsid w:val="00EA74D9"/>
    <w:rsid w:val="00EA77DE"/>
    <w:rsid w:val="00EB018E"/>
    <w:rsid w:val="00EB02AB"/>
    <w:rsid w:val="00EB064A"/>
    <w:rsid w:val="00EB4531"/>
    <w:rsid w:val="00EB4D6A"/>
    <w:rsid w:val="00EB5820"/>
    <w:rsid w:val="00EB5C31"/>
    <w:rsid w:val="00EB71F6"/>
    <w:rsid w:val="00EB7E79"/>
    <w:rsid w:val="00EC0225"/>
    <w:rsid w:val="00EC1BD4"/>
    <w:rsid w:val="00EC2476"/>
    <w:rsid w:val="00EC2A73"/>
    <w:rsid w:val="00EC34C6"/>
    <w:rsid w:val="00EC39C6"/>
    <w:rsid w:val="00EC3B48"/>
    <w:rsid w:val="00EC45D2"/>
    <w:rsid w:val="00EC5E8D"/>
    <w:rsid w:val="00EC6867"/>
    <w:rsid w:val="00EC75B2"/>
    <w:rsid w:val="00EC787C"/>
    <w:rsid w:val="00EC7E30"/>
    <w:rsid w:val="00ED021D"/>
    <w:rsid w:val="00ED1238"/>
    <w:rsid w:val="00ED149F"/>
    <w:rsid w:val="00ED15F0"/>
    <w:rsid w:val="00ED2962"/>
    <w:rsid w:val="00ED2C3D"/>
    <w:rsid w:val="00ED2D81"/>
    <w:rsid w:val="00ED4253"/>
    <w:rsid w:val="00ED462E"/>
    <w:rsid w:val="00ED4F5B"/>
    <w:rsid w:val="00ED51FD"/>
    <w:rsid w:val="00ED78D7"/>
    <w:rsid w:val="00EE0213"/>
    <w:rsid w:val="00EE0D03"/>
    <w:rsid w:val="00EE0DD3"/>
    <w:rsid w:val="00EE0F2E"/>
    <w:rsid w:val="00EE17BC"/>
    <w:rsid w:val="00EE25DF"/>
    <w:rsid w:val="00EE280E"/>
    <w:rsid w:val="00EE3AD3"/>
    <w:rsid w:val="00EE4353"/>
    <w:rsid w:val="00EE45EB"/>
    <w:rsid w:val="00EE4954"/>
    <w:rsid w:val="00EE49DF"/>
    <w:rsid w:val="00EE4C72"/>
    <w:rsid w:val="00EE527D"/>
    <w:rsid w:val="00EE56AE"/>
    <w:rsid w:val="00EE68EF"/>
    <w:rsid w:val="00EE6EFA"/>
    <w:rsid w:val="00EE70AA"/>
    <w:rsid w:val="00EE7814"/>
    <w:rsid w:val="00EE7F3B"/>
    <w:rsid w:val="00EF07C6"/>
    <w:rsid w:val="00EF1015"/>
    <w:rsid w:val="00EF1DBB"/>
    <w:rsid w:val="00EF24CE"/>
    <w:rsid w:val="00EF2BDE"/>
    <w:rsid w:val="00EF370C"/>
    <w:rsid w:val="00EF3FC1"/>
    <w:rsid w:val="00EF450D"/>
    <w:rsid w:val="00EF46FA"/>
    <w:rsid w:val="00EF50B3"/>
    <w:rsid w:val="00EF602F"/>
    <w:rsid w:val="00EF6D91"/>
    <w:rsid w:val="00EF7AFD"/>
    <w:rsid w:val="00EF7F81"/>
    <w:rsid w:val="00F009CA"/>
    <w:rsid w:val="00F01493"/>
    <w:rsid w:val="00F01E9B"/>
    <w:rsid w:val="00F01FF7"/>
    <w:rsid w:val="00F02301"/>
    <w:rsid w:val="00F02CCF"/>
    <w:rsid w:val="00F03C0D"/>
    <w:rsid w:val="00F03E4F"/>
    <w:rsid w:val="00F041B6"/>
    <w:rsid w:val="00F0457F"/>
    <w:rsid w:val="00F06504"/>
    <w:rsid w:val="00F066F4"/>
    <w:rsid w:val="00F06A37"/>
    <w:rsid w:val="00F07016"/>
    <w:rsid w:val="00F07EE5"/>
    <w:rsid w:val="00F10B68"/>
    <w:rsid w:val="00F1174F"/>
    <w:rsid w:val="00F12019"/>
    <w:rsid w:val="00F1287A"/>
    <w:rsid w:val="00F133EC"/>
    <w:rsid w:val="00F142E3"/>
    <w:rsid w:val="00F14357"/>
    <w:rsid w:val="00F147D2"/>
    <w:rsid w:val="00F147D5"/>
    <w:rsid w:val="00F15E50"/>
    <w:rsid w:val="00F1612E"/>
    <w:rsid w:val="00F17C62"/>
    <w:rsid w:val="00F20A19"/>
    <w:rsid w:val="00F216F4"/>
    <w:rsid w:val="00F221E6"/>
    <w:rsid w:val="00F2296B"/>
    <w:rsid w:val="00F23107"/>
    <w:rsid w:val="00F239F5"/>
    <w:rsid w:val="00F23B31"/>
    <w:rsid w:val="00F248C0"/>
    <w:rsid w:val="00F25021"/>
    <w:rsid w:val="00F254B4"/>
    <w:rsid w:val="00F2570D"/>
    <w:rsid w:val="00F25EB6"/>
    <w:rsid w:val="00F26188"/>
    <w:rsid w:val="00F27051"/>
    <w:rsid w:val="00F27457"/>
    <w:rsid w:val="00F27871"/>
    <w:rsid w:val="00F278C6"/>
    <w:rsid w:val="00F3032B"/>
    <w:rsid w:val="00F3032E"/>
    <w:rsid w:val="00F31BED"/>
    <w:rsid w:val="00F3204C"/>
    <w:rsid w:val="00F3205A"/>
    <w:rsid w:val="00F32148"/>
    <w:rsid w:val="00F33B5D"/>
    <w:rsid w:val="00F3476E"/>
    <w:rsid w:val="00F34AC8"/>
    <w:rsid w:val="00F35329"/>
    <w:rsid w:val="00F35DD6"/>
    <w:rsid w:val="00F368FF"/>
    <w:rsid w:val="00F37661"/>
    <w:rsid w:val="00F412D1"/>
    <w:rsid w:val="00F41605"/>
    <w:rsid w:val="00F416EF"/>
    <w:rsid w:val="00F41BD0"/>
    <w:rsid w:val="00F42C4B"/>
    <w:rsid w:val="00F43717"/>
    <w:rsid w:val="00F43FAD"/>
    <w:rsid w:val="00F444F2"/>
    <w:rsid w:val="00F44A4F"/>
    <w:rsid w:val="00F44D5E"/>
    <w:rsid w:val="00F44D96"/>
    <w:rsid w:val="00F45189"/>
    <w:rsid w:val="00F45359"/>
    <w:rsid w:val="00F4739C"/>
    <w:rsid w:val="00F47A0F"/>
    <w:rsid w:val="00F5129F"/>
    <w:rsid w:val="00F51444"/>
    <w:rsid w:val="00F522D8"/>
    <w:rsid w:val="00F52891"/>
    <w:rsid w:val="00F530A0"/>
    <w:rsid w:val="00F54437"/>
    <w:rsid w:val="00F55FD8"/>
    <w:rsid w:val="00F563E3"/>
    <w:rsid w:val="00F56547"/>
    <w:rsid w:val="00F577C0"/>
    <w:rsid w:val="00F57F56"/>
    <w:rsid w:val="00F61541"/>
    <w:rsid w:val="00F6225E"/>
    <w:rsid w:val="00F646E4"/>
    <w:rsid w:val="00F649B3"/>
    <w:rsid w:val="00F65216"/>
    <w:rsid w:val="00F656C5"/>
    <w:rsid w:val="00F656DD"/>
    <w:rsid w:val="00F65B27"/>
    <w:rsid w:val="00F67791"/>
    <w:rsid w:val="00F677F6"/>
    <w:rsid w:val="00F71616"/>
    <w:rsid w:val="00F71B1C"/>
    <w:rsid w:val="00F7226C"/>
    <w:rsid w:val="00F723EB"/>
    <w:rsid w:val="00F72D67"/>
    <w:rsid w:val="00F7417B"/>
    <w:rsid w:val="00F74406"/>
    <w:rsid w:val="00F746C8"/>
    <w:rsid w:val="00F75454"/>
    <w:rsid w:val="00F75AA4"/>
    <w:rsid w:val="00F75DB4"/>
    <w:rsid w:val="00F75E5B"/>
    <w:rsid w:val="00F75EE5"/>
    <w:rsid w:val="00F761BC"/>
    <w:rsid w:val="00F76F99"/>
    <w:rsid w:val="00F77128"/>
    <w:rsid w:val="00F7741D"/>
    <w:rsid w:val="00F8021B"/>
    <w:rsid w:val="00F810DE"/>
    <w:rsid w:val="00F8154E"/>
    <w:rsid w:val="00F817A9"/>
    <w:rsid w:val="00F822AE"/>
    <w:rsid w:val="00F83943"/>
    <w:rsid w:val="00F83ED6"/>
    <w:rsid w:val="00F84D2C"/>
    <w:rsid w:val="00F8586F"/>
    <w:rsid w:val="00F85D28"/>
    <w:rsid w:val="00F86B12"/>
    <w:rsid w:val="00F86BF7"/>
    <w:rsid w:val="00F87689"/>
    <w:rsid w:val="00F902A0"/>
    <w:rsid w:val="00F91477"/>
    <w:rsid w:val="00F9153C"/>
    <w:rsid w:val="00F91CFA"/>
    <w:rsid w:val="00F93B30"/>
    <w:rsid w:val="00F94E18"/>
    <w:rsid w:val="00F956E5"/>
    <w:rsid w:val="00F957CA"/>
    <w:rsid w:val="00F95E5D"/>
    <w:rsid w:val="00F96036"/>
    <w:rsid w:val="00F96A55"/>
    <w:rsid w:val="00F970E0"/>
    <w:rsid w:val="00F97E70"/>
    <w:rsid w:val="00FA0400"/>
    <w:rsid w:val="00FA1641"/>
    <w:rsid w:val="00FA1B36"/>
    <w:rsid w:val="00FA1F36"/>
    <w:rsid w:val="00FA227B"/>
    <w:rsid w:val="00FA2D65"/>
    <w:rsid w:val="00FA339B"/>
    <w:rsid w:val="00FA389E"/>
    <w:rsid w:val="00FA490B"/>
    <w:rsid w:val="00FA564A"/>
    <w:rsid w:val="00FA5A1A"/>
    <w:rsid w:val="00FA5D56"/>
    <w:rsid w:val="00FA6496"/>
    <w:rsid w:val="00FA6BDC"/>
    <w:rsid w:val="00FA7F1C"/>
    <w:rsid w:val="00FB061F"/>
    <w:rsid w:val="00FB0AA4"/>
    <w:rsid w:val="00FB0B61"/>
    <w:rsid w:val="00FB10E4"/>
    <w:rsid w:val="00FB1B89"/>
    <w:rsid w:val="00FB29E5"/>
    <w:rsid w:val="00FB387B"/>
    <w:rsid w:val="00FB4DA1"/>
    <w:rsid w:val="00FB4DD9"/>
    <w:rsid w:val="00FB5060"/>
    <w:rsid w:val="00FB50F1"/>
    <w:rsid w:val="00FB54B5"/>
    <w:rsid w:val="00FB7208"/>
    <w:rsid w:val="00FB7A3D"/>
    <w:rsid w:val="00FC0012"/>
    <w:rsid w:val="00FC0013"/>
    <w:rsid w:val="00FC003E"/>
    <w:rsid w:val="00FC00FB"/>
    <w:rsid w:val="00FC0ACE"/>
    <w:rsid w:val="00FC0D1D"/>
    <w:rsid w:val="00FC1AC3"/>
    <w:rsid w:val="00FC1ED7"/>
    <w:rsid w:val="00FC253E"/>
    <w:rsid w:val="00FC2709"/>
    <w:rsid w:val="00FC349D"/>
    <w:rsid w:val="00FC3893"/>
    <w:rsid w:val="00FC3C59"/>
    <w:rsid w:val="00FC44AC"/>
    <w:rsid w:val="00FC4C3A"/>
    <w:rsid w:val="00FC55F6"/>
    <w:rsid w:val="00FC57E5"/>
    <w:rsid w:val="00FC5A20"/>
    <w:rsid w:val="00FC630A"/>
    <w:rsid w:val="00FC6A9D"/>
    <w:rsid w:val="00FC72D2"/>
    <w:rsid w:val="00FC7454"/>
    <w:rsid w:val="00FC7CBC"/>
    <w:rsid w:val="00FD0ABE"/>
    <w:rsid w:val="00FD0F85"/>
    <w:rsid w:val="00FD26A2"/>
    <w:rsid w:val="00FD2ADC"/>
    <w:rsid w:val="00FD41A2"/>
    <w:rsid w:val="00FD53E9"/>
    <w:rsid w:val="00FD657A"/>
    <w:rsid w:val="00FD6CCC"/>
    <w:rsid w:val="00FD7EB9"/>
    <w:rsid w:val="00FE06BD"/>
    <w:rsid w:val="00FE12A3"/>
    <w:rsid w:val="00FE1E0C"/>
    <w:rsid w:val="00FE1E61"/>
    <w:rsid w:val="00FE2197"/>
    <w:rsid w:val="00FE251E"/>
    <w:rsid w:val="00FE3149"/>
    <w:rsid w:val="00FE334A"/>
    <w:rsid w:val="00FE36EA"/>
    <w:rsid w:val="00FE60D7"/>
    <w:rsid w:val="00FE7779"/>
    <w:rsid w:val="00FF0B80"/>
    <w:rsid w:val="00FF0BC3"/>
    <w:rsid w:val="00FF1008"/>
    <w:rsid w:val="00FF1079"/>
    <w:rsid w:val="00FF3A6B"/>
    <w:rsid w:val="00FF3C90"/>
    <w:rsid w:val="00FF4292"/>
    <w:rsid w:val="00FF5034"/>
    <w:rsid w:val="00FF566E"/>
    <w:rsid w:val="00FF6393"/>
    <w:rsid w:val="00FF7134"/>
    <w:rsid w:val="0108A2BE"/>
    <w:rsid w:val="010BFCF8"/>
    <w:rsid w:val="010DDEFC"/>
    <w:rsid w:val="013A969B"/>
    <w:rsid w:val="013F2504"/>
    <w:rsid w:val="014CCAC1"/>
    <w:rsid w:val="01865202"/>
    <w:rsid w:val="01882A19"/>
    <w:rsid w:val="0194BE01"/>
    <w:rsid w:val="01B56044"/>
    <w:rsid w:val="01B5DD71"/>
    <w:rsid w:val="01E88A84"/>
    <w:rsid w:val="0215D1F8"/>
    <w:rsid w:val="02192040"/>
    <w:rsid w:val="0220A117"/>
    <w:rsid w:val="022D03DE"/>
    <w:rsid w:val="022EBAF1"/>
    <w:rsid w:val="02335436"/>
    <w:rsid w:val="0240BE05"/>
    <w:rsid w:val="024DF04E"/>
    <w:rsid w:val="0264A71E"/>
    <w:rsid w:val="027F773E"/>
    <w:rsid w:val="0288BE73"/>
    <w:rsid w:val="029BF2D3"/>
    <w:rsid w:val="02F5CEE3"/>
    <w:rsid w:val="02FC7044"/>
    <w:rsid w:val="032E8803"/>
    <w:rsid w:val="0334119B"/>
    <w:rsid w:val="0344714E"/>
    <w:rsid w:val="036380D7"/>
    <w:rsid w:val="03FC2281"/>
    <w:rsid w:val="04709984"/>
    <w:rsid w:val="04878D64"/>
    <w:rsid w:val="049AC028"/>
    <w:rsid w:val="05009294"/>
    <w:rsid w:val="0527BC75"/>
    <w:rsid w:val="052DDF03"/>
    <w:rsid w:val="053880F4"/>
    <w:rsid w:val="05615BFA"/>
    <w:rsid w:val="0571DE9D"/>
    <w:rsid w:val="05B7D7E1"/>
    <w:rsid w:val="05C88CA2"/>
    <w:rsid w:val="05F79E10"/>
    <w:rsid w:val="06117AD3"/>
    <w:rsid w:val="062765A6"/>
    <w:rsid w:val="062D58D5"/>
    <w:rsid w:val="065D7302"/>
    <w:rsid w:val="065DF2C9"/>
    <w:rsid w:val="06802546"/>
    <w:rsid w:val="06932E0D"/>
    <w:rsid w:val="07364FF2"/>
    <w:rsid w:val="0736DC2C"/>
    <w:rsid w:val="07B7E1B6"/>
    <w:rsid w:val="07C2A675"/>
    <w:rsid w:val="07D0EAC8"/>
    <w:rsid w:val="07E8D368"/>
    <w:rsid w:val="081FCDF9"/>
    <w:rsid w:val="08217897"/>
    <w:rsid w:val="083D1225"/>
    <w:rsid w:val="083D8830"/>
    <w:rsid w:val="0848A0EC"/>
    <w:rsid w:val="0859C1A3"/>
    <w:rsid w:val="085FB362"/>
    <w:rsid w:val="086E57C7"/>
    <w:rsid w:val="086F289E"/>
    <w:rsid w:val="08728D2B"/>
    <w:rsid w:val="087430A7"/>
    <w:rsid w:val="088CFF5A"/>
    <w:rsid w:val="08902BB9"/>
    <w:rsid w:val="08AC1CE5"/>
    <w:rsid w:val="08DAEF34"/>
    <w:rsid w:val="090D186C"/>
    <w:rsid w:val="091E5EFB"/>
    <w:rsid w:val="094985E0"/>
    <w:rsid w:val="09545EE9"/>
    <w:rsid w:val="09554034"/>
    <w:rsid w:val="095DA76D"/>
    <w:rsid w:val="096E2876"/>
    <w:rsid w:val="097CFED4"/>
    <w:rsid w:val="0982C5EF"/>
    <w:rsid w:val="09C326B1"/>
    <w:rsid w:val="09DAD0A2"/>
    <w:rsid w:val="09ED6A3A"/>
    <w:rsid w:val="09F506D2"/>
    <w:rsid w:val="09FCA066"/>
    <w:rsid w:val="0A022002"/>
    <w:rsid w:val="0A2370BF"/>
    <w:rsid w:val="0A33111D"/>
    <w:rsid w:val="0A34302D"/>
    <w:rsid w:val="0A86B891"/>
    <w:rsid w:val="0A8731EC"/>
    <w:rsid w:val="0A985B06"/>
    <w:rsid w:val="0AC7E710"/>
    <w:rsid w:val="0AE41195"/>
    <w:rsid w:val="0AE6C12A"/>
    <w:rsid w:val="0AE97337"/>
    <w:rsid w:val="0AEE1994"/>
    <w:rsid w:val="0B007E09"/>
    <w:rsid w:val="0B273170"/>
    <w:rsid w:val="0B37162F"/>
    <w:rsid w:val="0BBDA9DC"/>
    <w:rsid w:val="0BDF37B7"/>
    <w:rsid w:val="0BE56853"/>
    <w:rsid w:val="0BFDE5BA"/>
    <w:rsid w:val="0BFFEDA5"/>
    <w:rsid w:val="0C0A4D99"/>
    <w:rsid w:val="0C532E4E"/>
    <w:rsid w:val="0C578C1E"/>
    <w:rsid w:val="0C668CAE"/>
    <w:rsid w:val="0C72FC60"/>
    <w:rsid w:val="0C776AE7"/>
    <w:rsid w:val="0C778EE6"/>
    <w:rsid w:val="0CE25FE3"/>
    <w:rsid w:val="0CE64A5E"/>
    <w:rsid w:val="0D0F3665"/>
    <w:rsid w:val="0D555633"/>
    <w:rsid w:val="0D72A522"/>
    <w:rsid w:val="0D8B3359"/>
    <w:rsid w:val="0D8C54A2"/>
    <w:rsid w:val="0DA03430"/>
    <w:rsid w:val="0DDC878F"/>
    <w:rsid w:val="0DF2D1A1"/>
    <w:rsid w:val="0E0C73AB"/>
    <w:rsid w:val="0E3EC24E"/>
    <w:rsid w:val="0E50B854"/>
    <w:rsid w:val="0E57CB49"/>
    <w:rsid w:val="0E8243F0"/>
    <w:rsid w:val="0E977449"/>
    <w:rsid w:val="0EA6ADA8"/>
    <w:rsid w:val="0ECB8739"/>
    <w:rsid w:val="0F195892"/>
    <w:rsid w:val="0FA4E624"/>
    <w:rsid w:val="0FBD0D4C"/>
    <w:rsid w:val="0FC2B68C"/>
    <w:rsid w:val="0FC9A7E3"/>
    <w:rsid w:val="0FE1977C"/>
    <w:rsid w:val="10063264"/>
    <w:rsid w:val="102BF32B"/>
    <w:rsid w:val="104DD1E0"/>
    <w:rsid w:val="105A6091"/>
    <w:rsid w:val="108B7C28"/>
    <w:rsid w:val="10ABF8AC"/>
    <w:rsid w:val="10F67543"/>
    <w:rsid w:val="111D6D5C"/>
    <w:rsid w:val="112E574D"/>
    <w:rsid w:val="11366687"/>
    <w:rsid w:val="117855BA"/>
    <w:rsid w:val="11A8A8D6"/>
    <w:rsid w:val="11ADA355"/>
    <w:rsid w:val="11AF23CE"/>
    <w:rsid w:val="11DBE011"/>
    <w:rsid w:val="11FBE031"/>
    <w:rsid w:val="121CA6F1"/>
    <w:rsid w:val="1237C480"/>
    <w:rsid w:val="123864E4"/>
    <w:rsid w:val="1274DC97"/>
    <w:rsid w:val="1275F8C6"/>
    <w:rsid w:val="127B2699"/>
    <w:rsid w:val="129E2A44"/>
    <w:rsid w:val="12B57C35"/>
    <w:rsid w:val="12BA4A2C"/>
    <w:rsid w:val="12C82924"/>
    <w:rsid w:val="12D81A1B"/>
    <w:rsid w:val="130027D4"/>
    <w:rsid w:val="1312E48B"/>
    <w:rsid w:val="131428A0"/>
    <w:rsid w:val="13197B9F"/>
    <w:rsid w:val="132F6F9A"/>
    <w:rsid w:val="133CB32E"/>
    <w:rsid w:val="134FCFEC"/>
    <w:rsid w:val="136D2C9F"/>
    <w:rsid w:val="13724EBB"/>
    <w:rsid w:val="138E5D1E"/>
    <w:rsid w:val="13964E9C"/>
    <w:rsid w:val="139958DD"/>
    <w:rsid w:val="139FC77D"/>
    <w:rsid w:val="13B2CB5F"/>
    <w:rsid w:val="13CF2687"/>
    <w:rsid w:val="13D2614B"/>
    <w:rsid w:val="13D28B81"/>
    <w:rsid w:val="13EAA65E"/>
    <w:rsid w:val="13EEDBE4"/>
    <w:rsid w:val="13F13274"/>
    <w:rsid w:val="13F74FF1"/>
    <w:rsid w:val="13F77067"/>
    <w:rsid w:val="1419D615"/>
    <w:rsid w:val="142649DE"/>
    <w:rsid w:val="1454ADB5"/>
    <w:rsid w:val="14A75144"/>
    <w:rsid w:val="14B022EC"/>
    <w:rsid w:val="14C3ECD9"/>
    <w:rsid w:val="14C70EEF"/>
    <w:rsid w:val="15205898"/>
    <w:rsid w:val="1531DA6A"/>
    <w:rsid w:val="1535E41E"/>
    <w:rsid w:val="153EEEB1"/>
    <w:rsid w:val="158A0E23"/>
    <w:rsid w:val="15E15C9E"/>
    <w:rsid w:val="160ACD52"/>
    <w:rsid w:val="1613DC6E"/>
    <w:rsid w:val="1654B2F9"/>
    <w:rsid w:val="166997CC"/>
    <w:rsid w:val="16992DF9"/>
    <w:rsid w:val="169F71B7"/>
    <w:rsid w:val="16A28E05"/>
    <w:rsid w:val="16A35775"/>
    <w:rsid w:val="16ADA40B"/>
    <w:rsid w:val="16B4508D"/>
    <w:rsid w:val="177FF675"/>
    <w:rsid w:val="17BF15FE"/>
    <w:rsid w:val="18075B0B"/>
    <w:rsid w:val="1864A8D3"/>
    <w:rsid w:val="188115B5"/>
    <w:rsid w:val="18A7393A"/>
    <w:rsid w:val="18AB70F6"/>
    <w:rsid w:val="18C73D0D"/>
    <w:rsid w:val="191C4405"/>
    <w:rsid w:val="1928AC56"/>
    <w:rsid w:val="1932ACA3"/>
    <w:rsid w:val="19423F40"/>
    <w:rsid w:val="19521E93"/>
    <w:rsid w:val="1957CDD1"/>
    <w:rsid w:val="1958D376"/>
    <w:rsid w:val="1966CDAB"/>
    <w:rsid w:val="1974C1E2"/>
    <w:rsid w:val="1987769C"/>
    <w:rsid w:val="19CCEA36"/>
    <w:rsid w:val="1A4EB08F"/>
    <w:rsid w:val="1A61FA37"/>
    <w:rsid w:val="1A8D6A1A"/>
    <w:rsid w:val="1A973A10"/>
    <w:rsid w:val="1AAA4B2C"/>
    <w:rsid w:val="1AC4B39E"/>
    <w:rsid w:val="1B1C2ED7"/>
    <w:rsid w:val="1B27AAEB"/>
    <w:rsid w:val="1B613725"/>
    <w:rsid w:val="1B74B779"/>
    <w:rsid w:val="1B7FA55B"/>
    <w:rsid w:val="1B8FB17C"/>
    <w:rsid w:val="1B9EEFE2"/>
    <w:rsid w:val="1BBB4719"/>
    <w:rsid w:val="1BCDE883"/>
    <w:rsid w:val="1BDD97C2"/>
    <w:rsid w:val="1BE00AAB"/>
    <w:rsid w:val="1BE33D85"/>
    <w:rsid w:val="1BF5EAD3"/>
    <w:rsid w:val="1C02540C"/>
    <w:rsid w:val="1C1AEA08"/>
    <w:rsid w:val="1C62345A"/>
    <w:rsid w:val="1C87BB29"/>
    <w:rsid w:val="1C888AB4"/>
    <w:rsid w:val="1CB790F3"/>
    <w:rsid w:val="1CBD408C"/>
    <w:rsid w:val="1CCF11F8"/>
    <w:rsid w:val="1CD7D387"/>
    <w:rsid w:val="1CE8D064"/>
    <w:rsid w:val="1CFE3DA6"/>
    <w:rsid w:val="1D453B0A"/>
    <w:rsid w:val="1D57787B"/>
    <w:rsid w:val="1D798BA2"/>
    <w:rsid w:val="1D84EE63"/>
    <w:rsid w:val="1D8DDB9A"/>
    <w:rsid w:val="1D96EB08"/>
    <w:rsid w:val="1D97EFB3"/>
    <w:rsid w:val="1DA54C09"/>
    <w:rsid w:val="1DBCA2C8"/>
    <w:rsid w:val="1DE8D264"/>
    <w:rsid w:val="1DFACBC1"/>
    <w:rsid w:val="1E0DA85A"/>
    <w:rsid w:val="1E161581"/>
    <w:rsid w:val="1E1E2DF0"/>
    <w:rsid w:val="1E46C445"/>
    <w:rsid w:val="1E5BC76A"/>
    <w:rsid w:val="1E9494CB"/>
    <w:rsid w:val="1EA7FE64"/>
    <w:rsid w:val="1EB53E7F"/>
    <w:rsid w:val="1ECA5358"/>
    <w:rsid w:val="1ED74327"/>
    <w:rsid w:val="1ED889D2"/>
    <w:rsid w:val="1F07E0E5"/>
    <w:rsid w:val="1F2C2AA4"/>
    <w:rsid w:val="1F701DCC"/>
    <w:rsid w:val="1F816A80"/>
    <w:rsid w:val="1FA29708"/>
    <w:rsid w:val="1FA3D8BD"/>
    <w:rsid w:val="1FAA4048"/>
    <w:rsid w:val="1FB15920"/>
    <w:rsid w:val="1FF05F38"/>
    <w:rsid w:val="2015EA6A"/>
    <w:rsid w:val="2020AA2C"/>
    <w:rsid w:val="2026CED2"/>
    <w:rsid w:val="20405B3C"/>
    <w:rsid w:val="205F3A05"/>
    <w:rsid w:val="206CB7C4"/>
    <w:rsid w:val="207606D6"/>
    <w:rsid w:val="2079ABA3"/>
    <w:rsid w:val="20BA0F90"/>
    <w:rsid w:val="21009101"/>
    <w:rsid w:val="210478E5"/>
    <w:rsid w:val="212883CF"/>
    <w:rsid w:val="212BB795"/>
    <w:rsid w:val="214776E3"/>
    <w:rsid w:val="2154A36E"/>
    <w:rsid w:val="21D2304F"/>
    <w:rsid w:val="21DBF2B4"/>
    <w:rsid w:val="21E182D5"/>
    <w:rsid w:val="2205E2BE"/>
    <w:rsid w:val="221433DC"/>
    <w:rsid w:val="225DC280"/>
    <w:rsid w:val="22E80668"/>
    <w:rsid w:val="22F52673"/>
    <w:rsid w:val="2314A1AF"/>
    <w:rsid w:val="23195B02"/>
    <w:rsid w:val="231F1C99"/>
    <w:rsid w:val="233BD7F2"/>
    <w:rsid w:val="23436D71"/>
    <w:rsid w:val="23564690"/>
    <w:rsid w:val="236967D8"/>
    <w:rsid w:val="236C2CB5"/>
    <w:rsid w:val="237340FF"/>
    <w:rsid w:val="23B4BA99"/>
    <w:rsid w:val="23BB203C"/>
    <w:rsid w:val="23BC2722"/>
    <w:rsid w:val="23C10A7E"/>
    <w:rsid w:val="23D99E05"/>
    <w:rsid w:val="23ED12D9"/>
    <w:rsid w:val="23F65DF5"/>
    <w:rsid w:val="24013571"/>
    <w:rsid w:val="24078718"/>
    <w:rsid w:val="241C4B6B"/>
    <w:rsid w:val="24348815"/>
    <w:rsid w:val="2445153D"/>
    <w:rsid w:val="24516415"/>
    <w:rsid w:val="2456F6DE"/>
    <w:rsid w:val="2474FA53"/>
    <w:rsid w:val="248D72DD"/>
    <w:rsid w:val="2496F6B6"/>
    <w:rsid w:val="24D00C47"/>
    <w:rsid w:val="24FC0F3E"/>
    <w:rsid w:val="252114F5"/>
    <w:rsid w:val="2522AF88"/>
    <w:rsid w:val="256BB739"/>
    <w:rsid w:val="259AD513"/>
    <w:rsid w:val="25AF4701"/>
    <w:rsid w:val="25B19254"/>
    <w:rsid w:val="25B45FA3"/>
    <w:rsid w:val="25C7D87E"/>
    <w:rsid w:val="25EE449F"/>
    <w:rsid w:val="2665823B"/>
    <w:rsid w:val="267279C4"/>
    <w:rsid w:val="26D4FF45"/>
    <w:rsid w:val="270ED382"/>
    <w:rsid w:val="271BF30B"/>
    <w:rsid w:val="2721995C"/>
    <w:rsid w:val="27665C6C"/>
    <w:rsid w:val="276835F8"/>
    <w:rsid w:val="278295F6"/>
    <w:rsid w:val="278FA5F8"/>
    <w:rsid w:val="27916CB7"/>
    <w:rsid w:val="27A36E9A"/>
    <w:rsid w:val="27A85851"/>
    <w:rsid w:val="27B347B2"/>
    <w:rsid w:val="27D9332E"/>
    <w:rsid w:val="27ECAD04"/>
    <w:rsid w:val="27F1E8CA"/>
    <w:rsid w:val="28244185"/>
    <w:rsid w:val="282B73A1"/>
    <w:rsid w:val="282C9F67"/>
    <w:rsid w:val="2844A6B3"/>
    <w:rsid w:val="284FFA9F"/>
    <w:rsid w:val="28567D9C"/>
    <w:rsid w:val="2865731E"/>
    <w:rsid w:val="287A9BFA"/>
    <w:rsid w:val="28D77150"/>
    <w:rsid w:val="28E9305E"/>
    <w:rsid w:val="2901CE15"/>
    <w:rsid w:val="290478AA"/>
    <w:rsid w:val="2906374A"/>
    <w:rsid w:val="292B2CEE"/>
    <w:rsid w:val="2930CF1A"/>
    <w:rsid w:val="2937D734"/>
    <w:rsid w:val="2956E090"/>
    <w:rsid w:val="29663C13"/>
    <w:rsid w:val="2971A512"/>
    <w:rsid w:val="2974C7A1"/>
    <w:rsid w:val="298533B1"/>
    <w:rsid w:val="29877825"/>
    <w:rsid w:val="29C93407"/>
    <w:rsid w:val="2A096ED4"/>
    <w:rsid w:val="2A4054DB"/>
    <w:rsid w:val="2A4DEAED"/>
    <w:rsid w:val="2A4EE8BB"/>
    <w:rsid w:val="2A56BEBA"/>
    <w:rsid w:val="2A9DE198"/>
    <w:rsid w:val="2B438A8A"/>
    <w:rsid w:val="2B91C522"/>
    <w:rsid w:val="2BA5FA6E"/>
    <w:rsid w:val="2BB5360A"/>
    <w:rsid w:val="2BCB0D81"/>
    <w:rsid w:val="2BD2D0AD"/>
    <w:rsid w:val="2BD92829"/>
    <w:rsid w:val="2BF3EFDC"/>
    <w:rsid w:val="2C014405"/>
    <w:rsid w:val="2C026EF6"/>
    <w:rsid w:val="2C0F2A1D"/>
    <w:rsid w:val="2C819C22"/>
    <w:rsid w:val="2CA4B582"/>
    <w:rsid w:val="2CBBBD5C"/>
    <w:rsid w:val="2D1BE2B4"/>
    <w:rsid w:val="2D7E0687"/>
    <w:rsid w:val="2D81F0D5"/>
    <w:rsid w:val="2E43DDCE"/>
    <w:rsid w:val="2E636004"/>
    <w:rsid w:val="2E871E47"/>
    <w:rsid w:val="2E928115"/>
    <w:rsid w:val="2EB972B7"/>
    <w:rsid w:val="2EC89098"/>
    <w:rsid w:val="2ED2D9CA"/>
    <w:rsid w:val="2EF7BFA0"/>
    <w:rsid w:val="2F043E66"/>
    <w:rsid w:val="2F0ACB56"/>
    <w:rsid w:val="2F42AFAA"/>
    <w:rsid w:val="2F494535"/>
    <w:rsid w:val="2FC61F65"/>
    <w:rsid w:val="2FDD5313"/>
    <w:rsid w:val="2FF48987"/>
    <w:rsid w:val="2FFFE824"/>
    <w:rsid w:val="3041767F"/>
    <w:rsid w:val="306A6207"/>
    <w:rsid w:val="3098595D"/>
    <w:rsid w:val="30BC08D4"/>
    <w:rsid w:val="30CD4827"/>
    <w:rsid w:val="31089562"/>
    <w:rsid w:val="3150580E"/>
    <w:rsid w:val="31B7841B"/>
    <w:rsid w:val="31BC8C6E"/>
    <w:rsid w:val="31F5F492"/>
    <w:rsid w:val="31F8E7B6"/>
    <w:rsid w:val="320A157B"/>
    <w:rsid w:val="32185E44"/>
    <w:rsid w:val="32263FBF"/>
    <w:rsid w:val="326FF532"/>
    <w:rsid w:val="327944C7"/>
    <w:rsid w:val="329047EF"/>
    <w:rsid w:val="3297A46E"/>
    <w:rsid w:val="32C02BC4"/>
    <w:rsid w:val="32C2E1CE"/>
    <w:rsid w:val="32E9BED8"/>
    <w:rsid w:val="32EBB8F4"/>
    <w:rsid w:val="32F93CD7"/>
    <w:rsid w:val="331BD174"/>
    <w:rsid w:val="331EFE92"/>
    <w:rsid w:val="33227436"/>
    <w:rsid w:val="33451DA1"/>
    <w:rsid w:val="338C6C8C"/>
    <w:rsid w:val="33B35BC4"/>
    <w:rsid w:val="33C3AF2D"/>
    <w:rsid w:val="33E36D90"/>
    <w:rsid w:val="33F19D7E"/>
    <w:rsid w:val="33F6D6E2"/>
    <w:rsid w:val="342CD552"/>
    <w:rsid w:val="3446294C"/>
    <w:rsid w:val="34588E4B"/>
    <w:rsid w:val="345A06FE"/>
    <w:rsid w:val="3471FBA1"/>
    <w:rsid w:val="348E3C8D"/>
    <w:rsid w:val="349C63B0"/>
    <w:rsid w:val="34C9F2E0"/>
    <w:rsid w:val="35344086"/>
    <w:rsid w:val="353D8FAB"/>
    <w:rsid w:val="354235DB"/>
    <w:rsid w:val="357E0F83"/>
    <w:rsid w:val="3589FE53"/>
    <w:rsid w:val="35AF6B4D"/>
    <w:rsid w:val="35C1496B"/>
    <w:rsid w:val="35D50EBE"/>
    <w:rsid w:val="35DAC7CC"/>
    <w:rsid w:val="35ED9ECE"/>
    <w:rsid w:val="35F09B2C"/>
    <w:rsid w:val="3611FB22"/>
    <w:rsid w:val="361C10B0"/>
    <w:rsid w:val="36237D7B"/>
    <w:rsid w:val="36440541"/>
    <w:rsid w:val="3646C559"/>
    <w:rsid w:val="365EF523"/>
    <w:rsid w:val="36863703"/>
    <w:rsid w:val="368A08D6"/>
    <w:rsid w:val="3697BE9B"/>
    <w:rsid w:val="36B3AA87"/>
    <w:rsid w:val="36BE8BE3"/>
    <w:rsid w:val="36C9B8A6"/>
    <w:rsid w:val="36DBF342"/>
    <w:rsid w:val="36E68B57"/>
    <w:rsid w:val="36F12396"/>
    <w:rsid w:val="3708109B"/>
    <w:rsid w:val="37120189"/>
    <w:rsid w:val="371994EF"/>
    <w:rsid w:val="3722ACD2"/>
    <w:rsid w:val="3782AD98"/>
    <w:rsid w:val="37893EAE"/>
    <w:rsid w:val="37BEFC27"/>
    <w:rsid w:val="37E1F2DF"/>
    <w:rsid w:val="38313D3B"/>
    <w:rsid w:val="387EBACF"/>
    <w:rsid w:val="3884D743"/>
    <w:rsid w:val="38853499"/>
    <w:rsid w:val="389D9D3B"/>
    <w:rsid w:val="389FF134"/>
    <w:rsid w:val="38B1EC18"/>
    <w:rsid w:val="38D8539D"/>
    <w:rsid w:val="38E8B717"/>
    <w:rsid w:val="38EB119A"/>
    <w:rsid w:val="39037F6A"/>
    <w:rsid w:val="3937727B"/>
    <w:rsid w:val="394577B7"/>
    <w:rsid w:val="395960F5"/>
    <w:rsid w:val="3972097F"/>
    <w:rsid w:val="398F8175"/>
    <w:rsid w:val="39BB6BF5"/>
    <w:rsid w:val="39BDC9F5"/>
    <w:rsid w:val="3A0259C8"/>
    <w:rsid w:val="3A30C19E"/>
    <w:rsid w:val="3A6BA1E8"/>
    <w:rsid w:val="3A8687C8"/>
    <w:rsid w:val="3A90BF50"/>
    <w:rsid w:val="3ABE1585"/>
    <w:rsid w:val="3AD4F57B"/>
    <w:rsid w:val="3AE93DF4"/>
    <w:rsid w:val="3B19D179"/>
    <w:rsid w:val="3B280576"/>
    <w:rsid w:val="3B3315B9"/>
    <w:rsid w:val="3B577F72"/>
    <w:rsid w:val="3B6DFFD8"/>
    <w:rsid w:val="3B812172"/>
    <w:rsid w:val="3BA526A8"/>
    <w:rsid w:val="3BB3ED48"/>
    <w:rsid w:val="3BEA2D2C"/>
    <w:rsid w:val="3BF85D13"/>
    <w:rsid w:val="3C03013F"/>
    <w:rsid w:val="3C093B45"/>
    <w:rsid w:val="3C444A14"/>
    <w:rsid w:val="3C87F1B0"/>
    <w:rsid w:val="3C98BEE7"/>
    <w:rsid w:val="3CD5AF6D"/>
    <w:rsid w:val="3CF1349F"/>
    <w:rsid w:val="3D14FFFF"/>
    <w:rsid w:val="3D1A7D18"/>
    <w:rsid w:val="3D56F8BA"/>
    <w:rsid w:val="3D6DA3F5"/>
    <w:rsid w:val="3DBBB92C"/>
    <w:rsid w:val="3DC3A646"/>
    <w:rsid w:val="3E031DA3"/>
    <w:rsid w:val="3E3A559C"/>
    <w:rsid w:val="3E536E62"/>
    <w:rsid w:val="3E7119B8"/>
    <w:rsid w:val="3E8F3E20"/>
    <w:rsid w:val="3EB121CB"/>
    <w:rsid w:val="3EFD72F1"/>
    <w:rsid w:val="3F89C1CF"/>
    <w:rsid w:val="3F8F167A"/>
    <w:rsid w:val="3FA98B3E"/>
    <w:rsid w:val="3FB097FA"/>
    <w:rsid w:val="3FB54022"/>
    <w:rsid w:val="3FB7723C"/>
    <w:rsid w:val="3FBAB3B0"/>
    <w:rsid w:val="40054BC1"/>
    <w:rsid w:val="40165DA7"/>
    <w:rsid w:val="401AAF6F"/>
    <w:rsid w:val="4021E5BF"/>
    <w:rsid w:val="4035307B"/>
    <w:rsid w:val="405CBB75"/>
    <w:rsid w:val="407B280A"/>
    <w:rsid w:val="4082A221"/>
    <w:rsid w:val="409E26DE"/>
    <w:rsid w:val="40B5D46E"/>
    <w:rsid w:val="40DF4250"/>
    <w:rsid w:val="416471F2"/>
    <w:rsid w:val="416B4C8F"/>
    <w:rsid w:val="4199B9A3"/>
    <w:rsid w:val="419BA156"/>
    <w:rsid w:val="41AA617A"/>
    <w:rsid w:val="41C9909F"/>
    <w:rsid w:val="41F362BA"/>
    <w:rsid w:val="4207A54A"/>
    <w:rsid w:val="4237A58C"/>
    <w:rsid w:val="425F0B9A"/>
    <w:rsid w:val="42627049"/>
    <w:rsid w:val="4265E8D6"/>
    <w:rsid w:val="426720F5"/>
    <w:rsid w:val="429C3F5F"/>
    <w:rsid w:val="42A7656B"/>
    <w:rsid w:val="42A85C5A"/>
    <w:rsid w:val="42AEB72F"/>
    <w:rsid w:val="42BEE27A"/>
    <w:rsid w:val="42DBB755"/>
    <w:rsid w:val="42EA98EE"/>
    <w:rsid w:val="431823EB"/>
    <w:rsid w:val="434D6F35"/>
    <w:rsid w:val="43753AA1"/>
    <w:rsid w:val="437D2431"/>
    <w:rsid w:val="439383DA"/>
    <w:rsid w:val="43969F6A"/>
    <w:rsid w:val="43BA41F6"/>
    <w:rsid w:val="43BAAEBB"/>
    <w:rsid w:val="43FDC9C0"/>
    <w:rsid w:val="44085FE0"/>
    <w:rsid w:val="44162B3E"/>
    <w:rsid w:val="442E0021"/>
    <w:rsid w:val="4442A35C"/>
    <w:rsid w:val="4443E436"/>
    <w:rsid w:val="445D433A"/>
    <w:rsid w:val="446E8F65"/>
    <w:rsid w:val="44793D8D"/>
    <w:rsid w:val="44DA3D4D"/>
    <w:rsid w:val="44FAF3D6"/>
    <w:rsid w:val="44FE0938"/>
    <w:rsid w:val="45243C9F"/>
    <w:rsid w:val="4545043F"/>
    <w:rsid w:val="458D3996"/>
    <w:rsid w:val="45927CD3"/>
    <w:rsid w:val="459DC46E"/>
    <w:rsid w:val="45A039E7"/>
    <w:rsid w:val="45A48702"/>
    <w:rsid w:val="45AAD38B"/>
    <w:rsid w:val="45C29232"/>
    <w:rsid w:val="45D058FB"/>
    <w:rsid w:val="45D0A7AA"/>
    <w:rsid w:val="4601C463"/>
    <w:rsid w:val="4606C47F"/>
    <w:rsid w:val="462453CF"/>
    <w:rsid w:val="46456FBA"/>
    <w:rsid w:val="465C72C0"/>
    <w:rsid w:val="4667492F"/>
    <w:rsid w:val="46D45970"/>
    <w:rsid w:val="46E2E92B"/>
    <w:rsid w:val="46F78010"/>
    <w:rsid w:val="4714B6B0"/>
    <w:rsid w:val="4725B7BB"/>
    <w:rsid w:val="4752A192"/>
    <w:rsid w:val="4752F015"/>
    <w:rsid w:val="4767E208"/>
    <w:rsid w:val="476F4728"/>
    <w:rsid w:val="477B99ED"/>
    <w:rsid w:val="477E55E5"/>
    <w:rsid w:val="47BAF367"/>
    <w:rsid w:val="47CFDAF2"/>
    <w:rsid w:val="4806E964"/>
    <w:rsid w:val="481F88F1"/>
    <w:rsid w:val="4822BB9F"/>
    <w:rsid w:val="482F05F5"/>
    <w:rsid w:val="484882C6"/>
    <w:rsid w:val="4849CD28"/>
    <w:rsid w:val="484B2963"/>
    <w:rsid w:val="485E82E0"/>
    <w:rsid w:val="4887A438"/>
    <w:rsid w:val="48F7EDA5"/>
    <w:rsid w:val="496B8328"/>
    <w:rsid w:val="499CA8E3"/>
    <w:rsid w:val="4A029C83"/>
    <w:rsid w:val="4A1D2D85"/>
    <w:rsid w:val="4A3D998D"/>
    <w:rsid w:val="4A5124F2"/>
    <w:rsid w:val="4A589CAE"/>
    <w:rsid w:val="4A889928"/>
    <w:rsid w:val="4A994B76"/>
    <w:rsid w:val="4AA648EA"/>
    <w:rsid w:val="4B03BE4A"/>
    <w:rsid w:val="4B391D90"/>
    <w:rsid w:val="4B3A74F2"/>
    <w:rsid w:val="4B7F771D"/>
    <w:rsid w:val="4B968A3A"/>
    <w:rsid w:val="4BBC25C0"/>
    <w:rsid w:val="4BBCC63D"/>
    <w:rsid w:val="4BE02F7A"/>
    <w:rsid w:val="4BF0DADA"/>
    <w:rsid w:val="4C00E8DE"/>
    <w:rsid w:val="4C16708C"/>
    <w:rsid w:val="4C1AFE0E"/>
    <w:rsid w:val="4C34D6C9"/>
    <w:rsid w:val="4C4DE1B8"/>
    <w:rsid w:val="4C7172D8"/>
    <w:rsid w:val="4C96E91A"/>
    <w:rsid w:val="4CB8BE3D"/>
    <w:rsid w:val="4CBDFCD5"/>
    <w:rsid w:val="4CBE5A94"/>
    <w:rsid w:val="4CC78810"/>
    <w:rsid w:val="4CC909B7"/>
    <w:rsid w:val="4CC9FCE9"/>
    <w:rsid w:val="4CDEDCB7"/>
    <w:rsid w:val="4CF25EF3"/>
    <w:rsid w:val="4D0E7D15"/>
    <w:rsid w:val="4D6C7E1F"/>
    <w:rsid w:val="4D873D31"/>
    <w:rsid w:val="4D87FF64"/>
    <w:rsid w:val="4D90F0CD"/>
    <w:rsid w:val="4DB77762"/>
    <w:rsid w:val="4DEF4CA6"/>
    <w:rsid w:val="4DF899E6"/>
    <w:rsid w:val="4E2C30E8"/>
    <w:rsid w:val="4E65096F"/>
    <w:rsid w:val="4E661A6E"/>
    <w:rsid w:val="4E6C2A27"/>
    <w:rsid w:val="4E845645"/>
    <w:rsid w:val="4ED07146"/>
    <w:rsid w:val="4EDA0229"/>
    <w:rsid w:val="4F19FFA9"/>
    <w:rsid w:val="4F1C4B9D"/>
    <w:rsid w:val="4F232AEE"/>
    <w:rsid w:val="4F285DFD"/>
    <w:rsid w:val="4F33464B"/>
    <w:rsid w:val="4F6A7F89"/>
    <w:rsid w:val="4F80159E"/>
    <w:rsid w:val="4F8F585C"/>
    <w:rsid w:val="4FAB6383"/>
    <w:rsid w:val="4FB06D24"/>
    <w:rsid w:val="4FCDD65B"/>
    <w:rsid w:val="4FDB086B"/>
    <w:rsid w:val="5001E6CB"/>
    <w:rsid w:val="502F5BC7"/>
    <w:rsid w:val="50366D01"/>
    <w:rsid w:val="50666932"/>
    <w:rsid w:val="506FB60C"/>
    <w:rsid w:val="5072DB13"/>
    <w:rsid w:val="509EE934"/>
    <w:rsid w:val="50AC3701"/>
    <w:rsid w:val="50B3E225"/>
    <w:rsid w:val="50CF9E32"/>
    <w:rsid w:val="50FA00F0"/>
    <w:rsid w:val="510634E1"/>
    <w:rsid w:val="51099372"/>
    <w:rsid w:val="5117C2F3"/>
    <w:rsid w:val="511E1FB8"/>
    <w:rsid w:val="5145F778"/>
    <w:rsid w:val="51913D50"/>
    <w:rsid w:val="51D34CF1"/>
    <w:rsid w:val="51E181D8"/>
    <w:rsid w:val="51FB0DE4"/>
    <w:rsid w:val="52271767"/>
    <w:rsid w:val="525C11AB"/>
    <w:rsid w:val="5287D587"/>
    <w:rsid w:val="528DC89C"/>
    <w:rsid w:val="5295916A"/>
    <w:rsid w:val="52B39E7F"/>
    <w:rsid w:val="52C15701"/>
    <w:rsid w:val="52C176FA"/>
    <w:rsid w:val="52F8C392"/>
    <w:rsid w:val="52FA7C62"/>
    <w:rsid w:val="532B4F9E"/>
    <w:rsid w:val="5344B56D"/>
    <w:rsid w:val="534ED9B9"/>
    <w:rsid w:val="535F43EC"/>
    <w:rsid w:val="53804116"/>
    <w:rsid w:val="53902E16"/>
    <w:rsid w:val="539A6C26"/>
    <w:rsid w:val="53A1A48C"/>
    <w:rsid w:val="53C65BC8"/>
    <w:rsid w:val="53CBD896"/>
    <w:rsid w:val="53D42781"/>
    <w:rsid w:val="53DB23C5"/>
    <w:rsid w:val="5400AB95"/>
    <w:rsid w:val="54309ABF"/>
    <w:rsid w:val="54412FD8"/>
    <w:rsid w:val="54461F3E"/>
    <w:rsid w:val="54495417"/>
    <w:rsid w:val="54770F4D"/>
    <w:rsid w:val="5494ED26"/>
    <w:rsid w:val="5496827C"/>
    <w:rsid w:val="54A28E87"/>
    <w:rsid w:val="54A9A88D"/>
    <w:rsid w:val="54BE26FD"/>
    <w:rsid w:val="54C3C61E"/>
    <w:rsid w:val="54CCACC2"/>
    <w:rsid w:val="54D67EC9"/>
    <w:rsid w:val="5523EBF2"/>
    <w:rsid w:val="5526DC79"/>
    <w:rsid w:val="556DFBA4"/>
    <w:rsid w:val="5586B648"/>
    <w:rsid w:val="558D0F4C"/>
    <w:rsid w:val="55B6A46F"/>
    <w:rsid w:val="55BE04C0"/>
    <w:rsid w:val="55E473CC"/>
    <w:rsid w:val="55EAAEE5"/>
    <w:rsid w:val="55EBBA3C"/>
    <w:rsid w:val="55F5570F"/>
    <w:rsid w:val="561507C6"/>
    <w:rsid w:val="56429AAE"/>
    <w:rsid w:val="564DDE19"/>
    <w:rsid w:val="5662AEC6"/>
    <w:rsid w:val="5697BDA9"/>
    <w:rsid w:val="56C0707C"/>
    <w:rsid w:val="56FF42CA"/>
    <w:rsid w:val="5718335A"/>
    <w:rsid w:val="572F7258"/>
    <w:rsid w:val="573636E3"/>
    <w:rsid w:val="5743FAE4"/>
    <w:rsid w:val="57526010"/>
    <w:rsid w:val="57604030"/>
    <w:rsid w:val="57FCDB5A"/>
    <w:rsid w:val="58408DB8"/>
    <w:rsid w:val="58538455"/>
    <w:rsid w:val="5880841E"/>
    <w:rsid w:val="58A433CD"/>
    <w:rsid w:val="58B65B91"/>
    <w:rsid w:val="58D295DC"/>
    <w:rsid w:val="58DCD2A8"/>
    <w:rsid w:val="58FE11E2"/>
    <w:rsid w:val="58FFEB6A"/>
    <w:rsid w:val="592DE49F"/>
    <w:rsid w:val="593F0DFC"/>
    <w:rsid w:val="59572510"/>
    <w:rsid w:val="595985CD"/>
    <w:rsid w:val="59B3DD25"/>
    <w:rsid w:val="59D4EBF5"/>
    <w:rsid w:val="59DBA4E5"/>
    <w:rsid w:val="5A08BC3E"/>
    <w:rsid w:val="5A17688A"/>
    <w:rsid w:val="5A3F7499"/>
    <w:rsid w:val="5A43CF91"/>
    <w:rsid w:val="5A704535"/>
    <w:rsid w:val="5AC0D602"/>
    <w:rsid w:val="5AF0CCC0"/>
    <w:rsid w:val="5AFA5C37"/>
    <w:rsid w:val="5AFB5315"/>
    <w:rsid w:val="5B045DC8"/>
    <w:rsid w:val="5B186F03"/>
    <w:rsid w:val="5B2FA7EB"/>
    <w:rsid w:val="5B371572"/>
    <w:rsid w:val="5B4CDEA4"/>
    <w:rsid w:val="5B5BEDC1"/>
    <w:rsid w:val="5B6B327F"/>
    <w:rsid w:val="5BA161D5"/>
    <w:rsid w:val="5BA229DB"/>
    <w:rsid w:val="5BA933A4"/>
    <w:rsid w:val="5BCA5E7D"/>
    <w:rsid w:val="5BCF7DD8"/>
    <w:rsid w:val="5BD19BC3"/>
    <w:rsid w:val="5BDB000D"/>
    <w:rsid w:val="5BE051D8"/>
    <w:rsid w:val="5BE440DC"/>
    <w:rsid w:val="5BFFEEB7"/>
    <w:rsid w:val="5C002F08"/>
    <w:rsid w:val="5C1F604E"/>
    <w:rsid w:val="5C23FDB6"/>
    <w:rsid w:val="5C2E81AB"/>
    <w:rsid w:val="5C444620"/>
    <w:rsid w:val="5C926C48"/>
    <w:rsid w:val="5CAB2F2E"/>
    <w:rsid w:val="5CE70369"/>
    <w:rsid w:val="5CEBBF63"/>
    <w:rsid w:val="5CFDA61B"/>
    <w:rsid w:val="5D0CF930"/>
    <w:rsid w:val="5D1AB652"/>
    <w:rsid w:val="5D1F2152"/>
    <w:rsid w:val="5D4ABA8E"/>
    <w:rsid w:val="5D528583"/>
    <w:rsid w:val="5D757142"/>
    <w:rsid w:val="5D894020"/>
    <w:rsid w:val="5D8C6C89"/>
    <w:rsid w:val="5D993BE7"/>
    <w:rsid w:val="5DBC110D"/>
    <w:rsid w:val="5DC7A5EB"/>
    <w:rsid w:val="5DEE0431"/>
    <w:rsid w:val="5E03A035"/>
    <w:rsid w:val="5E03CF94"/>
    <w:rsid w:val="5E115AB7"/>
    <w:rsid w:val="5E152449"/>
    <w:rsid w:val="5E170E09"/>
    <w:rsid w:val="5E33DCCF"/>
    <w:rsid w:val="5E7F923C"/>
    <w:rsid w:val="5E80C800"/>
    <w:rsid w:val="5EDB471F"/>
    <w:rsid w:val="5F54EADF"/>
    <w:rsid w:val="5F7D14D8"/>
    <w:rsid w:val="5F97DE89"/>
    <w:rsid w:val="5FBDC51D"/>
    <w:rsid w:val="5FD3190E"/>
    <w:rsid w:val="5FE2135A"/>
    <w:rsid w:val="60106482"/>
    <w:rsid w:val="601A93C9"/>
    <w:rsid w:val="602CE03A"/>
    <w:rsid w:val="6075710A"/>
    <w:rsid w:val="6096FA6E"/>
    <w:rsid w:val="60985CEB"/>
    <w:rsid w:val="60B3E417"/>
    <w:rsid w:val="60E5B7C3"/>
    <w:rsid w:val="6112EC80"/>
    <w:rsid w:val="6115C670"/>
    <w:rsid w:val="61366B95"/>
    <w:rsid w:val="615E32B3"/>
    <w:rsid w:val="61B00AA8"/>
    <w:rsid w:val="61D68362"/>
    <w:rsid w:val="6227A88A"/>
    <w:rsid w:val="6233B239"/>
    <w:rsid w:val="628868C9"/>
    <w:rsid w:val="628DA474"/>
    <w:rsid w:val="629A5E10"/>
    <w:rsid w:val="62AB2897"/>
    <w:rsid w:val="62AF26ED"/>
    <w:rsid w:val="63040008"/>
    <w:rsid w:val="63369A64"/>
    <w:rsid w:val="633F9E04"/>
    <w:rsid w:val="63507041"/>
    <w:rsid w:val="63589FB2"/>
    <w:rsid w:val="638808C1"/>
    <w:rsid w:val="63B1DBF1"/>
    <w:rsid w:val="63CEFEC4"/>
    <w:rsid w:val="643AEF2C"/>
    <w:rsid w:val="646A8CE4"/>
    <w:rsid w:val="647A207F"/>
    <w:rsid w:val="647B7AF8"/>
    <w:rsid w:val="647C79D7"/>
    <w:rsid w:val="649FBE95"/>
    <w:rsid w:val="64C70C8D"/>
    <w:rsid w:val="64CBFD12"/>
    <w:rsid w:val="64F56116"/>
    <w:rsid w:val="64FBB586"/>
    <w:rsid w:val="6507A8E7"/>
    <w:rsid w:val="652016D3"/>
    <w:rsid w:val="652C7E2F"/>
    <w:rsid w:val="65357DCF"/>
    <w:rsid w:val="65576C40"/>
    <w:rsid w:val="656B750A"/>
    <w:rsid w:val="658061B2"/>
    <w:rsid w:val="658E48C0"/>
    <w:rsid w:val="65997343"/>
    <w:rsid w:val="659E9D41"/>
    <w:rsid w:val="65D17399"/>
    <w:rsid w:val="65DBC05B"/>
    <w:rsid w:val="66026038"/>
    <w:rsid w:val="6635B317"/>
    <w:rsid w:val="663E7439"/>
    <w:rsid w:val="6645C911"/>
    <w:rsid w:val="66502D2C"/>
    <w:rsid w:val="665EE297"/>
    <w:rsid w:val="66BA1A8E"/>
    <w:rsid w:val="66C3C25C"/>
    <w:rsid w:val="66DE08DB"/>
    <w:rsid w:val="66E3A7F3"/>
    <w:rsid w:val="67323030"/>
    <w:rsid w:val="67369D5F"/>
    <w:rsid w:val="67443DE9"/>
    <w:rsid w:val="676BFD7B"/>
    <w:rsid w:val="67767F15"/>
    <w:rsid w:val="67BC99D7"/>
    <w:rsid w:val="67D55617"/>
    <w:rsid w:val="681CB04B"/>
    <w:rsid w:val="682C3807"/>
    <w:rsid w:val="683782DC"/>
    <w:rsid w:val="684CA1EE"/>
    <w:rsid w:val="689A6BB0"/>
    <w:rsid w:val="68A8BE39"/>
    <w:rsid w:val="68B277C5"/>
    <w:rsid w:val="68C6DAAB"/>
    <w:rsid w:val="68F9A569"/>
    <w:rsid w:val="6960F911"/>
    <w:rsid w:val="697568B0"/>
    <w:rsid w:val="69BC371B"/>
    <w:rsid w:val="69CAD05C"/>
    <w:rsid w:val="69D94F82"/>
    <w:rsid w:val="69E0B44B"/>
    <w:rsid w:val="69FBC24E"/>
    <w:rsid w:val="6A00F020"/>
    <w:rsid w:val="6A14610A"/>
    <w:rsid w:val="6A3409C7"/>
    <w:rsid w:val="6A637D5D"/>
    <w:rsid w:val="6A68DE06"/>
    <w:rsid w:val="6A6B44FD"/>
    <w:rsid w:val="6A70EA71"/>
    <w:rsid w:val="6A786C32"/>
    <w:rsid w:val="6A86AD1F"/>
    <w:rsid w:val="6AA1AE22"/>
    <w:rsid w:val="6AB72876"/>
    <w:rsid w:val="6ABAE8A8"/>
    <w:rsid w:val="6ACA252C"/>
    <w:rsid w:val="6B1F43D1"/>
    <w:rsid w:val="6B3BB8DF"/>
    <w:rsid w:val="6B937A2C"/>
    <w:rsid w:val="6B9CA729"/>
    <w:rsid w:val="6BAC4769"/>
    <w:rsid w:val="6BFADA9E"/>
    <w:rsid w:val="6C1568C5"/>
    <w:rsid w:val="6C1DF2AD"/>
    <w:rsid w:val="6C2F8140"/>
    <w:rsid w:val="6C35FB71"/>
    <w:rsid w:val="6C4FF0B3"/>
    <w:rsid w:val="6C8F8E7E"/>
    <w:rsid w:val="6CCEABA1"/>
    <w:rsid w:val="6CEB9A98"/>
    <w:rsid w:val="6D09991B"/>
    <w:rsid w:val="6D2D618D"/>
    <w:rsid w:val="6D38AB29"/>
    <w:rsid w:val="6D669139"/>
    <w:rsid w:val="6D962A32"/>
    <w:rsid w:val="6D9641E4"/>
    <w:rsid w:val="6DA1BEF9"/>
    <w:rsid w:val="6DBE3836"/>
    <w:rsid w:val="6DE7C4FF"/>
    <w:rsid w:val="6E13FCDB"/>
    <w:rsid w:val="6E549396"/>
    <w:rsid w:val="6E61D10C"/>
    <w:rsid w:val="6E819E13"/>
    <w:rsid w:val="6E95720B"/>
    <w:rsid w:val="6E9826D6"/>
    <w:rsid w:val="6E9CE32A"/>
    <w:rsid w:val="6EC06583"/>
    <w:rsid w:val="6F0860AD"/>
    <w:rsid w:val="6F1DF256"/>
    <w:rsid w:val="6F356776"/>
    <w:rsid w:val="6F53B580"/>
    <w:rsid w:val="6F587F20"/>
    <w:rsid w:val="6F66D53F"/>
    <w:rsid w:val="6FD1ADFC"/>
    <w:rsid w:val="6FD877C8"/>
    <w:rsid w:val="6FE36E21"/>
    <w:rsid w:val="6FE65B43"/>
    <w:rsid w:val="6FF44727"/>
    <w:rsid w:val="700E2DAE"/>
    <w:rsid w:val="7011D6C0"/>
    <w:rsid w:val="701A1EC2"/>
    <w:rsid w:val="702E23B0"/>
    <w:rsid w:val="707699D4"/>
    <w:rsid w:val="7077DE26"/>
    <w:rsid w:val="70A9FB81"/>
    <w:rsid w:val="70BE6AF1"/>
    <w:rsid w:val="70BF51F5"/>
    <w:rsid w:val="70CB9BB6"/>
    <w:rsid w:val="70F737C2"/>
    <w:rsid w:val="7109F43B"/>
    <w:rsid w:val="710D6D7D"/>
    <w:rsid w:val="7111C6E9"/>
    <w:rsid w:val="7118E1A3"/>
    <w:rsid w:val="711FC385"/>
    <w:rsid w:val="715CB8FC"/>
    <w:rsid w:val="717EF4F9"/>
    <w:rsid w:val="7181DA88"/>
    <w:rsid w:val="7187037A"/>
    <w:rsid w:val="71A1F857"/>
    <w:rsid w:val="71B2B63B"/>
    <w:rsid w:val="71D785D6"/>
    <w:rsid w:val="721537DD"/>
    <w:rsid w:val="72265ADC"/>
    <w:rsid w:val="7240B56A"/>
    <w:rsid w:val="7250285E"/>
    <w:rsid w:val="72524657"/>
    <w:rsid w:val="725EC83D"/>
    <w:rsid w:val="7260B64C"/>
    <w:rsid w:val="7283204D"/>
    <w:rsid w:val="72982D70"/>
    <w:rsid w:val="72C5E740"/>
    <w:rsid w:val="72CC0508"/>
    <w:rsid w:val="72D6427B"/>
    <w:rsid w:val="73028184"/>
    <w:rsid w:val="73069A39"/>
    <w:rsid w:val="73090CCC"/>
    <w:rsid w:val="7362B5F6"/>
    <w:rsid w:val="7363C9EA"/>
    <w:rsid w:val="7380FFE8"/>
    <w:rsid w:val="739B5ACB"/>
    <w:rsid w:val="73AF81EF"/>
    <w:rsid w:val="73DB2C3B"/>
    <w:rsid w:val="73F3F2D4"/>
    <w:rsid w:val="73FEDE21"/>
    <w:rsid w:val="7405F2E9"/>
    <w:rsid w:val="7427447F"/>
    <w:rsid w:val="742DAEBC"/>
    <w:rsid w:val="744F740C"/>
    <w:rsid w:val="747614E4"/>
    <w:rsid w:val="749E232F"/>
    <w:rsid w:val="74B3C534"/>
    <w:rsid w:val="74DA7E02"/>
    <w:rsid w:val="74DE3C88"/>
    <w:rsid w:val="74E97698"/>
    <w:rsid w:val="751E4C92"/>
    <w:rsid w:val="753CEC19"/>
    <w:rsid w:val="755DBA56"/>
    <w:rsid w:val="75739F48"/>
    <w:rsid w:val="7579E315"/>
    <w:rsid w:val="758CFFAF"/>
    <w:rsid w:val="75918F46"/>
    <w:rsid w:val="75C0D8B6"/>
    <w:rsid w:val="75C6FB19"/>
    <w:rsid w:val="75ED1154"/>
    <w:rsid w:val="76103ABC"/>
    <w:rsid w:val="764D7594"/>
    <w:rsid w:val="765ECBB4"/>
    <w:rsid w:val="76A37D87"/>
    <w:rsid w:val="76B39490"/>
    <w:rsid w:val="76B77626"/>
    <w:rsid w:val="76D7EE57"/>
    <w:rsid w:val="76E11977"/>
    <w:rsid w:val="77124FDC"/>
    <w:rsid w:val="773E7091"/>
    <w:rsid w:val="77492631"/>
    <w:rsid w:val="7762332F"/>
    <w:rsid w:val="7765FA89"/>
    <w:rsid w:val="77768187"/>
    <w:rsid w:val="7792DE82"/>
    <w:rsid w:val="779BF304"/>
    <w:rsid w:val="77ACA834"/>
    <w:rsid w:val="77E17E02"/>
    <w:rsid w:val="782CCCA0"/>
    <w:rsid w:val="788FA6F5"/>
    <w:rsid w:val="78B1A427"/>
    <w:rsid w:val="78C4F643"/>
    <w:rsid w:val="78EE85A8"/>
    <w:rsid w:val="7937D86F"/>
    <w:rsid w:val="79391966"/>
    <w:rsid w:val="793E9FC5"/>
    <w:rsid w:val="7942A383"/>
    <w:rsid w:val="794C258F"/>
    <w:rsid w:val="7977B708"/>
    <w:rsid w:val="79BFA3E5"/>
    <w:rsid w:val="79E4ED5B"/>
    <w:rsid w:val="79F33A8B"/>
    <w:rsid w:val="7A08F92F"/>
    <w:rsid w:val="7A0B806C"/>
    <w:rsid w:val="7A15A15E"/>
    <w:rsid w:val="7A2ED62F"/>
    <w:rsid w:val="7A3EE2EC"/>
    <w:rsid w:val="7A4BFB5F"/>
    <w:rsid w:val="7AA2FA07"/>
    <w:rsid w:val="7AB5914D"/>
    <w:rsid w:val="7ACE89F9"/>
    <w:rsid w:val="7AD34BE0"/>
    <w:rsid w:val="7AECB73E"/>
    <w:rsid w:val="7B41F283"/>
    <w:rsid w:val="7B6A68CB"/>
    <w:rsid w:val="7B762CD5"/>
    <w:rsid w:val="7B7A3A25"/>
    <w:rsid w:val="7B82A565"/>
    <w:rsid w:val="7B93A08C"/>
    <w:rsid w:val="7BC55E19"/>
    <w:rsid w:val="7BCC2C9F"/>
    <w:rsid w:val="7BD24902"/>
    <w:rsid w:val="7BE1A308"/>
    <w:rsid w:val="7C2C5278"/>
    <w:rsid w:val="7C4921FE"/>
    <w:rsid w:val="7C74AB5D"/>
    <w:rsid w:val="7CD96C6C"/>
    <w:rsid w:val="7CDFA1A8"/>
    <w:rsid w:val="7CE61D79"/>
    <w:rsid w:val="7CF413C7"/>
    <w:rsid w:val="7D136D75"/>
    <w:rsid w:val="7D411C84"/>
    <w:rsid w:val="7D813B07"/>
    <w:rsid w:val="7D82903B"/>
    <w:rsid w:val="7D878844"/>
    <w:rsid w:val="7D88AEED"/>
    <w:rsid w:val="7D936769"/>
    <w:rsid w:val="7DBA5FE6"/>
    <w:rsid w:val="7DBAB554"/>
    <w:rsid w:val="7DF00CC1"/>
    <w:rsid w:val="7DF6A61F"/>
    <w:rsid w:val="7E222380"/>
    <w:rsid w:val="7E4D785E"/>
    <w:rsid w:val="7E6F9973"/>
    <w:rsid w:val="7E82FA60"/>
    <w:rsid w:val="7EC8FD83"/>
    <w:rsid w:val="7ECEB891"/>
    <w:rsid w:val="7ED28D4C"/>
    <w:rsid w:val="7ED4F15D"/>
    <w:rsid w:val="7EEFF94C"/>
    <w:rsid w:val="7F03AA6F"/>
    <w:rsid w:val="7F050C00"/>
    <w:rsid w:val="7F121C0A"/>
    <w:rsid w:val="7F5009BB"/>
    <w:rsid w:val="7F556497"/>
    <w:rsid w:val="7F606234"/>
    <w:rsid w:val="7FA397B0"/>
    <w:rsid w:val="7FEAF25E"/>
    <w:rsid w:val="7FED7356"/>
    <w:rsid w:val="7FF48E08"/>
    <w:rsid w:val="7FFA62D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C399C5BF-0749-4878-B85F-C7C1FB0B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E8"/>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244187762">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3894018">
      <w:bodyDiv w:val="1"/>
      <w:marLeft w:val="0"/>
      <w:marRight w:val="0"/>
      <w:marTop w:val="0"/>
      <w:marBottom w:val="0"/>
      <w:divBdr>
        <w:top w:val="none" w:sz="0" w:space="0" w:color="auto"/>
        <w:left w:val="none" w:sz="0" w:space="0" w:color="auto"/>
        <w:bottom w:val="none" w:sz="0" w:space="0" w:color="auto"/>
        <w:right w:val="none" w:sz="0" w:space="0" w:color="auto"/>
      </w:divBdr>
    </w:div>
    <w:div w:id="1099832149">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439060952">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714034123">
      <w:bodyDiv w:val="1"/>
      <w:marLeft w:val="0"/>
      <w:marRight w:val="0"/>
      <w:marTop w:val="0"/>
      <w:marBottom w:val="0"/>
      <w:divBdr>
        <w:top w:val="none" w:sz="0" w:space="0" w:color="auto"/>
        <w:left w:val="none" w:sz="0" w:space="0" w:color="auto"/>
        <w:bottom w:val="none" w:sz="0" w:space="0" w:color="auto"/>
        <w:right w:val="none" w:sz="0" w:space="0" w:color="auto"/>
      </w:divBdr>
    </w:div>
    <w:div w:id="1850024427">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 w:id="21024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3e5e20-2ddf-45e0-af39-619b550f0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B2B362709C704B8788E91803069F92" ma:contentTypeVersion="15" ma:contentTypeDescription="Crée un document." ma:contentTypeScope="" ma:versionID="18febf5aa3fcfa7bf373ff0e110082df">
  <xsd:schema xmlns:xsd="http://www.w3.org/2001/XMLSchema" xmlns:xs="http://www.w3.org/2001/XMLSchema" xmlns:p="http://schemas.microsoft.com/office/2006/metadata/properties" xmlns:ns3="123e5e20-2ddf-45e0-af39-619b550f0c7d" xmlns:ns4="03405fa9-deff-4355-a6ce-2e85d3c96927" targetNamespace="http://schemas.microsoft.com/office/2006/metadata/properties" ma:root="true" ma:fieldsID="861906f1ed1b5eb13a1cbf66aa11ad2e" ns3:_="" ns4:_="">
    <xsd:import namespace="123e5e20-2ddf-45e0-af39-619b550f0c7d"/>
    <xsd:import namespace="03405fa9-deff-4355-a6ce-2e85d3c9692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5e20-2ddf-45e0-af39-619b550f0c7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05fa9-deff-4355-a6ce-2e85d3c96927"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FB021-378D-428E-B064-499B7DDB7E74}">
  <ds:schemaRefs>
    <ds:schemaRef ds:uri="http://schemas.microsoft.com/office/2006/metadata/properties"/>
    <ds:schemaRef ds:uri="http://schemas.microsoft.com/office/infopath/2007/PartnerControls"/>
    <ds:schemaRef ds:uri="123e5e20-2ddf-45e0-af39-619b550f0c7d"/>
  </ds:schemaRefs>
</ds:datastoreItem>
</file>

<file path=customXml/itemProps3.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4.xml><?xml version="1.0" encoding="utf-8"?>
<ds:datastoreItem xmlns:ds="http://schemas.openxmlformats.org/officeDocument/2006/customXml" ds:itemID="{5697B9C2-360A-4F87-8042-B7ED688B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5e20-2ddf-45e0-af39-619b550f0c7d"/>
    <ds:schemaRef ds:uri="03405fa9-deff-4355-a6ce-2e85d3c9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18CF1-3942-4F44-8530-EB524A3DD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07</Words>
  <Characters>25124</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29473</CharactersWithSpaces>
  <SharedDoc>false</SharedDoc>
  <HLinks>
    <vt:vector size="60" baseType="variant">
      <vt:variant>
        <vt:i4>1310781</vt:i4>
      </vt:variant>
      <vt:variant>
        <vt:i4>56</vt:i4>
      </vt:variant>
      <vt:variant>
        <vt:i4>0</vt:i4>
      </vt:variant>
      <vt:variant>
        <vt:i4>5</vt:i4>
      </vt:variant>
      <vt:variant>
        <vt:lpwstr/>
      </vt:variant>
      <vt:variant>
        <vt:lpwstr>_Toc192369809</vt:lpwstr>
      </vt:variant>
      <vt:variant>
        <vt:i4>1310781</vt:i4>
      </vt:variant>
      <vt:variant>
        <vt:i4>50</vt:i4>
      </vt:variant>
      <vt:variant>
        <vt:i4>0</vt:i4>
      </vt:variant>
      <vt:variant>
        <vt:i4>5</vt:i4>
      </vt:variant>
      <vt:variant>
        <vt:lpwstr/>
      </vt:variant>
      <vt:variant>
        <vt:lpwstr>_Toc192369808</vt:lpwstr>
      </vt:variant>
      <vt:variant>
        <vt:i4>1310781</vt:i4>
      </vt:variant>
      <vt:variant>
        <vt:i4>44</vt:i4>
      </vt:variant>
      <vt:variant>
        <vt:i4>0</vt:i4>
      </vt:variant>
      <vt:variant>
        <vt:i4>5</vt:i4>
      </vt:variant>
      <vt:variant>
        <vt:lpwstr/>
      </vt:variant>
      <vt:variant>
        <vt:lpwstr>_Toc192369807</vt:lpwstr>
      </vt:variant>
      <vt:variant>
        <vt:i4>1310781</vt:i4>
      </vt:variant>
      <vt:variant>
        <vt:i4>38</vt:i4>
      </vt:variant>
      <vt:variant>
        <vt:i4>0</vt:i4>
      </vt:variant>
      <vt:variant>
        <vt:i4>5</vt:i4>
      </vt:variant>
      <vt:variant>
        <vt:lpwstr/>
      </vt:variant>
      <vt:variant>
        <vt:lpwstr>_Toc192369806</vt:lpwstr>
      </vt:variant>
      <vt:variant>
        <vt:i4>1310781</vt:i4>
      </vt:variant>
      <vt:variant>
        <vt:i4>32</vt:i4>
      </vt:variant>
      <vt:variant>
        <vt:i4>0</vt:i4>
      </vt:variant>
      <vt:variant>
        <vt:i4>5</vt:i4>
      </vt:variant>
      <vt:variant>
        <vt:lpwstr/>
      </vt:variant>
      <vt:variant>
        <vt:lpwstr>_Toc192369805</vt:lpwstr>
      </vt:variant>
      <vt:variant>
        <vt:i4>1310781</vt:i4>
      </vt:variant>
      <vt:variant>
        <vt:i4>26</vt:i4>
      </vt:variant>
      <vt:variant>
        <vt:i4>0</vt:i4>
      </vt:variant>
      <vt:variant>
        <vt:i4>5</vt:i4>
      </vt:variant>
      <vt:variant>
        <vt:lpwstr/>
      </vt:variant>
      <vt:variant>
        <vt:lpwstr>_Toc192369804</vt:lpwstr>
      </vt:variant>
      <vt:variant>
        <vt:i4>1310781</vt:i4>
      </vt:variant>
      <vt:variant>
        <vt:i4>20</vt:i4>
      </vt:variant>
      <vt:variant>
        <vt:i4>0</vt:i4>
      </vt:variant>
      <vt:variant>
        <vt:i4>5</vt:i4>
      </vt:variant>
      <vt:variant>
        <vt:lpwstr/>
      </vt:variant>
      <vt:variant>
        <vt:lpwstr>_Toc192369803</vt:lpwstr>
      </vt:variant>
      <vt:variant>
        <vt:i4>1310781</vt:i4>
      </vt:variant>
      <vt:variant>
        <vt:i4>14</vt:i4>
      </vt:variant>
      <vt:variant>
        <vt:i4>0</vt:i4>
      </vt:variant>
      <vt:variant>
        <vt:i4>5</vt:i4>
      </vt:variant>
      <vt:variant>
        <vt:lpwstr/>
      </vt:variant>
      <vt:variant>
        <vt:lpwstr>_Toc192369802</vt:lpwstr>
      </vt:variant>
      <vt:variant>
        <vt:i4>1310781</vt:i4>
      </vt:variant>
      <vt:variant>
        <vt:i4>8</vt:i4>
      </vt:variant>
      <vt:variant>
        <vt:i4>0</vt:i4>
      </vt:variant>
      <vt:variant>
        <vt:i4>5</vt:i4>
      </vt:variant>
      <vt:variant>
        <vt:lpwstr/>
      </vt:variant>
      <vt:variant>
        <vt:lpwstr>_Toc192369801</vt:lpwstr>
      </vt:variant>
      <vt:variant>
        <vt:i4>1310781</vt:i4>
      </vt:variant>
      <vt:variant>
        <vt:i4>2</vt:i4>
      </vt:variant>
      <vt:variant>
        <vt:i4>0</vt:i4>
      </vt:variant>
      <vt:variant>
        <vt:i4>5</vt:i4>
      </vt:variant>
      <vt:variant>
        <vt:lpwstr/>
      </vt:variant>
      <vt:variant>
        <vt:lpwstr>_Toc19236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2</cp:revision>
  <cp:lastPrinted>2016-09-05T08:27:00Z</cp:lastPrinted>
  <dcterms:created xsi:type="dcterms:W3CDTF">2025-03-09T04:49:00Z</dcterms:created>
  <dcterms:modified xsi:type="dcterms:W3CDTF">2025-03-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y fmtid="{D5CDD505-2E9C-101B-9397-08002B2CF9AE}" pid="9" name="ContentTypeId">
    <vt:lpwstr>0x01010068B2B362709C704B8788E91803069F92</vt:lpwstr>
  </property>
</Properties>
</file>